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A3" w:rsidRPr="00A22A30" w:rsidRDefault="00A308A3" w:rsidP="00A308A3">
      <w:pPr>
        <w:jc w:val="center"/>
        <w:rPr>
          <w:rFonts w:ascii="Times New Roman" w:hAnsi="Times New Roman" w:cs="Times New Roman"/>
          <w:sz w:val="24"/>
          <w:szCs w:val="24"/>
        </w:rPr>
      </w:pPr>
      <w:bookmarkStart w:id="0" w:name="_GoBack"/>
      <w:bookmarkEnd w:id="0"/>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Муниципальное Бюджетное Общеобразовательное Учреждение</w:t>
      </w:r>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Николаевская средняя школа</w:t>
      </w:r>
    </w:p>
    <w:p w:rsidR="00A308A3" w:rsidRPr="00A22A30" w:rsidRDefault="00A308A3" w:rsidP="00A308A3">
      <w:pPr>
        <w:suppressAutoHyphens/>
        <w:jc w:val="center"/>
        <w:rPr>
          <w:rFonts w:ascii="Times New Roman" w:hAnsi="Times New Roman" w:cs="Times New Roman"/>
          <w:sz w:val="24"/>
          <w:szCs w:val="24"/>
          <w:lang w:eastAsia="ar-SA"/>
        </w:rPr>
      </w:pPr>
    </w:p>
    <w:p w:rsidR="00A308A3" w:rsidRPr="00A22A30" w:rsidRDefault="00A308A3" w:rsidP="00A308A3">
      <w:pPr>
        <w:suppressAutoHyphens/>
        <w:jc w:val="center"/>
        <w:rPr>
          <w:rFonts w:ascii="Times New Roman" w:hAnsi="Times New Roman" w:cs="Times New Roman"/>
          <w:sz w:val="24"/>
          <w:szCs w:val="24"/>
          <w:lang w:eastAsia="ar-SA"/>
        </w:rPr>
      </w:pPr>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СОГЛАСОВАНО                                                                                                                       УТВЕРЖДАЮ</w:t>
      </w:r>
    </w:p>
    <w:p w:rsidR="00A308A3" w:rsidRPr="00A22A30" w:rsidRDefault="00FC6DA2" w:rsidP="00A308A3">
      <w:pPr>
        <w:suppressAutoHyphens/>
        <w:rPr>
          <w:rFonts w:ascii="Times New Roman" w:hAnsi="Times New Roman" w:cs="Times New Roman"/>
          <w:sz w:val="24"/>
          <w:szCs w:val="24"/>
          <w:lang w:eastAsia="ar-SA"/>
        </w:rPr>
      </w:pPr>
      <w:r>
        <w:rPr>
          <w:noProof/>
        </w:rPr>
        <w:drawing>
          <wp:anchor distT="0" distB="0" distL="114300" distR="114300" simplePos="0" relativeHeight="251661824" behindDoc="1" locked="0" layoutInCell="1" allowOverlap="1" wp14:anchorId="54C7E9BA" wp14:editId="145E5C18">
            <wp:simplePos x="0" y="0"/>
            <wp:positionH relativeFrom="column">
              <wp:posOffset>5429250</wp:posOffset>
            </wp:positionH>
            <wp:positionV relativeFrom="paragraph">
              <wp:posOffset>13970</wp:posOffset>
            </wp:positionV>
            <wp:extent cx="1746000" cy="1710000"/>
            <wp:effectExtent l="0" t="0" r="0" b="0"/>
            <wp:wrapNone/>
            <wp:docPr id="2" name="Изображение 2" descr="../../../Volumes/Untitled/ПРОВЕРКА%20НА%20САЙТ/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Untitled/ПРОВЕРКА%20НА%20САЙТ/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000" cy="17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8A3" w:rsidRPr="00A22A30">
        <w:rPr>
          <w:rFonts w:ascii="Times New Roman" w:hAnsi="Times New Roman" w:cs="Times New Roman"/>
          <w:sz w:val="24"/>
          <w:szCs w:val="24"/>
          <w:lang w:eastAsia="ar-SA"/>
        </w:rPr>
        <w:t xml:space="preserve">                              Заместитель директора по УВР                                                                                  Директор</w:t>
      </w:r>
    </w:p>
    <w:p w:rsidR="00A308A3" w:rsidRPr="00A22A30" w:rsidRDefault="00FC6DA2" w:rsidP="00A308A3">
      <w:pPr>
        <w:suppressAutoHyphens/>
        <w:jc w:val="center"/>
        <w:rPr>
          <w:rFonts w:ascii="Times New Roman" w:hAnsi="Times New Roman" w:cs="Times New Roman"/>
          <w:sz w:val="24"/>
          <w:szCs w:val="24"/>
          <w:lang w:eastAsia="ar-SA"/>
        </w:rPr>
      </w:pPr>
      <w:r w:rsidRPr="009C32BD">
        <w:rPr>
          <w:noProof/>
        </w:rPr>
        <w:drawing>
          <wp:anchor distT="0" distB="0" distL="114300" distR="114300" simplePos="0" relativeHeight="251656704" behindDoc="0" locked="0" layoutInCell="1" allowOverlap="1" wp14:anchorId="2E561CA6" wp14:editId="3895D7D5">
            <wp:simplePos x="0" y="0"/>
            <wp:positionH relativeFrom="column">
              <wp:posOffset>6181725</wp:posOffset>
            </wp:positionH>
            <wp:positionV relativeFrom="paragraph">
              <wp:posOffset>32385</wp:posOffset>
            </wp:positionV>
            <wp:extent cx="1368000" cy="1036800"/>
            <wp:effectExtent l="0" t="0" r="0" b="0"/>
            <wp:wrapNone/>
            <wp:docPr id="1" name="Изображение 1" descr="../../../Volumes/Untitled/ПРОВЕРКА%20НА%20САЙТ/111/Бе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ntitled/ПРОВЕРКА%20НА%20САЙТ/111/Без%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8A3" w:rsidRPr="00A22A30">
        <w:rPr>
          <w:rFonts w:ascii="Times New Roman" w:hAnsi="Times New Roman" w:cs="Times New Roman"/>
          <w:sz w:val="24"/>
          <w:szCs w:val="24"/>
          <w:lang w:eastAsia="ar-SA"/>
        </w:rPr>
        <w:t>МБОУ Николаевская СШ                                                                             МБОУ Николаевская СШ</w:t>
      </w:r>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 xml:space="preserve">______________ ( Т.В.Ревенок)                                                                                             _______( </w:t>
      </w:r>
      <w:r w:rsidR="000B146F" w:rsidRPr="00A22A30">
        <w:rPr>
          <w:rFonts w:ascii="Times New Roman" w:hAnsi="Times New Roman" w:cs="Times New Roman"/>
          <w:sz w:val="24"/>
          <w:szCs w:val="24"/>
          <w:lang w:eastAsia="ar-SA"/>
        </w:rPr>
        <w:t>О.В.Муравьёва</w:t>
      </w:r>
      <w:r w:rsidRPr="00A22A30">
        <w:rPr>
          <w:rFonts w:ascii="Times New Roman" w:hAnsi="Times New Roman" w:cs="Times New Roman"/>
          <w:sz w:val="24"/>
          <w:szCs w:val="24"/>
          <w:lang w:eastAsia="ar-SA"/>
        </w:rPr>
        <w:t>)</w:t>
      </w:r>
    </w:p>
    <w:p w:rsidR="00A308A3" w:rsidRPr="00A22A30" w:rsidRDefault="00A308A3" w:rsidP="00A308A3">
      <w:pPr>
        <w:suppressAutoHyphens/>
        <w:jc w:val="center"/>
        <w:rPr>
          <w:rFonts w:ascii="Times New Roman" w:hAnsi="Times New Roman" w:cs="Times New Roman"/>
          <w:sz w:val="24"/>
          <w:szCs w:val="24"/>
          <w:lang w:eastAsia="ar-SA"/>
        </w:rPr>
      </w:pPr>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РАБОЧАЯ ПРОГРАММА</w:t>
      </w:r>
    </w:p>
    <w:p w:rsidR="00A308A3" w:rsidRPr="00A22A30" w:rsidRDefault="000B146F"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по окружающему миру, 4</w:t>
      </w:r>
      <w:r w:rsidR="00A308A3" w:rsidRPr="00A22A30">
        <w:rPr>
          <w:rFonts w:ascii="Times New Roman" w:hAnsi="Times New Roman" w:cs="Times New Roman"/>
          <w:sz w:val="24"/>
          <w:szCs w:val="24"/>
          <w:lang w:eastAsia="ar-SA"/>
        </w:rPr>
        <w:t xml:space="preserve"> класс</w:t>
      </w:r>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УМК «Перспектива»</w:t>
      </w:r>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Учитель:     Ревенок Ираида Владимировна</w:t>
      </w:r>
    </w:p>
    <w:p w:rsidR="00A308A3" w:rsidRPr="00A22A30" w:rsidRDefault="00A308A3" w:rsidP="00A308A3">
      <w:pPr>
        <w:suppressAutoHyphens/>
        <w:jc w:val="center"/>
        <w:rPr>
          <w:rFonts w:ascii="Times New Roman" w:hAnsi="Times New Roman" w:cs="Times New Roman"/>
          <w:sz w:val="24"/>
          <w:szCs w:val="24"/>
          <w:lang w:eastAsia="ar-SA"/>
        </w:rPr>
      </w:pPr>
    </w:p>
    <w:p w:rsidR="00A308A3" w:rsidRPr="00A22A30" w:rsidRDefault="00A308A3" w:rsidP="00A308A3">
      <w:pPr>
        <w:suppressAutoHyphens/>
        <w:jc w:val="center"/>
        <w:rPr>
          <w:rFonts w:ascii="Times New Roman" w:hAnsi="Times New Roman" w:cs="Times New Roman"/>
          <w:sz w:val="24"/>
          <w:szCs w:val="24"/>
          <w:lang w:eastAsia="ar-SA"/>
        </w:rPr>
      </w:pPr>
    </w:p>
    <w:p w:rsidR="00A308A3" w:rsidRPr="00A22A30" w:rsidRDefault="00A308A3"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с. Николаевка</w:t>
      </w:r>
    </w:p>
    <w:p w:rsidR="00A308A3" w:rsidRPr="00A22A30" w:rsidRDefault="000B146F" w:rsidP="00A308A3">
      <w:pPr>
        <w:suppressAutoHyphens/>
        <w:jc w:val="center"/>
        <w:rPr>
          <w:rFonts w:ascii="Times New Roman" w:hAnsi="Times New Roman" w:cs="Times New Roman"/>
          <w:sz w:val="24"/>
          <w:szCs w:val="24"/>
          <w:lang w:eastAsia="ar-SA"/>
        </w:rPr>
      </w:pPr>
      <w:r w:rsidRPr="00A22A30">
        <w:rPr>
          <w:rFonts w:ascii="Times New Roman" w:hAnsi="Times New Roman" w:cs="Times New Roman"/>
          <w:sz w:val="24"/>
          <w:szCs w:val="24"/>
          <w:lang w:eastAsia="ar-SA"/>
        </w:rPr>
        <w:t>2018- 2019</w:t>
      </w:r>
      <w:r w:rsidR="00A308A3" w:rsidRPr="00A22A30">
        <w:rPr>
          <w:rFonts w:ascii="Times New Roman" w:hAnsi="Times New Roman" w:cs="Times New Roman"/>
          <w:sz w:val="24"/>
          <w:szCs w:val="24"/>
          <w:lang w:eastAsia="ar-SA"/>
        </w:rPr>
        <w:t xml:space="preserve"> учебный год</w:t>
      </w:r>
    </w:p>
    <w:p w:rsidR="00A308A3" w:rsidRPr="00A22A30" w:rsidRDefault="00A308A3" w:rsidP="00A308A3">
      <w:pPr>
        <w:suppressAutoHyphens/>
        <w:jc w:val="center"/>
        <w:rPr>
          <w:rFonts w:ascii="Times New Roman" w:hAnsi="Times New Roman" w:cs="Times New Roman"/>
          <w:sz w:val="24"/>
          <w:szCs w:val="24"/>
          <w:lang w:eastAsia="ar-SA"/>
        </w:rPr>
      </w:pPr>
    </w:p>
    <w:tbl>
      <w:tblPr>
        <w:tblW w:w="14745" w:type="dxa"/>
        <w:tblInd w:w="40" w:type="dxa"/>
        <w:tblLayout w:type="fixed"/>
        <w:tblCellMar>
          <w:left w:w="40" w:type="dxa"/>
          <w:right w:w="40" w:type="dxa"/>
        </w:tblCellMar>
        <w:tblLook w:val="04A0" w:firstRow="1" w:lastRow="0" w:firstColumn="1" w:lastColumn="0" w:noHBand="0" w:noVBand="1"/>
      </w:tblPr>
      <w:tblGrid>
        <w:gridCol w:w="3120"/>
        <w:gridCol w:w="11625"/>
      </w:tblGrid>
      <w:tr w:rsidR="00A308A3" w:rsidRPr="00A22A30" w:rsidTr="0071781F">
        <w:tc>
          <w:tcPr>
            <w:tcW w:w="3120" w:type="dxa"/>
            <w:tcBorders>
              <w:top w:val="single" w:sz="4" w:space="0" w:color="000000"/>
              <w:left w:val="single" w:sz="4" w:space="0" w:color="000000"/>
              <w:bottom w:val="single" w:sz="4" w:space="0" w:color="000000"/>
              <w:right w:val="nil"/>
            </w:tcBorders>
            <w:hideMark/>
          </w:tcPr>
          <w:p w:rsidR="00A308A3" w:rsidRPr="00A22A30" w:rsidRDefault="00A308A3">
            <w:pPr>
              <w:shd w:val="clear" w:color="auto" w:fill="FFFFFF"/>
              <w:jc w:val="center"/>
              <w:rPr>
                <w:rFonts w:ascii="Times New Roman" w:hAnsi="Times New Roman" w:cs="Times New Roman"/>
                <w:sz w:val="24"/>
                <w:szCs w:val="24"/>
              </w:rPr>
            </w:pPr>
            <w:r w:rsidRPr="00A22A30">
              <w:rPr>
                <w:rFonts w:ascii="Times New Roman" w:hAnsi="Times New Roman" w:cs="Times New Roman"/>
                <w:sz w:val="24"/>
                <w:szCs w:val="24"/>
              </w:rPr>
              <w:t xml:space="preserve">Элементы </w:t>
            </w:r>
          </w:p>
          <w:p w:rsidR="00A308A3" w:rsidRPr="00A22A30" w:rsidRDefault="00A308A3">
            <w:pPr>
              <w:shd w:val="clear" w:color="auto" w:fill="FFFFFF"/>
              <w:jc w:val="center"/>
              <w:rPr>
                <w:rFonts w:ascii="Times New Roman" w:hAnsi="Times New Roman" w:cs="Times New Roman"/>
                <w:sz w:val="24"/>
                <w:szCs w:val="24"/>
              </w:rPr>
            </w:pPr>
            <w:r w:rsidRPr="00A22A30">
              <w:rPr>
                <w:rFonts w:ascii="Times New Roman" w:hAnsi="Times New Roman" w:cs="Times New Roman"/>
                <w:sz w:val="24"/>
                <w:szCs w:val="24"/>
              </w:rPr>
              <w:t>рабочей</w:t>
            </w:r>
          </w:p>
          <w:p w:rsidR="00A308A3" w:rsidRPr="00A22A30" w:rsidRDefault="00A308A3">
            <w:pPr>
              <w:shd w:val="clear" w:color="auto" w:fill="FFFFFF"/>
              <w:jc w:val="center"/>
              <w:rPr>
                <w:rFonts w:ascii="Times New Roman" w:hAnsi="Times New Roman" w:cs="Times New Roman"/>
                <w:sz w:val="24"/>
                <w:szCs w:val="24"/>
              </w:rPr>
            </w:pPr>
            <w:r w:rsidRPr="00A22A30">
              <w:rPr>
                <w:rFonts w:ascii="Times New Roman" w:hAnsi="Times New Roman" w:cs="Times New Roman"/>
                <w:sz w:val="24"/>
                <w:szCs w:val="24"/>
              </w:rPr>
              <w:t xml:space="preserve"> программы</w:t>
            </w:r>
          </w:p>
        </w:tc>
        <w:tc>
          <w:tcPr>
            <w:tcW w:w="11625" w:type="dxa"/>
            <w:tcBorders>
              <w:top w:val="single" w:sz="4" w:space="0" w:color="000000"/>
              <w:left w:val="single" w:sz="4" w:space="0" w:color="000000"/>
              <w:bottom w:val="single" w:sz="4" w:space="0" w:color="000000"/>
              <w:right w:val="single" w:sz="4" w:space="0" w:color="000000"/>
            </w:tcBorders>
            <w:hideMark/>
          </w:tcPr>
          <w:p w:rsidR="00A308A3" w:rsidRPr="00A22A30" w:rsidRDefault="00A308A3">
            <w:pPr>
              <w:shd w:val="clear" w:color="auto" w:fill="FFFFFF"/>
              <w:ind w:right="41"/>
              <w:jc w:val="center"/>
              <w:rPr>
                <w:rFonts w:ascii="Times New Roman" w:hAnsi="Times New Roman" w:cs="Times New Roman"/>
                <w:sz w:val="24"/>
                <w:szCs w:val="24"/>
              </w:rPr>
            </w:pPr>
            <w:r w:rsidRPr="00A22A30">
              <w:rPr>
                <w:rFonts w:ascii="Times New Roman" w:hAnsi="Times New Roman" w:cs="Times New Roman"/>
                <w:sz w:val="24"/>
                <w:szCs w:val="24"/>
              </w:rPr>
              <w:t>Содержание элементов рабочей программы</w:t>
            </w:r>
          </w:p>
        </w:tc>
      </w:tr>
      <w:tr w:rsidR="00A308A3" w:rsidRPr="00A22A30" w:rsidTr="0071781F">
        <w:tc>
          <w:tcPr>
            <w:tcW w:w="3120" w:type="dxa"/>
            <w:tcBorders>
              <w:top w:val="single" w:sz="4" w:space="0" w:color="000000"/>
              <w:left w:val="single" w:sz="4" w:space="0" w:color="000000"/>
              <w:bottom w:val="single" w:sz="4" w:space="0" w:color="000000"/>
              <w:right w:val="nil"/>
            </w:tcBorders>
            <w:hideMark/>
          </w:tcPr>
          <w:p w:rsidR="00A308A3" w:rsidRPr="00A22A30" w:rsidRDefault="00A308A3" w:rsidP="00B05ABB">
            <w:pPr>
              <w:shd w:val="clear" w:color="auto" w:fill="FFFFFF"/>
              <w:rPr>
                <w:rFonts w:ascii="Times New Roman" w:hAnsi="Times New Roman" w:cs="Times New Roman"/>
                <w:sz w:val="24"/>
                <w:szCs w:val="24"/>
              </w:rPr>
            </w:pPr>
            <w:r w:rsidRPr="00A22A30">
              <w:rPr>
                <w:rFonts w:ascii="Times New Roman" w:hAnsi="Times New Roman" w:cs="Times New Roman"/>
                <w:sz w:val="24"/>
                <w:szCs w:val="24"/>
              </w:rPr>
              <w:t xml:space="preserve">1.Пояснительная записка  </w:t>
            </w:r>
            <w:r w:rsidR="00B05ABB" w:rsidRPr="00A22A30">
              <w:rPr>
                <w:rFonts w:ascii="Times New Roman" w:hAnsi="Times New Roman" w:cs="Times New Roman"/>
                <w:sz w:val="24"/>
                <w:szCs w:val="24"/>
              </w:rPr>
              <w:t xml:space="preserve"> </w:t>
            </w:r>
            <w:r w:rsidRPr="00A22A30">
              <w:rPr>
                <w:rFonts w:ascii="Times New Roman" w:hAnsi="Times New Roman" w:cs="Times New Roman"/>
                <w:sz w:val="24"/>
                <w:szCs w:val="24"/>
              </w:rPr>
              <w:t xml:space="preserve">                      </w:t>
            </w:r>
          </w:p>
        </w:tc>
        <w:tc>
          <w:tcPr>
            <w:tcW w:w="11625" w:type="dxa"/>
            <w:tcBorders>
              <w:top w:val="single" w:sz="4" w:space="0" w:color="000000"/>
              <w:left w:val="single" w:sz="4" w:space="0" w:color="000000"/>
              <w:bottom w:val="single" w:sz="4" w:space="0" w:color="000000"/>
              <w:right w:val="single" w:sz="4" w:space="0" w:color="000000"/>
            </w:tcBorders>
            <w:hideMark/>
          </w:tcPr>
          <w:p w:rsidR="00A308A3" w:rsidRPr="00A22A30" w:rsidRDefault="00A308A3">
            <w:pPr>
              <w:widowControl w:val="0"/>
              <w:autoSpaceDE w:val="0"/>
              <w:autoSpaceDN w:val="0"/>
              <w:adjustRightInd w:val="0"/>
              <w:spacing w:before="75"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ой системы «Перспектива» и ориентирована на работу</w:t>
            </w:r>
            <w:r w:rsidRPr="00A22A30">
              <w:rPr>
                <w:rFonts w:ascii="Times New Roman" w:hAnsi="Times New Roman" w:cs="Times New Roman"/>
                <w:spacing w:val="45"/>
                <w:sz w:val="24"/>
                <w:szCs w:val="24"/>
              </w:rPr>
              <w:t xml:space="preserve"> по учебно-методическому комплекту</w:t>
            </w:r>
            <w:r w:rsidRPr="00A22A30">
              <w:rPr>
                <w:rFonts w:ascii="Times New Roman" w:hAnsi="Times New Roman" w:cs="Times New Roman"/>
                <w:sz w:val="24"/>
                <w:szCs w:val="24"/>
              </w:rPr>
              <w:t>:</w:t>
            </w:r>
          </w:p>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 xml:space="preserve">1. </w:t>
            </w:r>
            <w:r w:rsidRPr="00A22A30">
              <w:rPr>
                <w:rFonts w:ascii="Times New Roman" w:hAnsi="Times New Roman" w:cs="Times New Roman"/>
                <w:i/>
                <w:iCs/>
                <w:sz w:val="24"/>
                <w:szCs w:val="24"/>
              </w:rPr>
              <w:t>Плешаков, А. А.</w:t>
            </w:r>
            <w:r w:rsidR="000B146F" w:rsidRPr="00A22A30">
              <w:rPr>
                <w:rFonts w:ascii="Times New Roman" w:hAnsi="Times New Roman" w:cs="Times New Roman"/>
                <w:sz w:val="24"/>
                <w:szCs w:val="24"/>
              </w:rPr>
              <w:t xml:space="preserve"> Окружающий мир. 4</w:t>
            </w:r>
            <w:r w:rsidRPr="00A22A30">
              <w:rPr>
                <w:rFonts w:ascii="Times New Roman" w:hAnsi="Times New Roman" w:cs="Times New Roman"/>
                <w:sz w:val="24"/>
                <w:szCs w:val="24"/>
              </w:rPr>
              <w:t xml:space="preserve"> класс : учебник : в 2 ч. / А. А. Плешаков, М. Ю. Новицкая. – М. : </w:t>
            </w:r>
            <w:r w:rsidR="00EF1199">
              <w:rPr>
                <w:rFonts w:ascii="Times New Roman" w:hAnsi="Times New Roman" w:cs="Times New Roman"/>
                <w:sz w:val="24"/>
                <w:szCs w:val="24"/>
              </w:rPr>
              <w:t>Просвещение, 2018</w:t>
            </w:r>
            <w:r w:rsidRPr="00A22A30">
              <w:rPr>
                <w:rFonts w:ascii="Times New Roman" w:hAnsi="Times New Roman" w:cs="Times New Roman"/>
                <w:sz w:val="24"/>
                <w:szCs w:val="24"/>
              </w:rPr>
              <w:t xml:space="preserve">. </w:t>
            </w:r>
          </w:p>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 xml:space="preserve">2. </w:t>
            </w:r>
            <w:r w:rsidRPr="00A22A30">
              <w:rPr>
                <w:rFonts w:ascii="Times New Roman" w:hAnsi="Times New Roman" w:cs="Times New Roman"/>
                <w:i/>
                <w:iCs/>
                <w:sz w:val="24"/>
                <w:szCs w:val="24"/>
              </w:rPr>
              <w:t>Плешаков, А. А</w:t>
            </w:r>
            <w:r w:rsidR="000B146F" w:rsidRPr="00A22A30">
              <w:rPr>
                <w:rFonts w:ascii="Times New Roman" w:hAnsi="Times New Roman" w:cs="Times New Roman"/>
                <w:sz w:val="24"/>
                <w:szCs w:val="24"/>
              </w:rPr>
              <w:t>. Окружающий мир. 4</w:t>
            </w:r>
            <w:r w:rsidRPr="00A22A30">
              <w:rPr>
                <w:rFonts w:ascii="Times New Roman" w:hAnsi="Times New Roman" w:cs="Times New Roman"/>
                <w:sz w:val="24"/>
                <w:szCs w:val="24"/>
              </w:rPr>
              <w:t xml:space="preserve"> класс : рабочая тетрадь : в 2 ч. / А. А. Плешаков, М. Ю. Но</w:t>
            </w:r>
            <w:r w:rsidR="00EF1199">
              <w:rPr>
                <w:rFonts w:ascii="Times New Roman" w:hAnsi="Times New Roman" w:cs="Times New Roman"/>
                <w:sz w:val="24"/>
                <w:szCs w:val="24"/>
              </w:rPr>
              <w:t>вицкая. – М. : Просвещение, 2018</w:t>
            </w:r>
          </w:p>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 xml:space="preserve">3. </w:t>
            </w:r>
            <w:r w:rsidRPr="00A22A30">
              <w:rPr>
                <w:rFonts w:ascii="Times New Roman" w:hAnsi="Times New Roman" w:cs="Times New Roman"/>
                <w:i/>
                <w:iCs/>
                <w:sz w:val="24"/>
                <w:szCs w:val="24"/>
              </w:rPr>
              <w:t>Новицкая, М. Ю</w:t>
            </w:r>
            <w:r w:rsidR="000B146F" w:rsidRPr="00A22A30">
              <w:rPr>
                <w:rFonts w:ascii="Times New Roman" w:hAnsi="Times New Roman" w:cs="Times New Roman"/>
                <w:sz w:val="24"/>
                <w:szCs w:val="24"/>
              </w:rPr>
              <w:t>. Уроки по окружающему миру. 4</w:t>
            </w:r>
            <w:r w:rsidRPr="00A22A30">
              <w:rPr>
                <w:rFonts w:ascii="Times New Roman" w:hAnsi="Times New Roman" w:cs="Times New Roman"/>
                <w:sz w:val="24"/>
                <w:szCs w:val="24"/>
              </w:rPr>
              <w:t xml:space="preserve"> класс : пособие для учителей / М. Ю. Новицкая [и др.]. – М. : Просвещение, 2017.</w:t>
            </w:r>
          </w:p>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p>
          <w:p w:rsidR="00F40900" w:rsidRPr="00A22A30" w:rsidRDefault="000B146F" w:rsidP="00B05ABB">
            <w:pPr>
              <w:widowControl w:val="0"/>
              <w:autoSpaceDE w:val="0"/>
              <w:autoSpaceDN w:val="0"/>
              <w:adjustRightInd w:val="0"/>
              <w:spacing w:before="60" w:after="0" w:line="252" w:lineRule="auto"/>
              <w:ind w:firstLine="360"/>
              <w:jc w:val="both"/>
              <w:rPr>
                <w:rStyle w:val="Zag11"/>
                <w:rFonts w:eastAsia="@Arial Unicode MS"/>
                <w:color w:val="000000"/>
              </w:rPr>
            </w:pPr>
            <w:r w:rsidRPr="00A22A30">
              <w:rPr>
                <w:rFonts w:ascii="Times New Roman" w:hAnsi="Times New Roman" w:cs="Times New Roman"/>
                <w:sz w:val="24"/>
                <w:szCs w:val="24"/>
              </w:rPr>
              <w:t xml:space="preserve"> </w:t>
            </w:r>
          </w:p>
          <w:p w:rsidR="000B146F" w:rsidRPr="00A22A30" w:rsidRDefault="00B05ABB" w:rsidP="000B146F">
            <w:pPr>
              <w:spacing w:after="0"/>
              <w:ind w:firstLine="709"/>
              <w:contextualSpacing/>
              <w:jc w:val="both"/>
              <w:rPr>
                <w:rFonts w:ascii="Times New Roman" w:hAnsi="Times New Roman"/>
                <w:sz w:val="24"/>
                <w:szCs w:val="24"/>
              </w:rPr>
            </w:pPr>
            <w:r w:rsidRPr="00EF1199">
              <w:rPr>
                <w:rStyle w:val="Zag11"/>
                <w:rFonts w:eastAsia="@Arial Unicode MS"/>
                <w:b/>
                <w:color w:val="000000"/>
              </w:rPr>
              <w:t xml:space="preserve">  </w:t>
            </w:r>
            <w:r w:rsidR="006E2D6C" w:rsidRPr="00EF1199">
              <w:rPr>
                <w:rStyle w:val="Zag11"/>
                <w:rFonts w:eastAsia="@Arial Unicode MS"/>
                <w:b/>
                <w:color w:val="000000"/>
              </w:rPr>
              <w:t xml:space="preserve"> </w:t>
            </w:r>
            <w:r w:rsidR="000B146F" w:rsidRPr="00EF1199">
              <w:rPr>
                <w:rFonts w:ascii="Times New Roman" w:hAnsi="Times New Roman"/>
                <w:b/>
                <w:sz w:val="24"/>
                <w:szCs w:val="24"/>
              </w:rPr>
              <w:t>Цель изучения курса</w:t>
            </w:r>
            <w:r w:rsidR="000B146F" w:rsidRPr="00A22A30">
              <w:rPr>
                <w:rFonts w:ascii="Times New Roman" w:hAnsi="Times New Roman"/>
                <w:sz w:val="24"/>
                <w:szCs w:val="24"/>
              </w:rPr>
              <w:t xml:space="preserve"> «Окружающий мир» в начальной школе - формирование целостной картины мира и осознание места в нем человека; развитие у младшего школьника опыта общение с людьми, обществом и природой.                                                                        </w:t>
            </w:r>
          </w:p>
          <w:p w:rsidR="000B146F" w:rsidRPr="00A22A30" w:rsidRDefault="000B146F" w:rsidP="000B146F">
            <w:pPr>
              <w:spacing w:after="0"/>
              <w:ind w:firstLine="70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Для достижения поставленных целей изучения окружающего мира в начальной школе необходимо решение следующих практических </w:t>
            </w:r>
          </w:p>
          <w:p w:rsidR="000B146F" w:rsidRPr="00A22A30" w:rsidRDefault="000B146F" w:rsidP="000B146F">
            <w:pPr>
              <w:spacing w:after="0"/>
              <w:ind w:firstLine="70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задач:</w:t>
            </w:r>
          </w:p>
          <w:p w:rsidR="000B146F" w:rsidRPr="00A22A30" w:rsidRDefault="000B146F" w:rsidP="000B146F">
            <w:pPr>
              <w:spacing w:after="0"/>
              <w:ind w:firstLine="70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уважительного отношения к семье, к городу или деревне, а также к региону, в котором проживают дети, к России, её природе и культуре, истории;</w:t>
            </w:r>
          </w:p>
          <w:p w:rsidR="000B146F" w:rsidRPr="00A22A30" w:rsidRDefault="000B146F" w:rsidP="000B146F">
            <w:pPr>
              <w:spacing w:after="0"/>
              <w:ind w:firstLine="70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понимания ценности, целостности и многообразия окружающего мира, понимание своего места в нём;</w:t>
            </w:r>
          </w:p>
          <w:p w:rsidR="000B146F" w:rsidRPr="00A22A30" w:rsidRDefault="000B146F" w:rsidP="000B146F">
            <w:pPr>
              <w:spacing w:after="0"/>
              <w:ind w:firstLine="70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lastRenderedPageBreak/>
              <w:t xml:space="preserve">-модели безопасного поведения в условиях повседневной жизни и в различных опасных и чрезвычайных ситуациях; </w:t>
            </w:r>
          </w:p>
          <w:p w:rsidR="000B146F" w:rsidRPr="00A22A30" w:rsidRDefault="000B146F" w:rsidP="000B146F">
            <w:pPr>
              <w:spacing w:after="0"/>
              <w:ind w:firstLine="70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психологической культуры и компетенции для обеспечения эффективного и безопасного взаимодействия в социуме. </w:t>
            </w:r>
          </w:p>
          <w:p w:rsidR="00F40900" w:rsidRPr="00A22A30" w:rsidRDefault="00F40900">
            <w:pPr>
              <w:widowControl w:val="0"/>
              <w:autoSpaceDE w:val="0"/>
              <w:autoSpaceDN w:val="0"/>
              <w:adjustRightInd w:val="0"/>
              <w:spacing w:after="0" w:line="252" w:lineRule="auto"/>
              <w:ind w:firstLine="360"/>
              <w:jc w:val="both"/>
              <w:rPr>
                <w:rFonts w:ascii="Times New Roman" w:hAnsi="Times New Roman" w:cs="Times New Roman"/>
                <w:sz w:val="24"/>
                <w:szCs w:val="24"/>
              </w:rPr>
            </w:pPr>
          </w:p>
        </w:tc>
      </w:tr>
      <w:tr w:rsidR="00A308A3" w:rsidRPr="00A22A30" w:rsidTr="0071781F">
        <w:tc>
          <w:tcPr>
            <w:tcW w:w="3120" w:type="dxa"/>
            <w:tcBorders>
              <w:top w:val="single" w:sz="4" w:space="0" w:color="000000"/>
              <w:left w:val="single" w:sz="4" w:space="0" w:color="000000"/>
              <w:bottom w:val="single" w:sz="4" w:space="0" w:color="000000"/>
              <w:right w:val="nil"/>
            </w:tcBorders>
            <w:hideMark/>
          </w:tcPr>
          <w:p w:rsidR="00A308A3" w:rsidRPr="00A22A30" w:rsidRDefault="00A308A3" w:rsidP="00A308A3">
            <w:pPr>
              <w:rPr>
                <w:rFonts w:ascii="Times New Roman" w:hAnsi="Times New Roman" w:cs="Times New Roman"/>
                <w:sz w:val="24"/>
                <w:szCs w:val="24"/>
              </w:rPr>
            </w:pPr>
            <w:r w:rsidRPr="00A22A30">
              <w:rPr>
                <w:rFonts w:ascii="Times New Roman" w:hAnsi="Times New Roman" w:cs="Times New Roman"/>
                <w:sz w:val="24"/>
                <w:szCs w:val="24"/>
              </w:rPr>
              <w:lastRenderedPageBreak/>
              <w:t xml:space="preserve">1.1. Описание места учебного предмета в учебном плане </w:t>
            </w:r>
          </w:p>
        </w:tc>
        <w:tc>
          <w:tcPr>
            <w:tcW w:w="11625" w:type="dxa"/>
            <w:tcBorders>
              <w:top w:val="single" w:sz="4" w:space="0" w:color="000000"/>
              <w:left w:val="single" w:sz="4" w:space="0" w:color="000000"/>
              <w:bottom w:val="single" w:sz="4" w:space="0" w:color="000000"/>
              <w:right w:val="single" w:sz="4" w:space="0" w:color="000000"/>
            </w:tcBorders>
            <w:hideMark/>
          </w:tcPr>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На  изучение  окружающего  мира  отводится  2  часа  в  неделю.  Программа  рассчитана  на    68 ч (34 учебные недели).</w:t>
            </w:r>
          </w:p>
        </w:tc>
      </w:tr>
      <w:tr w:rsidR="00A308A3" w:rsidRPr="00A22A30" w:rsidTr="0071781F">
        <w:tc>
          <w:tcPr>
            <w:tcW w:w="3120" w:type="dxa"/>
            <w:tcBorders>
              <w:top w:val="single" w:sz="4" w:space="0" w:color="000000"/>
              <w:left w:val="single" w:sz="4" w:space="0" w:color="000000"/>
              <w:bottom w:val="single" w:sz="4" w:space="0" w:color="000000"/>
              <w:right w:val="nil"/>
            </w:tcBorders>
            <w:hideMark/>
          </w:tcPr>
          <w:p w:rsidR="00A308A3" w:rsidRPr="00A22A30" w:rsidRDefault="00A308A3">
            <w:pPr>
              <w:rPr>
                <w:rFonts w:ascii="Times New Roman" w:hAnsi="Times New Roman" w:cs="Times New Roman"/>
                <w:sz w:val="24"/>
                <w:szCs w:val="24"/>
              </w:rPr>
            </w:pPr>
            <w:r w:rsidRPr="00A22A30">
              <w:rPr>
                <w:rFonts w:ascii="Times New Roman" w:hAnsi="Times New Roman" w:cs="Times New Roman"/>
                <w:sz w:val="24"/>
                <w:szCs w:val="24"/>
              </w:rPr>
              <w:t>1.2. предметные результаты освоения конкретного учебного предмета</w:t>
            </w:r>
          </w:p>
        </w:tc>
        <w:tc>
          <w:tcPr>
            <w:tcW w:w="11625" w:type="dxa"/>
            <w:tcBorders>
              <w:top w:val="single" w:sz="4" w:space="0" w:color="000000"/>
              <w:left w:val="single" w:sz="4" w:space="0" w:color="000000"/>
              <w:bottom w:val="single" w:sz="4" w:space="0" w:color="000000"/>
              <w:right w:val="single" w:sz="4" w:space="0" w:color="000000"/>
            </w:tcBorders>
            <w:hideMark/>
          </w:tcPr>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 xml:space="preserve">Понимание особой роли России в мировой истории, воспитание чувства гордости за национальные свершения, открытия, победы. </w:t>
            </w:r>
          </w:p>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 xml:space="preserve">Уважительное отношение к России, родному краю, своей семье, истории, культуре, природе нашей страны, её современной жизни. </w:t>
            </w:r>
          </w:p>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A308A3" w:rsidRPr="00A22A30" w:rsidRDefault="00A308A3">
            <w:pPr>
              <w:widowControl w:val="0"/>
              <w:autoSpaceDE w:val="0"/>
              <w:autoSpaceDN w:val="0"/>
              <w:adjustRightInd w:val="0"/>
              <w:spacing w:after="0" w:line="252" w:lineRule="auto"/>
              <w:ind w:firstLine="360"/>
              <w:jc w:val="both"/>
              <w:rPr>
                <w:rFonts w:ascii="Times New Roman" w:hAnsi="Times New Roman" w:cs="Times New Roman"/>
                <w:sz w:val="24"/>
                <w:szCs w:val="24"/>
              </w:rPr>
            </w:pPr>
            <w:r w:rsidRPr="00A22A30">
              <w:rPr>
                <w:rFonts w:ascii="Times New Roman" w:hAnsi="Times New Roman" w:cs="Times New Roman"/>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308A3" w:rsidRPr="00A22A30" w:rsidRDefault="00A308A3">
            <w:pPr>
              <w:shd w:val="clear" w:color="auto" w:fill="FFFFFF"/>
              <w:ind w:right="41"/>
              <w:jc w:val="both"/>
              <w:rPr>
                <w:rFonts w:ascii="Times New Roman" w:hAnsi="Times New Roman" w:cs="Times New Roman"/>
                <w:sz w:val="24"/>
                <w:szCs w:val="24"/>
              </w:rPr>
            </w:pPr>
            <w:r w:rsidRPr="00A22A30">
              <w:rPr>
                <w:rFonts w:ascii="Times New Roman" w:hAnsi="Times New Roman" w:cs="Times New Roman"/>
                <w:sz w:val="24"/>
                <w:szCs w:val="24"/>
              </w:rPr>
              <w:t>Развитие навыков установления и выявления причинно-следственных связей в окружающем мире.</w:t>
            </w:r>
          </w:p>
        </w:tc>
      </w:tr>
      <w:tr w:rsidR="00A308A3" w:rsidRPr="00A22A30" w:rsidTr="0071781F">
        <w:trPr>
          <w:trHeight w:val="1270"/>
        </w:trPr>
        <w:tc>
          <w:tcPr>
            <w:tcW w:w="3120" w:type="dxa"/>
            <w:tcBorders>
              <w:top w:val="single" w:sz="4" w:space="0" w:color="000000"/>
              <w:left w:val="single" w:sz="4" w:space="0" w:color="000000"/>
              <w:bottom w:val="single" w:sz="4" w:space="0" w:color="000000"/>
              <w:right w:val="nil"/>
            </w:tcBorders>
          </w:tcPr>
          <w:p w:rsidR="00A308A3" w:rsidRPr="00A22A30" w:rsidRDefault="00A308A3">
            <w:pPr>
              <w:rPr>
                <w:rFonts w:ascii="Times New Roman" w:hAnsi="Times New Roman" w:cs="Times New Roman"/>
                <w:sz w:val="24"/>
                <w:szCs w:val="24"/>
              </w:rPr>
            </w:pPr>
          </w:p>
          <w:p w:rsidR="00A308A3" w:rsidRPr="00A22A30" w:rsidRDefault="00A308A3">
            <w:pPr>
              <w:shd w:val="clear" w:color="auto" w:fill="FFFFFF"/>
              <w:rPr>
                <w:rFonts w:ascii="Times New Roman" w:hAnsi="Times New Roman" w:cs="Times New Roman"/>
                <w:sz w:val="24"/>
                <w:szCs w:val="24"/>
              </w:rPr>
            </w:pPr>
            <w:r w:rsidRPr="00A22A30">
              <w:rPr>
                <w:rFonts w:ascii="Times New Roman" w:hAnsi="Times New Roman" w:cs="Times New Roman"/>
                <w:sz w:val="24"/>
                <w:szCs w:val="24"/>
              </w:rPr>
              <w:t xml:space="preserve"> 2.Содержание учебного предмета </w:t>
            </w:r>
          </w:p>
          <w:p w:rsidR="00A308A3" w:rsidRPr="00A22A30" w:rsidRDefault="00A308A3">
            <w:pPr>
              <w:rPr>
                <w:rFonts w:ascii="Times New Roman" w:hAnsi="Times New Roman" w:cs="Times New Roman"/>
                <w:sz w:val="24"/>
                <w:szCs w:val="24"/>
              </w:rPr>
            </w:pPr>
          </w:p>
        </w:tc>
        <w:tc>
          <w:tcPr>
            <w:tcW w:w="11625" w:type="dxa"/>
            <w:tcBorders>
              <w:top w:val="single" w:sz="4" w:space="0" w:color="000000"/>
              <w:left w:val="single" w:sz="4" w:space="0" w:color="000000"/>
              <w:bottom w:val="single" w:sz="4" w:space="0" w:color="000000"/>
              <w:right w:val="single" w:sz="4" w:space="0" w:color="000000"/>
            </w:tcBorders>
          </w:tcPr>
          <w:p w:rsidR="000B146F" w:rsidRPr="00A22A30" w:rsidRDefault="000B146F" w:rsidP="000B146F">
            <w:pPr>
              <w:jc w:val="both"/>
              <w:rPr>
                <w:rFonts w:ascii="Times New Roman" w:eastAsia="Times New Roman" w:hAnsi="Times New Roman"/>
                <w:sz w:val="24"/>
                <w:szCs w:val="24"/>
              </w:rPr>
            </w:pPr>
            <w:r w:rsidRPr="00A22A30">
              <w:rPr>
                <w:rFonts w:ascii="Times New Roman" w:hAnsi="Times New Roman" w:cs="Times New Roman"/>
                <w:bCs/>
                <w:sz w:val="24"/>
                <w:szCs w:val="24"/>
              </w:rPr>
              <w:t xml:space="preserve">         </w:t>
            </w:r>
            <w:r w:rsidRPr="00A22A30">
              <w:rPr>
                <w:rFonts w:ascii="Times New Roman" w:eastAsia="Times New Roman" w:hAnsi="Times New Roman"/>
                <w:sz w:val="24"/>
                <w:szCs w:val="24"/>
              </w:rPr>
              <w:t>Человек и природа</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Вещество — это то, из чего состоят все природные объекты и предметы. Разнообразие веществ в окружающем мире.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Примеры веществ: соль, сахар, вода, природный газ. Твёрдые тела, жидкости, газы. Простейшие </w:t>
            </w:r>
            <w:r w:rsidRPr="00A22A30">
              <w:rPr>
                <w:rFonts w:ascii="Times New Roman" w:eastAsia="Times New Roman" w:hAnsi="Times New Roman"/>
                <w:sz w:val="24"/>
                <w:szCs w:val="24"/>
              </w:rPr>
              <w:lastRenderedPageBreak/>
              <w:t xml:space="preserve">практические работы с веществами, жидкостями, газами.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Почва, её состав, значение для живой природы и для хозяйственной жизни человека. Образ плодородной земли в традиционной народной культуре.</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Грибы съедобные и ядовитые. Правила сбора грибов.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Лес, луг, водоём — единство живой и неживой природы (солнечный свет, воздух, вода, почва, растения, животные).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B146F" w:rsidRPr="00A22A30" w:rsidRDefault="000B146F" w:rsidP="000B146F">
            <w:pPr>
              <w:spacing w:after="0"/>
              <w:ind w:firstLine="539"/>
              <w:contextualSpacing/>
              <w:jc w:val="both"/>
              <w:rPr>
                <w:rFonts w:ascii="Times New Roman" w:hAnsi="Times New Roman"/>
                <w:sz w:val="24"/>
                <w:szCs w:val="24"/>
              </w:rPr>
            </w:pPr>
            <w:r w:rsidRPr="00A22A30">
              <w:rPr>
                <w:rFonts w:ascii="Times New Roman" w:eastAsia="Times New Roman" w:hAnsi="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bookmarkStart w:id="1" w:name="_Toc279052298"/>
            <w:bookmarkStart w:id="2" w:name="_Toc279055314"/>
          </w:p>
          <w:p w:rsidR="000B146F" w:rsidRPr="00A22A30" w:rsidRDefault="000B146F" w:rsidP="000B146F">
            <w:pPr>
              <w:ind w:firstLine="540"/>
              <w:jc w:val="both"/>
              <w:rPr>
                <w:rFonts w:ascii="Times New Roman" w:eastAsia="Times New Roman" w:hAnsi="Times New Roman"/>
                <w:sz w:val="24"/>
                <w:szCs w:val="24"/>
              </w:rPr>
            </w:pPr>
            <w:r w:rsidRPr="00A22A30">
              <w:rPr>
                <w:rFonts w:ascii="Times New Roman" w:eastAsia="Times New Roman" w:hAnsi="Times New Roman"/>
                <w:sz w:val="24"/>
                <w:szCs w:val="24"/>
              </w:rPr>
              <w:t>Человек и общество</w:t>
            </w:r>
            <w:bookmarkEnd w:id="1"/>
            <w:bookmarkEnd w:id="2"/>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0B146F" w:rsidRPr="00A22A30" w:rsidRDefault="000B146F" w:rsidP="000B146F">
            <w:pPr>
              <w:widowControl w:val="0"/>
              <w:spacing w:after="0"/>
              <w:ind w:firstLine="539"/>
              <w:contextualSpacing/>
              <w:jc w:val="both"/>
              <w:rPr>
                <w:rFonts w:ascii="Times New Roman" w:eastAsia="Times New Roman" w:hAnsi="Times New Roman"/>
                <w:iCs/>
                <w:sz w:val="24"/>
                <w:szCs w:val="24"/>
              </w:rPr>
            </w:pPr>
            <w:r w:rsidRPr="00A22A30">
              <w:rPr>
                <w:rFonts w:ascii="Times New Roman" w:eastAsia="Times New Roman" w:hAnsi="Times New Roman"/>
                <w:sz w:val="24"/>
                <w:szCs w:val="24"/>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A22A30">
              <w:rPr>
                <w:rFonts w:ascii="Times New Roman" w:eastAsia="Times New Roman" w:hAnsi="Times New Roman"/>
                <w:iCs/>
                <w:sz w:val="24"/>
                <w:szCs w:val="24"/>
              </w:rPr>
              <w:t xml:space="preserve">Внутренний мир человека: общее представление о человеческих свойствах и качествах.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Экскурсия (очная или заочная с помощью ИКТ) в портретную галерею художественного музея. </w:t>
            </w:r>
          </w:p>
          <w:p w:rsidR="000B146F" w:rsidRPr="00A22A30" w:rsidRDefault="000B146F" w:rsidP="000B146F">
            <w:pPr>
              <w:pStyle w:val="a4"/>
              <w:ind w:firstLine="539"/>
              <w:contextualSpacing/>
            </w:pPr>
            <w:r w:rsidRPr="00A22A30">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0B146F" w:rsidRPr="00A22A30" w:rsidRDefault="000B146F" w:rsidP="000B146F">
            <w:pPr>
              <w:pStyle w:val="a4"/>
              <w:ind w:firstLine="539"/>
              <w:contextualSpacing/>
            </w:pPr>
            <w:r w:rsidRPr="00A22A30">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0B146F" w:rsidRPr="00A22A30" w:rsidRDefault="000B146F" w:rsidP="000B146F">
            <w:pPr>
              <w:pStyle w:val="a4"/>
              <w:ind w:firstLine="539"/>
              <w:contextualSpacing/>
            </w:pPr>
            <w:r w:rsidRPr="00A22A30">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0B146F" w:rsidRPr="00A22A30" w:rsidRDefault="000B146F" w:rsidP="000B146F">
            <w:pPr>
              <w:pStyle w:val="a4"/>
              <w:ind w:firstLine="539"/>
              <w:contextualSpacing/>
            </w:pPr>
            <w:r w:rsidRPr="00A22A30">
              <w:t>Экскурсия в краеведческий музей для знакомства с семейной культурой народов своего края (по выбору).</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Экскурсия в школьный музей для знакомства с историей школы и достижениями её выдающихся выпускников.</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0B146F" w:rsidRPr="00A22A30" w:rsidRDefault="000B146F" w:rsidP="000B146F">
            <w:pPr>
              <w:spacing w:after="0"/>
              <w:ind w:firstLine="539"/>
              <w:contextualSpacing/>
              <w:jc w:val="both"/>
              <w:rPr>
                <w:rFonts w:ascii="Times New Roman" w:eastAsia="Times New Roman" w:hAnsi="Times New Roman"/>
                <w:i/>
                <w:sz w:val="24"/>
                <w:szCs w:val="24"/>
              </w:rPr>
            </w:pPr>
            <w:r w:rsidRPr="00A22A30">
              <w:rPr>
                <w:rFonts w:ascii="Times New Roman" w:eastAsia="Times New Roman" w:hAnsi="Times New Roman"/>
                <w:sz w:val="24"/>
                <w:szCs w:val="24"/>
              </w:rPr>
              <w:t>Россия на карте, государственная граница России. Добрососедство разных стран в мире — культурная ценность человечества.</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Экскурсия в краеведческий музей для знакомства с традиционной культурой народов своего края. </w:t>
            </w:r>
          </w:p>
          <w:p w:rsidR="000B146F" w:rsidRPr="00A22A30" w:rsidRDefault="000B146F" w:rsidP="000B146F">
            <w:pPr>
              <w:spacing w:after="0"/>
              <w:ind w:firstLine="539"/>
              <w:contextualSpacing/>
              <w:jc w:val="both"/>
              <w:rPr>
                <w:rFonts w:ascii="Times New Roman" w:eastAsia="Times New Roman" w:hAnsi="Times New Roman"/>
                <w:sz w:val="24"/>
                <w:szCs w:val="24"/>
              </w:rPr>
            </w:pPr>
            <w:r w:rsidRPr="00A22A30">
              <w:rPr>
                <w:rFonts w:ascii="Times New Roman" w:eastAsia="Times New Roman" w:hAnsi="Times New Roman"/>
                <w:sz w:val="24"/>
                <w:szCs w:val="24"/>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0B146F" w:rsidRPr="00A22A30" w:rsidRDefault="000B146F" w:rsidP="000B146F">
            <w:pPr>
              <w:spacing w:after="0"/>
              <w:ind w:firstLine="539"/>
              <w:contextualSpacing/>
              <w:jc w:val="both"/>
              <w:rPr>
                <w:rFonts w:ascii="Times New Roman" w:hAnsi="Times New Roman"/>
                <w:sz w:val="24"/>
                <w:szCs w:val="24"/>
              </w:rPr>
            </w:pPr>
            <w:r w:rsidRPr="00A22A30">
              <w:rPr>
                <w:rFonts w:ascii="Times New Roman" w:eastAsia="Times New Roman" w:hAnsi="Times New Roman"/>
                <w:sz w:val="24"/>
                <w:szCs w:val="24"/>
              </w:rPr>
              <w:t>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w:t>
            </w:r>
            <w:bookmarkStart w:id="3" w:name="_Toc279052299"/>
            <w:bookmarkStart w:id="4" w:name="_Toc279055315"/>
            <w:r w:rsidRPr="00A22A30">
              <w:rPr>
                <w:rFonts w:ascii="Times New Roman" w:hAnsi="Times New Roman"/>
                <w:sz w:val="24"/>
                <w:szCs w:val="24"/>
              </w:rPr>
              <w:t>родное и культурное наследие.</w:t>
            </w:r>
          </w:p>
          <w:bookmarkEnd w:id="3"/>
          <w:bookmarkEnd w:id="4"/>
          <w:p w:rsidR="000B146F" w:rsidRPr="00A22A30" w:rsidRDefault="000B146F" w:rsidP="000B146F">
            <w:pPr>
              <w:spacing w:after="0"/>
              <w:ind w:firstLine="539"/>
              <w:contextualSpacing/>
              <w:jc w:val="both"/>
              <w:rPr>
                <w:rStyle w:val="c6"/>
                <w:rFonts w:ascii="Times New Roman" w:eastAsia="Times New Roman" w:hAnsi="Times New Roman"/>
                <w:sz w:val="24"/>
                <w:szCs w:val="24"/>
              </w:rPr>
            </w:pPr>
            <w:r w:rsidRPr="00A22A30">
              <w:rPr>
                <w:rFonts w:ascii="Times New Roman" w:eastAsia="Times New Roman" w:hAnsi="Times New Roman"/>
                <w:sz w:val="24"/>
                <w:szCs w:val="24"/>
              </w:rPr>
              <w:t xml:space="preserve"> </w:t>
            </w:r>
          </w:p>
          <w:p w:rsidR="000B146F" w:rsidRPr="00A22A30" w:rsidRDefault="000B146F" w:rsidP="000B146F">
            <w:pPr>
              <w:pStyle w:val="c21"/>
              <w:spacing w:before="0" w:beforeAutospacing="0" w:after="0" w:afterAutospacing="0"/>
              <w:jc w:val="center"/>
              <w:rPr>
                <w:rStyle w:val="c6"/>
                <w:bCs/>
                <w:color w:val="000000"/>
                <w:lang w:val="ru-RU"/>
              </w:rPr>
            </w:pPr>
          </w:p>
          <w:p w:rsidR="000B146F" w:rsidRPr="00A22A30" w:rsidRDefault="000B146F" w:rsidP="000B146F">
            <w:pPr>
              <w:pStyle w:val="c21"/>
              <w:spacing w:before="0" w:beforeAutospacing="0" w:after="0" w:afterAutospacing="0"/>
              <w:jc w:val="center"/>
              <w:rPr>
                <w:rStyle w:val="c6"/>
                <w:bCs/>
                <w:color w:val="000000"/>
                <w:lang w:val="ru-RU"/>
              </w:rPr>
            </w:pPr>
          </w:p>
          <w:p w:rsidR="00A308A3" w:rsidRPr="00A22A30" w:rsidRDefault="00A308A3">
            <w:pPr>
              <w:shd w:val="clear" w:color="auto" w:fill="FFFFFF"/>
              <w:tabs>
                <w:tab w:val="left" w:pos="3320"/>
                <w:tab w:val="left" w:pos="7680"/>
              </w:tabs>
              <w:jc w:val="both"/>
              <w:rPr>
                <w:rFonts w:ascii="Times New Roman" w:hAnsi="Times New Roman" w:cs="Times New Roman"/>
                <w:bCs/>
                <w:sz w:val="24"/>
                <w:szCs w:val="24"/>
              </w:rPr>
            </w:pPr>
          </w:p>
          <w:p w:rsidR="00A308A3" w:rsidRPr="00A22A30" w:rsidRDefault="00A308A3">
            <w:pPr>
              <w:shd w:val="clear" w:color="auto" w:fill="FFFFFF"/>
              <w:tabs>
                <w:tab w:val="left" w:pos="3320"/>
                <w:tab w:val="left" w:pos="7680"/>
              </w:tabs>
              <w:jc w:val="both"/>
              <w:rPr>
                <w:rFonts w:ascii="Times New Roman" w:hAnsi="Times New Roman" w:cs="Times New Roman"/>
                <w:bCs/>
                <w:sz w:val="24"/>
                <w:szCs w:val="24"/>
              </w:rPr>
            </w:pPr>
          </w:p>
          <w:p w:rsidR="00A308A3" w:rsidRPr="00A22A30" w:rsidRDefault="00A308A3">
            <w:pPr>
              <w:shd w:val="clear" w:color="auto" w:fill="FFFFFF"/>
              <w:tabs>
                <w:tab w:val="left" w:pos="3320"/>
                <w:tab w:val="left" w:pos="7680"/>
              </w:tabs>
              <w:jc w:val="both"/>
              <w:rPr>
                <w:rFonts w:ascii="Times New Roman" w:hAnsi="Times New Roman" w:cs="Times New Roman"/>
                <w:bCs/>
                <w:sz w:val="24"/>
                <w:szCs w:val="24"/>
              </w:rPr>
            </w:pPr>
          </w:p>
          <w:p w:rsidR="00A308A3" w:rsidRPr="00A22A30" w:rsidRDefault="00A308A3">
            <w:pPr>
              <w:shd w:val="clear" w:color="auto" w:fill="FFFFFF"/>
              <w:tabs>
                <w:tab w:val="left" w:pos="3320"/>
                <w:tab w:val="left" w:pos="7680"/>
              </w:tabs>
              <w:jc w:val="both"/>
              <w:rPr>
                <w:rFonts w:ascii="Times New Roman" w:hAnsi="Times New Roman" w:cs="Times New Roman"/>
                <w:bCs/>
                <w:sz w:val="24"/>
                <w:szCs w:val="24"/>
              </w:rPr>
            </w:pPr>
          </w:p>
          <w:p w:rsidR="00A308A3" w:rsidRPr="00A22A30" w:rsidRDefault="00A308A3">
            <w:pPr>
              <w:shd w:val="clear" w:color="auto" w:fill="FFFFFF"/>
              <w:tabs>
                <w:tab w:val="left" w:pos="3320"/>
                <w:tab w:val="left" w:pos="7680"/>
              </w:tabs>
              <w:jc w:val="both"/>
              <w:rPr>
                <w:rFonts w:ascii="Times New Roman" w:hAnsi="Times New Roman" w:cs="Times New Roman"/>
                <w:bCs/>
                <w:sz w:val="24"/>
                <w:szCs w:val="24"/>
              </w:rPr>
            </w:pPr>
          </w:p>
          <w:p w:rsidR="00A308A3" w:rsidRPr="00A22A30" w:rsidRDefault="00A308A3">
            <w:pPr>
              <w:shd w:val="clear" w:color="auto" w:fill="FFFFFF"/>
              <w:tabs>
                <w:tab w:val="left" w:pos="3320"/>
                <w:tab w:val="left" w:pos="7680"/>
              </w:tabs>
              <w:jc w:val="both"/>
              <w:rPr>
                <w:rFonts w:ascii="Times New Roman" w:hAnsi="Times New Roman" w:cs="Times New Roman"/>
                <w:bCs/>
                <w:sz w:val="24"/>
                <w:szCs w:val="24"/>
              </w:rPr>
            </w:pPr>
          </w:p>
          <w:p w:rsidR="00A308A3" w:rsidRPr="00A22A30" w:rsidRDefault="00A308A3">
            <w:pPr>
              <w:shd w:val="clear" w:color="auto" w:fill="FFFFFF"/>
              <w:tabs>
                <w:tab w:val="left" w:pos="3320"/>
                <w:tab w:val="left" w:pos="7680"/>
              </w:tabs>
              <w:jc w:val="both"/>
              <w:rPr>
                <w:rFonts w:ascii="Times New Roman" w:hAnsi="Times New Roman" w:cs="Times New Roman"/>
                <w:sz w:val="24"/>
                <w:szCs w:val="24"/>
              </w:rPr>
            </w:pPr>
          </w:p>
          <w:p w:rsidR="00A308A3" w:rsidRPr="00A22A30" w:rsidRDefault="00A308A3">
            <w:pPr>
              <w:pStyle w:val="Style4"/>
              <w:widowControl/>
              <w:tabs>
                <w:tab w:val="left" w:pos="1134"/>
                <w:tab w:val="left" w:pos="2268"/>
              </w:tabs>
              <w:spacing w:line="240" w:lineRule="auto"/>
              <w:ind w:firstLine="0"/>
              <w:rPr>
                <w:rStyle w:val="FontStyle43"/>
                <w:sz w:val="24"/>
                <w:szCs w:val="24"/>
              </w:rPr>
            </w:pPr>
          </w:p>
          <w:p w:rsidR="00A308A3" w:rsidRPr="00A22A30" w:rsidRDefault="00A308A3">
            <w:pPr>
              <w:jc w:val="both"/>
              <w:rPr>
                <w:rFonts w:ascii="Times New Roman" w:hAnsi="Times New Roman" w:cs="Times New Roman"/>
                <w:sz w:val="24"/>
                <w:szCs w:val="24"/>
              </w:rPr>
            </w:pPr>
          </w:p>
        </w:tc>
      </w:tr>
      <w:tr w:rsidR="00A308A3" w:rsidRPr="00A22A30" w:rsidTr="0071781F">
        <w:tc>
          <w:tcPr>
            <w:tcW w:w="3120" w:type="dxa"/>
            <w:tcBorders>
              <w:top w:val="single" w:sz="4" w:space="0" w:color="000000"/>
              <w:left w:val="single" w:sz="4" w:space="0" w:color="000000"/>
              <w:bottom w:val="single" w:sz="4" w:space="0" w:color="000000"/>
              <w:right w:val="nil"/>
            </w:tcBorders>
            <w:hideMark/>
          </w:tcPr>
          <w:p w:rsidR="00A308A3" w:rsidRPr="00A22A30" w:rsidRDefault="00A308A3">
            <w:pPr>
              <w:rPr>
                <w:rFonts w:ascii="Times New Roman" w:hAnsi="Times New Roman" w:cs="Times New Roman"/>
                <w:sz w:val="24"/>
                <w:szCs w:val="24"/>
              </w:rPr>
            </w:pPr>
            <w:r w:rsidRPr="00A22A30">
              <w:rPr>
                <w:rFonts w:ascii="Times New Roman" w:hAnsi="Times New Roman" w:cs="Times New Roman"/>
                <w:sz w:val="24"/>
                <w:szCs w:val="24"/>
              </w:rPr>
              <w:lastRenderedPageBreak/>
              <w:t>3. Критерии оценивания</w:t>
            </w:r>
          </w:p>
        </w:tc>
        <w:tc>
          <w:tcPr>
            <w:tcW w:w="11625" w:type="dxa"/>
            <w:tcBorders>
              <w:top w:val="single" w:sz="4" w:space="0" w:color="000000"/>
              <w:left w:val="single" w:sz="4" w:space="0" w:color="000000"/>
              <w:bottom w:val="single" w:sz="4" w:space="0" w:color="000000"/>
              <w:right w:val="single" w:sz="4" w:space="0" w:color="000000"/>
            </w:tcBorders>
          </w:tcPr>
          <w:p w:rsidR="00A308A3" w:rsidRPr="00A22A30" w:rsidRDefault="00A308A3">
            <w:pPr>
              <w:pStyle w:val="a3"/>
              <w:spacing w:before="0" w:beforeAutospacing="0" w:after="0" w:afterAutospacing="0" w:line="276" w:lineRule="auto"/>
              <w:ind w:firstLine="426"/>
              <w:jc w:val="both"/>
            </w:pPr>
            <w:r w:rsidRPr="00A22A30">
              <w:t>Специфичность содержания предмета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A308A3" w:rsidRPr="00A22A30" w:rsidRDefault="00A308A3">
            <w:pPr>
              <w:pStyle w:val="a3"/>
              <w:spacing w:before="0" w:beforeAutospacing="0" w:after="0" w:afterAutospacing="0" w:line="276" w:lineRule="auto"/>
              <w:ind w:firstLine="426"/>
              <w:jc w:val="both"/>
            </w:pPr>
            <w:r w:rsidRPr="00A22A30">
              <w:t>Классификация ошибок и недочетов, влияющих на снижение оценки</w:t>
            </w:r>
          </w:p>
          <w:p w:rsidR="00A308A3" w:rsidRPr="00A22A30" w:rsidRDefault="00A308A3">
            <w:pPr>
              <w:pStyle w:val="a3"/>
              <w:spacing w:before="0" w:beforeAutospacing="0" w:after="0" w:afterAutospacing="0" w:line="276" w:lineRule="auto"/>
              <w:ind w:firstLine="426"/>
              <w:jc w:val="both"/>
              <w:rPr>
                <w:i/>
              </w:rPr>
            </w:pPr>
            <w:r w:rsidRPr="00A22A30">
              <w:rPr>
                <w:i/>
              </w:rPr>
              <w:t>Грубые ошибки:</w:t>
            </w:r>
          </w:p>
          <w:p w:rsidR="00A308A3" w:rsidRPr="00A22A30" w:rsidRDefault="00A308A3">
            <w:pPr>
              <w:pStyle w:val="a3"/>
              <w:spacing w:before="0" w:beforeAutospacing="0" w:after="0" w:afterAutospacing="0" w:line="276" w:lineRule="auto"/>
              <w:ind w:firstLine="426"/>
              <w:jc w:val="both"/>
            </w:pPr>
            <w:r w:rsidRPr="00A22A30">
              <w:t>- неправильное определение понятия, замена существенной характеристики понятия несущественной;</w:t>
            </w:r>
          </w:p>
          <w:p w:rsidR="00A308A3" w:rsidRPr="00A22A30" w:rsidRDefault="00A308A3">
            <w:pPr>
              <w:pStyle w:val="a3"/>
              <w:spacing w:before="0" w:beforeAutospacing="0" w:after="0" w:afterAutospacing="0" w:line="276" w:lineRule="auto"/>
              <w:ind w:firstLine="426"/>
              <w:jc w:val="both"/>
            </w:pPr>
            <w:r w:rsidRPr="00A22A30">
              <w:t>- нарушение последовательности в описании объекта (явления) в тех случаях, когда она является существенной;</w:t>
            </w:r>
          </w:p>
          <w:p w:rsidR="00A308A3" w:rsidRPr="00A22A30" w:rsidRDefault="00A308A3">
            <w:pPr>
              <w:pStyle w:val="a3"/>
              <w:spacing w:before="0" w:beforeAutospacing="0" w:after="0" w:afterAutospacing="0" w:line="276" w:lineRule="auto"/>
              <w:ind w:firstLine="426"/>
              <w:jc w:val="both"/>
            </w:pPr>
            <w:r w:rsidRPr="00A22A30">
              <w:t>- неправильное раскрытие (в рассказе-рассуждении) причины, закономерности, условия протекания того или иного изученного явления;</w:t>
            </w:r>
          </w:p>
          <w:p w:rsidR="00A308A3" w:rsidRPr="00A22A30" w:rsidRDefault="00A308A3">
            <w:pPr>
              <w:pStyle w:val="a3"/>
              <w:spacing w:before="0" w:beforeAutospacing="0" w:after="0" w:afterAutospacing="0" w:line="276" w:lineRule="auto"/>
              <w:ind w:firstLine="426"/>
              <w:jc w:val="both"/>
            </w:pPr>
            <w:r w:rsidRPr="00A22A30">
              <w:t>- ошибки в сравнении объектов, их классификации на группы по существенным признакам;</w:t>
            </w:r>
          </w:p>
          <w:p w:rsidR="00A308A3" w:rsidRPr="00A22A30" w:rsidRDefault="00A308A3">
            <w:pPr>
              <w:pStyle w:val="a3"/>
              <w:spacing w:before="0" w:beforeAutospacing="0" w:after="0" w:afterAutospacing="0" w:line="276" w:lineRule="auto"/>
              <w:ind w:firstLine="426"/>
              <w:jc w:val="both"/>
            </w:pPr>
            <w:r w:rsidRPr="00A22A30">
              <w:t>- незнание фактического материала, неумение привести самостоятельные примеры, подтверждающие высказанное суждение;</w:t>
            </w:r>
          </w:p>
          <w:p w:rsidR="00A308A3" w:rsidRPr="00A22A30" w:rsidRDefault="00A308A3">
            <w:pPr>
              <w:pStyle w:val="a3"/>
              <w:spacing w:before="0" w:beforeAutospacing="0" w:after="0" w:afterAutospacing="0" w:line="276" w:lineRule="auto"/>
              <w:ind w:firstLine="426"/>
              <w:jc w:val="both"/>
            </w:pPr>
            <w:r w:rsidRPr="00A22A30">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A308A3" w:rsidRPr="00A22A30" w:rsidRDefault="00A308A3">
            <w:pPr>
              <w:pStyle w:val="a3"/>
              <w:spacing w:before="0" w:beforeAutospacing="0" w:after="0" w:afterAutospacing="0" w:line="276" w:lineRule="auto"/>
              <w:ind w:firstLine="426"/>
              <w:jc w:val="both"/>
            </w:pPr>
            <w:r w:rsidRPr="00A22A30">
              <w:t>- ошибки при постановке опыта, приводящие к неправильному результату;</w:t>
            </w:r>
          </w:p>
          <w:p w:rsidR="00A308A3" w:rsidRPr="00A22A30" w:rsidRDefault="00A308A3">
            <w:pPr>
              <w:pStyle w:val="a3"/>
              <w:spacing w:before="0" w:beforeAutospacing="0" w:after="0" w:afterAutospacing="0" w:line="276" w:lineRule="auto"/>
              <w:ind w:firstLine="426"/>
              <w:jc w:val="both"/>
            </w:pPr>
            <w:r w:rsidRPr="00A22A30">
              <w:t>- неумение ориентироваться на карте и плане, затруднения в правильном показе изученных объектов (природоведческих и исторических).</w:t>
            </w:r>
          </w:p>
          <w:p w:rsidR="00A308A3" w:rsidRPr="00A22A30" w:rsidRDefault="00A308A3">
            <w:pPr>
              <w:pStyle w:val="a3"/>
              <w:spacing w:before="0" w:beforeAutospacing="0" w:after="0" w:afterAutospacing="0" w:line="276" w:lineRule="auto"/>
              <w:ind w:firstLine="426"/>
              <w:jc w:val="both"/>
              <w:rPr>
                <w:i/>
              </w:rPr>
            </w:pPr>
            <w:r w:rsidRPr="00A22A30">
              <w:rPr>
                <w:i/>
              </w:rPr>
              <w:t>Негрубые ошибки:</w:t>
            </w:r>
          </w:p>
          <w:p w:rsidR="00A308A3" w:rsidRPr="00A22A30" w:rsidRDefault="00A308A3">
            <w:pPr>
              <w:pStyle w:val="a3"/>
              <w:spacing w:before="0" w:beforeAutospacing="0" w:after="0" w:afterAutospacing="0" w:line="276" w:lineRule="auto"/>
              <w:ind w:firstLine="426"/>
              <w:jc w:val="both"/>
            </w:pPr>
            <w:r w:rsidRPr="00A22A30">
              <w:t>- преобладание при описании объекта несущественных его признаков;</w:t>
            </w:r>
          </w:p>
          <w:p w:rsidR="00A308A3" w:rsidRPr="00A22A30" w:rsidRDefault="00A308A3">
            <w:pPr>
              <w:pStyle w:val="a3"/>
              <w:spacing w:before="0" w:beforeAutospacing="0" w:after="0" w:afterAutospacing="0" w:line="276" w:lineRule="auto"/>
              <w:ind w:firstLine="426"/>
              <w:jc w:val="both"/>
            </w:pPr>
            <w:r w:rsidRPr="00A22A30">
              <w:t>- неточности при выполнении рисунков, схем, таблиц, не влияющих отрицательно на результат работы; отсутствие обозначений и подписей;</w:t>
            </w:r>
          </w:p>
          <w:p w:rsidR="00A308A3" w:rsidRPr="00A22A30" w:rsidRDefault="00A308A3">
            <w:pPr>
              <w:pStyle w:val="a3"/>
              <w:spacing w:before="0" w:beforeAutospacing="0" w:after="0" w:afterAutospacing="0" w:line="276" w:lineRule="auto"/>
              <w:ind w:firstLine="426"/>
              <w:jc w:val="both"/>
            </w:pPr>
            <w:r w:rsidRPr="00A22A30">
              <w:t>- отдельные нарушения последовательности операций при проведении опыта, не приводящие к неправильному результату;</w:t>
            </w:r>
          </w:p>
          <w:p w:rsidR="00A308A3" w:rsidRPr="00A22A30" w:rsidRDefault="00A308A3">
            <w:pPr>
              <w:pStyle w:val="a3"/>
              <w:spacing w:before="0" w:beforeAutospacing="0" w:after="0" w:afterAutospacing="0" w:line="276" w:lineRule="auto"/>
              <w:ind w:firstLine="426"/>
              <w:jc w:val="both"/>
            </w:pPr>
            <w:r w:rsidRPr="00A22A30">
              <w:t>- неточности в определении назначения прибора, его применение осуществляется после наводящих вопросов;</w:t>
            </w:r>
          </w:p>
          <w:p w:rsidR="00A308A3" w:rsidRPr="00A22A30" w:rsidRDefault="00A308A3">
            <w:pPr>
              <w:pStyle w:val="a3"/>
              <w:spacing w:before="0" w:beforeAutospacing="0" w:after="0" w:afterAutospacing="0" w:line="276" w:lineRule="auto"/>
              <w:ind w:firstLine="426"/>
              <w:jc w:val="both"/>
            </w:pPr>
            <w:r w:rsidRPr="00A22A30">
              <w:t>- неточности при нахождении объекта на карте.</w:t>
            </w:r>
          </w:p>
          <w:p w:rsidR="00A308A3" w:rsidRPr="00A22A30" w:rsidRDefault="00A308A3">
            <w:pPr>
              <w:pStyle w:val="a4"/>
              <w:spacing w:line="276" w:lineRule="auto"/>
              <w:rPr>
                <w:bCs/>
                <w:i/>
                <w:iCs/>
              </w:rPr>
            </w:pPr>
          </w:p>
          <w:p w:rsidR="00A308A3" w:rsidRPr="00A22A30" w:rsidRDefault="00A308A3">
            <w:pPr>
              <w:spacing w:after="0" w:line="240" w:lineRule="auto"/>
              <w:jc w:val="center"/>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Характеристика цифровой отметки (оценки) при устном ответе:</w:t>
            </w:r>
          </w:p>
          <w:p w:rsidR="00A308A3" w:rsidRPr="00A22A30" w:rsidRDefault="00A308A3">
            <w:pPr>
              <w:spacing w:after="0" w:line="240" w:lineRule="auto"/>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5"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A308A3" w:rsidRPr="00A22A30" w:rsidRDefault="00A308A3">
            <w:pPr>
              <w:spacing w:after="0" w:line="240" w:lineRule="auto"/>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4" /хорошо/ - ответ полный, но имеются незначительные нарушения логики изложения материала.</w:t>
            </w:r>
          </w:p>
          <w:p w:rsidR="00A308A3" w:rsidRPr="00A22A30" w:rsidRDefault="00A308A3">
            <w:pPr>
              <w:spacing w:after="0" w:line="240" w:lineRule="auto"/>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3" /удовлетворительно/ - ответ раскрыт не полно, осуществляется по наводящим вопросам, имеются отдельные нарушения в логике изложения материала.</w:t>
            </w:r>
          </w:p>
          <w:p w:rsidR="00A308A3" w:rsidRPr="00A22A30" w:rsidRDefault="00A308A3">
            <w:pPr>
              <w:spacing w:after="0" w:line="240" w:lineRule="auto"/>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2" /плохо/ - ответ не раскрывает обсуждаемый вопрос, отсутствует полнота и логика изложения учебного материала.</w:t>
            </w:r>
          </w:p>
          <w:p w:rsidR="00A308A3" w:rsidRPr="00A22A30" w:rsidRDefault="00A308A3">
            <w:pPr>
              <w:spacing w:after="0" w:line="240" w:lineRule="auto"/>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Нормы оценок при письменном контроле соответствуют общим требованиям.</w:t>
            </w:r>
          </w:p>
          <w:p w:rsidR="00A308A3" w:rsidRPr="00A22A30" w:rsidRDefault="00A308A3">
            <w:pPr>
              <w:shd w:val="clear" w:color="auto" w:fill="FFFFFF"/>
              <w:spacing w:after="0" w:line="240" w:lineRule="auto"/>
              <w:ind w:firstLine="709"/>
              <w:jc w:val="both"/>
              <w:rPr>
                <w:rFonts w:ascii="Times New Roman" w:eastAsia="Times New Roman" w:hAnsi="Times New Roman" w:cs="Times New Roman"/>
                <w:i/>
                <w:sz w:val="24"/>
                <w:szCs w:val="24"/>
              </w:rPr>
            </w:pPr>
            <w:r w:rsidRPr="00A22A30">
              <w:rPr>
                <w:rFonts w:ascii="Times New Roman" w:eastAsia="Times New Roman" w:hAnsi="Times New Roman" w:cs="Times New Roman"/>
                <w:bCs/>
                <w:i/>
                <w:sz w:val="24"/>
                <w:szCs w:val="24"/>
              </w:rPr>
              <w:t>Характеристика цифровой оценки (отметки):</w:t>
            </w:r>
          </w:p>
          <w:p w:rsidR="00A308A3" w:rsidRPr="00A22A30" w:rsidRDefault="00A308A3">
            <w:pPr>
              <w:shd w:val="clear" w:color="auto" w:fill="FFFFFF"/>
              <w:spacing w:after="0" w:line="240" w:lineRule="auto"/>
              <w:ind w:firstLine="709"/>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308A3" w:rsidRPr="00A22A30" w:rsidRDefault="00A308A3">
            <w:pPr>
              <w:shd w:val="clear" w:color="auto" w:fill="FFFFFF"/>
              <w:spacing w:after="0" w:line="240" w:lineRule="auto"/>
              <w:ind w:firstLine="709"/>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308A3" w:rsidRPr="00A22A30" w:rsidRDefault="00A308A3">
            <w:pPr>
              <w:shd w:val="clear" w:color="auto" w:fill="FFFFFF"/>
              <w:spacing w:after="0" w:line="240" w:lineRule="auto"/>
              <w:ind w:firstLine="709"/>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 «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A308A3" w:rsidRPr="00A22A30" w:rsidRDefault="00A308A3">
            <w:pPr>
              <w:shd w:val="clear" w:color="auto" w:fill="FFFFFF"/>
              <w:spacing w:after="0" w:line="240" w:lineRule="auto"/>
              <w:ind w:firstLine="709"/>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A308A3" w:rsidRPr="00A22A30" w:rsidRDefault="00A308A3">
            <w:pPr>
              <w:pStyle w:val="7"/>
              <w:rPr>
                <w:rFonts w:ascii="Times New Roman" w:eastAsia="Times New Roman" w:hAnsi="Times New Roman" w:cs="Times New Roman"/>
                <w:i w:val="0"/>
                <w:iCs w:val="0"/>
                <w:color w:val="404040"/>
                <w:sz w:val="24"/>
                <w:szCs w:val="24"/>
              </w:rPr>
            </w:pPr>
            <w:r w:rsidRPr="00A22A30">
              <w:rPr>
                <w:rFonts w:ascii="Times New Roman" w:eastAsia="Times New Roman" w:hAnsi="Times New Roman" w:cs="Times New Roman"/>
                <w:color w:val="404040"/>
                <w:sz w:val="24"/>
                <w:szCs w:val="24"/>
              </w:rPr>
              <w:t xml:space="preserve">            Рассказ-описание. </w:t>
            </w:r>
            <w:r w:rsidRPr="00A22A30">
              <w:rPr>
                <w:rFonts w:ascii="Times New Roman" w:eastAsia="Times New Roman" w:hAnsi="Times New Roman" w:cs="Times New Roman"/>
                <w:i w:val="0"/>
                <w:iCs w:val="0"/>
                <w:color w:val="404040"/>
                <w:sz w:val="24"/>
                <w:szCs w:val="24"/>
              </w:rPr>
              <w:t>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A308A3" w:rsidRPr="00A22A30" w:rsidRDefault="00A308A3">
            <w:pPr>
              <w:ind w:firstLine="708"/>
              <w:jc w:val="both"/>
              <w:rPr>
                <w:rFonts w:ascii="Times New Roman" w:eastAsia="Times New Roman" w:hAnsi="Times New Roman" w:cs="Times New Roman"/>
                <w:bCs/>
                <w:sz w:val="24"/>
                <w:szCs w:val="24"/>
              </w:rPr>
            </w:pPr>
            <w:r w:rsidRPr="00A22A30">
              <w:rPr>
                <w:rFonts w:ascii="Times New Roman" w:eastAsia="Times New Roman" w:hAnsi="Times New Roman" w:cs="Times New Roman"/>
                <w:bCs/>
                <w:i/>
                <w:iCs/>
                <w:sz w:val="24"/>
                <w:szCs w:val="24"/>
              </w:rPr>
              <w:t>Рассказ-рассуждение</w:t>
            </w:r>
            <w:r w:rsidRPr="00A22A30">
              <w:rPr>
                <w:rFonts w:ascii="Times New Roman" w:eastAsia="Times New Roman" w:hAnsi="Times New Roman" w:cs="Times New Roman"/>
                <w:bCs/>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ых ситуациях с применением схем, таблиц, диаграмм и т.п. Этот вид опроса очень важен для проверки уровня разв</w:t>
            </w:r>
            <w:r w:rsidRPr="00A22A30">
              <w:rPr>
                <w:rFonts w:ascii="Times New Roman" w:hAnsi="Times New Roman" w:cs="Times New Roman"/>
                <w:bCs/>
                <w:sz w:val="24"/>
                <w:szCs w:val="24"/>
              </w:rPr>
              <w:t xml:space="preserve">ития школьника, сформированное </w:t>
            </w:r>
            <w:r w:rsidRPr="00A22A30">
              <w:rPr>
                <w:rFonts w:ascii="Times New Roman" w:eastAsia="Times New Roman" w:hAnsi="Times New Roman" w:cs="Times New Roman"/>
                <w:bCs/>
                <w:sz w:val="24"/>
                <w:szCs w:val="24"/>
              </w:rPr>
              <w:t>его логического мышления, воображения» связной речи-рассуждения.</w:t>
            </w:r>
          </w:p>
          <w:p w:rsidR="00A308A3" w:rsidRPr="00A22A30" w:rsidRDefault="00A308A3">
            <w:pPr>
              <w:spacing w:after="0" w:line="240" w:lineRule="auto"/>
              <w:ind w:firstLine="708"/>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w:t>
            </w:r>
          </w:p>
          <w:p w:rsidR="00A308A3" w:rsidRPr="00A22A30" w:rsidRDefault="00A308A3">
            <w:pPr>
              <w:spacing w:after="0" w:line="240" w:lineRule="auto"/>
              <w:ind w:firstLine="708"/>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A308A3" w:rsidRPr="00A22A30" w:rsidRDefault="00A308A3">
            <w:pPr>
              <w:spacing w:after="0" w:line="240" w:lineRule="auto"/>
              <w:ind w:firstLine="708"/>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В письменных проверочных работах по предмету окружающий мир орфографические ошибки не учитываются.</w:t>
            </w:r>
          </w:p>
          <w:p w:rsidR="00A308A3" w:rsidRPr="00A22A30" w:rsidRDefault="00A308A3">
            <w:pPr>
              <w:spacing w:after="0" w:line="240" w:lineRule="auto"/>
              <w:ind w:firstLine="708"/>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A308A3" w:rsidRPr="00A22A30" w:rsidRDefault="00A308A3">
            <w:pPr>
              <w:spacing w:after="0" w:line="240" w:lineRule="auto"/>
              <w:ind w:firstLine="708"/>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 xml:space="preserve">Учитывая, что область "Человек и окружающий мир" включает знания естественно - 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 </w:t>
            </w:r>
          </w:p>
          <w:p w:rsidR="00A308A3" w:rsidRPr="00A22A30" w:rsidRDefault="00A308A3">
            <w:pPr>
              <w:spacing w:after="0" w:line="240" w:lineRule="auto"/>
              <w:ind w:firstLine="708"/>
              <w:jc w:val="both"/>
              <w:rPr>
                <w:rFonts w:ascii="Times New Roman" w:eastAsia="Times New Roman" w:hAnsi="Times New Roman" w:cs="Times New Roman"/>
                <w:sz w:val="24"/>
                <w:szCs w:val="24"/>
              </w:rPr>
            </w:pPr>
            <w:r w:rsidRPr="00A22A30">
              <w:rPr>
                <w:rFonts w:ascii="Times New Roman" w:eastAsia="Times New Roman" w:hAnsi="Times New Roman" w:cs="Times New Roman"/>
                <w:sz w:val="24"/>
                <w:szCs w:val="24"/>
              </w:rPr>
              <w:t>Итоговые письменные проверочные работы рекомендуется проводить в конце второго полугодия. Они включаются в уроки по окружающему миру и занимают часть урока (25 минут): на одном уроке выполняются задания природоведческого содержания, на другом - обществоведческого.</w:t>
            </w:r>
          </w:p>
          <w:p w:rsidR="00A308A3" w:rsidRPr="00A22A30" w:rsidRDefault="00A308A3">
            <w:pPr>
              <w:spacing w:before="100" w:beforeAutospacing="1" w:after="100" w:afterAutospacing="1" w:line="240" w:lineRule="auto"/>
              <w:jc w:val="center"/>
              <w:rPr>
                <w:rFonts w:ascii="Times New Roman" w:eastAsia="Times New Roman" w:hAnsi="Times New Roman" w:cs="Times New Roman"/>
                <w:bCs/>
                <w:color w:val="000000"/>
                <w:sz w:val="24"/>
                <w:szCs w:val="24"/>
              </w:rPr>
            </w:pPr>
          </w:p>
          <w:p w:rsidR="00A308A3" w:rsidRPr="00A22A30" w:rsidRDefault="00A308A3">
            <w:pPr>
              <w:shd w:val="clear" w:color="auto" w:fill="FFFFFF"/>
              <w:ind w:right="41"/>
              <w:jc w:val="both"/>
              <w:rPr>
                <w:rFonts w:ascii="Times New Roman" w:hAnsi="Times New Roman" w:cs="Times New Roman"/>
                <w:sz w:val="24"/>
                <w:szCs w:val="24"/>
              </w:rPr>
            </w:pPr>
          </w:p>
        </w:tc>
      </w:tr>
    </w:tbl>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A22A30" w:rsidRDefault="00A22A30" w:rsidP="00A22A30">
      <w:pPr>
        <w:spacing w:after="0" w:line="240" w:lineRule="auto"/>
        <w:jc w:val="center"/>
        <w:rPr>
          <w:rFonts w:ascii="Times New Roman" w:hAnsi="Times New Roman" w:cs="Times New Roman"/>
          <w:b/>
          <w:sz w:val="28"/>
          <w:szCs w:val="28"/>
        </w:rPr>
      </w:pPr>
    </w:p>
    <w:p w:rsidR="0071781F" w:rsidRPr="00A22A30" w:rsidRDefault="0071781F" w:rsidP="00A22A30">
      <w:pPr>
        <w:spacing w:after="0" w:line="240" w:lineRule="auto"/>
        <w:jc w:val="center"/>
        <w:rPr>
          <w:rFonts w:ascii="Times New Roman" w:hAnsi="Times New Roman" w:cs="Times New Roman"/>
          <w:b/>
          <w:sz w:val="28"/>
          <w:szCs w:val="28"/>
        </w:rPr>
      </w:pPr>
      <w:r w:rsidRPr="00A22A30">
        <w:rPr>
          <w:rFonts w:ascii="Times New Roman" w:hAnsi="Times New Roman" w:cs="Times New Roman"/>
          <w:b/>
          <w:sz w:val="28"/>
          <w:szCs w:val="28"/>
        </w:rPr>
        <w:t>Календарно  – тематическое планирование уроков окружающего мира</w:t>
      </w:r>
    </w:p>
    <w:p w:rsidR="0071781F" w:rsidRPr="00A22A30" w:rsidRDefault="0071781F" w:rsidP="00A22A30">
      <w:pPr>
        <w:spacing w:after="0" w:line="240" w:lineRule="auto"/>
        <w:jc w:val="center"/>
        <w:rPr>
          <w:rFonts w:ascii="Times New Roman" w:eastAsia="Times New Roman" w:hAnsi="Times New Roman" w:cs="Times New Roman"/>
          <w:b/>
          <w:bCs/>
          <w:color w:val="000000"/>
          <w:sz w:val="28"/>
        </w:rPr>
      </w:pPr>
      <w:r w:rsidRPr="00A22A30">
        <w:rPr>
          <w:rFonts w:ascii="Times New Roman" w:eastAsia="Times New Roman" w:hAnsi="Times New Roman" w:cs="Times New Roman"/>
          <w:b/>
          <w:bCs/>
          <w:color w:val="000000"/>
          <w:sz w:val="28"/>
        </w:rPr>
        <w:t>Автор учебника:  Плешаков А.А. (УМК «Перспектива»)</w:t>
      </w:r>
    </w:p>
    <w:tbl>
      <w:tblPr>
        <w:tblW w:w="15666"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7"/>
        <w:gridCol w:w="2465"/>
        <w:gridCol w:w="805"/>
        <w:gridCol w:w="74"/>
        <w:gridCol w:w="96"/>
        <w:gridCol w:w="1262"/>
        <w:gridCol w:w="931"/>
        <w:gridCol w:w="4048"/>
        <w:gridCol w:w="1865"/>
        <w:gridCol w:w="1127"/>
        <w:gridCol w:w="1057"/>
        <w:gridCol w:w="879"/>
      </w:tblGrid>
      <w:tr w:rsidR="0071781F" w:rsidRPr="00A22A30" w:rsidTr="0071781F">
        <w:trPr>
          <w:trHeight w:val="437"/>
        </w:trPr>
        <w:tc>
          <w:tcPr>
            <w:tcW w:w="1057" w:type="dxa"/>
            <w:vMerge w:val="restart"/>
            <w:tcBorders>
              <w:top w:val="single" w:sz="4" w:space="0" w:color="auto"/>
              <w:left w:val="single" w:sz="4" w:space="0" w:color="auto"/>
              <w:right w:val="single" w:sz="4" w:space="0" w:color="auto"/>
            </w:tcBorders>
            <w:tcMar>
              <w:top w:w="72" w:type="dxa"/>
              <w:left w:w="144" w:type="dxa"/>
              <w:bottom w:w="72" w:type="dxa"/>
              <w:right w:w="144" w:type="dxa"/>
            </w:tcMar>
            <w:hideMark/>
          </w:tcPr>
          <w:p w:rsidR="0071781F" w:rsidRPr="00A22A30" w:rsidRDefault="0071781F" w:rsidP="00717CDB">
            <w:pPr>
              <w:spacing w:after="0" w:line="240" w:lineRule="auto"/>
              <w:jc w:val="center"/>
              <w:rPr>
                <w:rFonts w:ascii="Times New Roman" w:eastAsia="Times New Roman" w:hAnsi="Times New Roman" w:cs="Times New Roman"/>
                <w:sz w:val="24"/>
                <w:szCs w:val="24"/>
              </w:rPr>
            </w:pPr>
            <w:r w:rsidRPr="00A22A30">
              <w:rPr>
                <w:rFonts w:ascii="Times New Roman" w:eastAsia="Times New Roman" w:hAnsi="Times New Roman" w:cs="Times New Roman"/>
                <w:bCs/>
                <w:kern w:val="24"/>
                <w:sz w:val="24"/>
                <w:szCs w:val="24"/>
              </w:rPr>
              <w:t xml:space="preserve">№ </w:t>
            </w:r>
          </w:p>
        </w:tc>
        <w:tc>
          <w:tcPr>
            <w:tcW w:w="2465" w:type="dxa"/>
            <w:vMerge w:val="restart"/>
            <w:tcBorders>
              <w:top w:val="single" w:sz="4" w:space="0" w:color="auto"/>
              <w:left w:val="single" w:sz="4" w:space="0" w:color="auto"/>
              <w:right w:val="single" w:sz="4" w:space="0" w:color="auto"/>
            </w:tcBorders>
            <w:tcMar>
              <w:top w:w="72" w:type="dxa"/>
              <w:left w:w="144" w:type="dxa"/>
              <w:bottom w:w="72" w:type="dxa"/>
              <w:right w:w="144" w:type="dxa"/>
            </w:tcMar>
            <w:hideMark/>
          </w:tcPr>
          <w:p w:rsidR="0071781F" w:rsidRPr="00A22A30" w:rsidRDefault="0071781F" w:rsidP="00717CDB">
            <w:pPr>
              <w:spacing w:after="0" w:line="240" w:lineRule="auto"/>
              <w:jc w:val="center"/>
              <w:rPr>
                <w:rFonts w:ascii="Times New Roman" w:eastAsia="Times New Roman" w:hAnsi="Times New Roman" w:cs="Times New Roman"/>
                <w:sz w:val="24"/>
                <w:szCs w:val="24"/>
              </w:rPr>
            </w:pPr>
            <w:r w:rsidRPr="00A22A30">
              <w:rPr>
                <w:rFonts w:ascii="Times New Roman" w:eastAsia="Times New Roman" w:hAnsi="Times New Roman" w:cs="Times New Roman"/>
                <w:bCs/>
                <w:kern w:val="24"/>
                <w:sz w:val="24"/>
                <w:szCs w:val="24"/>
              </w:rPr>
              <w:t xml:space="preserve">Тема  урока </w:t>
            </w:r>
          </w:p>
        </w:tc>
        <w:tc>
          <w:tcPr>
            <w:tcW w:w="805" w:type="dxa"/>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hideMark/>
          </w:tcPr>
          <w:p w:rsidR="0071781F" w:rsidRPr="00A22A30" w:rsidRDefault="0071781F" w:rsidP="00717CDB">
            <w:pPr>
              <w:spacing w:after="0" w:line="240" w:lineRule="auto"/>
              <w:jc w:val="center"/>
              <w:rPr>
                <w:rFonts w:ascii="Times New Roman" w:eastAsia="Times New Roman" w:hAnsi="Times New Roman" w:cs="Times New Roman"/>
                <w:sz w:val="24"/>
                <w:szCs w:val="24"/>
              </w:rPr>
            </w:pPr>
            <w:r w:rsidRPr="00A22A30">
              <w:rPr>
                <w:rFonts w:ascii="Times New Roman" w:eastAsia="Times New Roman" w:hAnsi="Times New Roman" w:cs="Times New Roman"/>
                <w:bCs/>
                <w:kern w:val="24"/>
                <w:sz w:val="24"/>
                <w:szCs w:val="24"/>
              </w:rPr>
              <w:t xml:space="preserve">Кол-во часов </w:t>
            </w:r>
          </w:p>
        </w:tc>
        <w:tc>
          <w:tcPr>
            <w:tcW w:w="940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781F" w:rsidRPr="00A22A30" w:rsidRDefault="0071781F" w:rsidP="00717CDB">
            <w:pPr>
              <w:spacing w:after="0" w:line="240" w:lineRule="auto"/>
              <w:jc w:val="center"/>
              <w:rPr>
                <w:rFonts w:ascii="Times New Roman" w:eastAsia="Times New Roman" w:hAnsi="Times New Roman" w:cs="Times New Roman"/>
                <w:sz w:val="24"/>
                <w:szCs w:val="24"/>
              </w:rPr>
            </w:pPr>
            <w:r w:rsidRPr="00A22A30">
              <w:rPr>
                <w:rFonts w:ascii="Times New Roman" w:eastAsia="Times New Roman" w:hAnsi="Times New Roman" w:cs="Times New Roman"/>
                <w:bCs/>
                <w:kern w:val="24"/>
                <w:sz w:val="24"/>
                <w:szCs w:val="24"/>
              </w:rPr>
              <w:t xml:space="preserve">Планируемые результаты </w:t>
            </w:r>
          </w:p>
        </w:tc>
        <w:tc>
          <w:tcPr>
            <w:tcW w:w="1057" w:type="dxa"/>
            <w:vMerge w:val="restart"/>
            <w:tcBorders>
              <w:top w:val="single" w:sz="4" w:space="0" w:color="auto"/>
              <w:left w:val="single" w:sz="4" w:space="0" w:color="auto"/>
              <w:right w:val="single" w:sz="4" w:space="0" w:color="auto"/>
            </w:tcBorders>
          </w:tcPr>
          <w:p w:rsidR="0071781F" w:rsidRPr="00A22A30" w:rsidRDefault="0071781F" w:rsidP="00717CDB">
            <w:pPr>
              <w:spacing w:after="0" w:line="240" w:lineRule="auto"/>
              <w:jc w:val="center"/>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Дата план</w:t>
            </w:r>
          </w:p>
        </w:tc>
        <w:tc>
          <w:tcPr>
            <w:tcW w:w="879" w:type="dxa"/>
            <w:vMerge w:val="restart"/>
            <w:tcBorders>
              <w:top w:val="single" w:sz="4" w:space="0" w:color="auto"/>
              <w:left w:val="single" w:sz="4" w:space="0" w:color="auto"/>
              <w:right w:val="single" w:sz="4" w:space="0" w:color="auto"/>
            </w:tcBorders>
          </w:tcPr>
          <w:p w:rsidR="0071781F" w:rsidRPr="00A22A30" w:rsidRDefault="0071781F" w:rsidP="00717CDB">
            <w:pPr>
              <w:spacing w:after="0" w:line="240" w:lineRule="auto"/>
              <w:jc w:val="center"/>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Дата факт</w:t>
            </w:r>
          </w:p>
        </w:tc>
      </w:tr>
      <w:tr w:rsidR="0071781F" w:rsidRPr="00A22A30" w:rsidTr="0071781F">
        <w:trPr>
          <w:trHeight w:val="445"/>
        </w:trPr>
        <w:tc>
          <w:tcPr>
            <w:tcW w:w="1057" w:type="dxa"/>
            <w:vMerge/>
            <w:tcBorders>
              <w:left w:val="single" w:sz="4" w:space="0" w:color="auto"/>
              <w:right w:val="single" w:sz="4" w:space="0" w:color="auto"/>
            </w:tcBorders>
            <w:tcMar>
              <w:top w:w="72" w:type="dxa"/>
              <w:left w:w="144" w:type="dxa"/>
              <w:bottom w:w="72" w:type="dxa"/>
              <w:right w:w="144" w:type="dxa"/>
            </w:tcMar>
            <w:hideMark/>
          </w:tcPr>
          <w:p w:rsidR="0071781F" w:rsidRPr="00A22A30" w:rsidRDefault="0071781F" w:rsidP="00717CDB">
            <w:pPr>
              <w:spacing w:after="0"/>
              <w:rPr>
                <w:rFonts w:cs="Times New Roman"/>
              </w:rPr>
            </w:pPr>
          </w:p>
        </w:tc>
        <w:tc>
          <w:tcPr>
            <w:tcW w:w="2465" w:type="dxa"/>
            <w:vMerge/>
            <w:tcBorders>
              <w:left w:val="single" w:sz="4" w:space="0" w:color="auto"/>
              <w:right w:val="single" w:sz="4" w:space="0" w:color="auto"/>
            </w:tcBorders>
            <w:tcMar>
              <w:top w:w="72" w:type="dxa"/>
              <w:left w:w="144" w:type="dxa"/>
              <w:bottom w:w="72" w:type="dxa"/>
              <w:right w:w="144" w:type="dxa"/>
            </w:tcMar>
            <w:hideMark/>
          </w:tcPr>
          <w:p w:rsidR="0071781F" w:rsidRPr="00A22A30" w:rsidRDefault="0071781F" w:rsidP="00717CDB">
            <w:pPr>
              <w:spacing w:after="0"/>
              <w:rPr>
                <w:rFonts w:cs="Times New Roman"/>
              </w:rPr>
            </w:pPr>
          </w:p>
        </w:tc>
        <w:tc>
          <w:tcPr>
            <w:tcW w:w="805" w:type="dxa"/>
            <w:vMerge/>
            <w:tcBorders>
              <w:left w:val="single" w:sz="4" w:space="0" w:color="auto"/>
              <w:right w:val="single" w:sz="4" w:space="0" w:color="auto"/>
            </w:tcBorders>
            <w:shd w:val="clear" w:color="auto" w:fill="FFFFFF" w:themeFill="background1"/>
            <w:tcMar>
              <w:top w:w="72" w:type="dxa"/>
              <w:left w:w="144" w:type="dxa"/>
              <w:bottom w:w="72" w:type="dxa"/>
              <w:right w:w="144" w:type="dxa"/>
            </w:tcMar>
            <w:hideMark/>
          </w:tcPr>
          <w:p w:rsidR="0071781F" w:rsidRPr="00A22A30" w:rsidRDefault="0071781F" w:rsidP="00717CDB">
            <w:pPr>
              <w:spacing w:after="0"/>
              <w:rPr>
                <w:rFonts w:cs="Times New Roman"/>
              </w:rPr>
            </w:pP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781F" w:rsidRPr="00A22A30" w:rsidRDefault="0071781F" w:rsidP="00717CDB">
            <w:pPr>
              <w:spacing w:after="0" w:line="240" w:lineRule="auto"/>
              <w:jc w:val="center"/>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 xml:space="preserve">предметные </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781F" w:rsidRPr="00A22A30" w:rsidRDefault="0071781F" w:rsidP="00717CDB">
            <w:pPr>
              <w:spacing w:after="0" w:line="240" w:lineRule="auto"/>
              <w:jc w:val="center"/>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 xml:space="preserve">метапредметные </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781F" w:rsidRPr="00A22A30" w:rsidRDefault="0071781F" w:rsidP="00717CDB">
            <w:pPr>
              <w:spacing w:after="0" w:line="240" w:lineRule="auto"/>
              <w:jc w:val="center"/>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 xml:space="preserve">личностные </w:t>
            </w:r>
          </w:p>
        </w:tc>
        <w:tc>
          <w:tcPr>
            <w:tcW w:w="1057" w:type="dxa"/>
            <w:vMerge/>
            <w:tcBorders>
              <w:left w:val="single" w:sz="4" w:space="0" w:color="auto"/>
              <w:right w:val="single" w:sz="4" w:space="0" w:color="auto"/>
            </w:tcBorders>
          </w:tcPr>
          <w:p w:rsidR="0071781F" w:rsidRPr="00A22A30" w:rsidRDefault="0071781F" w:rsidP="00717CDB">
            <w:pPr>
              <w:spacing w:after="0"/>
              <w:rPr>
                <w:rFonts w:cs="Times New Roman"/>
              </w:rPr>
            </w:pPr>
          </w:p>
        </w:tc>
        <w:tc>
          <w:tcPr>
            <w:tcW w:w="879" w:type="dxa"/>
            <w:vMerge/>
            <w:tcBorders>
              <w:left w:val="single" w:sz="4" w:space="0" w:color="auto"/>
              <w:right w:val="single" w:sz="4" w:space="0" w:color="auto"/>
            </w:tcBorders>
          </w:tcPr>
          <w:p w:rsidR="0071781F" w:rsidRPr="00A22A30" w:rsidRDefault="0071781F" w:rsidP="00717CDB">
            <w:pPr>
              <w:spacing w:after="0"/>
              <w:rPr>
                <w:rFonts w:cs="Times New Roman"/>
              </w:rPr>
            </w:pPr>
          </w:p>
        </w:tc>
      </w:tr>
      <w:tr w:rsidR="0071781F" w:rsidRPr="00A22A30" w:rsidTr="0071781F">
        <w:trPr>
          <w:trHeight w:val="445"/>
        </w:trPr>
        <w:tc>
          <w:tcPr>
            <w:tcW w:w="1057" w:type="dxa"/>
            <w:tcBorders>
              <w:left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465" w:type="dxa"/>
            <w:tcBorders>
              <w:left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Style w:val="9pt"/>
                <w:rFonts w:eastAsiaTheme="minorHAnsi"/>
                <w:sz w:val="24"/>
                <w:szCs w:val="24"/>
              </w:rPr>
            </w:pPr>
            <w:r w:rsidRPr="00A22A30">
              <w:rPr>
                <w:rStyle w:val="9pt"/>
                <w:rFonts w:eastAsiaTheme="minorHAnsi"/>
                <w:sz w:val="24"/>
                <w:szCs w:val="24"/>
              </w:rPr>
              <w:t>Обще</w:t>
            </w:r>
            <w:r w:rsidRPr="00A22A30">
              <w:rPr>
                <w:rStyle w:val="9pt"/>
                <w:rFonts w:eastAsiaTheme="minorHAnsi"/>
                <w:sz w:val="24"/>
                <w:szCs w:val="24"/>
              </w:rPr>
              <w:softHyphen/>
              <w:t>ство — это мы!</w:t>
            </w:r>
          </w:p>
          <w:p w:rsidR="0071781F" w:rsidRPr="00A22A30" w:rsidRDefault="0071781F" w:rsidP="00717CDB">
            <w:pPr>
              <w:spacing w:after="0" w:line="240" w:lineRule="auto"/>
              <w:rPr>
                <w:rFonts w:ascii="Times New Roman" w:hAnsi="Times New Roman" w:cs="Times New Roman"/>
                <w:sz w:val="24"/>
                <w:szCs w:val="24"/>
              </w:rPr>
            </w:pPr>
          </w:p>
        </w:tc>
        <w:tc>
          <w:tcPr>
            <w:tcW w:w="805" w:type="dxa"/>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sz w:val="24"/>
                <w:szCs w:val="24"/>
              </w:rPr>
            </w:pPr>
            <w:r w:rsidRPr="00A22A30">
              <w:rPr>
                <w:rStyle w:val="95pt"/>
                <w:sz w:val="24"/>
                <w:szCs w:val="24"/>
              </w:rPr>
              <w:t>Научиться рас</w:t>
            </w:r>
            <w:r w:rsidRPr="00A22A30">
              <w:rPr>
                <w:rStyle w:val="95pt"/>
                <w:sz w:val="24"/>
                <w:szCs w:val="24"/>
              </w:rPr>
              <w:softHyphen/>
              <w:t>сказывать о при</w:t>
            </w:r>
            <w:r w:rsidRPr="00A22A30">
              <w:rPr>
                <w:rStyle w:val="95pt"/>
                <w:sz w:val="24"/>
                <w:szCs w:val="24"/>
              </w:rPr>
              <w:softHyphen/>
              <w:t>чинах вхождения людей в различ</w:t>
            </w:r>
            <w:r w:rsidRPr="00A22A30">
              <w:rPr>
                <w:rStyle w:val="95pt"/>
                <w:sz w:val="24"/>
                <w:szCs w:val="24"/>
              </w:rPr>
              <w:softHyphen/>
              <w:t>ные общества / сообщества</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jc w:val="both"/>
              <w:rPr>
                <w:sz w:val="24"/>
                <w:szCs w:val="24"/>
              </w:rPr>
            </w:pPr>
            <w:r w:rsidRPr="00A22A30">
              <w:rPr>
                <w:rStyle w:val="9pt0"/>
                <w:b w:val="0"/>
                <w:sz w:val="24"/>
                <w:szCs w:val="24"/>
              </w:rPr>
              <w:t>Познавательные:</w:t>
            </w:r>
            <w:r w:rsidRPr="00A22A30">
              <w:rPr>
                <w:rStyle w:val="95pt"/>
                <w:sz w:val="24"/>
                <w:szCs w:val="24"/>
              </w:rPr>
              <w:t xml:space="preserve"> определять вид обще</w:t>
            </w:r>
            <w:r w:rsidRPr="00A22A30">
              <w:rPr>
                <w:rStyle w:val="95pt"/>
                <w:sz w:val="24"/>
                <w:szCs w:val="24"/>
              </w:rPr>
              <w:softHyphen/>
              <w:t>ства, обосновывать условия принадлеж</w:t>
            </w:r>
            <w:r w:rsidRPr="00A22A30">
              <w:rPr>
                <w:rStyle w:val="95pt"/>
                <w:sz w:val="24"/>
                <w:szCs w:val="24"/>
              </w:rPr>
              <w:softHyphen/>
              <w:t>ности человека к определенному обществу/сообществу.</w:t>
            </w:r>
          </w:p>
          <w:p w:rsidR="0071781F" w:rsidRPr="00A22A30" w:rsidRDefault="0071781F" w:rsidP="00717CDB">
            <w:pPr>
              <w:pStyle w:val="11"/>
              <w:shd w:val="clear" w:color="auto" w:fill="auto"/>
              <w:ind w:left="60"/>
              <w:rPr>
                <w:sz w:val="24"/>
                <w:szCs w:val="24"/>
              </w:rPr>
            </w:pPr>
            <w:r w:rsidRPr="00A22A30">
              <w:rPr>
                <w:rStyle w:val="9pt0"/>
                <w:b w:val="0"/>
                <w:sz w:val="24"/>
                <w:szCs w:val="24"/>
              </w:rPr>
              <w:t>Коммуникативные:</w:t>
            </w:r>
            <w:r w:rsidRPr="00A22A30">
              <w:rPr>
                <w:rStyle w:val="95pt"/>
                <w:sz w:val="24"/>
                <w:szCs w:val="24"/>
              </w:rPr>
              <w:t xml:space="preserve"> адекватно взаимодей</w:t>
            </w:r>
            <w:r w:rsidRPr="00A22A30">
              <w:rPr>
                <w:rStyle w:val="95pt"/>
                <w:sz w:val="24"/>
                <w:szCs w:val="24"/>
              </w:rPr>
              <w:softHyphen/>
              <w:t>ствовать с партнером в рамках учебного диалога; формулировать высказывание, используя термины.</w:t>
            </w:r>
          </w:p>
          <w:p w:rsidR="0071781F" w:rsidRPr="00A22A30" w:rsidRDefault="0071781F" w:rsidP="00717CDB">
            <w:pPr>
              <w:pStyle w:val="11"/>
              <w:shd w:val="clear" w:color="auto" w:fill="auto"/>
              <w:ind w:left="60"/>
              <w:rPr>
                <w:sz w:val="24"/>
                <w:szCs w:val="24"/>
              </w:rPr>
            </w:pPr>
            <w:r w:rsidRPr="00A22A30">
              <w:rPr>
                <w:rStyle w:val="9pt0"/>
                <w:b w:val="0"/>
                <w:sz w:val="24"/>
                <w:szCs w:val="24"/>
              </w:rPr>
              <w:t>Регулятивные:</w:t>
            </w:r>
            <w:r w:rsidRPr="00A22A30">
              <w:rPr>
                <w:rStyle w:val="95pt"/>
                <w:sz w:val="24"/>
                <w:szCs w:val="24"/>
              </w:rPr>
              <w:t xml:space="preserve"> понимать перспективы дальнейшей учебной работы, осознавать границы собственных знаний и умени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sz w:val="24"/>
                <w:szCs w:val="24"/>
              </w:rPr>
            </w:pPr>
            <w:r w:rsidRPr="00A22A30">
              <w:rPr>
                <w:rStyle w:val="95pt"/>
                <w:sz w:val="24"/>
                <w:szCs w:val="24"/>
              </w:rPr>
              <w:t>Формирование умения выражать положительное от</w:t>
            </w:r>
            <w:r w:rsidRPr="00A22A30">
              <w:rPr>
                <w:rStyle w:val="95pt"/>
                <w:sz w:val="24"/>
                <w:szCs w:val="24"/>
              </w:rPr>
              <w:softHyphen/>
              <w:t>ношение к процессу познания: проявлять интерес к изучению темы, желание боль</w:t>
            </w:r>
            <w:r w:rsidRPr="00A22A30">
              <w:rPr>
                <w:rStyle w:val="95pt"/>
                <w:sz w:val="24"/>
                <w:szCs w:val="24"/>
              </w:rPr>
              <w:softHyphen/>
              <w:t>ше узнать</w:t>
            </w:r>
          </w:p>
        </w:tc>
        <w:tc>
          <w:tcPr>
            <w:tcW w:w="1057" w:type="dxa"/>
            <w:tcBorders>
              <w:left w:val="single" w:sz="4" w:space="0" w:color="auto"/>
              <w:right w:val="single" w:sz="4" w:space="0" w:color="auto"/>
            </w:tcBorders>
          </w:tcPr>
          <w:p w:rsidR="0071781F" w:rsidRPr="00A22A30" w:rsidRDefault="0071781F" w:rsidP="00717CDB">
            <w:pPr>
              <w:spacing w:after="0"/>
              <w:rPr>
                <w:rFonts w:cs="Times New Roman"/>
              </w:rPr>
            </w:pPr>
          </w:p>
        </w:tc>
        <w:tc>
          <w:tcPr>
            <w:tcW w:w="879" w:type="dxa"/>
            <w:tcBorders>
              <w:left w:val="single" w:sz="4" w:space="0" w:color="auto"/>
              <w:right w:val="single" w:sz="4" w:space="0" w:color="auto"/>
            </w:tcBorders>
          </w:tcPr>
          <w:p w:rsidR="0071781F" w:rsidRPr="00A22A30" w:rsidRDefault="0071781F" w:rsidP="00717CDB">
            <w:pPr>
              <w:spacing w:after="0"/>
              <w:rPr>
                <w:rFonts w:cs="Times New Roman"/>
              </w:rPr>
            </w:pPr>
          </w:p>
        </w:tc>
      </w:tr>
      <w:tr w:rsidR="0071781F" w:rsidRPr="00A22A30" w:rsidTr="0071781F">
        <w:trPr>
          <w:trHeight w:val="445"/>
        </w:trPr>
        <w:tc>
          <w:tcPr>
            <w:tcW w:w="1057" w:type="dxa"/>
            <w:tcBorders>
              <w:left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2</w:t>
            </w:r>
          </w:p>
        </w:tc>
        <w:tc>
          <w:tcPr>
            <w:tcW w:w="2465" w:type="dxa"/>
            <w:tcBorders>
              <w:left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оссий</w:t>
            </w:r>
            <w:r w:rsidRPr="00A22A30">
              <w:rPr>
                <w:rFonts w:ascii="Times New Roman" w:hAnsi="Times New Roman" w:cs="Times New Roman"/>
                <w:sz w:val="24"/>
                <w:szCs w:val="24"/>
              </w:rPr>
              <w:softHyphen/>
              <w:t>ский на</w:t>
            </w:r>
            <w:r w:rsidRPr="00A22A30">
              <w:rPr>
                <w:rFonts w:ascii="Times New Roman" w:hAnsi="Times New Roman" w:cs="Times New Roman"/>
                <w:sz w:val="24"/>
                <w:szCs w:val="24"/>
              </w:rPr>
              <w:softHyphen/>
              <w:t>род. Про</w:t>
            </w:r>
            <w:r w:rsidRPr="00A22A30">
              <w:rPr>
                <w:rFonts w:ascii="Times New Roman" w:hAnsi="Times New Roman" w:cs="Times New Roman"/>
                <w:sz w:val="24"/>
                <w:szCs w:val="24"/>
              </w:rPr>
              <w:softHyphen/>
              <w:t>ект «Мой проект на благо России»</w:t>
            </w:r>
          </w:p>
        </w:tc>
        <w:tc>
          <w:tcPr>
            <w:tcW w:w="805" w:type="dxa"/>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sz w:val="24"/>
                <w:szCs w:val="24"/>
              </w:rPr>
            </w:pPr>
            <w:r w:rsidRPr="00A22A30">
              <w:rPr>
                <w:rStyle w:val="95pt"/>
                <w:sz w:val="24"/>
                <w:szCs w:val="24"/>
              </w:rPr>
              <w:t>Научиться со</w:t>
            </w:r>
            <w:r w:rsidRPr="00A22A30">
              <w:rPr>
                <w:rStyle w:val="95pt"/>
                <w:sz w:val="24"/>
                <w:szCs w:val="24"/>
              </w:rPr>
              <w:softHyphen/>
              <w:t>ставлять рассказ об общности на</w:t>
            </w:r>
            <w:r w:rsidRPr="00A22A30">
              <w:rPr>
                <w:rStyle w:val="95pt"/>
                <w:sz w:val="24"/>
                <w:szCs w:val="24"/>
              </w:rPr>
              <w:softHyphen/>
              <w:t>родов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sz w:val="24"/>
                <w:szCs w:val="24"/>
              </w:rPr>
            </w:pPr>
            <w:r w:rsidRPr="00A22A30">
              <w:rPr>
                <w:rStyle w:val="9pt0"/>
                <w:b w:val="0"/>
                <w:sz w:val="24"/>
                <w:szCs w:val="24"/>
              </w:rPr>
              <w:t>Познавательные:</w:t>
            </w:r>
            <w:r w:rsidRPr="00A22A30">
              <w:rPr>
                <w:rStyle w:val="95pt"/>
                <w:sz w:val="24"/>
                <w:szCs w:val="24"/>
              </w:rPr>
              <w:t xml:space="preserve"> выполнять учебно-по</w:t>
            </w:r>
            <w:r w:rsidRPr="00A22A30">
              <w:rPr>
                <w:rStyle w:val="95pt"/>
                <w:sz w:val="24"/>
                <w:szCs w:val="24"/>
              </w:rPr>
              <w:softHyphen/>
              <w:t>знавательные действия, отмечать показа</w:t>
            </w:r>
            <w:r w:rsidRPr="00A22A30">
              <w:rPr>
                <w:rStyle w:val="95pt"/>
                <w:sz w:val="24"/>
                <w:szCs w:val="24"/>
              </w:rPr>
              <w:softHyphen/>
              <w:t>тели всенародного единства и обосновы</w:t>
            </w:r>
            <w:r w:rsidRPr="00A22A30">
              <w:rPr>
                <w:rStyle w:val="95pt"/>
                <w:sz w:val="24"/>
                <w:szCs w:val="24"/>
              </w:rPr>
              <w:softHyphen/>
              <w:t>вать свое чтение.</w:t>
            </w:r>
          </w:p>
          <w:p w:rsidR="0071781F" w:rsidRPr="00A22A30" w:rsidRDefault="0071781F" w:rsidP="00717CDB">
            <w:pPr>
              <w:pStyle w:val="11"/>
              <w:shd w:val="clear" w:color="auto" w:fill="auto"/>
              <w:ind w:left="60"/>
              <w:rPr>
                <w:sz w:val="24"/>
                <w:szCs w:val="24"/>
              </w:rPr>
            </w:pPr>
            <w:r w:rsidRPr="00A22A30">
              <w:rPr>
                <w:rStyle w:val="9pt0"/>
                <w:b w:val="0"/>
                <w:sz w:val="24"/>
                <w:szCs w:val="24"/>
              </w:rPr>
              <w:t>Коммуникативные:</w:t>
            </w:r>
            <w:r w:rsidRPr="00A22A30">
              <w:rPr>
                <w:rStyle w:val="95pt"/>
                <w:sz w:val="24"/>
                <w:szCs w:val="24"/>
              </w:rPr>
              <w:t xml:space="preserve"> формировать навыки речевых действий: формулировать соб</w:t>
            </w:r>
            <w:r w:rsidRPr="00A22A30">
              <w:rPr>
                <w:rStyle w:val="95pt"/>
                <w:sz w:val="24"/>
                <w:szCs w:val="24"/>
              </w:rPr>
              <w:softHyphen/>
              <w:t>ственные мысли, высказывать и обосно</w:t>
            </w:r>
            <w:r w:rsidRPr="00A22A30">
              <w:rPr>
                <w:rStyle w:val="95pt"/>
                <w:sz w:val="24"/>
                <w:szCs w:val="24"/>
              </w:rPr>
              <w:softHyphen/>
              <w:t>вывать свою точку зрения.</w:t>
            </w:r>
          </w:p>
          <w:p w:rsidR="0071781F" w:rsidRPr="00A22A30" w:rsidRDefault="0071781F" w:rsidP="00717CDB">
            <w:pPr>
              <w:pStyle w:val="11"/>
              <w:shd w:val="clear" w:color="auto" w:fill="auto"/>
              <w:ind w:left="60"/>
              <w:rPr>
                <w:sz w:val="24"/>
                <w:szCs w:val="24"/>
              </w:rPr>
            </w:pPr>
            <w:r w:rsidRPr="00A22A30">
              <w:rPr>
                <w:rStyle w:val="9pt0"/>
                <w:b w:val="0"/>
                <w:sz w:val="24"/>
                <w:szCs w:val="24"/>
              </w:rPr>
              <w:t>Регулятивные:</w:t>
            </w:r>
            <w:r w:rsidRPr="00A22A30">
              <w:rPr>
                <w:rStyle w:val="95pt"/>
                <w:sz w:val="24"/>
                <w:szCs w:val="24"/>
              </w:rPr>
              <w:t xml:space="preserve"> планировать свои дей</w:t>
            </w:r>
            <w:r w:rsidRPr="00A22A30">
              <w:rPr>
                <w:rStyle w:val="95pt"/>
                <w:sz w:val="24"/>
                <w:szCs w:val="24"/>
              </w:rPr>
              <w:softHyphen/>
              <w:t>ствия в соответствии с поставленной задачей, фиксировать в конце урока удовлетворенность / неудовлетворенность своей работой на уроке</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sz w:val="24"/>
                <w:szCs w:val="24"/>
              </w:rPr>
            </w:pPr>
            <w:r w:rsidRPr="00A22A30">
              <w:rPr>
                <w:rStyle w:val="95pt"/>
                <w:sz w:val="24"/>
                <w:szCs w:val="24"/>
              </w:rPr>
              <w:t>Воспитание уважи</w:t>
            </w:r>
            <w:r w:rsidRPr="00A22A30">
              <w:rPr>
                <w:rStyle w:val="95pt"/>
                <w:sz w:val="24"/>
                <w:szCs w:val="24"/>
              </w:rPr>
              <w:softHyphen/>
              <w:t>тельного отношения к государственной символике, к исто</w:t>
            </w:r>
            <w:r w:rsidRPr="00A22A30">
              <w:rPr>
                <w:rStyle w:val="95pt"/>
                <w:sz w:val="24"/>
                <w:szCs w:val="24"/>
              </w:rPr>
              <w:softHyphen/>
              <w:t>рическому прошлому страны</w:t>
            </w:r>
          </w:p>
        </w:tc>
        <w:tc>
          <w:tcPr>
            <w:tcW w:w="1057" w:type="dxa"/>
            <w:tcBorders>
              <w:left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3</w:t>
            </w:r>
          </w:p>
        </w:tc>
        <w:tc>
          <w:tcPr>
            <w:tcW w:w="2465" w:type="dxa"/>
            <w:tcBorders>
              <w:left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Консти</w:t>
            </w:r>
            <w:r w:rsidRPr="00A22A30">
              <w:rPr>
                <w:rFonts w:ascii="Times New Roman" w:hAnsi="Times New Roman" w:cs="Times New Roman"/>
                <w:sz w:val="24"/>
                <w:szCs w:val="24"/>
              </w:rPr>
              <w:softHyphen/>
              <w:t xml:space="preserve">туция России. </w:t>
            </w:r>
          </w:p>
        </w:tc>
        <w:tc>
          <w:tcPr>
            <w:tcW w:w="805" w:type="dxa"/>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sz w:val="24"/>
                <w:szCs w:val="24"/>
              </w:rPr>
            </w:pPr>
            <w:r w:rsidRPr="00A22A30">
              <w:rPr>
                <w:rStyle w:val="95pt"/>
                <w:sz w:val="24"/>
                <w:szCs w:val="24"/>
              </w:rPr>
              <w:t>Научиться рас</w:t>
            </w:r>
            <w:r w:rsidRPr="00A22A30">
              <w:rPr>
                <w:rStyle w:val="95pt"/>
                <w:sz w:val="24"/>
                <w:szCs w:val="24"/>
              </w:rPr>
              <w:softHyphen/>
              <w:t>сказывать о пра</w:t>
            </w:r>
            <w:r w:rsidRPr="00A22A30">
              <w:rPr>
                <w:rStyle w:val="95pt"/>
                <w:sz w:val="24"/>
                <w:szCs w:val="24"/>
              </w:rPr>
              <w:softHyphen/>
              <w:t>вах и обязан</w:t>
            </w:r>
            <w:r w:rsidRPr="00A22A30">
              <w:rPr>
                <w:rStyle w:val="95pt"/>
                <w:sz w:val="24"/>
                <w:szCs w:val="24"/>
              </w:rPr>
              <w:softHyphen/>
              <w:t>ностях граждан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rStyle w:val="95pt"/>
                <w:sz w:val="24"/>
                <w:szCs w:val="24"/>
              </w:rPr>
            </w:pPr>
            <w:r w:rsidRPr="00A22A30">
              <w:rPr>
                <w:rStyle w:val="9pt0"/>
                <w:b w:val="0"/>
                <w:sz w:val="24"/>
                <w:szCs w:val="24"/>
              </w:rPr>
              <w:t>Познавательные:</w:t>
            </w:r>
            <w:r w:rsidRPr="00A22A30">
              <w:rPr>
                <w:rStyle w:val="95pt"/>
                <w:sz w:val="24"/>
                <w:szCs w:val="24"/>
              </w:rPr>
              <w:t xml:space="preserve"> определять права и обя</w:t>
            </w:r>
            <w:r w:rsidRPr="00A22A30">
              <w:rPr>
                <w:rStyle w:val="95pt"/>
                <w:sz w:val="24"/>
                <w:szCs w:val="24"/>
              </w:rPr>
              <w:softHyphen/>
              <w:t>занности гражданина России и обосно</w:t>
            </w:r>
            <w:r w:rsidRPr="00A22A30">
              <w:rPr>
                <w:rStyle w:val="95pt"/>
                <w:sz w:val="24"/>
                <w:szCs w:val="24"/>
              </w:rPr>
              <w:softHyphen/>
              <w:t>вывать свое мнение, находить соответ</w:t>
            </w:r>
            <w:r w:rsidRPr="00A22A30">
              <w:rPr>
                <w:rStyle w:val="95pt"/>
                <w:sz w:val="24"/>
                <w:szCs w:val="24"/>
              </w:rPr>
              <w:softHyphen/>
              <w:t>ствие статей Конституции РФ старинным нравственным правилам отечественной культуры.</w:t>
            </w:r>
          </w:p>
          <w:p w:rsidR="0071781F" w:rsidRPr="00A22A30" w:rsidRDefault="0071781F" w:rsidP="00717CDB">
            <w:pPr>
              <w:pStyle w:val="11"/>
              <w:shd w:val="clear" w:color="auto" w:fill="auto"/>
              <w:ind w:left="60"/>
              <w:rPr>
                <w:sz w:val="24"/>
                <w:szCs w:val="24"/>
              </w:rPr>
            </w:pPr>
            <w:r w:rsidRPr="00A22A30">
              <w:rPr>
                <w:bCs/>
                <w:i/>
                <w:iCs/>
                <w:sz w:val="24"/>
                <w:szCs w:val="24"/>
              </w:rPr>
              <w:t>Коммуникативные:</w:t>
            </w:r>
            <w:r w:rsidRPr="00A22A30">
              <w:rPr>
                <w:sz w:val="24"/>
                <w:szCs w:val="24"/>
              </w:rPr>
              <w:t xml:space="preserve"> формулировать по</w:t>
            </w:r>
            <w:r w:rsidRPr="00A22A30">
              <w:rPr>
                <w:sz w:val="24"/>
                <w:szCs w:val="24"/>
              </w:rPr>
              <w:softHyphen/>
              <w:t>нятные высказывания в рамках учебного диалога, используя термины; договари</w:t>
            </w:r>
            <w:r w:rsidRPr="00A22A30">
              <w:rPr>
                <w:sz w:val="24"/>
                <w:szCs w:val="24"/>
              </w:rPr>
              <w:softHyphen/>
              <w:t xml:space="preserve">ваться и приходить к общему решению. </w:t>
            </w:r>
            <w:r w:rsidRPr="00A22A30">
              <w:rPr>
                <w:bCs/>
                <w:i/>
                <w:iCs/>
                <w:sz w:val="24"/>
                <w:szCs w:val="24"/>
              </w:rPr>
              <w:t>Регулятивные:</w:t>
            </w:r>
            <w:r w:rsidRPr="00A22A30">
              <w:rPr>
                <w:sz w:val="24"/>
                <w:szCs w:val="24"/>
              </w:rPr>
              <w:t xml:space="preserve"> выполнять взаимопровер</w:t>
            </w:r>
            <w:r w:rsidRPr="00A22A30">
              <w:rPr>
                <w:sz w:val="24"/>
                <w:szCs w:val="24"/>
              </w:rPr>
              <w:softHyphen/>
              <w:t>ку и корректиров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11"/>
              <w:shd w:val="clear" w:color="auto" w:fill="auto"/>
              <w:ind w:left="60"/>
              <w:rPr>
                <w:sz w:val="24"/>
                <w:szCs w:val="24"/>
              </w:rPr>
            </w:pPr>
            <w:r w:rsidRPr="00A22A30">
              <w:rPr>
                <w:rStyle w:val="95pt"/>
                <w:sz w:val="24"/>
                <w:szCs w:val="24"/>
              </w:rPr>
              <w:t>Формирование умения выражать положительное отно</w:t>
            </w:r>
            <w:r w:rsidRPr="00A22A30">
              <w:rPr>
                <w:rStyle w:val="95pt"/>
                <w:sz w:val="24"/>
                <w:szCs w:val="24"/>
              </w:rPr>
              <w:softHyphen/>
              <w:t>шение к процессу по</w:t>
            </w:r>
            <w:r w:rsidRPr="00A22A30">
              <w:rPr>
                <w:rStyle w:val="95pt"/>
                <w:sz w:val="24"/>
                <w:szCs w:val="24"/>
              </w:rPr>
              <w:softHyphen/>
              <w:t xml:space="preserve">знания; воспитание уважительного </w:t>
            </w:r>
            <w:r w:rsidRPr="00A22A30">
              <w:rPr>
                <w:color w:val="000000"/>
                <w:sz w:val="24"/>
                <w:szCs w:val="24"/>
              </w:rPr>
              <w:t>отношения к правам и обязанностям, уста</w:t>
            </w:r>
            <w:r w:rsidRPr="00A22A30">
              <w:rPr>
                <w:color w:val="000000"/>
                <w:sz w:val="24"/>
                <w:szCs w:val="24"/>
              </w:rPr>
              <w:softHyphen/>
              <w:t>новленным Консти</w:t>
            </w:r>
            <w:r w:rsidRPr="00A22A30">
              <w:rPr>
                <w:color w:val="000000"/>
                <w:sz w:val="24"/>
                <w:szCs w:val="24"/>
              </w:rPr>
              <w:softHyphen/>
              <w:t>туцией РФ.</w:t>
            </w:r>
          </w:p>
        </w:tc>
        <w:tc>
          <w:tcPr>
            <w:tcW w:w="1057" w:type="dxa"/>
            <w:tcBorders>
              <w:left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4</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рава ребен</w:t>
            </w:r>
            <w:r w:rsidRPr="00A22A30">
              <w:rPr>
                <w:rFonts w:ascii="Times New Roman" w:hAnsi="Times New Roman" w:cs="Times New Roman"/>
                <w:sz w:val="24"/>
                <w:szCs w:val="24"/>
              </w:rPr>
              <w:softHyphen/>
              <w:t xml:space="preserve">ка. </w:t>
            </w:r>
            <w:r w:rsidRPr="00A22A30">
              <w:rPr>
                <w:rFonts w:ascii="Times New Roman" w:eastAsia="Calibri" w:hAnsi="Times New Roman" w:cs="Times New Roman"/>
                <w:sz w:val="24"/>
                <w:szCs w:val="24"/>
              </w:rPr>
              <w:t>Тест по теме «Права граждани</w:t>
            </w:r>
            <w:r w:rsidRPr="00A22A30">
              <w:rPr>
                <w:rFonts w:ascii="Times New Roman" w:eastAsia="Calibri" w:hAnsi="Times New Roman" w:cs="Times New Roman"/>
                <w:sz w:val="24"/>
                <w:szCs w:val="24"/>
              </w:rPr>
              <w:softHyphen/>
              <w:t>на».</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23"/>
              <w:shd w:val="clear" w:color="auto" w:fill="auto"/>
              <w:spacing w:before="0" w:line="240" w:lineRule="auto"/>
              <w:rPr>
                <w:sz w:val="24"/>
                <w:szCs w:val="24"/>
              </w:rPr>
            </w:pPr>
            <w:r w:rsidRPr="00A22A30">
              <w:rPr>
                <w:sz w:val="24"/>
                <w:szCs w:val="24"/>
              </w:rPr>
              <w:t>Научиться рас</w:t>
            </w:r>
            <w:r w:rsidRPr="00A22A30">
              <w:rPr>
                <w:sz w:val="24"/>
                <w:szCs w:val="24"/>
              </w:rPr>
              <w:softHyphen/>
              <w:t>сказывать о рас</w:t>
            </w:r>
            <w:r w:rsidRPr="00A22A30">
              <w:rPr>
                <w:sz w:val="24"/>
                <w:szCs w:val="24"/>
              </w:rPr>
              <w:softHyphen/>
              <w:t>ширении прав и обязанностей ребенка по мере взрослен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23"/>
              <w:shd w:val="clear" w:color="auto" w:fill="auto"/>
              <w:spacing w:before="0" w:line="240" w:lineRule="auto"/>
              <w:ind w:left="60"/>
              <w:jc w:val="left"/>
              <w:rPr>
                <w:sz w:val="24"/>
                <w:szCs w:val="24"/>
              </w:rPr>
            </w:pPr>
            <w:r w:rsidRPr="00A22A30">
              <w:rPr>
                <w:rStyle w:val="9pt0"/>
                <w:b w:val="0"/>
                <w:sz w:val="24"/>
                <w:szCs w:val="24"/>
              </w:rPr>
              <w:t>Познавательные:</w:t>
            </w:r>
            <w:r w:rsidRPr="00A22A30">
              <w:rPr>
                <w:sz w:val="24"/>
                <w:szCs w:val="24"/>
              </w:rPr>
              <w:t xml:space="preserve"> находить соответствие принципа о правах ребенка со статьей Конституции РФ и обосновывать свое мнение; делать обобщения, выводы. </w:t>
            </w:r>
            <w:r w:rsidRPr="00A22A30">
              <w:rPr>
                <w:rStyle w:val="9pt0"/>
                <w:b w:val="0"/>
                <w:sz w:val="24"/>
                <w:szCs w:val="24"/>
              </w:rPr>
              <w:t>Коммуникативные:</w:t>
            </w:r>
            <w:r w:rsidRPr="00A22A30">
              <w:rPr>
                <w:sz w:val="24"/>
                <w:szCs w:val="24"/>
              </w:rPr>
              <w:t xml:space="preserve"> формулировать соб</w:t>
            </w:r>
            <w:r w:rsidRPr="00A22A30">
              <w:rPr>
                <w:sz w:val="24"/>
                <w:szCs w:val="24"/>
              </w:rPr>
              <w:softHyphen/>
              <w:t>ственные мысли, высказывать и обос</w:t>
            </w:r>
            <w:r w:rsidRPr="00A22A30">
              <w:rPr>
                <w:sz w:val="24"/>
                <w:szCs w:val="24"/>
              </w:rPr>
              <w:softHyphen/>
              <w:t>новывать свою точку зрения, адекватно взаимодействовать с партнером в рамках учебного диалога.</w:t>
            </w:r>
          </w:p>
          <w:p w:rsidR="0071781F" w:rsidRPr="00A22A30" w:rsidRDefault="0071781F" w:rsidP="00717CDB">
            <w:pPr>
              <w:pStyle w:val="23"/>
              <w:shd w:val="clear" w:color="auto" w:fill="auto"/>
              <w:spacing w:before="0" w:line="240" w:lineRule="auto"/>
              <w:rPr>
                <w:sz w:val="24"/>
                <w:szCs w:val="24"/>
              </w:rPr>
            </w:pPr>
            <w:r w:rsidRPr="00A22A30">
              <w:rPr>
                <w:rStyle w:val="9pt0"/>
                <w:b w:val="0"/>
                <w:sz w:val="24"/>
                <w:szCs w:val="24"/>
              </w:rPr>
              <w:t>Регулятивные:</w:t>
            </w:r>
            <w:r w:rsidRPr="00A22A30">
              <w:rPr>
                <w:sz w:val="24"/>
                <w:szCs w:val="24"/>
              </w:rPr>
              <w:t xml:space="preserve"> действовать по плану, вы</w:t>
            </w:r>
            <w:r w:rsidRPr="00A22A30">
              <w:rPr>
                <w:sz w:val="24"/>
                <w:szCs w:val="24"/>
              </w:rPr>
              <w:softHyphen/>
              <w:t>полнять взаимопроверку и</w:t>
            </w:r>
          </w:p>
          <w:p w:rsidR="0071781F" w:rsidRPr="00A22A30" w:rsidRDefault="0071781F" w:rsidP="00717CDB">
            <w:pPr>
              <w:pStyle w:val="23"/>
              <w:shd w:val="clear" w:color="auto" w:fill="auto"/>
              <w:spacing w:before="0" w:line="240" w:lineRule="auto"/>
              <w:rPr>
                <w:sz w:val="24"/>
                <w:szCs w:val="24"/>
              </w:rPr>
            </w:pPr>
            <w:r w:rsidRPr="00A22A30">
              <w:rPr>
                <w:sz w:val="24"/>
                <w:szCs w:val="24"/>
              </w:rPr>
              <w:t>корректиров</w:t>
            </w:r>
            <w:r w:rsidRPr="00A22A30">
              <w:rPr>
                <w:sz w:val="24"/>
                <w:szCs w:val="24"/>
              </w:rPr>
              <w:softHyphen/>
              <w:t>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23"/>
              <w:shd w:val="clear" w:color="auto" w:fill="auto"/>
              <w:spacing w:before="0" w:line="240" w:lineRule="auto"/>
              <w:ind w:left="60"/>
              <w:jc w:val="left"/>
              <w:rPr>
                <w:sz w:val="24"/>
                <w:szCs w:val="24"/>
              </w:rPr>
            </w:pPr>
            <w:r w:rsidRPr="00A22A30">
              <w:rPr>
                <w:sz w:val="24"/>
                <w:szCs w:val="24"/>
              </w:rPr>
              <w:t>Воспитание уважи</w:t>
            </w:r>
            <w:r w:rsidRPr="00A22A30">
              <w:rPr>
                <w:sz w:val="24"/>
                <w:szCs w:val="24"/>
              </w:rPr>
              <w:softHyphen/>
              <w:t>тельного отношения к правам и обязанно</w:t>
            </w:r>
            <w:r w:rsidRPr="00A22A30">
              <w:rPr>
                <w:sz w:val="24"/>
                <w:szCs w:val="24"/>
              </w:rPr>
              <w:softHyphen/>
              <w:t>стям, установленным Конституцией РФ; формирование же</w:t>
            </w:r>
            <w:r w:rsidRPr="00A22A30">
              <w:rPr>
                <w:sz w:val="24"/>
                <w:szCs w:val="24"/>
              </w:rPr>
              <w:softHyphen/>
              <w:t>лания проявлять интерес к изучению законов РФ, прав ребенка</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5</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Государ</w:t>
            </w:r>
            <w:r w:rsidRPr="00A22A30">
              <w:rPr>
                <w:rFonts w:ascii="Times New Roman" w:hAnsi="Times New Roman" w:cs="Times New Roman"/>
                <w:sz w:val="24"/>
                <w:szCs w:val="24"/>
              </w:rPr>
              <w:softHyphen/>
              <w:t>ственное устрой</w:t>
            </w:r>
            <w:r w:rsidRPr="00A22A30">
              <w:rPr>
                <w:rFonts w:ascii="Times New Roman" w:hAnsi="Times New Roman" w:cs="Times New Roman"/>
                <w:sz w:val="24"/>
                <w:szCs w:val="24"/>
              </w:rPr>
              <w:softHyphen/>
              <w:t>ство Рос</w:t>
            </w:r>
            <w:r w:rsidRPr="00A22A30">
              <w:rPr>
                <w:rFonts w:ascii="Times New Roman" w:hAnsi="Times New Roman" w:cs="Times New Roman"/>
                <w:sz w:val="24"/>
                <w:szCs w:val="24"/>
              </w:rPr>
              <w:softHyphen/>
              <w:t>сии. Про</w:t>
            </w:r>
            <w:r w:rsidRPr="00A22A30">
              <w:rPr>
                <w:rFonts w:ascii="Times New Roman" w:hAnsi="Times New Roman" w:cs="Times New Roman"/>
                <w:sz w:val="24"/>
                <w:szCs w:val="24"/>
              </w:rPr>
              <w:softHyphen/>
              <w:t>ект «Если бы меня выбрали Прези</w:t>
            </w:r>
            <w:r w:rsidRPr="00A22A30">
              <w:rPr>
                <w:rFonts w:ascii="Times New Roman" w:hAnsi="Times New Roman" w:cs="Times New Roman"/>
                <w:sz w:val="24"/>
                <w:szCs w:val="24"/>
              </w:rPr>
              <w:softHyphen/>
              <w:t>дентом России»</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23"/>
              <w:shd w:val="clear" w:color="auto" w:fill="auto"/>
              <w:spacing w:before="0" w:line="240" w:lineRule="auto"/>
              <w:ind w:left="60"/>
              <w:jc w:val="left"/>
              <w:rPr>
                <w:sz w:val="24"/>
                <w:szCs w:val="24"/>
              </w:rPr>
            </w:pPr>
            <w:r w:rsidRPr="00A22A30">
              <w:rPr>
                <w:sz w:val="24"/>
                <w:szCs w:val="24"/>
              </w:rPr>
              <w:t>Научиться рассказывать об особенностях государствен</w:t>
            </w:r>
            <w:r w:rsidRPr="00A22A30">
              <w:rPr>
                <w:sz w:val="24"/>
                <w:szCs w:val="24"/>
              </w:rPr>
              <w:softHyphen/>
              <w:t>ного устройства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23"/>
              <w:shd w:val="clear" w:color="auto" w:fill="auto"/>
              <w:spacing w:before="0" w:line="240" w:lineRule="auto"/>
              <w:rPr>
                <w:sz w:val="24"/>
                <w:szCs w:val="24"/>
              </w:rPr>
            </w:pPr>
            <w:r w:rsidRPr="00A22A30">
              <w:rPr>
                <w:rStyle w:val="9pt0"/>
                <w:b w:val="0"/>
                <w:sz w:val="24"/>
                <w:szCs w:val="24"/>
              </w:rPr>
              <w:t>Познавательные:</w:t>
            </w:r>
            <w:r w:rsidRPr="00A22A30">
              <w:rPr>
                <w:sz w:val="24"/>
                <w:szCs w:val="24"/>
              </w:rPr>
              <w:t xml:space="preserve"> самостоятельно выде</w:t>
            </w:r>
            <w:r w:rsidRPr="00A22A30">
              <w:rPr>
                <w:sz w:val="24"/>
                <w:szCs w:val="24"/>
              </w:rPr>
              <w:softHyphen/>
              <w:t>лять и формулировать познавательную цель; раскрывать значение понятий «го</w:t>
            </w:r>
            <w:r w:rsidRPr="00A22A30">
              <w:rPr>
                <w:sz w:val="24"/>
                <w:szCs w:val="24"/>
              </w:rPr>
              <w:softHyphen/>
              <w:t xml:space="preserve">сударство», «федерация», «республика». </w:t>
            </w:r>
            <w:r w:rsidRPr="00A22A30">
              <w:rPr>
                <w:rStyle w:val="9pt0"/>
                <w:b w:val="0"/>
                <w:sz w:val="24"/>
                <w:szCs w:val="24"/>
              </w:rPr>
              <w:t>Коммуникативные:</w:t>
            </w:r>
            <w:r w:rsidRPr="00A22A30">
              <w:rPr>
                <w:sz w:val="24"/>
                <w:szCs w:val="24"/>
              </w:rPr>
              <w:t xml:space="preserve"> формировать навыки речевых действий:</w:t>
            </w:r>
          </w:p>
          <w:p w:rsidR="0071781F" w:rsidRPr="00A22A30" w:rsidRDefault="0071781F" w:rsidP="00717CDB">
            <w:pPr>
              <w:pStyle w:val="23"/>
              <w:shd w:val="clear" w:color="auto" w:fill="auto"/>
              <w:spacing w:before="0" w:line="240" w:lineRule="auto"/>
              <w:ind w:left="60"/>
              <w:jc w:val="left"/>
              <w:rPr>
                <w:sz w:val="24"/>
                <w:szCs w:val="24"/>
              </w:rPr>
            </w:pPr>
            <w:r w:rsidRPr="00A22A30">
              <w:rPr>
                <w:sz w:val="24"/>
                <w:szCs w:val="24"/>
              </w:rPr>
              <w:t>умение с достаточной полнотой и точ</w:t>
            </w:r>
            <w:r w:rsidRPr="00A22A30">
              <w:rPr>
                <w:sz w:val="24"/>
                <w:szCs w:val="24"/>
              </w:rPr>
              <w:softHyphen/>
              <w:t>ностью выражать свои мысли в соответ</w:t>
            </w:r>
            <w:r w:rsidRPr="00A22A30">
              <w:rPr>
                <w:sz w:val="24"/>
                <w:szCs w:val="24"/>
              </w:rPr>
              <w:softHyphen/>
              <w:t>ствии с задачами и условиями коммуни</w:t>
            </w:r>
            <w:r w:rsidRPr="00A22A30">
              <w:rPr>
                <w:sz w:val="24"/>
                <w:szCs w:val="24"/>
              </w:rPr>
              <w:softHyphen/>
              <w:t>кации.</w:t>
            </w:r>
          </w:p>
          <w:p w:rsidR="0071781F" w:rsidRPr="00A22A30" w:rsidRDefault="0071781F" w:rsidP="00717CDB">
            <w:pPr>
              <w:pStyle w:val="23"/>
              <w:shd w:val="clear" w:color="auto" w:fill="auto"/>
              <w:spacing w:before="0" w:line="240" w:lineRule="auto"/>
              <w:ind w:left="60"/>
              <w:jc w:val="left"/>
              <w:rPr>
                <w:sz w:val="24"/>
                <w:szCs w:val="24"/>
              </w:rPr>
            </w:pPr>
            <w:r w:rsidRPr="00A22A30">
              <w:rPr>
                <w:rStyle w:val="9pt0"/>
                <w:b w:val="0"/>
                <w:sz w:val="24"/>
                <w:szCs w:val="24"/>
              </w:rPr>
              <w:t>Регулятивные:</w:t>
            </w:r>
            <w:r w:rsidRPr="00A22A30">
              <w:rPr>
                <w:sz w:val="24"/>
                <w:szCs w:val="24"/>
              </w:rPr>
              <w:t xml:space="preserve"> выполнять учебное дей</w:t>
            </w:r>
            <w:r w:rsidRPr="00A22A30">
              <w:rPr>
                <w:sz w:val="24"/>
                <w:szCs w:val="24"/>
              </w:rPr>
              <w:softHyphen/>
              <w:t>ствие в соответствии с планом, контроли</w:t>
            </w:r>
            <w:r w:rsidRPr="00A22A30">
              <w:rPr>
                <w:sz w:val="24"/>
                <w:szCs w:val="24"/>
              </w:rPr>
              <w:softHyphen/>
              <w:t>ровать процесс и результаты деятельно</w:t>
            </w:r>
            <w:r w:rsidRPr="00A22A30">
              <w:rPr>
                <w:sz w:val="24"/>
                <w:szCs w:val="24"/>
              </w:rPr>
              <w:softHyphen/>
              <w:t>сти, вносить необходимые коррективы</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23"/>
              <w:shd w:val="clear" w:color="auto" w:fill="auto"/>
              <w:spacing w:before="0" w:line="240" w:lineRule="auto"/>
              <w:ind w:left="60"/>
              <w:jc w:val="left"/>
              <w:rPr>
                <w:sz w:val="24"/>
                <w:szCs w:val="24"/>
              </w:rPr>
            </w:pPr>
            <w:r w:rsidRPr="00A22A30">
              <w:rPr>
                <w:sz w:val="24"/>
                <w:szCs w:val="24"/>
              </w:rPr>
              <w:t>Формирование же</w:t>
            </w:r>
            <w:r w:rsidRPr="00A22A30">
              <w:rPr>
                <w:sz w:val="24"/>
                <w:szCs w:val="24"/>
              </w:rPr>
              <w:softHyphen/>
              <w:t>лания проявлять интерес к изучению темы; формирование положительного от</w:t>
            </w:r>
            <w:r w:rsidRPr="00A22A30">
              <w:rPr>
                <w:sz w:val="24"/>
                <w:szCs w:val="24"/>
              </w:rPr>
              <w:softHyphen/>
              <w:t>ношения к учению, к познавательной деятельности, жела</w:t>
            </w:r>
            <w:r w:rsidRPr="00A22A30">
              <w:rPr>
                <w:sz w:val="24"/>
                <w:szCs w:val="24"/>
              </w:rPr>
              <w:softHyphen/>
              <w:t>ния приобретать но</w:t>
            </w:r>
            <w:r w:rsidRPr="00A22A30">
              <w:rPr>
                <w:sz w:val="24"/>
                <w:szCs w:val="24"/>
              </w:rPr>
              <w:softHyphen/>
              <w:t>вые знания,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6</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Россий</w:t>
            </w:r>
            <w:r w:rsidRPr="00A22A30">
              <w:rPr>
                <w:rFonts w:ascii="Times New Roman" w:hAnsi="Times New Roman" w:cs="Times New Roman"/>
                <w:sz w:val="24"/>
                <w:szCs w:val="24"/>
              </w:rPr>
              <w:softHyphen/>
              <w:t>ский союз равных. Проект</w:t>
            </w:r>
          </w:p>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Путе</w:t>
            </w:r>
            <w:r w:rsidRPr="00A22A30">
              <w:rPr>
                <w:rFonts w:ascii="Times New Roman" w:hAnsi="Times New Roman" w:cs="Times New Roman"/>
                <w:sz w:val="24"/>
                <w:szCs w:val="24"/>
              </w:rPr>
              <w:softHyphen/>
              <w:t>шествие в...»</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рассказывать о субъектах РФ</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особенности государственного устройства РФ и обос</w:t>
            </w:r>
            <w:r w:rsidRPr="00A22A30">
              <w:rPr>
                <w:rStyle w:val="695pt"/>
                <w:sz w:val="24"/>
                <w:szCs w:val="24"/>
              </w:rPr>
              <w:softHyphen/>
              <w:t>новывать свое мнение; делать обобще</w:t>
            </w:r>
            <w:r w:rsidRPr="00A22A30">
              <w:rPr>
                <w:rStyle w:val="695pt"/>
                <w:sz w:val="24"/>
                <w:szCs w:val="24"/>
              </w:rPr>
              <w:softHyphen/>
              <w:t>ния, выводы.</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договариваться и приходить к общему решению, излагать свое мнение и аргументировать свою точ</w:t>
            </w:r>
            <w:r w:rsidRPr="00A22A30">
              <w:rPr>
                <w:rStyle w:val="695pt"/>
                <w:sz w:val="24"/>
                <w:szCs w:val="24"/>
              </w:rPr>
              <w:softHyphen/>
              <w:t>ку зрения.</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Регулятивные:</w:t>
            </w:r>
            <w:r w:rsidRPr="00A22A30">
              <w:rPr>
                <w:rStyle w:val="695pt"/>
                <w:sz w:val="24"/>
                <w:szCs w:val="24"/>
              </w:rPr>
              <w:t xml:space="preserve"> понимать и принимать учебную задачу, выполнять взаимопро</w:t>
            </w:r>
            <w:r w:rsidRPr="00A22A30">
              <w:rPr>
                <w:rStyle w:val="695pt"/>
                <w:sz w:val="24"/>
                <w:szCs w:val="24"/>
              </w:rPr>
              <w:softHyphen/>
              <w:t>верку и корректиров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познанию мира, воспитание уважи</w:t>
            </w:r>
            <w:r w:rsidRPr="00A22A30">
              <w:rPr>
                <w:rStyle w:val="695pt"/>
                <w:sz w:val="24"/>
                <w:szCs w:val="24"/>
              </w:rPr>
              <w:softHyphen/>
              <w:t>тельного отношения к государственному устройству Россий</w:t>
            </w:r>
            <w:r w:rsidRPr="00A22A30">
              <w:rPr>
                <w:rStyle w:val="695pt"/>
                <w:sz w:val="24"/>
                <w:szCs w:val="24"/>
              </w:rPr>
              <w:softHyphen/>
              <w:t>ской Федерации</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7</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Государ</w:t>
            </w:r>
            <w:r w:rsidRPr="00A22A30">
              <w:rPr>
                <w:rFonts w:ascii="Times New Roman" w:hAnsi="Times New Roman" w:cs="Times New Roman"/>
                <w:sz w:val="24"/>
                <w:szCs w:val="24"/>
              </w:rPr>
              <w:softHyphen/>
              <w:t>ственная</w:t>
            </w:r>
          </w:p>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граница России</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опре</w:t>
            </w:r>
            <w:r w:rsidRPr="00A22A30">
              <w:rPr>
                <w:rStyle w:val="695pt"/>
                <w:sz w:val="24"/>
                <w:szCs w:val="24"/>
              </w:rPr>
              <w:softHyphen/>
              <w:t>делять по карте государственную границу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государ</w:t>
            </w:r>
            <w:r w:rsidRPr="00A22A30">
              <w:rPr>
                <w:rStyle w:val="695pt"/>
                <w:sz w:val="24"/>
                <w:szCs w:val="24"/>
              </w:rPr>
              <w:softHyphen/>
              <w:t>ственную границу на суше, на море, в воздушном пространстве и обосновы</w:t>
            </w:r>
            <w:r w:rsidRPr="00A22A30">
              <w:rPr>
                <w:rStyle w:val="695pt"/>
                <w:sz w:val="24"/>
                <w:szCs w:val="24"/>
              </w:rPr>
              <w:softHyphen/>
              <w:t>вать свое мнение; извлекать информа</w:t>
            </w:r>
            <w:r w:rsidRPr="00A22A30">
              <w:rPr>
                <w:rStyle w:val="695pt"/>
                <w:sz w:val="24"/>
                <w:szCs w:val="24"/>
              </w:rPr>
              <w:softHyphen/>
              <w:t xml:space="preserve">цию, представленную в разных формах. </w:t>
            </w:r>
            <w:r w:rsidRPr="00A22A30">
              <w:rPr>
                <w:rStyle w:val="69pt"/>
                <w:rFonts w:eastAsiaTheme="minorHAnsi"/>
                <w:sz w:val="24"/>
                <w:szCs w:val="24"/>
              </w:rPr>
              <w:t>Коммуникативные:</w:t>
            </w:r>
            <w:r w:rsidRPr="00A22A30">
              <w:rPr>
                <w:rStyle w:val="695pt"/>
                <w:sz w:val="24"/>
                <w:szCs w:val="24"/>
              </w:rPr>
              <w:t xml:space="preserve"> формировать навыки речевых действий: участвовать в общей беседе, аргументировать свое предложе</w:t>
            </w:r>
            <w:r w:rsidRPr="00A22A30">
              <w:rPr>
                <w:rStyle w:val="695pt"/>
                <w:sz w:val="24"/>
                <w:szCs w:val="24"/>
              </w:rPr>
              <w:softHyphen/>
              <w:t>ние, убеждать и уступать.</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принимать и сохранять учебную задачу, планировать в сотруд</w:t>
            </w:r>
            <w:r w:rsidRPr="00A22A30">
              <w:rPr>
                <w:rStyle w:val="695pt"/>
                <w:sz w:val="24"/>
                <w:szCs w:val="24"/>
              </w:rPr>
              <w:softHyphen/>
              <w:t>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Воспитание добро</w:t>
            </w:r>
            <w:r w:rsidRPr="00A22A30">
              <w:rPr>
                <w:rStyle w:val="695pt"/>
                <w:sz w:val="24"/>
                <w:szCs w:val="24"/>
              </w:rPr>
              <w:softHyphen/>
              <w:t>соседского и уважи</w:t>
            </w:r>
            <w:r w:rsidRPr="00A22A30">
              <w:rPr>
                <w:rStyle w:val="695pt"/>
                <w:sz w:val="24"/>
                <w:szCs w:val="24"/>
              </w:rPr>
              <w:softHyphen/>
              <w:t>тельного отношения к многообразию культуры соседних государств</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8</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Путе</w:t>
            </w:r>
            <w:r w:rsidRPr="00A22A30">
              <w:rPr>
                <w:rFonts w:ascii="Times New Roman" w:hAnsi="Times New Roman" w:cs="Times New Roman"/>
                <w:sz w:val="24"/>
                <w:szCs w:val="24"/>
              </w:rPr>
              <w:softHyphen/>
              <w:t>шествие за грани</w:t>
            </w:r>
            <w:r w:rsidRPr="00A22A30">
              <w:rPr>
                <w:rFonts w:ascii="Times New Roman" w:hAnsi="Times New Roman" w:cs="Times New Roman"/>
                <w:sz w:val="24"/>
                <w:szCs w:val="24"/>
              </w:rPr>
              <w:softHyphen/>
              <w:t>цу Рос</w:t>
            </w:r>
            <w:r w:rsidRPr="00A22A30">
              <w:rPr>
                <w:rFonts w:ascii="Times New Roman" w:hAnsi="Times New Roman" w:cs="Times New Roman"/>
                <w:sz w:val="24"/>
                <w:szCs w:val="24"/>
              </w:rPr>
              <w:softHyphen/>
              <w:t>сии</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со</w:t>
            </w:r>
            <w:r w:rsidRPr="00A22A30">
              <w:rPr>
                <w:rStyle w:val="695pt"/>
                <w:sz w:val="24"/>
                <w:szCs w:val="24"/>
              </w:rPr>
              <w:softHyphen/>
              <w:t>ставлять памятку о правилах пере</w:t>
            </w:r>
            <w:r w:rsidRPr="00A22A30">
              <w:rPr>
                <w:rStyle w:val="695pt"/>
                <w:sz w:val="24"/>
                <w:szCs w:val="24"/>
              </w:rPr>
              <w:softHyphen/>
              <w:t>сечения государ</w:t>
            </w:r>
            <w:r w:rsidRPr="00A22A30">
              <w:rPr>
                <w:rStyle w:val="695pt"/>
                <w:sz w:val="24"/>
                <w:szCs w:val="24"/>
              </w:rPr>
              <w:softHyphen/>
              <w:t>ственной грани</w:t>
            </w:r>
            <w:r w:rsidRPr="00A22A30">
              <w:rPr>
                <w:rStyle w:val="695pt"/>
                <w:sz w:val="24"/>
                <w:szCs w:val="24"/>
              </w:rPr>
              <w:softHyphen/>
              <w:t>цы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условия пе</w:t>
            </w:r>
            <w:r w:rsidRPr="00A22A30">
              <w:rPr>
                <w:rStyle w:val="695pt"/>
                <w:sz w:val="24"/>
                <w:szCs w:val="24"/>
              </w:rPr>
              <w:softHyphen/>
              <w:t>ресечения государственной границы Рос</w:t>
            </w:r>
            <w:r w:rsidRPr="00A22A30">
              <w:rPr>
                <w:rStyle w:val="695pt"/>
                <w:sz w:val="24"/>
                <w:szCs w:val="24"/>
              </w:rPr>
              <w:softHyphen/>
              <w:t xml:space="preserve">сии и обосновывать свое мнение. </w:t>
            </w:r>
            <w:r w:rsidRPr="00A22A30">
              <w:rPr>
                <w:rStyle w:val="69pt"/>
                <w:rFonts w:eastAsiaTheme="minorHAnsi"/>
                <w:sz w:val="24"/>
                <w:szCs w:val="24"/>
              </w:rPr>
              <w:t>Коммуникативные:</w:t>
            </w:r>
            <w:r w:rsidRPr="00A22A30">
              <w:rPr>
                <w:rStyle w:val="695pt"/>
                <w:sz w:val="24"/>
                <w:szCs w:val="24"/>
              </w:rPr>
              <w:t xml:space="preserve"> адекватно взаимодей</w:t>
            </w:r>
            <w:r w:rsidRPr="00A22A30">
              <w:rPr>
                <w:rStyle w:val="695pt"/>
                <w:sz w:val="24"/>
                <w:szCs w:val="24"/>
              </w:rPr>
              <w:softHyphen/>
              <w:t>ствовать с партнером в рамках учебного диалога, высказывать и обосновывать свою точку зрения.</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действовать по плану, контролировать процесс и результаты деятельности, вносить необходимые кор</w:t>
            </w:r>
            <w:r w:rsidRPr="00A22A30">
              <w:rPr>
                <w:rStyle w:val="695pt"/>
                <w:sz w:val="24"/>
                <w:szCs w:val="24"/>
              </w:rPr>
              <w:softHyphen/>
              <w:t>рективы</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Воспитание добро</w:t>
            </w:r>
            <w:r w:rsidRPr="00A22A30">
              <w:rPr>
                <w:rStyle w:val="695pt"/>
                <w:sz w:val="24"/>
                <w:szCs w:val="24"/>
              </w:rPr>
              <w:softHyphen/>
              <w:t>соседского и уважи</w:t>
            </w:r>
            <w:r w:rsidRPr="00A22A30">
              <w:rPr>
                <w:rStyle w:val="695pt"/>
                <w:sz w:val="24"/>
                <w:szCs w:val="24"/>
              </w:rPr>
              <w:softHyphen/>
              <w:t>тельного отношения к многообразию культуры соседних государств</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9</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bCs/>
                <w:sz w:val="24"/>
                <w:szCs w:val="24"/>
              </w:rPr>
            </w:pPr>
            <w:r w:rsidRPr="00A22A30">
              <w:rPr>
                <w:rFonts w:ascii="Times New Roman" w:hAnsi="Times New Roman" w:cs="Times New Roman"/>
                <w:sz w:val="24"/>
                <w:szCs w:val="24"/>
              </w:rPr>
              <w:t>Сокро</w:t>
            </w:r>
            <w:r w:rsidRPr="00A22A30">
              <w:rPr>
                <w:rFonts w:ascii="Times New Roman" w:hAnsi="Times New Roman" w:cs="Times New Roman"/>
                <w:sz w:val="24"/>
                <w:szCs w:val="24"/>
              </w:rPr>
              <w:softHyphen/>
              <w:t>вища России и их хранители</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рас</w:t>
            </w:r>
            <w:r w:rsidRPr="00A22A30">
              <w:rPr>
                <w:rStyle w:val="695pt"/>
                <w:sz w:val="24"/>
                <w:szCs w:val="24"/>
              </w:rPr>
              <w:softHyphen/>
              <w:t>сказывать о про</w:t>
            </w:r>
            <w:r w:rsidRPr="00A22A30">
              <w:rPr>
                <w:rStyle w:val="695pt"/>
                <w:sz w:val="24"/>
                <w:szCs w:val="24"/>
              </w:rPr>
              <w:softHyphen/>
              <w:t>исхождении названий при</w:t>
            </w:r>
            <w:r w:rsidRPr="00A22A30">
              <w:rPr>
                <w:rStyle w:val="695pt"/>
                <w:sz w:val="24"/>
                <w:szCs w:val="24"/>
              </w:rPr>
              <w:softHyphen/>
              <w:t>родных объектов</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w:t>
            </w:r>
            <w:r w:rsidRPr="00A22A30">
              <w:rPr>
                <w:rStyle w:val="6Candara8pt"/>
                <w:sz w:val="24"/>
                <w:szCs w:val="24"/>
              </w:rPr>
              <w:t>1</w:t>
            </w:r>
            <w:r w:rsidRPr="00A22A30">
              <w:rPr>
                <w:rStyle w:val="69pt"/>
                <w:rFonts w:eastAsiaTheme="minorHAnsi"/>
                <w:sz w:val="24"/>
                <w:szCs w:val="24"/>
              </w:rPr>
              <w:t>ъные:</w:t>
            </w:r>
            <w:r w:rsidRPr="00A22A30">
              <w:rPr>
                <w:rStyle w:val="695pt"/>
                <w:sz w:val="24"/>
                <w:szCs w:val="24"/>
              </w:rPr>
              <w:t xml:space="preserve"> понимать учебные за</w:t>
            </w:r>
            <w:r w:rsidRPr="00A22A30">
              <w:rPr>
                <w:rStyle w:val="695pt"/>
                <w:sz w:val="24"/>
                <w:szCs w:val="24"/>
              </w:rPr>
              <w:softHyphen/>
              <w:t>дачи урока и стремиться их выполнить, определять объекты всемирного при</w:t>
            </w:r>
            <w:r w:rsidRPr="00A22A30">
              <w:rPr>
                <w:rStyle w:val="695pt"/>
                <w:sz w:val="24"/>
                <w:szCs w:val="24"/>
              </w:rPr>
              <w:softHyphen/>
              <w:t>родного наследия и обосновывать свое мнение.</w:t>
            </w:r>
          </w:p>
          <w:p w:rsidR="0071781F" w:rsidRPr="00A22A30" w:rsidRDefault="0071781F" w:rsidP="00717CDB">
            <w:pPr>
              <w:pStyle w:val="62"/>
              <w:shd w:val="clear" w:color="auto" w:fill="auto"/>
              <w:spacing w:after="0" w:line="240" w:lineRule="auto"/>
              <w:ind w:left="60"/>
              <w:jc w:val="left"/>
              <w:rPr>
                <w:rStyle w:val="69pt"/>
                <w:rFonts w:eastAsiaTheme="minorHAnsi"/>
                <w:sz w:val="24"/>
                <w:szCs w:val="24"/>
              </w:rPr>
            </w:pPr>
            <w:r w:rsidRPr="00A22A30">
              <w:rPr>
                <w:rStyle w:val="69pt"/>
                <w:rFonts w:eastAsiaTheme="minorHAnsi"/>
                <w:sz w:val="24"/>
                <w:szCs w:val="24"/>
              </w:rPr>
              <w:t>Коммуникативные:</w:t>
            </w:r>
            <w:r w:rsidRPr="00A22A30">
              <w:rPr>
                <w:rStyle w:val="695pt"/>
                <w:sz w:val="24"/>
                <w:szCs w:val="24"/>
              </w:rPr>
              <w:t xml:space="preserve"> адекватно взаимодей</w:t>
            </w:r>
            <w:r w:rsidRPr="00A22A30">
              <w:rPr>
                <w:rStyle w:val="695pt"/>
                <w:sz w:val="24"/>
                <w:szCs w:val="24"/>
              </w:rPr>
              <w:softHyphen/>
              <w:t>ствовать при выполнении учебного зада</w:t>
            </w:r>
            <w:r w:rsidRPr="00A22A30">
              <w:rPr>
                <w:rStyle w:val="695pt"/>
                <w:sz w:val="24"/>
                <w:szCs w:val="24"/>
              </w:rPr>
              <w:softHyphen/>
              <w:t xml:space="preserve">ния и приходить к общему решению. </w:t>
            </w:r>
            <w:r w:rsidRPr="00A22A30">
              <w:rPr>
                <w:rStyle w:val="69pt"/>
                <w:rFonts w:eastAsiaTheme="minorHAnsi"/>
                <w:sz w:val="24"/>
                <w:szCs w:val="24"/>
              </w:rPr>
              <w:t>Регулятивные:</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выполнять учебное дей</w:t>
            </w:r>
            <w:r w:rsidRPr="00A22A30">
              <w:rPr>
                <w:rStyle w:val="695pt"/>
                <w:sz w:val="24"/>
                <w:szCs w:val="24"/>
              </w:rPr>
              <w:softHyphen/>
              <w:t>ствие в соответствии с планом, осуще</w:t>
            </w:r>
            <w:r w:rsidRPr="00A22A30">
              <w:rPr>
                <w:rStyle w:val="695pt"/>
                <w:sz w:val="24"/>
                <w:szCs w:val="24"/>
              </w:rPr>
              <w:softHyphen/>
              <w:t>ствлять взаимный контроль и оказывать необходимую помощ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изучению темы, воспитание уважи</w:t>
            </w:r>
            <w:r w:rsidRPr="00A22A30">
              <w:rPr>
                <w:rStyle w:val="695pt"/>
                <w:sz w:val="24"/>
                <w:szCs w:val="24"/>
              </w:rPr>
              <w:softHyphen/>
              <w:t>тельного отношения к культуре и тради</w:t>
            </w:r>
            <w:r w:rsidRPr="00A22A30">
              <w:rPr>
                <w:rStyle w:val="695pt"/>
                <w:sz w:val="24"/>
                <w:szCs w:val="24"/>
              </w:rPr>
              <w:softHyphen/>
              <w:t>циям других наро</w:t>
            </w:r>
            <w:r w:rsidRPr="00A22A30">
              <w:rPr>
                <w:rStyle w:val="695pt"/>
                <w:sz w:val="24"/>
                <w:szCs w:val="24"/>
              </w:rPr>
              <w:softHyphen/>
              <w:t>дов; формирование умения соотносить личные интересы с интересами окру</w:t>
            </w:r>
            <w:r w:rsidRPr="00A22A30">
              <w:rPr>
                <w:rStyle w:val="695pt"/>
                <w:sz w:val="24"/>
                <w:szCs w:val="24"/>
              </w:rPr>
              <w:softHyphen/>
              <w:t>жающих, выбирать оптимальные формы поведения во взаимо</w:t>
            </w:r>
            <w:r w:rsidRPr="00A22A30">
              <w:rPr>
                <w:rStyle w:val="695pt"/>
                <w:sz w:val="24"/>
                <w:szCs w:val="24"/>
              </w:rPr>
              <w:softHyphen/>
              <w:t>отношениях с одно</w:t>
            </w:r>
            <w:r w:rsidRPr="00A22A30">
              <w:rPr>
                <w:rStyle w:val="695pt"/>
                <w:sz w:val="24"/>
                <w:szCs w:val="24"/>
              </w:rPr>
              <w:softHyphen/>
              <w:t>классниками</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0</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bCs/>
                <w:sz w:val="24"/>
                <w:szCs w:val="24"/>
              </w:rPr>
            </w:pPr>
            <w:r w:rsidRPr="00A22A30">
              <w:rPr>
                <w:rFonts w:ascii="Times New Roman" w:hAnsi="Times New Roman" w:cs="Times New Roman"/>
                <w:sz w:val="24"/>
                <w:szCs w:val="24"/>
              </w:rPr>
              <w:t>Твор</w:t>
            </w:r>
            <w:r w:rsidRPr="00A22A30">
              <w:rPr>
                <w:rFonts w:ascii="Times New Roman" w:hAnsi="Times New Roman" w:cs="Times New Roman"/>
                <w:sz w:val="24"/>
                <w:szCs w:val="24"/>
              </w:rPr>
              <w:softHyphen/>
              <w:t>ческий</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союз</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рассказывать о выдающихся деятелях культу</w:t>
            </w:r>
            <w:r w:rsidRPr="00A22A30">
              <w:rPr>
                <w:rStyle w:val="695pt"/>
                <w:sz w:val="24"/>
                <w:szCs w:val="24"/>
              </w:rPr>
              <w:softHyphen/>
              <w:t>ры, уроженцах родного кра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сознавать познава</w:t>
            </w:r>
            <w:r w:rsidRPr="00A22A30">
              <w:rPr>
                <w:rStyle w:val="695pt"/>
                <w:sz w:val="24"/>
                <w:szCs w:val="24"/>
              </w:rPr>
              <w:softHyphen/>
              <w:t>тельную задачу; находить и выделять необходимую информацию из текстов, иллюстраций.</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адекватно взаимо</w:t>
            </w:r>
            <w:r w:rsidRPr="00A22A30">
              <w:rPr>
                <w:rStyle w:val="695pt"/>
                <w:sz w:val="24"/>
                <w:szCs w:val="24"/>
              </w:rPr>
              <w:softHyphen/>
              <w:t>действовать в паре (группе) и приходить к общему решению, сохранять доброже</w:t>
            </w:r>
            <w:r w:rsidRPr="00A22A30">
              <w:rPr>
                <w:rStyle w:val="695pt"/>
                <w:sz w:val="24"/>
                <w:szCs w:val="24"/>
              </w:rPr>
              <w:softHyphen/>
              <w:t>лательное отношение друг к другу в си</w:t>
            </w:r>
            <w:r w:rsidRPr="00A22A30">
              <w:rPr>
                <w:rStyle w:val="695pt"/>
                <w:sz w:val="24"/>
                <w:szCs w:val="24"/>
              </w:rPr>
              <w:softHyphen/>
              <w:t>туации конфликта.</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Регулятивные:</w:t>
            </w:r>
            <w:r w:rsidRPr="00A22A30">
              <w:rPr>
                <w:rStyle w:val="695pt"/>
                <w:sz w:val="24"/>
                <w:szCs w:val="24"/>
              </w:rPr>
              <w:t xml:space="preserve"> осознавать границы соб</w:t>
            </w:r>
            <w:r w:rsidRPr="00A22A30">
              <w:rPr>
                <w:rStyle w:val="695pt"/>
                <w:sz w:val="24"/>
                <w:szCs w:val="24"/>
              </w:rPr>
              <w:softHyphen/>
              <w:t>ственных знаний и умений, выполнять учебное действие с взаимопроверко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знаниям и способам их приоб</w:t>
            </w:r>
            <w:r w:rsidRPr="00A22A30">
              <w:rPr>
                <w:rStyle w:val="695pt"/>
                <w:sz w:val="24"/>
                <w:szCs w:val="24"/>
              </w:rPr>
              <w:softHyphen/>
              <w:t>ретения, умения вы</w:t>
            </w:r>
            <w:r w:rsidRPr="00A22A30">
              <w:rPr>
                <w:rStyle w:val="695pt"/>
                <w:sz w:val="24"/>
                <w:szCs w:val="24"/>
              </w:rPr>
              <w:softHyphen/>
              <w:t>бирать оптимальные формы поведения во взаимоотношени</w:t>
            </w:r>
            <w:r w:rsidRPr="00A22A30">
              <w:rPr>
                <w:rStyle w:val="695pt"/>
                <w:sz w:val="24"/>
                <w:szCs w:val="24"/>
              </w:rPr>
              <w:softHyphen/>
              <w:t>ях с одноклассника</w:t>
            </w:r>
            <w:r w:rsidRPr="00A22A30">
              <w:rPr>
                <w:rStyle w:val="695pt"/>
                <w:sz w:val="24"/>
                <w:szCs w:val="24"/>
              </w:rPr>
              <w:softHyphen/>
              <w:t>ми, друзьями</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1</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За страницами</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учебника. Оформление</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Альбома</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 xml:space="preserve">путешествий». </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проектировать индивидуаль</w:t>
            </w:r>
            <w:r w:rsidRPr="00A22A30">
              <w:rPr>
                <w:rStyle w:val="695pt"/>
                <w:sz w:val="24"/>
                <w:szCs w:val="24"/>
              </w:rPr>
              <w:softHyphen/>
              <w:t>ный маршрут восполнения проблемных зон в изучении тем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rStyle w:val="695pt"/>
                <w:sz w:val="24"/>
                <w:szCs w:val="24"/>
              </w:rPr>
            </w:pPr>
            <w:r w:rsidRPr="00A22A30">
              <w:rPr>
                <w:rStyle w:val="69pt"/>
                <w:rFonts w:eastAsiaTheme="minorHAnsi"/>
                <w:sz w:val="24"/>
                <w:szCs w:val="24"/>
              </w:rPr>
              <w:t>Познавательные:</w:t>
            </w:r>
            <w:r w:rsidRPr="00A22A30">
              <w:rPr>
                <w:rStyle w:val="695pt"/>
                <w:sz w:val="24"/>
                <w:szCs w:val="24"/>
              </w:rPr>
              <w:t xml:space="preserve"> ориентироваться в сво</w:t>
            </w:r>
            <w:r w:rsidRPr="00A22A30">
              <w:rPr>
                <w:rStyle w:val="695pt"/>
                <w:sz w:val="24"/>
                <w:szCs w:val="24"/>
              </w:rPr>
              <w:softHyphen/>
              <w:t>ей системе знаний; применять полу</w:t>
            </w:r>
            <w:r w:rsidRPr="00A22A30">
              <w:rPr>
                <w:rStyle w:val="695pt"/>
                <w:sz w:val="24"/>
                <w:szCs w:val="24"/>
              </w:rPr>
              <w:softHyphen/>
              <w:t xml:space="preserve">ченные знания в измененных условиях; делать обобщения, выводы. </w:t>
            </w:r>
            <w:r w:rsidRPr="00A22A30">
              <w:rPr>
                <w:rStyle w:val="69pt"/>
                <w:rFonts w:eastAsiaTheme="minorHAnsi"/>
                <w:sz w:val="24"/>
                <w:szCs w:val="24"/>
              </w:rPr>
              <w:t>Коммуникативные:</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 xml:space="preserve"> с точностью выражать свои мысли, аргументировать; сотрудни</w:t>
            </w:r>
            <w:r w:rsidRPr="00A22A30">
              <w:rPr>
                <w:rStyle w:val="695pt"/>
                <w:sz w:val="24"/>
                <w:szCs w:val="24"/>
              </w:rPr>
              <w:softHyphen/>
              <w:t>чать с товарищами при выполнении зада</w:t>
            </w:r>
            <w:r w:rsidRPr="00A22A30">
              <w:rPr>
                <w:rStyle w:val="695pt"/>
                <w:sz w:val="24"/>
                <w:szCs w:val="24"/>
              </w:rPr>
              <w:softHyphen/>
              <w:t xml:space="preserve">ний. вырабатывать совместно критерии оценивания выполнения заданий. </w:t>
            </w:r>
            <w:r w:rsidRPr="00A22A30">
              <w:rPr>
                <w:rStyle w:val="69pt"/>
                <w:rFonts w:eastAsiaTheme="minorHAnsi"/>
                <w:sz w:val="24"/>
                <w:szCs w:val="24"/>
              </w:rPr>
              <w:t>Регулятивные:</w:t>
            </w:r>
            <w:r w:rsidRPr="00A22A30">
              <w:rPr>
                <w:rStyle w:val="695pt"/>
                <w:sz w:val="24"/>
                <w:szCs w:val="24"/>
              </w:rPr>
              <w:t xml:space="preserve"> действовать по плану, вно</w:t>
            </w:r>
            <w:r w:rsidRPr="00A22A30">
              <w:rPr>
                <w:rStyle w:val="695pt"/>
                <w:sz w:val="24"/>
                <w:szCs w:val="24"/>
              </w:rPr>
              <w:softHyphen/>
              <w:t>сить необходимые коррективы</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уме</w:t>
            </w:r>
            <w:r w:rsidRPr="00A22A30">
              <w:rPr>
                <w:rStyle w:val="695pt"/>
                <w:sz w:val="24"/>
                <w:szCs w:val="24"/>
              </w:rPr>
              <w:softHyphen/>
              <w:t>ния понимать соб</w:t>
            </w:r>
            <w:r w:rsidRPr="00A22A30">
              <w:rPr>
                <w:rStyle w:val="695pt"/>
                <w:sz w:val="24"/>
                <w:szCs w:val="24"/>
              </w:rPr>
              <w:softHyphen/>
              <w:t>ственные достижения при освоении темы, осознавать смысл приобретаемых уме</w:t>
            </w:r>
            <w:r w:rsidRPr="00A22A30">
              <w:rPr>
                <w:rStyle w:val="695pt"/>
                <w:sz w:val="24"/>
                <w:szCs w:val="24"/>
              </w:rPr>
              <w:softHyphen/>
              <w:t>ний, понимать, где еще могут пригодить</w:t>
            </w:r>
            <w:r w:rsidRPr="00A22A30">
              <w:rPr>
                <w:rStyle w:val="695pt"/>
                <w:sz w:val="24"/>
                <w:szCs w:val="24"/>
              </w:rPr>
              <w:softHyphen/>
              <w:t>ся данные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2</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Контрольная</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абота «Мы - граждане</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 xml:space="preserve">единого Отечества». </w:t>
            </w:r>
          </w:p>
        </w:tc>
        <w:tc>
          <w:tcPr>
            <w:tcW w:w="8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36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80"/>
              <w:jc w:val="left"/>
              <w:rPr>
                <w:b w:val="0"/>
                <w:sz w:val="24"/>
                <w:szCs w:val="24"/>
              </w:rPr>
            </w:pPr>
            <w:r w:rsidRPr="00A22A30">
              <w:rPr>
                <w:rStyle w:val="695pt"/>
                <w:sz w:val="24"/>
                <w:szCs w:val="24"/>
              </w:rPr>
              <w:t>Научиться чи</w:t>
            </w:r>
            <w:r w:rsidRPr="00A22A30">
              <w:rPr>
                <w:rStyle w:val="695pt"/>
                <w:sz w:val="24"/>
                <w:szCs w:val="24"/>
              </w:rPr>
              <w:softHyphen/>
              <w:t>тать, понимать и выполнять предложенные задан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выполнять учебно-познавательные действия; ориентироваться в своей системе знаний, делать обобще</w:t>
            </w:r>
            <w:r w:rsidRPr="00A22A30">
              <w:rPr>
                <w:rStyle w:val="695pt"/>
                <w:sz w:val="24"/>
                <w:szCs w:val="24"/>
              </w:rPr>
              <w:softHyphen/>
              <w:t>ния, выводы.</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с достаточной полно</w:t>
            </w:r>
            <w:r w:rsidRPr="00A22A30">
              <w:rPr>
                <w:rStyle w:val="695pt"/>
                <w:sz w:val="24"/>
                <w:szCs w:val="24"/>
              </w:rPr>
              <w:softHyphen/>
              <w:t>той и точностью выражать свои мысли, отвечая на поставленный вопрос, аргу</w:t>
            </w:r>
            <w:r w:rsidRPr="00A22A30">
              <w:rPr>
                <w:rStyle w:val="695pt"/>
                <w:sz w:val="24"/>
                <w:szCs w:val="24"/>
              </w:rPr>
              <w:softHyphen/>
              <w:t>ментировать.</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проговаривать во внутрен</w:t>
            </w:r>
            <w:r w:rsidRPr="00A22A30">
              <w:rPr>
                <w:rStyle w:val="695pt"/>
                <w:sz w:val="24"/>
                <w:szCs w:val="24"/>
              </w:rPr>
              <w:softHyphen/>
              <w:t>ней речи последовательность действий при выполнении заданий; анализировать собственную работу: выделение и осо</w:t>
            </w:r>
            <w:r w:rsidRPr="00A22A30">
              <w:rPr>
                <w:rStyle w:val="695pt"/>
                <w:sz w:val="24"/>
                <w:szCs w:val="24"/>
              </w:rPr>
              <w:softHyphen/>
              <w:t>знание того, что уже усвоено и что еще нужно усвоит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уме</w:t>
            </w:r>
            <w:r w:rsidRPr="00A22A30">
              <w:rPr>
                <w:rStyle w:val="695pt"/>
                <w:sz w:val="24"/>
                <w:szCs w:val="24"/>
              </w:rPr>
              <w:softHyphen/>
              <w:t>ния оценивать соб</w:t>
            </w:r>
            <w:r w:rsidRPr="00A22A30">
              <w:rPr>
                <w:rStyle w:val="695pt"/>
                <w:sz w:val="24"/>
                <w:szCs w:val="24"/>
              </w:rPr>
              <w:softHyphen/>
              <w:t>ственную учебную деятельность: свои достижения, само</w:t>
            </w:r>
            <w:r w:rsidRPr="00A22A30">
              <w:rPr>
                <w:rStyle w:val="695pt"/>
                <w:sz w:val="24"/>
                <w:szCs w:val="24"/>
              </w:rPr>
              <w:softHyphen/>
              <w:t>стоятельность, при</w:t>
            </w:r>
            <w:r w:rsidRPr="00A22A30">
              <w:rPr>
                <w:rStyle w:val="695pt"/>
                <w:sz w:val="24"/>
                <w:szCs w:val="24"/>
              </w:rPr>
              <w:softHyphen/>
              <w:t>чины неудач; фор</w:t>
            </w:r>
            <w:r w:rsidRPr="00A22A30">
              <w:rPr>
                <w:rStyle w:val="695pt"/>
                <w:sz w:val="24"/>
                <w:szCs w:val="24"/>
              </w:rPr>
              <w:softHyphen/>
              <w:t>мирование умения осознавать свои труд</w:t>
            </w:r>
            <w:r w:rsidRPr="00A22A30">
              <w:rPr>
                <w:rStyle w:val="695pt"/>
                <w:sz w:val="24"/>
                <w:szCs w:val="24"/>
              </w:rPr>
              <w:softHyphen/>
              <w:t>ности, стремления к их преодолению</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3</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Карта — наш экс</w:t>
            </w:r>
            <w:r w:rsidRPr="00A22A30">
              <w:rPr>
                <w:rFonts w:ascii="Times New Roman" w:hAnsi="Times New Roman" w:cs="Times New Roman"/>
                <w:sz w:val="24"/>
                <w:szCs w:val="24"/>
              </w:rPr>
              <w:softHyphen/>
              <w:t>курсовод</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80"/>
              <w:jc w:val="left"/>
              <w:rPr>
                <w:b w:val="0"/>
                <w:sz w:val="24"/>
                <w:szCs w:val="24"/>
              </w:rPr>
            </w:pPr>
            <w:r w:rsidRPr="00A22A30">
              <w:rPr>
                <w:rStyle w:val="695pt"/>
                <w:sz w:val="24"/>
                <w:szCs w:val="24"/>
              </w:rPr>
              <w:t>Научиться опре</w:t>
            </w:r>
            <w:r w:rsidRPr="00A22A30">
              <w:rPr>
                <w:rStyle w:val="695pt"/>
                <w:sz w:val="24"/>
                <w:szCs w:val="24"/>
              </w:rPr>
              <w:softHyphen/>
              <w:t>делять и показы</w:t>
            </w:r>
            <w:r w:rsidRPr="00A22A30">
              <w:rPr>
                <w:rStyle w:val="695pt"/>
                <w:sz w:val="24"/>
                <w:szCs w:val="24"/>
              </w:rPr>
              <w:softHyphen/>
              <w:t>вать природные объекты на фи</w:t>
            </w:r>
            <w:r w:rsidRPr="00A22A30">
              <w:rPr>
                <w:rStyle w:val="695pt"/>
                <w:sz w:val="24"/>
                <w:szCs w:val="24"/>
              </w:rPr>
              <w:softHyphen/>
              <w:t>зической карте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умения, которые будут сформированы на основе изучения данного раздела; высказывать предположения; делать обобщения, вы</w:t>
            </w:r>
            <w:r w:rsidRPr="00A22A30">
              <w:rPr>
                <w:rStyle w:val="695pt"/>
                <w:sz w:val="24"/>
                <w:szCs w:val="24"/>
              </w:rPr>
              <w:softHyphen/>
              <w:t>воды.</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участвовать в коллек</w:t>
            </w:r>
            <w:r w:rsidRPr="00A22A30">
              <w:rPr>
                <w:rStyle w:val="695pt"/>
                <w:sz w:val="24"/>
                <w:szCs w:val="24"/>
              </w:rPr>
              <w:softHyphen/>
              <w:t>тивном обсуждении проблем; доносить свою позицию до других, приводя аргу</w:t>
            </w:r>
            <w:r w:rsidRPr="00A22A30">
              <w:rPr>
                <w:rStyle w:val="695pt"/>
                <w:sz w:val="24"/>
                <w:szCs w:val="24"/>
              </w:rPr>
              <w:softHyphen/>
              <w:t>менты; слушать других.</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понимать перспективы дальнейшей учебной работы, учиться определять цели и задачи усвоения новых знаний; прогнозировать действия, не</w:t>
            </w:r>
            <w:r w:rsidRPr="00A22A30">
              <w:rPr>
                <w:rStyle w:val="695pt"/>
                <w:sz w:val="24"/>
                <w:szCs w:val="24"/>
              </w:rPr>
              <w:softHyphen/>
              <w:t>обходимые для получения планируемых результатов</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по</w:t>
            </w:r>
            <w:r w:rsidRPr="00A22A30">
              <w:rPr>
                <w:rStyle w:val="695pt"/>
                <w:sz w:val="24"/>
                <w:szCs w:val="24"/>
              </w:rPr>
              <w:softHyphen/>
              <w:t>ложительного от</w:t>
            </w:r>
            <w:r w:rsidRPr="00A22A30">
              <w:rPr>
                <w:rStyle w:val="695pt"/>
                <w:sz w:val="24"/>
                <w:szCs w:val="24"/>
              </w:rPr>
              <w:softHyphen/>
              <w:t>ношения к учению, к познавательной деятельности, жела</w:t>
            </w:r>
            <w:r w:rsidRPr="00A22A30">
              <w:rPr>
                <w:rStyle w:val="695pt"/>
                <w:sz w:val="24"/>
                <w:szCs w:val="24"/>
              </w:rPr>
              <w:softHyphen/>
              <w:t>ния приобретать но</w:t>
            </w:r>
            <w:r w:rsidRPr="00A22A30">
              <w:rPr>
                <w:rStyle w:val="695pt"/>
                <w:sz w:val="24"/>
                <w:szCs w:val="24"/>
              </w:rPr>
              <w:softHyphen/>
              <w:t>вые знания, умения, выполнять учебные действ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4</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 рав</w:t>
            </w:r>
            <w:r w:rsidRPr="00A22A30">
              <w:rPr>
                <w:rFonts w:ascii="Times New Roman" w:hAnsi="Times New Roman" w:cs="Times New Roman"/>
                <w:sz w:val="24"/>
                <w:szCs w:val="24"/>
              </w:rPr>
              <w:softHyphen/>
              <w:t>нинам и горам</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80"/>
              <w:jc w:val="left"/>
              <w:rPr>
                <w:b w:val="0"/>
                <w:sz w:val="24"/>
                <w:szCs w:val="24"/>
              </w:rPr>
            </w:pPr>
            <w:r w:rsidRPr="00A22A30">
              <w:rPr>
                <w:rStyle w:val="695pt"/>
                <w:sz w:val="24"/>
                <w:szCs w:val="24"/>
              </w:rPr>
              <w:t>Научиться рассказывать по карте о по</w:t>
            </w:r>
            <w:r w:rsidRPr="00A22A30">
              <w:rPr>
                <w:rStyle w:val="695pt"/>
                <w:sz w:val="24"/>
                <w:szCs w:val="24"/>
              </w:rPr>
              <w:softHyphen/>
              <w:t>верхности Рос</w:t>
            </w:r>
            <w:r w:rsidRPr="00A22A30">
              <w:rPr>
                <w:rStyle w:val="695pt"/>
                <w:sz w:val="24"/>
                <w:szCs w:val="24"/>
              </w:rPr>
              <w:softHyphen/>
              <w:t>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rStyle w:val="695pt"/>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особенно</w:t>
            </w:r>
            <w:r w:rsidRPr="00A22A30">
              <w:rPr>
                <w:rStyle w:val="695pt"/>
                <w:sz w:val="24"/>
                <w:szCs w:val="24"/>
              </w:rPr>
              <w:softHyphen/>
              <w:t>сти изображения природных объектов на физической карте России, различия физической и контурной карт, особен</w:t>
            </w:r>
            <w:r w:rsidRPr="00A22A30">
              <w:rPr>
                <w:rStyle w:val="695pt"/>
                <w:sz w:val="24"/>
                <w:szCs w:val="24"/>
              </w:rPr>
              <w:softHyphen/>
              <w:t>ности форм земной поверхности России; обосновывать свое мнение.</w:t>
            </w:r>
          </w:p>
          <w:p w:rsidR="0071781F" w:rsidRPr="00A22A30" w:rsidRDefault="0071781F" w:rsidP="00717CDB">
            <w:pPr>
              <w:pStyle w:val="62"/>
              <w:shd w:val="clear" w:color="auto" w:fill="auto"/>
              <w:spacing w:after="0" w:line="240" w:lineRule="auto"/>
              <w:jc w:val="both"/>
              <w:rPr>
                <w:b w:val="0"/>
                <w:sz w:val="24"/>
                <w:szCs w:val="24"/>
              </w:rPr>
            </w:pPr>
            <w:r w:rsidRPr="00A22A30">
              <w:rPr>
                <w:b w:val="0"/>
                <w:i/>
                <w:iCs/>
                <w:sz w:val="24"/>
                <w:szCs w:val="24"/>
              </w:rPr>
              <w:t>Коммуникативные:</w:t>
            </w:r>
            <w:r w:rsidRPr="00A22A30">
              <w:rPr>
                <w:b w:val="0"/>
                <w:sz w:val="24"/>
                <w:szCs w:val="24"/>
              </w:rPr>
              <w:t xml:space="preserve"> адекватно взаимодей</w:t>
            </w:r>
            <w:r w:rsidRPr="00A22A30">
              <w:rPr>
                <w:b w:val="0"/>
                <w:sz w:val="24"/>
                <w:szCs w:val="24"/>
              </w:rPr>
              <w:softHyphen/>
              <w:t xml:space="preserve">ствовать с партнером в рамках учебного диалога, приходить к общему решению. </w:t>
            </w:r>
            <w:r w:rsidRPr="00A22A30">
              <w:rPr>
                <w:b w:val="0"/>
                <w:i/>
                <w:iCs/>
                <w:sz w:val="24"/>
                <w:szCs w:val="24"/>
              </w:rPr>
              <w:t>Регулятивные:</w:t>
            </w:r>
            <w:r w:rsidRPr="00A22A30">
              <w:rPr>
                <w:b w:val="0"/>
                <w:sz w:val="24"/>
                <w:szCs w:val="24"/>
              </w:rPr>
              <w:t xml:space="preserve"> </w:t>
            </w:r>
          </w:p>
          <w:p w:rsidR="0071781F" w:rsidRPr="00A22A30" w:rsidRDefault="0071781F" w:rsidP="00717CDB">
            <w:pPr>
              <w:pStyle w:val="62"/>
              <w:shd w:val="clear" w:color="auto" w:fill="auto"/>
              <w:spacing w:after="0" w:line="240" w:lineRule="auto"/>
              <w:jc w:val="both"/>
              <w:rPr>
                <w:b w:val="0"/>
                <w:sz w:val="24"/>
                <w:szCs w:val="24"/>
              </w:rPr>
            </w:pPr>
            <w:r w:rsidRPr="00A22A30">
              <w:rPr>
                <w:b w:val="0"/>
                <w:sz w:val="24"/>
                <w:szCs w:val="24"/>
              </w:rPr>
              <w:t>делать взаимопроверку при выполнении учебного задания; уметь организовывать свою деятельност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изучению формы земной по</w:t>
            </w:r>
            <w:r w:rsidRPr="00A22A30">
              <w:rPr>
                <w:rStyle w:val="695pt"/>
                <w:sz w:val="24"/>
                <w:szCs w:val="24"/>
              </w:rPr>
              <w:softHyphen/>
              <w:t xml:space="preserve">верхности родной страны, осознание </w:t>
            </w:r>
            <w:r w:rsidRPr="00A22A30">
              <w:rPr>
                <w:b w:val="0"/>
                <w:color w:val="000000"/>
                <w:sz w:val="24"/>
                <w:szCs w:val="24"/>
                <w:shd w:val="clear" w:color="auto" w:fill="FFFFFF"/>
              </w:rPr>
              <w:t>значимости средств познания окружаю</w:t>
            </w:r>
            <w:r w:rsidRPr="00A22A30">
              <w:rPr>
                <w:b w:val="0"/>
                <w:color w:val="000000"/>
                <w:sz w:val="24"/>
                <w:szCs w:val="24"/>
                <w:shd w:val="clear" w:color="auto" w:fill="FFFFFF"/>
              </w:rPr>
              <w:softHyphen/>
              <w:t>щего мира.</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5</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 поис</w:t>
            </w:r>
            <w:r w:rsidRPr="00A22A30">
              <w:rPr>
                <w:rFonts w:ascii="Times New Roman" w:hAnsi="Times New Roman" w:cs="Times New Roman"/>
                <w:sz w:val="24"/>
                <w:szCs w:val="24"/>
              </w:rPr>
              <w:softHyphen/>
              <w:t>ках подземных кладовых</w:t>
            </w:r>
          </w:p>
          <w:p w:rsidR="0071781F" w:rsidRPr="00A22A30" w:rsidRDefault="0071781F" w:rsidP="00717CDB">
            <w:pPr>
              <w:spacing w:after="0" w:line="240" w:lineRule="auto"/>
              <w:jc w:val="both"/>
              <w:rPr>
                <w:rFonts w:ascii="Times New Roman" w:eastAsia="Calibri" w:hAnsi="Times New Roman" w:cs="Times New Roman"/>
                <w:sz w:val="24"/>
                <w:szCs w:val="24"/>
              </w:rPr>
            </w:pPr>
            <w:r w:rsidRPr="00A22A30">
              <w:rPr>
                <w:rFonts w:ascii="Times New Roman" w:eastAsia="Calibri" w:hAnsi="Times New Roman" w:cs="Times New Roman"/>
                <w:sz w:val="24"/>
                <w:szCs w:val="24"/>
              </w:rPr>
              <w:t>Практическая работа «Изучение полезных ис</w:t>
            </w:r>
            <w:r w:rsidRPr="00A22A30">
              <w:rPr>
                <w:rFonts w:ascii="Times New Roman" w:eastAsia="Calibri" w:hAnsi="Times New Roman" w:cs="Times New Roman"/>
                <w:sz w:val="24"/>
                <w:szCs w:val="24"/>
              </w:rPr>
              <w:softHyphen/>
              <w:t>копаемых». Полезные ископаемые Татарстана</w:t>
            </w:r>
          </w:p>
          <w:p w:rsidR="0071781F" w:rsidRPr="00A22A30" w:rsidRDefault="0071781F" w:rsidP="00717CDB">
            <w:pPr>
              <w:spacing w:after="0" w:line="240" w:lineRule="auto"/>
              <w:jc w:val="both"/>
              <w:rPr>
                <w:rFonts w:ascii="Times New Roman" w:eastAsia="Calibri" w:hAnsi="Times New Roman" w:cs="Times New Roman"/>
                <w:sz w:val="24"/>
                <w:szCs w:val="24"/>
              </w:rPr>
            </w:pPr>
          </w:p>
          <w:p w:rsidR="0071781F" w:rsidRPr="00A22A30" w:rsidRDefault="0071781F" w:rsidP="00717CDB">
            <w:pPr>
              <w:spacing w:after="0" w:line="240" w:lineRule="auto"/>
              <w:rPr>
                <w:rFonts w:ascii="Times New Roman" w:hAnsi="Times New Roman" w:cs="Times New Roman"/>
                <w:sz w:val="24"/>
                <w:szCs w:val="24"/>
              </w:rPr>
            </w:pP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Научиться рассказывать о значении при</w:t>
            </w:r>
            <w:r w:rsidRPr="00A22A30">
              <w:rPr>
                <w:rFonts w:ascii="Times New Roman" w:eastAsia="Times New Roman" w:hAnsi="Times New Roman" w:cs="Times New Roman"/>
                <w:bCs/>
                <w:kern w:val="24"/>
                <w:sz w:val="24"/>
                <w:szCs w:val="24"/>
              </w:rPr>
              <w:softHyphen/>
              <w:t>родных богатств в жизни людей</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Познавате.гьные:</w:t>
            </w:r>
            <w:r w:rsidRPr="00A22A30">
              <w:rPr>
                <w:rFonts w:ascii="Times New Roman" w:eastAsia="Times New Roman" w:hAnsi="Times New Roman" w:cs="Times New Roman"/>
                <w:bCs/>
                <w:kern w:val="24"/>
                <w:sz w:val="24"/>
                <w:szCs w:val="24"/>
              </w:rPr>
              <w:t xml:space="preserve"> раскрывать значение понятий «полезные ископаемые», «ми</w:t>
            </w:r>
            <w:r w:rsidRPr="00A22A30">
              <w:rPr>
                <w:rFonts w:ascii="Times New Roman" w:eastAsia="Times New Roman" w:hAnsi="Times New Roman" w:cs="Times New Roman"/>
                <w:bCs/>
                <w:kern w:val="24"/>
                <w:sz w:val="24"/>
                <w:szCs w:val="24"/>
              </w:rPr>
              <w:softHyphen/>
              <w:t xml:space="preserve">нералы», «горные породы»; определять полезные ископаемые по их описанию и обосновывать свое мнение. </w:t>
            </w:r>
            <w:r w:rsidRPr="00A22A30">
              <w:rPr>
                <w:rFonts w:ascii="Times New Roman" w:eastAsia="Times New Roman" w:hAnsi="Times New Roman" w:cs="Times New Roman"/>
                <w:bCs/>
                <w:i/>
                <w:iCs/>
                <w:kern w:val="24"/>
                <w:sz w:val="24"/>
                <w:szCs w:val="24"/>
              </w:rPr>
              <w:t>Коммуникативные:</w:t>
            </w:r>
            <w:r w:rsidRPr="00A22A30">
              <w:rPr>
                <w:rFonts w:ascii="Times New Roman" w:eastAsia="Times New Roman" w:hAnsi="Times New Roman" w:cs="Times New Roman"/>
                <w:bCs/>
                <w:kern w:val="24"/>
                <w:sz w:val="24"/>
                <w:szCs w:val="24"/>
              </w:rPr>
              <w:t xml:space="preserve"> осуществлять со</w:t>
            </w:r>
            <w:r w:rsidRPr="00A22A30">
              <w:rPr>
                <w:rFonts w:ascii="Times New Roman" w:eastAsia="Times New Roman" w:hAnsi="Times New Roman" w:cs="Times New Roman"/>
                <w:bCs/>
                <w:kern w:val="24"/>
                <w:sz w:val="24"/>
                <w:szCs w:val="24"/>
              </w:rPr>
              <w:softHyphen/>
              <w:t>вместную деятельность в парах и рабочих группах с учетом конкретных учебно-по- знавательных задач.</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Регулятивные:</w:t>
            </w:r>
            <w:r w:rsidRPr="00A22A30">
              <w:rPr>
                <w:rFonts w:ascii="Times New Roman" w:eastAsia="Times New Roman" w:hAnsi="Times New Roman" w:cs="Times New Roman"/>
                <w:bCs/>
                <w:kern w:val="24"/>
                <w:sz w:val="24"/>
                <w:szCs w:val="24"/>
              </w:rPr>
              <w:t xml:space="preserve"> контролировать процесс и результаты своей деятельности, аде</w:t>
            </w:r>
            <w:r w:rsidRPr="00A22A30">
              <w:rPr>
                <w:rFonts w:ascii="Times New Roman" w:eastAsia="Times New Roman" w:hAnsi="Times New Roman" w:cs="Times New Roman"/>
                <w:bCs/>
                <w:kern w:val="24"/>
                <w:sz w:val="24"/>
                <w:szCs w:val="24"/>
              </w:rPr>
              <w:softHyphen/>
              <w:t>кватно оценивать свои достиже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Формирование же</w:t>
            </w:r>
            <w:r w:rsidRPr="00A22A30">
              <w:rPr>
                <w:rFonts w:ascii="Times New Roman" w:eastAsia="Times New Roman" w:hAnsi="Times New Roman" w:cs="Times New Roman"/>
                <w:bCs/>
                <w:kern w:val="24"/>
                <w:sz w:val="24"/>
                <w:szCs w:val="24"/>
              </w:rPr>
              <w:softHyphen/>
              <w:t>лания проявлять интерес к познанию окружающего мира, к изучению полезных ископаемых разных регионов России, проявлять бережное отношение к природ</w:t>
            </w:r>
            <w:r w:rsidRPr="00A22A30">
              <w:rPr>
                <w:rFonts w:ascii="Times New Roman" w:eastAsia="Times New Roman" w:hAnsi="Times New Roman" w:cs="Times New Roman"/>
                <w:bCs/>
                <w:kern w:val="24"/>
                <w:sz w:val="24"/>
                <w:szCs w:val="24"/>
              </w:rPr>
              <w:softHyphen/>
              <w:t>ным ресурсам.</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6</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Наши</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реки</w:t>
            </w:r>
            <w:r w:rsidRPr="00A22A30">
              <w:rPr>
                <w:rFonts w:ascii="Times New Roman" w:eastAsia="Calibri" w:hAnsi="Times New Roman" w:cs="Times New Roman"/>
                <w:sz w:val="24"/>
                <w:szCs w:val="24"/>
              </w:rPr>
              <w:t xml:space="preserve"> </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опре</w:t>
            </w:r>
            <w:r w:rsidRPr="00A22A30">
              <w:rPr>
                <w:rStyle w:val="695pt"/>
                <w:sz w:val="24"/>
                <w:szCs w:val="24"/>
              </w:rPr>
              <w:softHyphen/>
              <w:t>делять протя</w:t>
            </w:r>
            <w:r w:rsidRPr="00A22A30">
              <w:rPr>
                <w:rStyle w:val="695pt"/>
                <w:sz w:val="24"/>
                <w:szCs w:val="24"/>
              </w:rPr>
              <w:softHyphen/>
              <w:t>женность реки и показывать ее на физической карте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водное про</w:t>
            </w:r>
            <w:r w:rsidRPr="00A22A30">
              <w:rPr>
                <w:rStyle w:val="695pt"/>
                <w:sz w:val="24"/>
                <w:szCs w:val="24"/>
              </w:rPr>
              <w:softHyphen/>
              <w:t>странство, значение водоема в жизни лю</w:t>
            </w:r>
            <w:r w:rsidRPr="00A22A30">
              <w:rPr>
                <w:rStyle w:val="695pt"/>
                <w:sz w:val="24"/>
                <w:szCs w:val="24"/>
              </w:rPr>
              <w:softHyphen/>
              <w:t>дей, части реки, классифицировать реки по протяженности и обосновывать свое мнение.</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формулировать по</w:t>
            </w:r>
            <w:r w:rsidRPr="00A22A30">
              <w:rPr>
                <w:rStyle w:val="695pt"/>
                <w:sz w:val="24"/>
                <w:szCs w:val="24"/>
              </w:rPr>
              <w:softHyphen/>
              <w:t>нятные высказывания в рамках учебного диалога, используя термины; аргумен</w:t>
            </w:r>
            <w:r w:rsidRPr="00A22A30">
              <w:rPr>
                <w:rStyle w:val="695pt"/>
                <w:sz w:val="24"/>
                <w:szCs w:val="24"/>
              </w:rPr>
              <w:softHyphen/>
              <w:t>тировать свое предложение, убеждать и уступать.</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гятивные:</w:t>
            </w:r>
            <w:r w:rsidRPr="00A22A30">
              <w:rPr>
                <w:rStyle w:val="695pt"/>
                <w:sz w:val="24"/>
                <w:szCs w:val="24"/>
              </w:rPr>
              <w:t xml:space="preserve"> выполнять учебное дей</w:t>
            </w:r>
            <w:r w:rsidRPr="00A22A30">
              <w:rPr>
                <w:rStyle w:val="695pt"/>
                <w:sz w:val="24"/>
                <w:szCs w:val="24"/>
              </w:rPr>
              <w:softHyphen/>
              <w:t>ствие в соответствии с планом, адекватно воспринимать оценку учител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познанию окружающего мира, воспитание береж</w:t>
            </w:r>
            <w:r w:rsidRPr="00A22A30">
              <w:rPr>
                <w:rStyle w:val="695pt"/>
                <w:sz w:val="24"/>
                <w:szCs w:val="24"/>
              </w:rPr>
              <w:softHyphen/>
              <w:t>ного отношения к окружающей при</w:t>
            </w:r>
            <w:r w:rsidRPr="00A22A30">
              <w:rPr>
                <w:rStyle w:val="695pt"/>
                <w:sz w:val="24"/>
                <w:szCs w:val="24"/>
              </w:rPr>
              <w:softHyphen/>
              <w:t>роде, формирование чувства прекрасного и эстетических чувств</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7</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Озера - краса</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Земли</w:t>
            </w:r>
            <w:r w:rsidRPr="00A22A30">
              <w:rPr>
                <w:rFonts w:ascii="Times New Roman" w:eastAsia="Times New Roman" w:hAnsi="Times New Roman" w:cs="Times New Roman"/>
                <w:sz w:val="28"/>
                <w:szCs w:val="28"/>
              </w:rPr>
              <w:t xml:space="preserve"> </w:t>
            </w:r>
            <w:r w:rsidRPr="00A22A30">
              <w:rPr>
                <w:rFonts w:ascii="Times New Roman" w:hAnsi="Times New Roman" w:cs="Times New Roman"/>
                <w:sz w:val="24"/>
                <w:szCs w:val="24"/>
              </w:rPr>
              <w:t>Водоёмы Татарстана</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по</w:t>
            </w:r>
            <w:r w:rsidRPr="00A22A30">
              <w:rPr>
                <w:rStyle w:val="695pt"/>
                <w:sz w:val="24"/>
                <w:szCs w:val="24"/>
              </w:rPr>
              <w:softHyphen/>
              <w:t>казывать озера на карте</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Candara"/>
                <w:sz w:val="24"/>
                <w:szCs w:val="24"/>
              </w:rPr>
              <w:t>Познавательные:</w:t>
            </w:r>
            <w:r w:rsidRPr="00A22A30">
              <w:rPr>
                <w:rStyle w:val="695pt"/>
                <w:sz w:val="24"/>
                <w:szCs w:val="24"/>
              </w:rPr>
              <w:t xml:space="preserve"> определять значение во</w:t>
            </w:r>
            <w:r w:rsidRPr="00A22A30">
              <w:rPr>
                <w:rStyle w:val="695pt"/>
                <w:sz w:val="24"/>
                <w:szCs w:val="24"/>
              </w:rPr>
              <w:softHyphen/>
              <w:t xml:space="preserve">доема в жизни людей, сравнивать глубину озер и обосновывать свое мнение. </w:t>
            </w:r>
            <w:r w:rsidRPr="00A22A30">
              <w:rPr>
                <w:rStyle w:val="69pt"/>
                <w:rFonts w:eastAsia="Candara"/>
                <w:sz w:val="24"/>
                <w:szCs w:val="24"/>
              </w:rPr>
              <w:t>Коммуникативные:</w:t>
            </w:r>
            <w:r w:rsidRPr="00A22A30">
              <w:rPr>
                <w:rStyle w:val="695pt"/>
                <w:sz w:val="24"/>
                <w:szCs w:val="24"/>
              </w:rPr>
              <w:t xml:space="preserve"> учитывать разные мнения и стремиться к сотрудничеству в рамках учебного диалога.</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Candara"/>
                <w:sz w:val="24"/>
                <w:szCs w:val="24"/>
              </w:rPr>
              <w:t>Регулятивные:</w:t>
            </w:r>
            <w:r w:rsidRPr="00A22A30">
              <w:rPr>
                <w:rStyle w:val="695pt"/>
                <w:sz w:val="24"/>
                <w:szCs w:val="24"/>
              </w:rPr>
              <w:t xml:space="preserve"> принимать и сохранять учебную задачу, планировать в сотруд</w:t>
            </w:r>
            <w:r w:rsidRPr="00A22A30">
              <w:rPr>
                <w:rStyle w:val="695pt"/>
                <w:sz w:val="24"/>
                <w:szCs w:val="24"/>
              </w:rPr>
              <w:softHyphen/>
              <w:t>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изучению водных ресурсов Рос</w:t>
            </w:r>
            <w:r w:rsidRPr="00A22A30">
              <w:rPr>
                <w:rStyle w:val="695pt"/>
                <w:sz w:val="24"/>
                <w:szCs w:val="24"/>
              </w:rPr>
              <w:softHyphen/>
              <w:t>сии, воспитание бе</w:t>
            </w:r>
            <w:r w:rsidRPr="00A22A30">
              <w:rPr>
                <w:rStyle w:val="695pt"/>
                <w:sz w:val="24"/>
                <w:szCs w:val="24"/>
              </w:rPr>
              <w:softHyphen/>
              <w:t>режного отношения к водным богатствам страны, формирова</w:t>
            </w:r>
            <w:r w:rsidRPr="00A22A30">
              <w:rPr>
                <w:rStyle w:val="695pt"/>
                <w:sz w:val="24"/>
                <w:szCs w:val="24"/>
              </w:rPr>
              <w:softHyphen/>
              <w:t>ние чувства прекрас</w:t>
            </w:r>
            <w:r w:rsidRPr="00A22A30">
              <w:rPr>
                <w:rStyle w:val="695pt"/>
                <w:sz w:val="24"/>
                <w:szCs w:val="24"/>
              </w:rPr>
              <w:softHyphen/>
              <w:t>ного и эстетических чувств</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8</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 мор</w:t>
            </w:r>
            <w:r w:rsidRPr="00A22A30">
              <w:rPr>
                <w:rFonts w:ascii="Times New Roman" w:hAnsi="Times New Roman" w:cs="Times New Roman"/>
                <w:sz w:val="24"/>
                <w:szCs w:val="24"/>
              </w:rPr>
              <w:softHyphen/>
              <w:t>ским просто</w:t>
            </w:r>
            <w:r w:rsidRPr="00A22A30">
              <w:rPr>
                <w:rFonts w:ascii="Times New Roman" w:hAnsi="Times New Roman" w:cs="Times New Roman"/>
                <w:sz w:val="24"/>
                <w:szCs w:val="24"/>
              </w:rPr>
              <w:softHyphen/>
              <w:t>рам. Тест «Наши реки, озе</w:t>
            </w:r>
            <w:r w:rsidRPr="00A22A30">
              <w:rPr>
                <w:rFonts w:ascii="Times New Roman" w:hAnsi="Times New Roman" w:cs="Times New Roman"/>
                <w:sz w:val="24"/>
                <w:szCs w:val="24"/>
              </w:rPr>
              <w:softHyphen/>
              <w:t>ра, моря»</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рас</w:t>
            </w:r>
            <w:r w:rsidRPr="00A22A30">
              <w:rPr>
                <w:rStyle w:val="695pt"/>
                <w:sz w:val="24"/>
                <w:szCs w:val="24"/>
              </w:rPr>
              <w:softHyphen/>
              <w:t>сказывать о вод</w:t>
            </w:r>
            <w:r w:rsidRPr="00A22A30">
              <w:rPr>
                <w:rStyle w:val="695pt"/>
                <w:sz w:val="24"/>
                <w:szCs w:val="24"/>
              </w:rPr>
              <w:softHyphen/>
              <w:t>ных простран</w:t>
            </w:r>
            <w:r w:rsidRPr="00A22A30">
              <w:rPr>
                <w:rStyle w:val="695pt"/>
                <w:sz w:val="24"/>
                <w:szCs w:val="24"/>
              </w:rPr>
              <w:softHyphen/>
              <w:t>ствах России и их значении в жизни людей</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Candara"/>
                <w:sz w:val="24"/>
                <w:szCs w:val="24"/>
              </w:rPr>
              <w:t>Познавательные:</w:t>
            </w:r>
            <w:r w:rsidRPr="00A22A30">
              <w:rPr>
                <w:rStyle w:val="695pt"/>
                <w:sz w:val="24"/>
                <w:szCs w:val="24"/>
              </w:rPr>
              <w:t xml:space="preserve"> определять связь моря с океаном и обосновывать свое мнение; делать выводы, обобщения. </w:t>
            </w:r>
            <w:r w:rsidRPr="00A22A30">
              <w:rPr>
                <w:rStyle w:val="69pt"/>
                <w:rFonts w:eastAsia="Candara"/>
                <w:sz w:val="24"/>
                <w:szCs w:val="24"/>
              </w:rPr>
              <w:t>Коммуникативные:</w:t>
            </w:r>
            <w:r w:rsidRPr="00A22A30">
              <w:rPr>
                <w:rStyle w:val="695pt"/>
                <w:sz w:val="24"/>
                <w:szCs w:val="24"/>
              </w:rPr>
              <w:t xml:space="preserve"> осуществлять со</w:t>
            </w:r>
            <w:r w:rsidRPr="00A22A30">
              <w:rPr>
                <w:rStyle w:val="695pt"/>
                <w:sz w:val="24"/>
                <w:szCs w:val="24"/>
              </w:rPr>
              <w:softHyphen/>
              <w:t>вместную деятельность в парах и рабочих группах с учетом конкретных учебно-по- знавательных задач.</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Candara"/>
                <w:sz w:val="24"/>
                <w:szCs w:val="24"/>
              </w:rPr>
              <w:t>Регулятивные:</w:t>
            </w:r>
            <w:r w:rsidRPr="00A22A30">
              <w:rPr>
                <w:rStyle w:val="695pt"/>
                <w:sz w:val="24"/>
                <w:szCs w:val="24"/>
              </w:rPr>
              <w:t xml:space="preserve"> выполнять взаимопро</w:t>
            </w:r>
            <w:r w:rsidRPr="00A22A30">
              <w:rPr>
                <w:rStyle w:val="695pt"/>
                <w:sz w:val="24"/>
                <w:szCs w:val="24"/>
              </w:rPr>
              <w:softHyphen/>
              <w:t>верку и самооценку учебного задания, проявлять готовность к преодолению трудносте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изучению темы, познавать мир; вос</w:t>
            </w:r>
            <w:r w:rsidRPr="00A22A30">
              <w:rPr>
                <w:rStyle w:val="695pt"/>
                <w:sz w:val="24"/>
                <w:szCs w:val="24"/>
              </w:rPr>
              <w:softHyphen/>
              <w:t>питание бережного отношения к водным богатствам страны, формирование чув</w:t>
            </w:r>
            <w:r w:rsidRPr="00A22A30">
              <w:rPr>
                <w:rStyle w:val="695pt"/>
                <w:sz w:val="24"/>
                <w:szCs w:val="24"/>
              </w:rPr>
              <w:softHyphen/>
              <w:t>ства прекрасного и эстетических чувств</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9</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С севера на юг</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опре</w:t>
            </w:r>
            <w:r w:rsidRPr="00A22A30">
              <w:rPr>
                <w:rStyle w:val="695pt"/>
                <w:sz w:val="24"/>
                <w:szCs w:val="24"/>
              </w:rPr>
              <w:softHyphen/>
              <w:t>делять местопо</w:t>
            </w:r>
            <w:r w:rsidRPr="00A22A30">
              <w:rPr>
                <w:rStyle w:val="695pt"/>
                <w:sz w:val="24"/>
                <w:szCs w:val="24"/>
              </w:rPr>
              <w:softHyphen/>
              <w:t>ложение природ</w:t>
            </w:r>
            <w:r w:rsidRPr="00A22A30">
              <w:rPr>
                <w:rStyle w:val="695pt"/>
                <w:sz w:val="24"/>
                <w:szCs w:val="24"/>
              </w:rPr>
              <w:softHyphen/>
              <w:t>ных зон на карте</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раскрывать значение понятий «природная зона», «климат», «погода», определять природные зоны России и обосновывать свое мнение. </w:t>
            </w:r>
            <w:r w:rsidRPr="00A22A30">
              <w:rPr>
                <w:rStyle w:val="69pt"/>
                <w:rFonts w:eastAsiaTheme="minorHAnsi"/>
                <w:sz w:val="24"/>
                <w:szCs w:val="24"/>
              </w:rPr>
              <w:t>Коммуникативные:</w:t>
            </w:r>
            <w:r w:rsidRPr="00A22A30">
              <w:rPr>
                <w:rStyle w:val="695pt"/>
                <w:sz w:val="24"/>
                <w:szCs w:val="24"/>
              </w:rPr>
              <w:t xml:space="preserve"> адекватно взаимодей</w:t>
            </w:r>
            <w:r w:rsidRPr="00A22A30">
              <w:rPr>
                <w:rStyle w:val="695pt"/>
                <w:sz w:val="24"/>
                <w:szCs w:val="24"/>
              </w:rPr>
              <w:softHyphen/>
              <w:t>ствовать с партнером в рамках учебного диалога; формулировать высказывание, используя термины.</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выполнять взаимопровер</w:t>
            </w:r>
            <w:r w:rsidRPr="00A22A30">
              <w:rPr>
                <w:rStyle w:val="695pt"/>
                <w:sz w:val="24"/>
                <w:szCs w:val="24"/>
              </w:rPr>
              <w:softHyphen/>
              <w:t>ку и корректиров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изучению темы, к многообра</w:t>
            </w:r>
            <w:r w:rsidRPr="00A22A30">
              <w:rPr>
                <w:rStyle w:val="695pt"/>
                <w:sz w:val="24"/>
                <w:szCs w:val="24"/>
              </w:rPr>
              <w:softHyphen/>
              <w:t>зию природных зон России: воспитание бережного отноше</w:t>
            </w:r>
            <w:r w:rsidRPr="00A22A30">
              <w:rPr>
                <w:rStyle w:val="695pt"/>
                <w:sz w:val="24"/>
                <w:szCs w:val="24"/>
              </w:rPr>
              <w:softHyphen/>
              <w:t>ния к природе</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20</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В ледя</w:t>
            </w:r>
            <w:r w:rsidRPr="00A22A30">
              <w:rPr>
                <w:rStyle w:val="695pt"/>
                <w:sz w:val="24"/>
                <w:szCs w:val="24"/>
              </w:rPr>
              <w:softHyphen/>
              <w:t>ной пу</w:t>
            </w:r>
            <w:r w:rsidRPr="00A22A30">
              <w:rPr>
                <w:rStyle w:val="695pt"/>
                <w:sz w:val="24"/>
                <w:szCs w:val="24"/>
              </w:rPr>
              <w:softHyphen/>
              <w:t>стыне</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на</w:t>
            </w:r>
            <w:r w:rsidRPr="00A22A30">
              <w:rPr>
                <w:rStyle w:val="695pt"/>
                <w:sz w:val="24"/>
                <w:szCs w:val="24"/>
              </w:rPr>
              <w:softHyphen/>
              <w:t>ходить и пока</w:t>
            </w:r>
            <w:r w:rsidRPr="00A22A30">
              <w:rPr>
                <w:rStyle w:val="695pt"/>
                <w:sz w:val="24"/>
                <w:szCs w:val="24"/>
              </w:rPr>
              <w:softHyphen/>
              <w:t>зывать на карте зону арктиче</w:t>
            </w:r>
            <w:r w:rsidRPr="00A22A30">
              <w:rPr>
                <w:rStyle w:val="695pt"/>
                <w:sz w:val="24"/>
                <w:szCs w:val="24"/>
              </w:rPr>
              <w:softHyphen/>
              <w:t>ских пустынь</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особенности природных зон Арктики и обосновывать свое мнение, делать выводы. </w:t>
            </w:r>
            <w:r w:rsidRPr="00A22A30">
              <w:rPr>
                <w:rStyle w:val="69pt"/>
                <w:rFonts w:eastAsiaTheme="minorHAnsi"/>
                <w:sz w:val="24"/>
                <w:szCs w:val="24"/>
              </w:rPr>
              <w:t>Коммуникативные:</w:t>
            </w:r>
            <w:r w:rsidRPr="00A22A30">
              <w:rPr>
                <w:rStyle w:val="695pt"/>
                <w:sz w:val="24"/>
                <w:szCs w:val="24"/>
              </w:rPr>
              <w:t xml:space="preserve"> строить понятные для партнера высказывания в рамках учебного диалога, используя термины. </w:t>
            </w:r>
            <w:r w:rsidRPr="00A22A30">
              <w:rPr>
                <w:rStyle w:val="69pt"/>
                <w:rFonts w:eastAsiaTheme="minorHAnsi"/>
                <w:sz w:val="24"/>
                <w:szCs w:val="24"/>
              </w:rPr>
              <w:t>Регулятивные:</w:t>
            </w:r>
            <w:r w:rsidRPr="00A22A30">
              <w:rPr>
                <w:rStyle w:val="695pt"/>
                <w:sz w:val="24"/>
                <w:szCs w:val="24"/>
              </w:rPr>
              <w:t xml:space="preserve"> принимать, сохранять цели урока и следовать им в учебной дея</w:t>
            </w:r>
            <w:r w:rsidRPr="00A22A30">
              <w:rPr>
                <w:rStyle w:val="695pt"/>
                <w:sz w:val="24"/>
                <w:szCs w:val="24"/>
              </w:rPr>
              <w:softHyphen/>
              <w:t xml:space="preserve">тельности; выполнять взаимопроверку и </w:t>
            </w:r>
            <w:r w:rsidRPr="00A22A30">
              <w:rPr>
                <w:rStyle w:val="69pt"/>
                <w:rFonts w:eastAsiaTheme="minorHAnsi"/>
                <w:sz w:val="24"/>
                <w:szCs w:val="24"/>
              </w:rPr>
              <w:t>самооценку учебного задания ,</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80"/>
              <w:jc w:val="left"/>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изучению темы, воспитание бережно</w:t>
            </w:r>
            <w:r w:rsidRPr="00A22A30">
              <w:rPr>
                <w:rStyle w:val="695pt"/>
                <w:sz w:val="24"/>
                <w:szCs w:val="24"/>
              </w:rPr>
              <w:softHyphen/>
              <w:t>го отношения к при</w:t>
            </w:r>
            <w:r w:rsidRPr="00A22A30">
              <w:rPr>
                <w:rStyle w:val="695pt"/>
                <w:sz w:val="24"/>
                <w:szCs w:val="24"/>
              </w:rPr>
              <w:softHyphen/>
              <w:t>родным богатствам</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21</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В холод</w:t>
            </w:r>
            <w:r w:rsidRPr="00A22A30">
              <w:rPr>
                <w:rStyle w:val="695pt"/>
                <w:sz w:val="24"/>
                <w:szCs w:val="24"/>
              </w:rPr>
              <w:softHyphen/>
              <w:t>ной тун</w:t>
            </w:r>
            <w:r w:rsidRPr="00A22A30">
              <w:rPr>
                <w:rStyle w:val="695pt"/>
                <w:sz w:val="24"/>
                <w:szCs w:val="24"/>
              </w:rPr>
              <w:softHyphen/>
              <w:t>дре</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на</w:t>
            </w:r>
            <w:r w:rsidRPr="00A22A30">
              <w:rPr>
                <w:rStyle w:val="695pt"/>
                <w:sz w:val="24"/>
                <w:szCs w:val="24"/>
              </w:rPr>
              <w:softHyphen/>
              <w:t>ходить и пока</w:t>
            </w:r>
            <w:r w:rsidRPr="00A22A30">
              <w:rPr>
                <w:rStyle w:val="695pt"/>
                <w:sz w:val="24"/>
                <w:szCs w:val="24"/>
              </w:rPr>
              <w:softHyphen/>
              <w:t>зывать на карте зону тундр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находить и выделять необходимую информацию из текстов, иллюстраций; определять экологические проблемы природной зоны и обосновы</w:t>
            </w:r>
            <w:r w:rsidRPr="00A22A30">
              <w:rPr>
                <w:rStyle w:val="695pt"/>
                <w:sz w:val="24"/>
                <w:szCs w:val="24"/>
              </w:rPr>
              <w:softHyphen/>
              <w:t>вать свое мнение.</w:t>
            </w:r>
          </w:p>
          <w:p w:rsidR="0071781F" w:rsidRPr="00A22A30" w:rsidRDefault="0071781F" w:rsidP="00717CDB">
            <w:pPr>
              <w:pStyle w:val="62"/>
              <w:shd w:val="clear" w:color="auto" w:fill="auto"/>
              <w:spacing w:after="0" w:line="240" w:lineRule="auto"/>
              <w:ind w:left="60"/>
              <w:jc w:val="left"/>
              <w:rPr>
                <w:rStyle w:val="695pt"/>
                <w:sz w:val="24"/>
                <w:szCs w:val="24"/>
              </w:rPr>
            </w:pPr>
            <w:r w:rsidRPr="00A22A30">
              <w:rPr>
                <w:rStyle w:val="69pt"/>
                <w:rFonts w:eastAsiaTheme="minorHAnsi"/>
                <w:sz w:val="24"/>
                <w:szCs w:val="24"/>
              </w:rPr>
              <w:t>Коммуникативные:</w:t>
            </w:r>
            <w:r w:rsidRPr="00A22A30">
              <w:rPr>
                <w:rStyle w:val="695pt"/>
                <w:sz w:val="24"/>
                <w:szCs w:val="24"/>
              </w:rPr>
              <w:t xml:space="preserve"> выражать свои мысли в соответствии с задачами и условиями коммуникации, адекватно взаимодей</w:t>
            </w:r>
            <w:r w:rsidRPr="00A22A30">
              <w:rPr>
                <w:rStyle w:val="695pt"/>
                <w:sz w:val="24"/>
                <w:szCs w:val="24"/>
              </w:rPr>
              <w:softHyphen/>
              <w:t>ствовать в паре (группе) и приходить к общему решению.</w:t>
            </w:r>
          </w:p>
          <w:p w:rsidR="0071781F" w:rsidRPr="00A22A30" w:rsidRDefault="0071781F" w:rsidP="00717CDB">
            <w:pPr>
              <w:pStyle w:val="62"/>
              <w:shd w:val="clear" w:color="auto" w:fill="auto"/>
              <w:spacing w:after="0" w:line="240" w:lineRule="auto"/>
              <w:ind w:left="60"/>
              <w:jc w:val="left"/>
              <w:rPr>
                <w:b w:val="0"/>
                <w:sz w:val="24"/>
                <w:szCs w:val="24"/>
              </w:rPr>
            </w:pPr>
            <w:r w:rsidRPr="00A22A30">
              <w:rPr>
                <w:b w:val="0"/>
                <w:sz w:val="24"/>
                <w:szCs w:val="24"/>
              </w:rPr>
              <w:t>Регулятивные: принимать и сохранять учебную задачу, планировать в сотруд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познанию окружающего мира, воспитание бережно</w:t>
            </w:r>
            <w:r w:rsidRPr="00A22A30">
              <w:rPr>
                <w:rStyle w:val="695pt"/>
                <w:sz w:val="24"/>
                <w:szCs w:val="24"/>
              </w:rPr>
              <w:softHyphen/>
              <w:t>го отношения к при</w:t>
            </w:r>
            <w:r w:rsidRPr="00A22A30">
              <w:rPr>
                <w:rStyle w:val="695pt"/>
                <w:sz w:val="24"/>
                <w:szCs w:val="24"/>
              </w:rPr>
              <w:softHyphen/>
              <w:t>родным богатствам</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22</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Среди</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лесов</w:t>
            </w:r>
            <w:r w:rsidRPr="00A22A30">
              <w:rPr>
                <w:rFonts w:ascii="Times New Roman" w:eastAsia="Times New Roman" w:hAnsi="Times New Roman" w:cs="Times New Roman"/>
                <w:sz w:val="28"/>
                <w:szCs w:val="28"/>
              </w:rPr>
              <w:t xml:space="preserve"> </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на</w:t>
            </w:r>
            <w:r w:rsidRPr="00A22A30">
              <w:rPr>
                <w:rStyle w:val="695pt"/>
                <w:sz w:val="24"/>
                <w:szCs w:val="24"/>
              </w:rPr>
              <w:softHyphen/>
              <w:t>ходить и пока</w:t>
            </w:r>
            <w:r w:rsidRPr="00A22A30">
              <w:rPr>
                <w:rStyle w:val="695pt"/>
                <w:sz w:val="24"/>
                <w:szCs w:val="24"/>
              </w:rPr>
              <w:softHyphen/>
              <w:t>зывать на карте лесную зону</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раскрывать значение понятий лес». ''Лиственный лес», «хвой</w:t>
            </w:r>
            <w:r w:rsidRPr="00A22A30">
              <w:rPr>
                <w:rStyle w:val="695pt"/>
                <w:sz w:val="24"/>
                <w:szCs w:val="24"/>
              </w:rPr>
              <w:softHyphen/>
              <w:t xml:space="preserve">ный лес . -тайга», «смешанный лес», «широколиственный лес» и использовать их в активном словаре; выполнять учеб- но-познавательные действия. </w:t>
            </w:r>
            <w:r w:rsidRPr="00A22A30">
              <w:rPr>
                <w:rStyle w:val="69pt"/>
                <w:rFonts w:eastAsiaTheme="minorHAnsi"/>
                <w:sz w:val="24"/>
                <w:szCs w:val="24"/>
              </w:rPr>
              <w:t>Коммуникативные:</w:t>
            </w:r>
            <w:r w:rsidRPr="00A22A30">
              <w:rPr>
                <w:rStyle w:val="695pt"/>
                <w:sz w:val="24"/>
                <w:szCs w:val="24"/>
              </w:rPr>
              <w:t xml:space="preserve"> учитывать разные мнения в рамках учебного диалога; до</w:t>
            </w:r>
            <w:r w:rsidRPr="00A22A30">
              <w:rPr>
                <w:rStyle w:val="695pt"/>
                <w:sz w:val="24"/>
                <w:szCs w:val="24"/>
              </w:rPr>
              <w:softHyphen/>
              <w:t xml:space="preserve">говариваться. находить общее решение, работая в парах и малых группах. </w:t>
            </w:r>
            <w:r w:rsidRPr="00A22A30">
              <w:rPr>
                <w:rStyle w:val="69pt"/>
                <w:rFonts w:eastAsiaTheme="minorHAnsi"/>
                <w:sz w:val="24"/>
                <w:szCs w:val="24"/>
              </w:rPr>
              <w:t>Регулятивные:</w:t>
            </w:r>
            <w:r w:rsidRPr="00A22A30">
              <w:rPr>
                <w:rStyle w:val="695pt"/>
                <w:sz w:val="24"/>
                <w:szCs w:val="24"/>
              </w:rPr>
              <w:t xml:space="preserve"> планировать свои дей</w:t>
            </w:r>
            <w:r w:rsidRPr="00A22A30">
              <w:rPr>
                <w:rStyle w:val="695pt"/>
                <w:sz w:val="24"/>
                <w:szCs w:val="24"/>
              </w:rPr>
              <w:softHyphen/>
              <w:t>ствия в соответствии с поставленной задачей, выполнять учебное действие с взаимопроверко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природ</w:t>
            </w:r>
            <w:r w:rsidRPr="00A22A30">
              <w:rPr>
                <w:rStyle w:val="695pt"/>
                <w:sz w:val="24"/>
                <w:szCs w:val="24"/>
              </w:rPr>
              <w:softHyphen/>
              <w:t>ному многообразию России, воспитание бережного отноше</w:t>
            </w:r>
            <w:r w:rsidRPr="00A22A30">
              <w:rPr>
                <w:rStyle w:val="695pt"/>
                <w:sz w:val="24"/>
                <w:szCs w:val="24"/>
              </w:rPr>
              <w:softHyphen/>
              <w:t>ния к растительному и животному миру леса</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23</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 широ</w:t>
            </w:r>
            <w:r w:rsidRPr="00A22A30">
              <w:rPr>
                <w:rFonts w:ascii="Times New Roman" w:hAnsi="Times New Roman" w:cs="Times New Roman"/>
                <w:sz w:val="24"/>
                <w:szCs w:val="24"/>
              </w:rPr>
              <w:softHyphen/>
              <w:t>кой степ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на</w:t>
            </w:r>
            <w:r w:rsidRPr="00A22A30">
              <w:rPr>
                <w:rStyle w:val="695pt"/>
                <w:sz w:val="24"/>
                <w:szCs w:val="24"/>
              </w:rPr>
              <w:softHyphen/>
              <w:t>ходить и пока</w:t>
            </w:r>
            <w:r w:rsidRPr="00A22A30">
              <w:rPr>
                <w:rStyle w:val="695pt"/>
                <w:sz w:val="24"/>
                <w:szCs w:val="24"/>
              </w:rPr>
              <w:softHyphen/>
              <w:t>зывать на карте зону степей</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pacing w:after="0" w:line="240" w:lineRule="auto"/>
              <w:jc w:val="both"/>
              <w:rPr>
                <w:rStyle w:val="695pt"/>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климатиче</w:t>
            </w:r>
            <w:r w:rsidRPr="00A22A30">
              <w:rPr>
                <w:rStyle w:val="695pt"/>
                <w:sz w:val="24"/>
                <w:szCs w:val="24"/>
              </w:rPr>
              <w:softHyphen/>
              <w:t>ские особенности природных зон степей, приспособленность растений и животных к природным условиям зоны степей и об</w:t>
            </w:r>
            <w:r w:rsidRPr="00A22A30">
              <w:rPr>
                <w:rStyle w:val="695pt"/>
                <w:sz w:val="24"/>
                <w:szCs w:val="24"/>
              </w:rPr>
              <w:softHyphen/>
              <w:t xml:space="preserve">основывать свое мнение. </w:t>
            </w:r>
            <w:r w:rsidRPr="00A22A30">
              <w:rPr>
                <w:rStyle w:val="69pt"/>
                <w:rFonts w:eastAsiaTheme="minorHAnsi"/>
                <w:sz w:val="24"/>
                <w:szCs w:val="24"/>
              </w:rPr>
              <w:t>Коммуникативные:</w:t>
            </w:r>
            <w:r w:rsidRPr="00A22A30">
              <w:rPr>
                <w:rStyle w:val="695pt"/>
                <w:sz w:val="24"/>
                <w:szCs w:val="24"/>
              </w:rPr>
              <w:t xml:space="preserve"> адекватно взаимо</w:t>
            </w:r>
            <w:r w:rsidRPr="00A22A30">
              <w:rPr>
                <w:rStyle w:val="695pt"/>
                <w:sz w:val="24"/>
                <w:szCs w:val="24"/>
              </w:rPr>
              <w:softHyphen/>
              <w:t>действовать в паре (группе) и приходить к общему решению, строить понятные для партнера высказывания в рамках учебного диалога.</w:t>
            </w:r>
          </w:p>
          <w:p w:rsidR="0071781F" w:rsidRPr="00A22A30" w:rsidRDefault="0071781F" w:rsidP="00717CDB">
            <w:pPr>
              <w:pStyle w:val="62"/>
              <w:spacing w:after="0" w:line="240" w:lineRule="auto"/>
              <w:jc w:val="both"/>
              <w:rPr>
                <w:b w:val="0"/>
                <w:color w:val="000000"/>
                <w:sz w:val="24"/>
                <w:szCs w:val="24"/>
                <w:shd w:val="clear" w:color="auto" w:fill="FFFFFF"/>
              </w:rPr>
            </w:pPr>
            <w:r w:rsidRPr="00A22A30">
              <w:rPr>
                <w:rStyle w:val="695pt"/>
                <w:sz w:val="24"/>
                <w:szCs w:val="24"/>
              </w:rPr>
              <w:t>Регулятивные: осуществлять взаимный контроль и оказывать необходимую по-мощь. адекватно воспринимать опенку учител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природным зонам России, воспи</w:t>
            </w:r>
            <w:r w:rsidRPr="00A22A30">
              <w:rPr>
                <w:rStyle w:val="695pt"/>
                <w:sz w:val="24"/>
                <w:szCs w:val="24"/>
              </w:rPr>
              <w:softHyphen/>
              <w:t>тание бережного от</w:t>
            </w:r>
            <w:r w:rsidRPr="00A22A30">
              <w:rPr>
                <w:rStyle w:val="695pt"/>
                <w:sz w:val="24"/>
                <w:szCs w:val="24"/>
              </w:rPr>
              <w:softHyphen/>
              <w:t>ношения к природе</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24</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 жаркой пустыне</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на</w:t>
            </w:r>
            <w:r w:rsidRPr="00A22A30">
              <w:rPr>
                <w:rStyle w:val="695pt"/>
                <w:sz w:val="24"/>
                <w:szCs w:val="24"/>
              </w:rPr>
              <w:softHyphen/>
              <w:t>ходить и пока</w:t>
            </w:r>
            <w:r w:rsidRPr="00A22A30">
              <w:rPr>
                <w:rStyle w:val="695pt"/>
                <w:sz w:val="24"/>
                <w:szCs w:val="24"/>
              </w:rPr>
              <w:softHyphen/>
              <w:t>зывать на карте пустыню</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Bookman Old Style"/>
                <w:sz w:val="24"/>
                <w:szCs w:val="24"/>
              </w:rPr>
              <w:t>Познавательные:</w:t>
            </w:r>
            <w:r w:rsidRPr="00A22A30">
              <w:rPr>
                <w:rStyle w:val="695pt"/>
                <w:sz w:val="24"/>
                <w:szCs w:val="24"/>
              </w:rPr>
              <w:t xml:space="preserve"> понимать информацию, представленную в изобразительной, схе</w:t>
            </w:r>
            <w:r w:rsidRPr="00A22A30">
              <w:rPr>
                <w:rStyle w:val="695pt"/>
                <w:sz w:val="24"/>
                <w:szCs w:val="24"/>
              </w:rPr>
              <w:softHyphen/>
              <w:t xml:space="preserve">матичной форме; определять зависимость природы зоны пустынь от распределения влаги, тепла и обосновывать свое мнение. </w:t>
            </w:r>
            <w:r w:rsidRPr="00A22A30">
              <w:rPr>
                <w:rStyle w:val="69pt"/>
                <w:rFonts w:eastAsia="Bookman Old Style"/>
                <w:sz w:val="24"/>
                <w:szCs w:val="24"/>
              </w:rPr>
              <w:t>Коммуникативные:</w:t>
            </w:r>
            <w:r w:rsidRPr="00A22A30">
              <w:rPr>
                <w:rStyle w:val="695pt"/>
                <w:sz w:val="24"/>
                <w:szCs w:val="24"/>
              </w:rPr>
              <w:t xml:space="preserve"> участвовать в коллек</w:t>
            </w:r>
            <w:r w:rsidRPr="00A22A30">
              <w:rPr>
                <w:rStyle w:val="695pt"/>
                <w:sz w:val="24"/>
                <w:szCs w:val="24"/>
              </w:rPr>
              <w:softHyphen/>
              <w:t xml:space="preserve">тивно.': обсуждении проблем, учитывать разные мнения и стремиться к сотрудни- честву в рамках учебного диалога. </w:t>
            </w:r>
            <w:r w:rsidRPr="00A22A30">
              <w:rPr>
                <w:rStyle w:val="69pt"/>
                <w:rFonts w:eastAsia="Bookman Old Style"/>
                <w:sz w:val="24"/>
                <w:szCs w:val="24"/>
              </w:rPr>
              <w:t>Регулятивные:</w:t>
            </w:r>
            <w:r w:rsidRPr="00A22A30">
              <w:rPr>
                <w:rStyle w:val="695pt"/>
                <w:sz w:val="24"/>
                <w:szCs w:val="24"/>
              </w:rPr>
              <w:t xml:space="preserve"> планировать свои дей</w:t>
            </w:r>
            <w:r w:rsidRPr="00A22A30">
              <w:rPr>
                <w:rStyle w:val="695pt"/>
                <w:sz w:val="24"/>
                <w:szCs w:val="24"/>
              </w:rPr>
              <w:softHyphen/>
              <w:t>ствия в соответствии с поставленной задачи. выполнять взаимопроверку и са</w:t>
            </w:r>
            <w:r w:rsidRPr="00A22A30">
              <w:rPr>
                <w:rStyle w:val="695pt"/>
                <w:sz w:val="24"/>
                <w:szCs w:val="24"/>
              </w:rPr>
              <w:softHyphen/>
              <w:t>мооцен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ла</w:t>
            </w:r>
            <w:r w:rsidRPr="00A22A30">
              <w:rPr>
                <w:rStyle w:val="695pt"/>
                <w:sz w:val="24"/>
                <w:szCs w:val="24"/>
              </w:rPr>
              <w:softHyphen/>
              <w:t>ния познавать мир, осознание значимо</w:t>
            </w:r>
            <w:r w:rsidRPr="00A22A30">
              <w:rPr>
                <w:rStyle w:val="695pt"/>
                <w:sz w:val="24"/>
                <w:szCs w:val="24"/>
              </w:rPr>
              <w:softHyphen/>
              <w:t>сти средств познания окружающего мира, воспитание бережно</w:t>
            </w:r>
            <w:r w:rsidRPr="00A22A30">
              <w:rPr>
                <w:rStyle w:val="695pt"/>
                <w:sz w:val="24"/>
                <w:szCs w:val="24"/>
              </w:rPr>
              <w:softHyphen/>
              <w:t>го отношения к окру</w:t>
            </w:r>
            <w:r w:rsidRPr="00A22A30">
              <w:rPr>
                <w:rStyle w:val="695pt"/>
                <w:sz w:val="24"/>
                <w:szCs w:val="24"/>
              </w:rPr>
              <w:softHyphen/>
              <w:t>жающему миру</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25</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У теплого моря</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рассказывать о растительном и животном мире субтро</w:t>
            </w:r>
            <w:r w:rsidRPr="00A22A30">
              <w:rPr>
                <w:rStyle w:val="695pt"/>
                <w:sz w:val="24"/>
                <w:szCs w:val="24"/>
              </w:rPr>
              <w:softHyphen/>
              <w:t>пиков России, сравнивать природу зоны пустынь и суб</w:t>
            </w:r>
            <w:r w:rsidRPr="00A22A30">
              <w:rPr>
                <w:rStyle w:val="695pt"/>
                <w:sz w:val="24"/>
                <w:szCs w:val="24"/>
              </w:rPr>
              <w:softHyphen/>
              <w:t>тропиков</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Bookman Old Style"/>
                <w:sz w:val="24"/>
                <w:szCs w:val="24"/>
              </w:rPr>
              <w:t>Познавательные:</w:t>
            </w:r>
            <w:r w:rsidRPr="00A22A30">
              <w:rPr>
                <w:rStyle w:val="695pt"/>
                <w:sz w:val="24"/>
                <w:szCs w:val="24"/>
              </w:rPr>
              <w:t xml:space="preserve"> определять зависимость природных условий на Черноморском побережье Кавказа от моря и гор и обос</w:t>
            </w:r>
            <w:r w:rsidRPr="00A22A30">
              <w:rPr>
                <w:rStyle w:val="695pt"/>
                <w:sz w:val="24"/>
                <w:szCs w:val="24"/>
              </w:rPr>
              <w:softHyphen/>
              <w:t xml:space="preserve">новывать свое мнение. </w:t>
            </w:r>
            <w:r w:rsidRPr="00A22A30">
              <w:rPr>
                <w:rStyle w:val="69pt"/>
                <w:rFonts w:eastAsia="Bookman Old Style"/>
                <w:sz w:val="24"/>
                <w:szCs w:val="24"/>
              </w:rPr>
              <w:t>Коммуникативные:</w:t>
            </w:r>
            <w:r w:rsidRPr="00A22A30">
              <w:rPr>
                <w:rStyle w:val="695pt"/>
                <w:sz w:val="24"/>
                <w:szCs w:val="24"/>
              </w:rPr>
              <w:t xml:space="preserve"> доносить свою пози</w:t>
            </w:r>
            <w:r w:rsidRPr="00A22A30">
              <w:rPr>
                <w:rStyle w:val="695pt"/>
                <w:sz w:val="24"/>
                <w:szCs w:val="24"/>
              </w:rPr>
              <w:softHyphen/>
              <w:t>цию до других: высказывать свою точку зрения и пытаться ее обосновать, приво</w:t>
            </w:r>
            <w:r w:rsidRPr="00A22A30">
              <w:rPr>
                <w:rStyle w:val="695pt"/>
                <w:sz w:val="24"/>
                <w:szCs w:val="24"/>
              </w:rPr>
              <w:softHyphen/>
              <w:t xml:space="preserve">дя аргументы, слушать других. </w:t>
            </w:r>
            <w:r w:rsidRPr="00A22A30">
              <w:rPr>
                <w:rStyle w:val="69pt"/>
                <w:rFonts w:eastAsia="Bookman Old Style"/>
                <w:sz w:val="24"/>
                <w:szCs w:val="24"/>
              </w:rPr>
              <w:t>Регулятивные:</w:t>
            </w:r>
            <w:r w:rsidRPr="00A22A30">
              <w:rPr>
                <w:rStyle w:val="695pt"/>
                <w:sz w:val="24"/>
                <w:szCs w:val="24"/>
              </w:rPr>
              <w:t xml:space="preserve"> осуществлять взаимный контроль и оказывать необходимую по</w:t>
            </w:r>
            <w:r w:rsidRPr="00A22A30">
              <w:rPr>
                <w:rStyle w:val="695pt"/>
                <w:sz w:val="24"/>
                <w:szCs w:val="24"/>
              </w:rPr>
              <w:softHyphen/>
              <w:t>мощ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природным зонам России, воспи</w:t>
            </w:r>
            <w:r w:rsidRPr="00A22A30">
              <w:rPr>
                <w:rStyle w:val="695pt"/>
                <w:sz w:val="24"/>
                <w:szCs w:val="24"/>
              </w:rPr>
              <w:softHyphen/>
              <w:t>тание бережного от</w:t>
            </w:r>
            <w:r w:rsidRPr="00A22A30">
              <w:rPr>
                <w:rStyle w:val="695pt"/>
                <w:sz w:val="24"/>
                <w:szCs w:val="24"/>
              </w:rPr>
              <w:softHyphen/>
              <w:t>ношения к природе</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26</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Мы - дети родной земли</w:t>
            </w:r>
          </w:p>
          <w:p w:rsidR="0071781F" w:rsidRPr="00A22A30" w:rsidRDefault="0071781F" w:rsidP="00717CDB">
            <w:pPr>
              <w:spacing w:after="0" w:line="240" w:lineRule="auto"/>
              <w:rPr>
                <w:rFonts w:ascii="Times New Roman" w:hAnsi="Times New Roman" w:cs="Times New Roman"/>
                <w:sz w:val="24"/>
                <w:szCs w:val="24"/>
              </w:rPr>
            </w:pP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рассказывать о самобытной культуре народов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зависимость хозяйственной деятельности народа от особенностей природной зоны обита</w:t>
            </w:r>
            <w:r w:rsidRPr="00A22A30">
              <w:rPr>
                <w:rStyle w:val="695pt"/>
                <w:sz w:val="24"/>
                <w:szCs w:val="24"/>
              </w:rPr>
              <w:softHyphen/>
              <w:t xml:space="preserve">ния и обосновывать свое мнение. </w:t>
            </w:r>
            <w:r w:rsidRPr="00A22A30">
              <w:rPr>
                <w:rStyle w:val="69pt"/>
                <w:rFonts w:eastAsiaTheme="minorHAnsi"/>
                <w:sz w:val="24"/>
                <w:szCs w:val="24"/>
              </w:rPr>
              <w:t>Коммуникативные:</w:t>
            </w:r>
            <w:r w:rsidRPr="00A22A30">
              <w:rPr>
                <w:rStyle w:val="695pt"/>
                <w:sz w:val="24"/>
                <w:szCs w:val="24"/>
              </w:rPr>
              <w:t xml:space="preserve"> формировать навыки речевых действий: осуществлять совмест</w:t>
            </w:r>
            <w:r w:rsidRPr="00A22A30">
              <w:rPr>
                <w:rStyle w:val="695pt"/>
                <w:sz w:val="24"/>
                <w:szCs w:val="24"/>
              </w:rPr>
              <w:softHyphen/>
              <w:t>ную деятельность в парах и рабочих груп</w:t>
            </w:r>
            <w:r w:rsidRPr="00A22A30">
              <w:rPr>
                <w:rStyle w:val="695pt"/>
                <w:sz w:val="24"/>
                <w:szCs w:val="24"/>
              </w:rPr>
              <w:softHyphen/>
              <w:t>пах с учетом конкретных учебно-познавательных задач.</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действовать по плану, контролировать процесс и результаты деятельности, вносить необходимые кор</w:t>
            </w:r>
            <w:r w:rsidRPr="00A22A30">
              <w:rPr>
                <w:rStyle w:val="695pt"/>
                <w:sz w:val="24"/>
                <w:szCs w:val="24"/>
              </w:rPr>
              <w:softHyphen/>
              <w:t>рективы</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ла</w:t>
            </w:r>
            <w:r w:rsidRPr="00A22A30">
              <w:rPr>
                <w:rStyle w:val="695pt"/>
                <w:sz w:val="24"/>
                <w:szCs w:val="24"/>
              </w:rPr>
              <w:softHyphen/>
              <w:t>ния познавать мир, интересоваться хо</w:t>
            </w:r>
            <w:r w:rsidRPr="00A22A30">
              <w:rPr>
                <w:rStyle w:val="695pt"/>
                <w:sz w:val="24"/>
                <w:szCs w:val="24"/>
              </w:rPr>
              <w:softHyphen/>
              <w:t>зяйственной жизнью народов России, вос</w:t>
            </w:r>
            <w:r w:rsidRPr="00A22A30">
              <w:rPr>
                <w:rStyle w:val="695pt"/>
                <w:sz w:val="24"/>
                <w:szCs w:val="24"/>
              </w:rPr>
              <w:softHyphen/>
              <w:t>питание бережного отношения к природе</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27</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 содру</w:t>
            </w:r>
            <w:r w:rsidRPr="00A22A30">
              <w:rPr>
                <w:rFonts w:ascii="Times New Roman" w:hAnsi="Times New Roman" w:cs="Times New Roman"/>
                <w:sz w:val="24"/>
                <w:szCs w:val="24"/>
              </w:rPr>
              <w:softHyphen/>
              <w:t>жестве с приро</w:t>
            </w:r>
            <w:r w:rsidRPr="00A22A30">
              <w:rPr>
                <w:rFonts w:ascii="Times New Roman" w:hAnsi="Times New Roman" w:cs="Times New Roman"/>
                <w:sz w:val="24"/>
                <w:szCs w:val="24"/>
              </w:rPr>
              <w:softHyphen/>
              <w:t>дой</w:t>
            </w:r>
          </w:p>
          <w:p w:rsidR="0071781F" w:rsidRPr="00A22A30" w:rsidRDefault="0071781F" w:rsidP="00717CDB">
            <w:pPr>
              <w:spacing w:after="0" w:line="240" w:lineRule="auto"/>
              <w:rPr>
                <w:rFonts w:ascii="Times New Roman" w:hAnsi="Times New Roman" w:cs="Times New Roman"/>
                <w:sz w:val="24"/>
                <w:szCs w:val="24"/>
              </w:rPr>
            </w:pP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рас</w:t>
            </w:r>
            <w:r w:rsidRPr="00A22A30">
              <w:rPr>
                <w:rStyle w:val="695pt"/>
                <w:sz w:val="24"/>
                <w:szCs w:val="24"/>
              </w:rPr>
              <w:softHyphen/>
              <w:t>сказывать об ос</w:t>
            </w:r>
            <w:r w:rsidRPr="00A22A30">
              <w:rPr>
                <w:rStyle w:val="695pt"/>
                <w:sz w:val="24"/>
                <w:szCs w:val="24"/>
              </w:rPr>
              <w:softHyphen/>
              <w:t>новных занятиях и обычаях коче</w:t>
            </w:r>
            <w:r w:rsidRPr="00A22A30">
              <w:rPr>
                <w:rStyle w:val="695pt"/>
                <w:sz w:val="24"/>
                <w:szCs w:val="24"/>
              </w:rPr>
              <w:softHyphen/>
              <w:t>вого и оседлого образа жизн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пределять зависимость хозяйственной деятельности народа от особенностей природной зоны обита</w:t>
            </w:r>
            <w:r w:rsidRPr="00A22A30">
              <w:rPr>
                <w:rStyle w:val="695pt"/>
                <w:sz w:val="24"/>
                <w:szCs w:val="24"/>
              </w:rPr>
              <w:softHyphen/>
              <w:t xml:space="preserve">ния, определять главное занятие народов Сибири и обосновывать свое мнение; делать обобщения, выводы. </w:t>
            </w:r>
            <w:r w:rsidRPr="00A22A30">
              <w:rPr>
                <w:rStyle w:val="69pt"/>
                <w:rFonts w:eastAsiaTheme="minorHAnsi"/>
                <w:sz w:val="24"/>
                <w:szCs w:val="24"/>
              </w:rPr>
              <w:t>Коммуникативные:</w:t>
            </w:r>
            <w:r w:rsidRPr="00A22A30">
              <w:rPr>
                <w:rStyle w:val="695pt"/>
                <w:sz w:val="24"/>
                <w:szCs w:val="24"/>
              </w:rPr>
              <w:t xml:space="preserve"> формулировать собственное высказывание, используя термины; адекватно взаимодействовать в паре (группе) и приходить к общему решению.</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Регулятивные:</w:t>
            </w:r>
            <w:r w:rsidRPr="00A22A30">
              <w:rPr>
                <w:rStyle w:val="695pt"/>
                <w:sz w:val="24"/>
                <w:szCs w:val="24"/>
              </w:rPr>
              <w:t xml:space="preserve"> выполнять учебное дей</w:t>
            </w:r>
            <w:r w:rsidRPr="00A22A30">
              <w:rPr>
                <w:rStyle w:val="695pt"/>
                <w:sz w:val="24"/>
                <w:szCs w:val="24"/>
              </w:rPr>
              <w:softHyphen/>
              <w:t>ствие в соответствии с планом, соотно</w:t>
            </w:r>
            <w:r w:rsidRPr="00A22A30">
              <w:rPr>
                <w:rStyle w:val="695pt"/>
                <w:sz w:val="24"/>
                <w:szCs w:val="24"/>
              </w:rPr>
              <w:softHyphen/>
              <w:t>сить поставленную цель и полученный результат деятельности</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изучению темы, воспитание бережно</w:t>
            </w:r>
            <w:r w:rsidRPr="00A22A30">
              <w:rPr>
                <w:rStyle w:val="695pt"/>
                <w:sz w:val="24"/>
                <w:szCs w:val="24"/>
              </w:rPr>
              <w:softHyphen/>
              <w:t>го отношения к окру</w:t>
            </w:r>
            <w:r w:rsidRPr="00A22A30">
              <w:rPr>
                <w:rStyle w:val="695pt"/>
                <w:sz w:val="24"/>
                <w:szCs w:val="24"/>
              </w:rPr>
              <w:softHyphen/>
              <w:t>жающей природе</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28</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Как</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сберечь</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природу</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России</w:t>
            </w:r>
            <w:r w:rsidRPr="00A22A30">
              <w:rPr>
                <w:rFonts w:ascii="Times New Roman" w:eastAsia="Times New Roman" w:hAnsi="Times New Roman" w:cs="Times New Roman"/>
                <w:sz w:val="28"/>
                <w:szCs w:val="28"/>
              </w:rPr>
              <w:t xml:space="preserve"> </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рассказывать об экологиче</w:t>
            </w:r>
            <w:r w:rsidRPr="00A22A30">
              <w:rPr>
                <w:rStyle w:val="695pt"/>
                <w:sz w:val="24"/>
                <w:szCs w:val="24"/>
              </w:rPr>
              <w:softHyphen/>
              <w:t>ских проблемах в разных при</w:t>
            </w:r>
            <w:r w:rsidRPr="00A22A30">
              <w:rPr>
                <w:rStyle w:val="695pt"/>
                <w:sz w:val="24"/>
                <w:szCs w:val="24"/>
              </w:rPr>
              <w:softHyphen/>
              <w:t>родных зонах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сознавать познава</w:t>
            </w:r>
            <w:r w:rsidRPr="00A22A30">
              <w:rPr>
                <w:rStyle w:val="695pt"/>
                <w:sz w:val="24"/>
                <w:szCs w:val="24"/>
              </w:rPr>
              <w:softHyphen/>
              <w:t>тельную задачу; читать, извлекая нужную информацию, строить логическую цепь рассуждений.</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осуществлять со</w:t>
            </w:r>
            <w:r w:rsidRPr="00A22A30">
              <w:rPr>
                <w:rStyle w:val="695pt"/>
                <w:sz w:val="24"/>
                <w:szCs w:val="24"/>
              </w:rPr>
              <w:softHyphen/>
              <w:t>вместную деятельность в парах и рабочих группах с учетом конкретных учебно-по</w:t>
            </w:r>
            <w:r w:rsidRPr="00A22A30">
              <w:rPr>
                <w:rStyle w:val="695pt"/>
                <w:sz w:val="24"/>
                <w:szCs w:val="24"/>
              </w:rPr>
              <w:softHyphen/>
              <w:t>знавательных задач.</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принимать, сохранять цели урока и следовать им в учебной дея</w:t>
            </w:r>
            <w:r w:rsidRPr="00A22A30">
              <w:rPr>
                <w:rStyle w:val="695pt"/>
                <w:sz w:val="24"/>
                <w:szCs w:val="24"/>
              </w:rPr>
              <w:softHyphen/>
              <w:t>тельности; выполнять самооценку и взаимооцен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w:t>
            </w:r>
            <w:r w:rsidRPr="00A22A30">
              <w:rPr>
                <w:rStyle w:val="695pt"/>
                <w:sz w:val="24"/>
                <w:szCs w:val="24"/>
              </w:rPr>
              <w:softHyphen/>
              <w:t>лания больше узна</w:t>
            </w:r>
            <w:r w:rsidRPr="00A22A30">
              <w:rPr>
                <w:rStyle w:val="695pt"/>
                <w:sz w:val="24"/>
                <w:szCs w:val="24"/>
              </w:rPr>
              <w:softHyphen/>
              <w:t>вать об окружающем мире, воспитание бе</w:t>
            </w:r>
            <w:r w:rsidRPr="00A22A30">
              <w:rPr>
                <w:rStyle w:val="695pt"/>
                <w:sz w:val="24"/>
                <w:szCs w:val="24"/>
              </w:rPr>
              <w:softHyphen/>
              <w:t>режного отношения к природе, формиро</w:t>
            </w:r>
            <w:r w:rsidRPr="00A22A30">
              <w:rPr>
                <w:rStyle w:val="695pt"/>
                <w:sz w:val="24"/>
                <w:szCs w:val="24"/>
              </w:rPr>
              <w:softHyphen/>
              <w:t>вание чувства личной ответственности за состояние окру</w:t>
            </w:r>
            <w:r w:rsidRPr="00A22A30">
              <w:rPr>
                <w:rStyle w:val="695pt"/>
                <w:sz w:val="24"/>
                <w:szCs w:val="24"/>
              </w:rPr>
              <w:softHyphen/>
              <w:t>жающей среды</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29</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 стра</w:t>
            </w:r>
            <w:r w:rsidRPr="00A22A30">
              <w:rPr>
                <w:rFonts w:ascii="Times New Roman" w:hAnsi="Times New Roman" w:cs="Times New Roman"/>
                <w:sz w:val="24"/>
                <w:szCs w:val="24"/>
              </w:rPr>
              <w:softHyphen/>
              <w:t>ницам Красной книги. Проект «Красная книга нашего региона»</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рас</w:t>
            </w:r>
            <w:r w:rsidRPr="00A22A30">
              <w:rPr>
                <w:rStyle w:val="695pt"/>
                <w:sz w:val="24"/>
                <w:szCs w:val="24"/>
              </w:rPr>
              <w:softHyphen/>
              <w:t>сказывать о ра</w:t>
            </w:r>
            <w:r w:rsidRPr="00A22A30">
              <w:rPr>
                <w:rStyle w:val="695pt"/>
                <w:sz w:val="24"/>
                <w:szCs w:val="24"/>
              </w:rPr>
              <w:softHyphen/>
              <w:t>стениях и живот</w:t>
            </w:r>
            <w:r w:rsidRPr="00A22A30">
              <w:rPr>
                <w:rStyle w:val="695pt"/>
                <w:sz w:val="24"/>
                <w:szCs w:val="24"/>
              </w:rPr>
              <w:softHyphen/>
              <w:t>ных из Красной книги России, обитающих в разных при</w:t>
            </w:r>
            <w:r w:rsidRPr="00A22A30">
              <w:rPr>
                <w:rStyle w:val="695pt"/>
                <w:sz w:val="24"/>
                <w:szCs w:val="24"/>
              </w:rPr>
              <w:softHyphen/>
              <w:t>родных зонах</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высказывать предполо</w:t>
            </w:r>
            <w:r w:rsidRPr="00A22A30">
              <w:rPr>
                <w:rStyle w:val="695pt"/>
                <w:sz w:val="24"/>
                <w:szCs w:val="24"/>
              </w:rPr>
              <w:softHyphen/>
              <w:t xml:space="preserve">жения, обсуждать проблемные вопросы; раскрывать значение понятий «Красная книга России», «заказник», «промысел» и использовать их в активном словаре. </w:t>
            </w:r>
            <w:r w:rsidRPr="00A22A30">
              <w:rPr>
                <w:rStyle w:val="69pt"/>
                <w:rFonts w:eastAsiaTheme="minorHAnsi"/>
                <w:sz w:val="24"/>
                <w:szCs w:val="24"/>
              </w:rPr>
              <w:t>Коммуникативные:</w:t>
            </w:r>
            <w:r w:rsidRPr="00A22A30">
              <w:rPr>
                <w:rStyle w:val="695pt"/>
                <w:sz w:val="24"/>
                <w:szCs w:val="24"/>
              </w:rPr>
              <w:t xml:space="preserve"> доносить свою пози</w:t>
            </w:r>
            <w:r w:rsidRPr="00A22A30">
              <w:rPr>
                <w:rStyle w:val="695pt"/>
                <w:sz w:val="24"/>
                <w:szCs w:val="24"/>
              </w:rPr>
              <w:softHyphen/>
              <w:t>цию до других: высказывать свою точку зрения и пытаться ее обосновать, приво</w:t>
            </w:r>
            <w:r w:rsidRPr="00A22A30">
              <w:rPr>
                <w:rStyle w:val="695pt"/>
                <w:sz w:val="24"/>
                <w:szCs w:val="24"/>
              </w:rPr>
              <w:softHyphen/>
              <w:t xml:space="preserve">дя аргументы, слушать других. </w:t>
            </w:r>
            <w:r w:rsidRPr="00A22A30">
              <w:rPr>
                <w:rStyle w:val="69pt"/>
                <w:rFonts w:eastAsiaTheme="minorHAnsi"/>
                <w:sz w:val="24"/>
                <w:szCs w:val="24"/>
              </w:rPr>
              <w:t>Регулятивные:</w:t>
            </w:r>
            <w:r w:rsidRPr="00A22A30">
              <w:rPr>
                <w:rStyle w:val="695pt"/>
                <w:sz w:val="24"/>
                <w:szCs w:val="24"/>
              </w:rPr>
              <w:t xml:space="preserve"> удерживать цель деятель</w:t>
            </w:r>
            <w:r w:rsidRPr="00A22A30">
              <w:rPr>
                <w:rStyle w:val="695pt"/>
                <w:sz w:val="24"/>
                <w:szCs w:val="24"/>
              </w:rPr>
              <w:softHyphen/>
              <w:t>ности до получения ее результата; про</w:t>
            </w:r>
            <w:r w:rsidRPr="00A22A30">
              <w:rPr>
                <w:rStyle w:val="695pt"/>
                <w:sz w:val="24"/>
                <w:szCs w:val="24"/>
              </w:rPr>
              <w:softHyphen/>
              <w:t>являть способность к мобилизации сил и энергии, к волевому усилию и преодо</w:t>
            </w:r>
            <w:r w:rsidRPr="00A22A30">
              <w:rPr>
                <w:rStyle w:val="695pt"/>
                <w:sz w:val="24"/>
                <w:szCs w:val="24"/>
              </w:rPr>
              <w:softHyphen/>
              <w:t>лению препятстви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природоохран</w:t>
            </w:r>
            <w:r w:rsidRPr="00A22A30">
              <w:rPr>
                <w:rStyle w:val="695pt"/>
                <w:sz w:val="24"/>
                <w:szCs w:val="24"/>
              </w:rPr>
              <w:softHyphen/>
              <w:t>ной деятельности, воспитание бережно</w:t>
            </w:r>
            <w:r w:rsidRPr="00A22A30">
              <w:rPr>
                <w:rStyle w:val="695pt"/>
                <w:sz w:val="24"/>
                <w:szCs w:val="24"/>
              </w:rPr>
              <w:softHyphen/>
              <w:t>го отношения к при</w:t>
            </w:r>
            <w:r w:rsidRPr="00A22A30">
              <w:rPr>
                <w:rStyle w:val="695pt"/>
                <w:sz w:val="24"/>
                <w:szCs w:val="24"/>
              </w:rPr>
              <w:softHyphen/>
              <w:t>роде, формирование чувства личной от</w:t>
            </w:r>
            <w:r w:rsidRPr="00A22A30">
              <w:rPr>
                <w:rStyle w:val="695pt"/>
                <w:sz w:val="24"/>
                <w:szCs w:val="24"/>
              </w:rPr>
              <w:softHyphen/>
              <w:t>ветственности за со</w:t>
            </w:r>
            <w:r w:rsidRPr="00A22A30">
              <w:rPr>
                <w:rStyle w:val="695pt"/>
                <w:sz w:val="24"/>
                <w:szCs w:val="24"/>
              </w:rPr>
              <w:softHyphen/>
              <w:t>стояние окружающей среды</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0</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Обоб</w:t>
            </w:r>
            <w:r w:rsidRPr="00A22A30">
              <w:rPr>
                <w:rFonts w:ascii="Times New Roman" w:hAnsi="Times New Roman" w:cs="Times New Roman"/>
                <w:sz w:val="24"/>
                <w:szCs w:val="24"/>
              </w:rPr>
              <w:softHyphen/>
              <w:t>щающий урок по раз</w:t>
            </w:r>
            <w:r w:rsidRPr="00A22A30">
              <w:rPr>
                <w:rFonts w:ascii="Times New Roman" w:hAnsi="Times New Roman" w:cs="Times New Roman"/>
                <w:sz w:val="24"/>
                <w:szCs w:val="24"/>
              </w:rPr>
              <w:softHyphen/>
              <w:t>делу «По родным просто</w:t>
            </w:r>
            <w:r w:rsidRPr="00A22A30">
              <w:rPr>
                <w:rFonts w:ascii="Times New Roman" w:hAnsi="Times New Roman" w:cs="Times New Roman"/>
                <w:sz w:val="24"/>
                <w:szCs w:val="24"/>
              </w:rPr>
              <w:softHyphen/>
              <w:t>рам». Кон</w:t>
            </w:r>
            <w:r w:rsidRPr="00A22A30">
              <w:rPr>
                <w:rFonts w:ascii="Times New Roman" w:hAnsi="Times New Roman" w:cs="Times New Roman"/>
                <w:sz w:val="24"/>
                <w:szCs w:val="24"/>
              </w:rPr>
              <w:softHyphen/>
              <w:t>трольная работа</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чи</w:t>
            </w:r>
            <w:r w:rsidRPr="00A22A30">
              <w:rPr>
                <w:rStyle w:val="695pt"/>
                <w:sz w:val="24"/>
                <w:szCs w:val="24"/>
              </w:rPr>
              <w:softHyphen/>
              <w:t>тать, понимать и выполнять предложенные задан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выполнять учебно-по</w:t>
            </w:r>
            <w:r w:rsidRPr="00A22A30">
              <w:rPr>
                <w:rStyle w:val="695pt"/>
                <w:sz w:val="24"/>
                <w:szCs w:val="24"/>
              </w:rPr>
              <w:softHyphen/>
              <w:t>знавательные действия; ориентироваться в своей системе знаний, делать обобще</w:t>
            </w:r>
            <w:r w:rsidRPr="00A22A30">
              <w:rPr>
                <w:rStyle w:val="695pt"/>
                <w:sz w:val="24"/>
                <w:szCs w:val="24"/>
              </w:rPr>
              <w:softHyphen/>
              <w:t>ния, выводы.</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с достаточной полно</w:t>
            </w:r>
            <w:r w:rsidRPr="00A22A30">
              <w:rPr>
                <w:rStyle w:val="695pt"/>
                <w:sz w:val="24"/>
                <w:szCs w:val="24"/>
              </w:rPr>
              <w:softHyphen/>
              <w:t>той и точностью выражать свои мысли, отвечая на поставленный вопрос, аргу</w:t>
            </w:r>
            <w:r w:rsidRPr="00A22A30">
              <w:rPr>
                <w:rStyle w:val="695pt"/>
                <w:sz w:val="24"/>
                <w:szCs w:val="24"/>
              </w:rPr>
              <w:softHyphen/>
              <w:t>ментировать.</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проговаривать во внутрен</w:t>
            </w:r>
            <w:r w:rsidRPr="00A22A30">
              <w:rPr>
                <w:rStyle w:val="695pt"/>
                <w:sz w:val="24"/>
                <w:szCs w:val="24"/>
              </w:rPr>
              <w:softHyphen/>
              <w:t>ней речи последовательность действий при выполнении заданий, анализировать собственную работу, соотносить постав</w:t>
            </w:r>
            <w:r w:rsidRPr="00A22A30">
              <w:rPr>
                <w:rStyle w:val="695pt"/>
                <w:sz w:val="24"/>
                <w:szCs w:val="24"/>
              </w:rPr>
              <w:softHyphen/>
              <w:t>ленную цель и полученный результат деятельности</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уме</w:t>
            </w:r>
            <w:r w:rsidRPr="00A22A30">
              <w:rPr>
                <w:rStyle w:val="695pt"/>
                <w:sz w:val="24"/>
                <w:szCs w:val="24"/>
              </w:rPr>
              <w:softHyphen/>
              <w:t>ния оценивать соб</w:t>
            </w:r>
            <w:r w:rsidRPr="00A22A30">
              <w:rPr>
                <w:rStyle w:val="695pt"/>
                <w:sz w:val="24"/>
                <w:szCs w:val="24"/>
              </w:rPr>
              <w:softHyphen/>
              <w:t>ственную учебную деятельность: свои достижения, само</w:t>
            </w:r>
            <w:r w:rsidRPr="00A22A30">
              <w:rPr>
                <w:rStyle w:val="695pt"/>
                <w:sz w:val="24"/>
                <w:szCs w:val="24"/>
              </w:rPr>
              <w:softHyphen/>
              <w:t>стоятельность, при</w:t>
            </w:r>
            <w:r w:rsidRPr="00A22A30">
              <w:rPr>
                <w:rStyle w:val="695pt"/>
                <w:sz w:val="24"/>
                <w:szCs w:val="24"/>
              </w:rPr>
              <w:softHyphen/>
              <w:t>чины неудач; осозна</w:t>
            </w:r>
            <w:r w:rsidRPr="00A22A30">
              <w:rPr>
                <w:rStyle w:val="695pt"/>
                <w:sz w:val="24"/>
                <w:szCs w:val="24"/>
              </w:rPr>
              <w:softHyphen/>
              <w:t>ние своих трудностей и стремление к их преодолению</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1</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 запо</w:t>
            </w:r>
            <w:r w:rsidRPr="00A22A30">
              <w:rPr>
                <w:rFonts w:ascii="Times New Roman" w:hAnsi="Times New Roman" w:cs="Times New Roman"/>
                <w:sz w:val="24"/>
                <w:szCs w:val="24"/>
              </w:rPr>
              <w:softHyphen/>
              <w:t>ведникам и нацио</w:t>
            </w:r>
            <w:r w:rsidRPr="00A22A30">
              <w:rPr>
                <w:rFonts w:ascii="Times New Roman" w:hAnsi="Times New Roman" w:cs="Times New Roman"/>
                <w:sz w:val="24"/>
                <w:szCs w:val="24"/>
              </w:rPr>
              <w:softHyphen/>
              <w:t xml:space="preserve">нальным паркам </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рассказывать о заповедниках и природных национальных парках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раскрывать значение понятий «заповедник», «природный национальный парк» и использовать их в активном словаре; определять отличие природного национального парка от за</w:t>
            </w:r>
            <w:r w:rsidRPr="00A22A30">
              <w:rPr>
                <w:rStyle w:val="695pt"/>
                <w:sz w:val="24"/>
                <w:szCs w:val="24"/>
              </w:rPr>
              <w:softHyphen/>
              <w:t xml:space="preserve">поведника и обосновывать свое мнение. </w:t>
            </w:r>
            <w:r w:rsidRPr="00A22A30">
              <w:rPr>
                <w:rStyle w:val="69pt"/>
                <w:rFonts w:eastAsiaTheme="minorHAnsi"/>
                <w:sz w:val="24"/>
                <w:szCs w:val="24"/>
              </w:rPr>
              <w:t>Коммуникативные:</w:t>
            </w:r>
            <w:r w:rsidRPr="00A22A30">
              <w:rPr>
                <w:rStyle w:val="695pt"/>
                <w:sz w:val="24"/>
                <w:szCs w:val="24"/>
              </w:rPr>
              <w:t xml:space="preserve"> с точностью выражать свои мысли, аргументировать; сотруд</w:t>
            </w:r>
            <w:r w:rsidRPr="00A22A30">
              <w:rPr>
                <w:rStyle w:val="695pt"/>
                <w:sz w:val="24"/>
                <w:szCs w:val="24"/>
              </w:rPr>
              <w:softHyphen/>
              <w:t>ничать с товарищами при выполнении заданий.</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Регулятивные:</w:t>
            </w:r>
            <w:r w:rsidRPr="00A22A30">
              <w:rPr>
                <w:rStyle w:val="695pt"/>
                <w:sz w:val="24"/>
                <w:szCs w:val="24"/>
              </w:rPr>
              <w:t xml:space="preserve"> действовать по плану, осу</w:t>
            </w:r>
            <w:r w:rsidRPr="00A22A30">
              <w:rPr>
                <w:rStyle w:val="695pt"/>
                <w:sz w:val="24"/>
                <w:szCs w:val="24"/>
              </w:rPr>
              <w:softHyphen/>
              <w:t>ществлять взаимный контроль и оказы</w:t>
            </w:r>
            <w:r w:rsidRPr="00A22A30">
              <w:rPr>
                <w:rStyle w:val="695pt"/>
                <w:sz w:val="24"/>
                <w:szCs w:val="24"/>
              </w:rPr>
              <w:softHyphen/>
              <w:t>вать необходимую помощ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ла</w:t>
            </w:r>
            <w:r w:rsidRPr="00A22A30">
              <w:rPr>
                <w:rStyle w:val="695pt"/>
                <w:sz w:val="24"/>
                <w:szCs w:val="24"/>
              </w:rPr>
              <w:softHyphen/>
              <w:t>ния познавать мир, воспитание бережно</w:t>
            </w:r>
            <w:r w:rsidRPr="00A22A30">
              <w:rPr>
                <w:rStyle w:val="695pt"/>
                <w:sz w:val="24"/>
                <w:szCs w:val="24"/>
              </w:rPr>
              <w:softHyphen/>
              <w:t>го отношения к окру</w:t>
            </w:r>
            <w:r w:rsidRPr="00A22A30">
              <w:rPr>
                <w:rStyle w:val="695pt"/>
                <w:sz w:val="24"/>
                <w:szCs w:val="24"/>
              </w:rPr>
              <w:softHyphen/>
              <w:t>жающей природе, уважительного отно</w:t>
            </w:r>
            <w:r w:rsidRPr="00A22A30">
              <w:rPr>
                <w:rStyle w:val="695pt"/>
                <w:sz w:val="24"/>
                <w:szCs w:val="24"/>
              </w:rPr>
              <w:softHyphen/>
              <w:t>шения к культурному наследию своего кра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2</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За стра</w:t>
            </w:r>
            <w:r w:rsidRPr="00A22A30">
              <w:rPr>
                <w:rFonts w:ascii="Times New Roman" w:hAnsi="Times New Roman" w:cs="Times New Roman"/>
                <w:sz w:val="24"/>
                <w:szCs w:val="24"/>
              </w:rPr>
              <w:softHyphen/>
              <w:t>ницами учебника. Проект «Чудес</w:t>
            </w:r>
            <w:r w:rsidRPr="00A22A30">
              <w:rPr>
                <w:rFonts w:ascii="Times New Roman" w:hAnsi="Times New Roman" w:cs="Times New Roman"/>
                <w:sz w:val="24"/>
                <w:szCs w:val="24"/>
              </w:rPr>
              <w:softHyphen/>
              <w:t>ное путе</w:t>
            </w:r>
            <w:r w:rsidRPr="00A22A30">
              <w:rPr>
                <w:rFonts w:ascii="Times New Roman" w:hAnsi="Times New Roman" w:cs="Times New Roman"/>
                <w:sz w:val="24"/>
                <w:szCs w:val="24"/>
              </w:rPr>
              <w:softHyphen/>
              <w:t>шествие по Рос</w:t>
            </w:r>
            <w:r w:rsidRPr="00A22A30">
              <w:rPr>
                <w:rFonts w:ascii="Times New Roman" w:hAnsi="Times New Roman" w:cs="Times New Roman"/>
                <w:sz w:val="24"/>
                <w:szCs w:val="24"/>
              </w:rPr>
              <w:softHyphen/>
              <w:t>сии»</w:t>
            </w:r>
            <w:r w:rsidRPr="00A22A30">
              <w:rPr>
                <w:rFonts w:ascii="Times New Roman CYR" w:eastAsia="Times New Roman" w:hAnsi="Times New Roman CYR" w:cs="Times New Roman CYR"/>
                <w:color w:val="000000"/>
                <w:sz w:val="28"/>
                <w:szCs w:val="28"/>
              </w:rPr>
              <w:t xml:space="preserve"> </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проектировать индивидуаль</w:t>
            </w:r>
            <w:r w:rsidRPr="00A22A30">
              <w:rPr>
                <w:rStyle w:val="695pt"/>
                <w:sz w:val="24"/>
                <w:szCs w:val="24"/>
              </w:rPr>
              <w:softHyphen/>
              <w:t>ный маршрут восполнения проблемных зон в изучении тем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выполнять учебно-по</w:t>
            </w:r>
            <w:r w:rsidRPr="00A22A30">
              <w:rPr>
                <w:rStyle w:val="695pt"/>
                <w:sz w:val="24"/>
                <w:szCs w:val="24"/>
              </w:rPr>
              <w:softHyphen/>
              <w:t>знавательные действия, применять полу</w:t>
            </w:r>
            <w:r w:rsidRPr="00A22A30">
              <w:rPr>
                <w:rStyle w:val="695pt"/>
                <w:sz w:val="24"/>
                <w:szCs w:val="24"/>
              </w:rPr>
              <w:softHyphen/>
              <w:t xml:space="preserve">ченные знания в измененных условиях; делать выводы, обобщения. </w:t>
            </w:r>
            <w:r w:rsidRPr="00A22A30">
              <w:rPr>
                <w:rStyle w:val="69pt"/>
                <w:rFonts w:eastAsiaTheme="minorHAnsi"/>
                <w:sz w:val="24"/>
                <w:szCs w:val="24"/>
              </w:rPr>
              <w:t>Коммуникативные:</w:t>
            </w:r>
            <w:r w:rsidRPr="00A22A30">
              <w:rPr>
                <w:rStyle w:val="695pt"/>
                <w:sz w:val="24"/>
                <w:szCs w:val="24"/>
              </w:rPr>
              <w:t xml:space="preserve"> с точностью выражать свои мысли, аргументировать; сотруд</w:t>
            </w:r>
            <w:r w:rsidRPr="00A22A30">
              <w:rPr>
                <w:rStyle w:val="695pt"/>
                <w:sz w:val="24"/>
                <w:szCs w:val="24"/>
              </w:rPr>
              <w:softHyphen/>
              <w:t>ничать с товарищами при выполнении заданий: устанавливать и соблюдать оче</w:t>
            </w:r>
            <w:r w:rsidRPr="00A22A30">
              <w:rPr>
                <w:rStyle w:val="695pt"/>
                <w:sz w:val="24"/>
                <w:szCs w:val="24"/>
              </w:rPr>
              <w:softHyphen/>
              <w:t>редность действий, корректно сообщать товарищу об ошибках.</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Регулятивные:</w:t>
            </w:r>
            <w:r w:rsidRPr="00A22A30">
              <w:rPr>
                <w:rStyle w:val="695pt"/>
                <w:sz w:val="24"/>
                <w:szCs w:val="24"/>
              </w:rPr>
              <w:t xml:space="preserve"> удерживать цель деятель</w:t>
            </w:r>
            <w:r w:rsidRPr="00A22A30">
              <w:rPr>
                <w:rStyle w:val="695pt"/>
                <w:sz w:val="24"/>
                <w:szCs w:val="24"/>
              </w:rPr>
              <w:softHyphen/>
              <w:t>ности до получения ее результата; про</w:t>
            </w:r>
            <w:r w:rsidRPr="00A22A30">
              <w:rPr>
                <w:rStyle w:val="695pt"/>
                <w:sz w:val="24"/>
                <w:szCs w:val="24"/>
              </w:rPr>
              <w:softHyphen/>
              <w:t>являть способность к мобилизации сил и энергии, к волевому усилию и преодо</w:t>
            </w:r>
            <w:r w:rsidRPr="00A22A30">
              <w:rPr>
                <w:rStyle w:val="695pt"/>
                <w:sz w:val="24"/>
                <w:szCs w:val="24"/>
              </w:rPr>
              <w:softHyphen/>
              <w:t>лению препятстви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целостного взгля</w:t>
            </w:r>
            <w:r w:rsidRPr="00A22A30">
              <w:rPr>
                <w:rStyle w:val="695pt"/>
                <w:sz w:val="24"/>
                <w:szCs w:val="24"/>
              </w:rPr>
              <w:softHyphen/>
              <w:t>да на мир, чувства прекрасного и эсте</w:t>
            </w:r>
            <w:r w:rsidRPr="00A22A30">
              <w:rPr>
                <w:rStyle w:val="695pt"/>
                <w:sz w:val="24"/>
                <w:szCs w:val="24"/>
              </w:rPr>
              <w:softHyphen/>
              <w:t>тических чувств; осо</w:t>
            </w:r>
            <w:r w:rsidRPr="00A22A30">
              <w:rPr>
                <w:rStyle w:val="695pt"/>
                <w:sz w:val="24"/>
                <w:szCs w:val="24"/>
              </w:rPr>
              <w:softHyphen/>
              <w:t>знание смысла при</w:t>
            </w:r>
            <w:r w:rsidRPr="00A22A30">
              <w:rPr>
                <w:rStyle w:val="695pt"/>
                <w:sz w:val="24"/>
                <w:szCs w:val="24"/>
              </w:rPr>
              <w:softHyphen/>
              <w:t>обретаемых умений, понимание, где еще могут пригодиться данные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3</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 путь по Реке времени.</w:t>
            </w:r>
            <w:r w:rsidRPr="00A22A30">
              <w:rPr>
                <w:rFonts w:ascii="Times New Roman" w:eastAsia="Times New Roman" w:hAnsi="Times New Roman" w:cs="Times New Roman"/>
                <w:color w:val="000000"/>
                <w:sz w:val="17"/>
                <w:szCs w:val="17"/>
              </w:rPr>
              <w:t xml:space="preserve"> </w:t>
            </w:r>
            <w:r w:rsidRPr="00A22A30">
              <w:rPr>
                <w:rFonts w:ascii="Times New Roman" w:hAnsi="Times New Roman" w:cs="Times New Roman"/>
                <w:sz w:val="24"/>
                <w:szCs w:val="24"/>
              </w:rPr>
              <w:t>Проект</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Ка</w:t>
            </w:r>
            <w:r w:rsidRPr="00A22A30">
              <w:rPr>
                <w:rFonts w:ascii="Times New Roman" w:hAnsi="Times New Roman" w:cs="Times New Roman"/>
                <w:sz w:val="24"/>
                <w:szCs w:val="24"/>
              </w:rPr>
              <w:softHyphen/>
              <w:t>лендарь</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амятных</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дат»</w:t>
            </w:r>
          </w:p>
          <w:p w:rsidR="0071781F" w:rsidRPr="00A22A30" w:rsidRDefault="0071781F" w:rsidP="00717CDB">
            <w:pPr>
              <w:spacing w:after="0" w:line="240" w:lineRule="auto"/>
              <w:rPr>
                <w:rFonts w:ascii="Times New Roman" w:hAnsi="Times New Roman" w:cs="Times New Roman"/>
                <w:sz w:val="24"/>
                <w:szCs w:val="24"/>
              </w:rPr>
            </w:pP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rStyle w:val="695pt"/>
                <w:sz w:val="24"/>
                <w:szCs w:val="24"/>
              </w:rPr>
            </w:pPr>
            <w:r w:rsidRPr="00A22A30">
              <w:rPr>
                <w:rStyle w:val="695pt"/>
                <w:sz w:val="24"/>
                <w:szCs w:val="24"/>
              </w:rPr>
              <w:t>Научиться опре</w:t>
            </w:r>
            <w:r w:rsidRPr="00A22A30">
              <w:rPr>
                <w:rStyle w:val="695pt"/>
                <w:sz w:val="24"/>
                <w:szCs w:val="24"/>
              </w:rPr>
              <w:softHyphen/>
              <w:t>делять на схеме «Река времени»</w:t>
            </w:r>
          </w:p>
          <w:p w:rsidR="0071781F" w:rsidRPr="00A22A30" w:rsidRDefault="0071781F" w:rsidP="00717CDB">
            <w:pPr>
              <w:pStyle w:val="62"/>
              <w:shd w:val="clear" w:color="auto" w:fill="auto"/>
              <w:spacing w:after="0" w:line="240" w:lineRule="auto"/>
              <w:jc w:val="both"/>
              <w:rPr>
                <w:b w:val="0"/>
                <w:sz w:val="24"/>
                <w:szCs w:val="24"/>
              </w:rPr>
            </w:pPr>
            <w:r w:rsidRPr="00A22A30">
              <w:rPr>
                <w:b w:val="0"/>
                <w:sz w:val="24"/>
                <w:szCs w:val="24"/>
              </w:rPr>
              <w:t>даты жизни лю</w:t>
            </w:r>
            <w:r w:rsidRPr="00A22A30">
              <w:rPr>
                <w:b w:val="0"/>
                <w:sz w:val="24"/>
                <w:szCs w:val="24"/>
              </w:rPr>
              <w:softHyphen/>
              <w:t>дей и некоторые исторические событ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jc w:val="both"/>
              <w:rPr>
                <w:rFonts w:ascii="Times New Roman" w:eastAsia="Times New Roman" w:hAnsi="Times New Roman" w:cs="Times New Roman"/>
                <w:bCs/>
                <w:sz w:val="24"/>
                <w:szCs w:val="24"/>
              </w:rPr>
            </w:pPr>
            <w:r w:rsidRPr="00A22A30">
              <w:rPr>
                <w:rStyle w:val="69pt"/>
                <w:rFonts w:eastAsiaTheme="minorHAnsi"/>
                <w:b w:val="0"/>
                <w:bCs w:val="0"/>
                <w:sz w:val="24"/>
                <w:szCs w:val="24"/>
              </w:rPr>
              <w:t>Познавательные:</w:t>
            </w:r>
            <w:r w:rsidRPr="00A22A30">
              <w:rPr>
                <w:rStyle w:val="695pt"/>
                <w:rFonts w:eastAsiaTheme="minorHAnsi"/>
                <w:b w:val="0"/>
                <w:bCs w:val="0"/>
                <w:sz w:val="24"/>
                <w:szCs w:val="24"/>
              </w:rPr>
              <w:t xml:space="preserve"> определять умения, которые будут сформированы на основе изучения данного раздела; высказывать</w:t>
            </w:r>
            <w:r w:rsidRPr="00A22A30">
              <w:rPr>
                <w:rStyle w:val="695pt"/>
                <w:rFonts w:eastAsiaTheme="minorHAnsi"/>
                <w:b w:val="0"/>
                <w:sz w:val="24"/>
                <w:szCs w:val="24"/>
              </w:rPr>
              <w:t xml:space="preserve"> </w:t>
            </w:r>
            <w:r w:rsidRPr="00A22A30">
              <w:rPr>
                <w:rFonts w:ascii="Times New Roman" w:eastAsia="Times New Roman" w:hAnsi="Times New Roman" w:cs="Times New Roman"/>
                <w:bCs/>
                <w:color w:val="000000"/>
                <w:sz w:val="24"/>
                <w:szCs w:val="24"/>
                <w:shd w:val="clear" w:color="auto" w:fill="FFFFFF"/>
              </w:rPr>
              <w:t xml:space="preserve">предположения; обсуждать проблемные вопросы, добывать новые знания. </w:t>
            </w:r>
            <w:r w:rsidRPr="00A22A30">
              <w:rPr>
                <w:rFonts w:ascii="Times New Roman" w:eastAsia="Times New Roman" w:hAnsi="Times New Roman" w:cs="Times New Roman"/>
                <w:i/>
                <w:iCs/>
                <w:color w:val="000000"/>
                <w:sz w:val="24"/>
                <w:szCs w:val="24"/>
                <w:shd w:val="clear" w:color="auto" w:fill="FFFFFF"/>
              </w:rPr>
              <w:t>Коммуникативные:</w:t>
            </w:r>
            <w:r w:rsidRPr="00A22A30">
              <w:rPr>
                <w:rFonts w:ascii="Times New Roman" w:eastAsia="Times New Roman" w:hAnsi="Times New Roman" w:cs="Times New Roman"/>
                <w:bCs/>
                <w:color w:val="000000"/>
                <w:sz w:val="24"/>
                <w:szCs w:val="24"/>
                <w:shd w:val="clear" w:color="auto" w:fill="FFFFFF"/>
              </w:rPr>
              <w:t xml:space="preserve"> участвовать в коллек</w:t>
            </w:r>
            <w:r w:rsidRPr="00A22A30">
              <w:rPr>
                <w:rFonts w:ascii="Times New Roman" w:eastAsia="Times New Roman" w:hAnsi="Times New Roman" w:cs="Times New Roman"/>
                <w:bCs/>
                <w:color w:val="000000"/>
                <w:sz w:val="24"/>
                <w:szCs w:val="24"/>
                <w:shd w:val="clear" w:color="auto" w:fill="FFFFFF"/>
              </w:rPr>
              <w:softHyphen/>
              <w:t>тивном обсуждении проблем; доносить свою позицию до других, приводя аргу</w:t>
            </w:r>
            <w:r w:rsidRPr="00A22A30">
              <w:rPr>
                <w:rFonts w:ascii="Times New Roman" w:eastAsia="Times New Roman" w:hAnsi="Times New Roman" w:cs="Times New Roman"/>
                <w:bCs/>
                <w:color w:val="000000"/>
                <w:sz w:val="24"/>
                <w:szCs w:val="24"/>
                <w:shd w:val="clear" w:color="auto" w:fill="FFFFFF"/>
              </w:rPr>
              <w:softHyphen/>
              <w:t>менты; слушать других.</w:t>
            </w:r>
          </w:p>
          <w:p w:rsidR="0071781F" w:rsidRPr="00A22A30" w:rsidRDefault="0071781F" w:rsidP="00717CDB">
            <w:pPr>
              <w:pStyle w:val="62"/>
              <w:shd w:val="clear" w:color="auto" w:fill="auto"/>
              <w:spacing w:after="0" w:line="240" w:lineRule="auto"/>
              <w:ind w:left="60"/>
              <w:jc w:val="left"/>
              <w:rPr>
                <w:b w:val="0"/>
                <w:sz w:val="24"/>
                <w:szCs w:val="24"/>
              </w:rPr>
            </w:pPr>
            <w:r w:rsidRPr="00A22A30">
              <w:rPr>
                <w:rFonts w:eastAsia="Courier New"/>
                <w:b w:val="0"/>
                <w:bCs w:val="0"/>
                <w:i/>
                <w:iCs/>
                <w:color w:val="000000"/>
                <w:sz w:val="24"/>
                <w:szCs w:val="24"/>
                <w:shd w:val="clear" w:color="auto" w:fill="FFFFFF"/>
              </w:rPr>
              <w:t>Регулятивные:</w:t>
            </w:r>
            <w:r w:rsidRPr="00A22A30">
              <w:rPr>
                <w:rFonts w:eastAsia="Courier New"/>
                <w:b w:val="0"/>
                <w:color w:val="000000"/>
                <w:sz w:val="24"/>
                <w:szCs w:val="24"/>
                <w:shd w:val="clear" w:color="auto" w:fill="FFFFFF"/>
              </w:rPr>
              <w:t xml:space="preserve"> понимать перспективы дальнейшей учебной работы, определять цели и задачи усвоения новых знаний; прогнозировать действия, необходимые для получения планируемых результатов</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изучению темы,</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4</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утешествуем</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с археологами.</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рактическая</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абота</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Археологические находк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рас</w:t>
            </w:r>
            <w:r w:rsidRPr="00A22A30">
              <w:rPr>
                <w:rStyle w:val="695pt"/>
                <w:sz w:val="24"/>
                <w:szCs w:val="24"/>
              </w:rPr>
              <w:softHyphen/>
              <w:t>сказывать о роли российских археологов в ми</w:t>
            </w:r>
            <w:r w:rsidRPr="00A22A30">
              <w:rPr>
                <w:rStyle w:val="695pt"/>
                <w:sz w:val="24"/>
                <w:szCs w:val="24"/>
              </w:rPr>
              <w:softHyphen/>
              <w:t>ровой и отече</w:t>
            </w:r>
            <w:r w:rsidRPr="00A22A30">
              <w:rPr>
                <w:rStyle w:val="695pt"/>
                <w:sz w:val="24"/>
                <w:szCs w:val="24"/>
              </w:rPr>
              <w:softHyphen/>
              <w:t>ственной исто</w:t>
            </w:r>
            <w:r w:rsidRPr="00A22A30">
              <w:rPr>
                <w:rStyle w:val="695pt"/>
                <w:sz w:val="24"/>
                <w:szCs w:val="24"/>
              </w:rPr>
              <w:softHyphen/>
              <w:t>рической науке</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раскрывать значение</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понятий «сокровище», «духовные со</w:t>
            </w:r>
            <w:r w:rsidRPr="00A22A30">
              <w:rPr>
                <w:rStyle w:val="695pt"/>
                <w:sz w:val="24"/>
                <w:szCs w:val="24"/>
              </w:rPr>
              <w:softHyphen/>
              <w:t>кровища», «культурное достояние наро</w:t>
            </w:r>
            <w:r w:rsidRPr="00A22A30">
              <w:rPr>
                <w:rStyle w:val="695pt"/>
                <w:sz w:val="24"/>
                <w:szCs w:val="24"/>
              </w:rPr>
              <w:softHyphen/>
              <w:t>дов РФ» и использовать их в активном словаре; выполнять учебно-познаватель</w:t>
            </w:r>
            <w:r w:rsidRPr="00A22A30">
              <w:rPr>
                <w:rStyle w:val="695pt"/>
                <w:sz w:val="24"/>
                <w:szCs w:val="24"/>
              </w:rPr>
              <w:softHyphen/>
              <w:t>ные действия.</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аргументировать свое предложение, убеждать и уступать. </w:t>
            </w:r>
            <w:r w:rsidRPr="00A22A30">
              <w:rPr>
                <w:rStyle w:val="69pt"/>
                <w:rFonts w:eastAsiaTheme="minorHAnsi"/>
                <w:sz w:val="24"/>
                <w:szCs w:val="24"/>
              </w:rPr>
              <w:t>Регулятивные:</w:t>
            </w:r>
            <w:r w:rsidRPr="00A22A30">
              <w:rPr>
                <w:rStyle w:val="695pt"/>
                <w:sz w:val="24"/>
                <w:szCs w:val="24"/>
              </w:rPr>
              <w:t xml:space="preserve"> выполнять взаимопровер</w:t>
            </w:r>
            <w:r w:rsidRPr="00A22A30">
              <w:rPr>
                <w:rStyle w:val="695pt"/>
                <w:sz w:val="24"/>
                <w:szCs w:val="24"/>
              </w:rPr>
              <w:softHyphen/>
              <w:t>ку и корректиров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познанию окружающего мира, воспитание уважи</w:t>
            </w:r>
            <w:r w:rsidRPr="00A22A30">
              <w:rPr>
                <w:rStyle w:val="695pt"/>
                <w:sz w:val="24"/>
                <w:szCs w:val="24"/>
              </w:rPr>
              <w:softHyphen/>
              <w:t>тельного отношения к многообразию культур народов Рос</w:t>
            </w:r>
            <w:r w:rsidRPr="00A22A30">
              <w:rPr>
                <w:rStyle w:val="695pt"/>
                <w:sz w:val="24"/>
                <w:szCs w:val="24"/>
              </w:rPr>
              <w:softHyphen/>
              <w:t>сии</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5</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 стра</w:t>
            </w:r>
            <w:r w:rsidRPr="00A22A30">
              <w:rPr>
                <w:rFonts w:ascii="Times New Roman" w:hAnsi="Times New Roman" w:cs="Times New Roman"/>
                <w:sz w:val="24"/>
                <w:szCs w:val="24"/>
              </w:rPr>
              <w:softHyphen/>
              <w:t>ницам летописи</w:t>
            </w:r>
          </w:p>
          <w:p w:rsidR="0071781F" w:rsidRPr="00A22A30" w:rsidRDefault="0071781F" w:rsidP="00717CDB">
            <w:pPr>
              <w:spacing w:after="0" w:line="240" w:lineRule="auto"/>
              <w:rPr>
                <w:rFonts w:ascii="Times New Roman" w:hAnsi="Times New Roman" w:cs="Times New Roman"/>
                <w:sz w:val="24"/>
                <w:szCs w:val="24"/>
              </w:rPr>
            </w:pP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пока</w:t>
            </w:r>
            <w:r w:rsidRPr="00A22A30">
              <w:rPr>
                <w:rStyle w:val="695pt"/>
                <w:sz w:val="24"/>
                <w:szCs w:val="24"/>
              </w:rPr>
              <w:softHyphen/>
              <w:t>зывать на исто</w:t>
            </w:r>
            <w:r w:rsidRPr="00A22A30">
              <w:rPr>
                <w:rStyle w:val="695pt"/>
                <w:sz w:val="24"/>
                <w:szCs w:val="24"/>
              </w:rPr>
              <w:softHyphen/>
              <w:t>рической карте места обитания разных племен</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5pt"/>
                <w:sz w:val="24"/>
                <w:szCs w:val="24"/>
              </w:rPr>
              <w:t xml:space="preserve"> осознавать познава</w:t>
            </w:r>
            <w:r w:rsidRPr="00A22A30">
              <w:rPr>
                <w:rStyle w:val="695pt"/>
                <w:sz w:val="24"/>
                <w:szCs w:val="24"/>
              </w:rPr>
              <w:softHyphen/>
              <w:t>тельную задачу; находить и выделять необходимую информацию из текстов, иллюстраций.</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Коммуникативные:</w:t>
            </w:r>
            <w:r w:rsidRPr="00A22A30">
              <w:rPr>
                <w:rStyle w:val="695pt"/>
                <w:sz w:val="24"/>
                <w:szCs w:val="24"/>
              </w:rPr>
              <w:t xml:space="preserve"> участвовать в коллек</w:t>
            </w:r>
            <w:r w:rsidRPr="00A22A30">
              <w:rPr>
                <w:rStyle w:val="695pt"/>
                <w:sz w:val="24"/>
                <w:szCs w:val="24"/>
              </w:rPr>
              <w:softHyphen/>
              <w:t>тивном обсуждении проблем; доносить свою позицию до других, приводя аргу</w:t>
            </w:r>
            <w:r w:rsidRPr="00A22A30">
              <w:rPr>
                <w:rStyle w:val="695pt"/>
                <w:sz w:val="24"/>
                <w:szCs w:val="24"/>
              </w:rPr>
              <w:softHyphen/>
              <w:t>менты; слушать других.</w:t>
            </w:r>
          </w:p>
          <w:p w:rsidR="0071781F" w:rsidRPr="00A22A30" w:rsidRDefault="0071781F" w:rsidP="00717CDB">
            <w:pPr>
              <w:pStyle w:val="62"/>
              <w:shd w:val="clear" w:color="auto" w:fill="auto"/>
              <w:spacing w:after="0" w:line="240" w:lineRule="auto"/>
              <w:jc w:val="both"/>
              <w:rPr>
                <w:b w:val="0"/>
                <w:sz w:val="24"/>
                <w:szCs w:val="24"/>
              </w:rPr>
            </w:pPr>
            <w:r w:rsidRPr="00A22A30">
              <w:rPr>
                <w:rStyle w:val="69pt"/>
                <w:rFonts w:eastAsiaTheme="minorHAnsi"/>
                <w:sz w:val="24"/>
                <w:szCs w:val="24"/>
              </w:rPr>
              <w:t>Регулятивные:</w:t>
            </w:r>
            <w:r w:rsidRPr="00A22A30">
              <w:rPr>
                <w:rStyle w:val="695pt"/>
                <w:sz w:val="24"/>
                <w:szCs w:val="24"/>
              </w:rPr>
              <w:t xml:space="preserve"> осуществлять взаимный контроль и оказывать необходимую по</w:t>
            </w:r>
            <w:r w:rsidRPr="00A22A30">
              <w:rPr>
                <w:rStyle w:val="695pt"/>
                <w:sz w:val="24"/>
                <w:szCs w:val="24"/>
              </w:rPr>
              <w:softHyphen/>
              <w:t>мощ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w:t>
            </w:r>
            <w:r w:rsidRPr="00A22A30">
              <w:rPr>
                <w:rStyle w:val="695pt"/>
                <w:sz w:val="24"/>
                <w:szCs w:val="24"/>
              </w:rPr>
              <w:softHyphen/>
              <w:t>лания проявлять интерес к познанию окружающего мира, строить свои взаимо</w:t>
            </w:r>
            <w:r w:rsidRPr="00A22A30">
              <w:rPr>
                <w:rStyle w:val="695pt"/>
                <w:sz w:val="24"/>
                <w:szCs w:val="24"/>
              </w:rPr>
              <w:softHyphen/>
              <w:t>отношения с учетом эмоционального со</w:t>
            </w:r>
            <w:r w:rsidRPr="00A22A30">
              <w:rPr>
                <w:rStyle w:val="695pt"/>
                <w:sz w:val="24"/>
                <w:szCs w:val="24"/>
              </w:rPr>
              <w:softHyphen/>
              <w:t>стояния окружающих</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6</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Истоки</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Древней</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ус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Научиться рас</w:t>
            </w:r>
            <w:r w:rsidRPr="00A22A30">
              <w:rPr>
                <w:rStyle w:val="695pt"/>
                <w:sz w:val="24"/>
                <w:szCs w:val="24"/>
              </w:rPr>
              <w:softHyphen/>
              <w:t>сказывать о роли Великого Нов</w:t>
            </w:r>
            <w:r w:rsidRPr="00A22A30">
              <w:rPr>
                <w:rStyle w:val="695pt"/>
                <w:sz w:val="24"/>
                <w:szCs w:val="24"/>
              </w:rPr>
              <w:softHyphen/>
              <w:t>города в истории Древней Рус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85pt0"/>
                <w:sz w:val="24"/>
                <w:szCs w:val="24"/>
              </w:rPr>
              <w:t>Познавательные:</w:t>
            </w:r>
            <w:r w:rsidRPr="00A22A30">
              <w:rPr>
                <w:rStyle w:val="685pt"/>
                <w:sz w:val="24"/>
                <w:szCs w:val="24"/>
              </w:rPr>
              <w:t xml:space="preserve"> </w:t>
            </w:r>
            <w:r w:rsidRPr="00A22A30">
              <w:rPr>
                <w:rStyle w:val="695pt"/>
                <w:sz w:val="24"/>
                <w:szCs w:val="24"/>
              </w:rPr>
              <w:t>самостоятельно нахо</w:t>
            </w:r>
            <w:r w:rsidRPr="00A22A30">
              <w:rPr>
                <w:rStyle w:val="695pt"/>
                <w:sz w:val="24"/>
                <w:szCs w:val="24"/>
              </w:rPr>
              <w:softHyphen/>
              <w:t xml:space="preserve">дить нужную информацию в материалах учебника, рабочей тетради; определять причины явлений, событий. </w:t>
            </w:r>
            <w:r w:rsidRPr="00A22A30">
              <w:rPr>
                <w:rStyle w:val="685pt0"/>
                <w:sz w:val="24"/>
                <w:szCs w:val="24"/>
              </w:rPr>
              <w:t>Коммуникативные:</w:t>
            </w:r>
            <w:r w:rsidRPr="00A22A30">
              <w:rPr>
                <w:rStyle w:val="685pt"/>
                <w:sz w:val="24"/>
                <w:szCs w:val="24"/>
              </w:rPr>
              <w:t xml:space="preserve"> </w:t>
            </w:r>
            <w:r w:rsidRPr="00A22A30">
              <w:rPr>
                <w:rStyle w:val="695pt"/>
                <w:sz w:val="24"/>
                <w:szCs w:val="24"/>
              </w:rPr>
              <w:t>адекватно взаимодей</w:t>
            </w:r>
            <w:r w:rsidRPr="00A22A30">
              <w:rPr>
                <w:rStyle w:val="695pt"/>
                <w:sz w:val="24"/>
                <w:szCs w:val="24"/>
              </w:rPr>
              <w:softHyphen/>
              <w:t>ствовать с партнером в рамках учебного диалога; формулировать высказывание, используя термины.</w:t>
            </w:r>
          </w:p>
          <w:p w:rsidR="0071781F" w:rsidRPr="00A22A30" w:rsidRDefault="0071781F" w:rsidP="00717CDB">
            <w:pPr>
              <w:pStyle w:val="62"/>
              <w:shd w:val="clear" w:color="auto" w:fill="auto"/>
              <w:spacing w:after="0" w:line="240" w:lineRule="auto"/>
              <w:jc w:val="both"/>
              <w:rPr>
                <w:b w:val="0"/>
                <w:sz w:val="24"/>
                <w:szCs w:val="24"/>
              </w:rPr>
            </w:pPr>
            <w:r w:rsidRPr="00A22A30">
              <w:rPr>
                <w:rStyle w:val="685pt0"/>
                <w:sz w:val="24"/>
                <w:szCs w:val="24"/>
              </w:rPr>
              <w:t>Регулятивные:</w:t>
            </w:r>
            <w:r w:rsidRPr="00A22A30">
              <w:rPr>
                <w:rStyle w:val="685pt"/>
                <w:sz w:val="24"/>
                <w:szCs w:val="24"/>
              </w:rPr>
              <w:t xml:space="preserve"> </w:t>
            </w:r>
            <w:r w:rsidRPr="00A22A30">
              <w:rPr>
                <w:rStyle w:val="695pt"/>
                <w:sz w:val="24"/>
                <w:szCs w:val="24"/>
              </w:rPr>
              <w:t>планировать свои дей</w:t>
            </w:r>
            <w:r w:rsidRPr="00A22A30">
              <w:rPr>
                <w:rStyle w:val="695pt"/>
                <w:sz w:val="24"/>
                <w:szCs w:val="24"/>
              </w:rPr>
              <w:softHyphen/>
              <w:t>ствия в соответствии с поставленной задачей, выполнять учебное действие с взаимопроверко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по</w:t>
            </w:r>
            <w:r w:rsidRPr="00A22A30">
              <w:rPr>
                <w:rStyle w:val="695pt"/>
                <w:sz w:val="24"/>
                <w:szCs w:val="24"/>
              </w:rPr>
              <w:softHyphen/>
              <w:t>ложительного от</w:t>
            </w:r>
            <w:r w:rsidRPr="00A22A30">
              <w:rPr>
                <w:rStyle w:val="695pt"/>
                <w:sz w:val="24"/>
                <w:szCs w:val="24"/>
              </w:rPr>
              <w:softHyphen/>
              <w:t>ношения к учению, к познавательной деятельности, жела</w:t>
            </w:r>
            <w:r w:rsidRPr="00A22A30">
              <w:rPr>
                <w:rStyle w:val="695pt"/>
                <w:sz w:val="24"/>
                <w:szCs w:val="24"/>
              </w:rPr>
              <w:softHyphen/>
              <w:t>ния приобретать но</w:t>
            </w:r>
            <w:r w:rsidRPr="00A22A30">
              <w:rPr>
                <w:rStyle w:val="695pt"/>
                <w:sz w:val="24"/>
                <w:szCs w:val="24"/>
              </w:rPr>
              <w:softHyphen/>
              <w:t>вые знания,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7</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Мудрый</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выбор</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обо</w:t>
            </w:r>
            <w:r w:rsidRPr="00A22A30">
              <w:rPr>
                <w:rStyle w:val="695pt"/>
                <w:sz w:val="24"/>
                <w:szCs w:val="24"/>
              </w:rPr>
              <w:softHyphen/>
              <w:t>значать дату (век) Крещения Руси на схеме «Река времен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85pt0"/>
                <w:sz w:val="24"/>
                <w:szCs w:val="24"/>
              </w:rPr>
              <w:t>Познавательные:</w:t>
            </w:r>
            <w:r w:rsidRPr="00A22A30">
              <w:rPr>
                <w:rStyle w:val="685pt"/>
                <w:sz w:val="24"/>
                <w:szCs w:val="24"/>
              </w:rPr>
              <w:t xml:space="preserve"> </w:t>
            </w:r>
            <w:r w:rsidRPr="00A22A30">
              <w:rPr>
                <w:rStyle w:val="695pt"/>
                <w:sz w:val="24"/>
                <w:szCs w:val="24"/>
              </w:rPr>
              <w:t>определять причины явлений, событий; понимать информа</w:t>
            </w:r>
            <w:r w:rsidRPr="00A22A30">
              <w:rPr>
                <w:rStyle w:val="695pt"/>
                <w:sz w:val="24"/>
                <w:szCs w:val="24"/>
              </w:rPr>
              <w:softHyphen/>
              <w:t>цию. представленную в изобразительной, схематичной форме, делать обобщения, выводы.</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85pt0"/>
                <w:sz w:val="24"/>
                <w:szCs w:val="24"/>
              </w:rPr>
              <w:t>Коммуникативные:</w:t>
            </w:r>
            <w:r w:rsidRPr="00A22A30">
              <w:rPr>
                <w:rStyle w:val="685pt"/>
                <w:sz w:val="24"/>
                <w:szCs w:val="24"/>
              </w:rPr>
              <w:t xml:space="preserve"> </w:t>
            </w:r>
            <w:r w:rsidRPr="00A22A30">
              <w:rPr>
                <w:rStyle w:val="695pt"/>
                <w:sz w:val="24"/>
                <w:szCs w:val="24"/>
              </w:rPr>
              <w:t>доносить свою пози</w:t>
            </w:r>
            <w:r w:rsidRPr="00A22A30">
              <w:rPr>
                <w:rStyle w:val="695pt"/>
                <w:sz w:val="24"/>
                <w:szCs w:val="24"/>
              </w:rPr>
              <w:softHyphen/>
              <w:t>цию до других: высказывать свою точку зрения и пытаться ее обосновать, приво</w:t>
            </w:r>
            <w:r w:rsidRPr="00A22A30">
              <w:rPr>
                <w:rStyle w:val="695pt"/>
                <w:sz w:val="24"/>
                <w:szCs w:val="24"/>
              </w:rPr>
              <w:softHyphen/>
              <w:t xml:space="preserve">дя аргументы, слушать других. </w:t>
            </w:r>
            <w:r w:rsidRPr="00A22A30">
              <w:rPr>
                <w:rStyle w:val="685pt0"/>
                <w:sz w:val="24"/>
                <w:szCs w:val="24"/>
              </w:rPr>
              <w:t>Регулятивные</w:t>
            </w:r>
            <w:r w:rsidRPr="00A22A30">
              <w:rPr>
                <w:rStyle w:val="695pt"/>
                <w:sz w:val="24"/>
                <w:szCs w:val="24"/>
              </w:rPr>
              <w:t>: составлять план и после</w:t>
            </w:r>
            <w:r w:rsidRPr="00A22A30">
              <w:rPr>
                <w:rStyle w:val="695pt"/>
                <w:sz w:val="24"/>
                <w:szCs w:val="24"/>
              </w:rPr>
              <w:softHyphen/>
              <w:t>довательность действий, проявлять готов</w:t>
            </w:r>
            <w:r w:rsidRPr="00A22A30">
              <w:rPr>
                <w:rStyle w:val="695pt"/>
                <w:sz w:val="24"/>
                <w:szCs w:val="24"/>
              </w:rPr>
              <w:softHyphen/>
              <w:t>ность к преодолению трудностей, осуще</w:t>
            </w:r>
            <w:r w:rsidRPr="00A22A30">
              <w:rPr>
                <w:rStyle w:val="695pt"/>
                <w:sz w:val="24"/>
                <w:szCs w:val="24"/>
              </w:rPr>
              <w:softHyphen/>
              <w:t>ствлять взаимопроверку при выполнении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5pt"/>
                <w:sz w:val="24"/>
                <w:szCs w:val="24"/>
              </w:rPr>
              <w:t>Формирование умения выражать положительное от</w:t>
            </w:r>
            <w:r w:rsidRPr="00A22A30">
              <w:rPr>
                <w:rStyle w:val="695pt"/>
                <w:sz w:val="24"/>
                <w:szCs w:val="24"/>
              </w:rPr>
              <w:softHyphen/>
              <w:t>ношение к процессу познания: проявлять внимание, удивле</w:t>
            </w:r>
            <w:r w:rsidRPr="00A22A30">
              <w:rPr>
                <w:rStyle w:val="695pt"/>
                <w:sz w:val="24"/>
                <w:szCs w:val="24"/>
              </w:rPr>
              <w:softHyphen/>
              <w:t>ние, желание больше узнать</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8</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Наслед</w:t>
            </w:r>
            <w:r w:rsidRPr="00A22A30">
              <w:rPr>
                <w:rFonts w:ascii="Times New Roman" w:hAnsi="Times New Roman" w:cs="Times New Roman"/>
                <w:sz w:val="24"/>
                <w:szCs w:val="24"/>
              </w:rPr>
              <w:softHyphen/>
              <w:t>ница</w:t>
            </w:r>
          </w:p>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Киевской</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Рус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Научиться объ</w:t>
            </w:r>
            <w:r w:rsidRPr="00A22A30">
              <w:rPr>
                <w:rStyle w:val="695pt"/>
                <w:sz w:val="24"/>
                <w:szCs w:val="24"/>
              </w:rPr>
              <w:softHyphen/>
              <w:t>яснять важность преемственности в государствен</w:t>
            </w:r>
            <w:r w:rsidRPr="00A22A30">
              <w:rPr>
                <w:rStyle w:val="695pt"/>
                <w:sz w:val="24"/>
                <w:szCs w:val="24"/>
              </w:rPr>
              <w:softHyphen/>
              <w:t>ных поступках древнерусских князей</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85pt0"/>
                <w:sz w:val="24"/>
                <w:szCs w:val="24"/>
              </w:rPr>
              <w:t>Познавательные:</w:t>
            </w:r>
            <w:r w:rsidRPr="00A22A30">
              <w:rPr>
                <w:rStyle w:val="685pt"/>
                <w:sz w:val="24"/>
                <w:szCs w:val="24"/>
              </w:rPr>
              <w:t xml:space="preserve"> </w:t>
            </w:r>
            <w:r w:rsidRPr="00A22A30">
              <w:rPr>
                <w:rStyle w:val="695pt"/>
                <w:sz w:val="24"/>
                <w:szCs w:val="24"/>
              </w:rPr>
              <w:t>осознавать познава</w:t>
            </w:r>
            <w:r w:rsidRPr="00A22A30">
              <w:rPr>
                <w:rStyle w:val="695pt"/>
                <w:sz w:val="24"/>
                <w:szCs w:val="24"/>
              </w:rPr>
              <w:softHyphen/>
              <w:t>тельную задачу; находить и выделять необходимую информацию из текстов, иллюстраций.</w:t>
            </w:r>
          </w:p>
          <w:p w:rsidR="0071781F" w:rsidRPr="00A22A30" w:rsidRDefault="0071781F" w:rsidP="00717CDB">
            <w:pPr>
              <w:pStyle w:val="62"/>
              <w:shd w:val="clear" w:color="auto" w:fill="auto"/>
              <w:spacing w:after="0" w:line="240" w:lineRule="auto"/>
              <w:ind w:left="60"/>
              <w:jc w:val="left"/>
              <w:rPr>
                <w:rStyle w:val="695pt"/>
                <w:sz w:val="24"/>
                <w:szCs w:val="24"/>
              </w:rPr>
            </w:pPr>
            <w:r w:rsidRPr="00A22A30">
              <w:rPr>
                <w:rStyle w:val="685pt0"/>
                <w:sz w:val="24"/>
                <w:szCs w:val="24"/>
              </w:rPr>
              <w:t>Коммуникативные:</w:t>
            </w:r>
            <w:r w:rsidRPr="00A22A30">
              <w:rPr>
                <w:rStyle w:val="685pt"/>
                <w:sz w:val="24"/>
                <w:szCs w:val="24"/>
              </w:rPr>
              <w:t xml:space="preserve"> </w:t>
            </w:r>
            <w:r w:rsidRPr="00A22A30">
              <w:rPr>
                <w:rStyle w:val="695pt"/>
                <w:sz w:val="24"/>
                <w:szCs w:val="24"/>
              </w:rPr>
              <w:t>формировать навыки речевых действий: участвовать в общей беседе, соблюдая правила речевого пове</w:t>
            </w:r>
            <w:r w:rsidRPr="00A22A30">
              <w:rPr>
                <w:rStyle w:val="695pt"/>
                <w:sz w:val="24"/>
                <w:szCs w:val="24"/>
              </w:rPr>
              <w:softHyphen/>
              <w:t>дения.</w:t>
            </w:r>
          </w:p>
          <w:p w:rsidR="0071781F" w:rsidRPr="00A22A30" w:rsidRDefault="0071781F" w:rsidP="00717CDB">
            <w:pPr>
              <w:pStyle w:val="62"/>
              <w:shd w:val="clear" w:color="auto" w:fill="auto"/>
              <w:spacing w:after="0" w:line="240" w:lineRule="auto"/>
              <w:ind w:left="60"/>
              <w:jc w:val="left"/>
              <w:rPr>
                <w:b w:val="0"/>
                <w:sz w:val="24"/>
                <w:szCs w:val="24"/>
              </w:rPr>
            </w:pPr>
            <w:r w:rsidRPr="00A22A30">
              <w:rPr>
                <w:b w:val="0"/>
                <w:bCs w:val="0"/>
                <w:i/>
                <w:iCs/>
                <w:color w:val="000000"/>
                <w:sz w:val="24"/>
                <w:szCs w:val="24"/>
              </w:rPr>
              <w:t xml:space="preserve">Регулятивные: </w:t>
            </w:r>
            <w:r w:rsidRPr="00A22A30">
              <w:rPr>
                <w:b w:val="0"/>
                <w:bCs w:val="0"/>
                <w:iCs/>
                <w:color w:val="000000"/>
                <w:sz w:val="24"/>
                <w:szCs w:val="24"/>
              </w:rPr>
              <w:t>принимать и сохранять учебную задачу, планировать в сотруд</w:t>
            </w:r>
            <w:r w:rsidRPr="00A22A30">
              <w:rPr>
                <w:b w:val="0"/>
                <w:bCs w:val="0"/>
                <w:iCs/>
                <w:color w:val="000000"/>
                <w:sz w:val="24"/>
                <w:szCs w:val="24"/>
              </w:rPr>
              <w:softHyphen/>
              <w:t>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5pt"/>
                <w:sz w:val="24"/>
                <w:szCs w:val="24"/>
              </w:rPr>
              <w:t>Формирование жела</w:t>
            </w:r>
            <w:r w:rsidRPr="00A22A30">
              <w:rPr>
                <w:rStyle w:val="695pt"/>
                <w:sz w:val="24"/>
                <w:szCs w:val="24"/>
              </w:rPr>
              <w:softHyphen/>
              <w:t>ния проявлять инте</w:t>
            </w:r>
            <w:r w:rsidRPr="00A22A30">
              <w:rPr>
                <w:rStyle w:val="695pt"/>
                <w:sz w:val="24"/>
                <w:szCs w:val="24"/>
              </w:rPr>
              <w:softHyphen/>
              <w:t>рес к изучению темы, целостного взгляда на окружающий мир</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39</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Москва — преемни</w:t>
            </w:r>
            <w:r w:rsidRPr="00A22A30">
              <w:rPr>
                <w:rFonts w:ascii="Times New Roman" w:hAnsi="Times New Roman" w:cs="Times New Roman"/>
                <w:sz w:val="24"/>
                <w:szCs w:val="24"/>
              </w:rPr>
              <w:softHyphen/>
              <w:t>ца Влади</w:t>
            </w:r>
            <w:r w:rsidRPr="00A22A30">
              <w:rPr>
                <w:rFonts w:ascii="Times New Roman" w:hAnsi="Times New Roman" w:cs="Times New Roman"/>
                <w:sz w:val="24"/>
                <w:szCs w:val="24"/>
              </w:rPr>
              <w:softHyphen/>
              <w:t>мира</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pt0"/>
                <w:sz w:val="24"/>
                <w:szCs w:val="24"/>
              </w:rPr>
              <w:t>Научиться рас</w:t>
            </w:r>
            <w:r w:rsidRPr="00A22A30">
              <w:rPr>
                <w:rStyle w:val="69pt0"/>
                <w:sz w:val="24"/>
                <w:szCs w:val="24"/>
              </w:rPr>
              <w:softHyphen/>
              <w:t>сказывать о Ку</w:t>
            </w:r>
            <w:r w:rsidRPr="00A22A30">
              <w:rPr>
                <w:rStyle w:val="69pt0"/>
                <w:sz w:val="24"/>
                <w:szCs w:val="24"/>
              </w:rPr>
              <w:softHyphen/>
              <w:t>ликовской битве</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pt0"/>
                <w:sz w:val="24"/>
                <w:szCs w:val="24"/>
              </w:rPr>
              <w:t xml:space="preserve"> выявлять известное и неизвестное, осознавать познаватель</w:t>
            </w:r>
            <w:r w:rsidRPr="00A22A30">
              <w:rPr>
                <w:rStyle w:val="69pt0"/>
                <w:sz w:val="24"/>
                <w:szCs w:val="24"/>
              </w:rPr>
              <w:softHyphen/>
              <w:t>ную задачу, строить логические цепи рассуждений.</w:t>
            </w:r>
          </w:p>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Коммуникативные:</w:t>
            </w:r>
            <w:r w:rsidRPr="00A22A30">
              <w:rPr>
                <w:rStyle w:val="69pt0"/>
                <w:sz w:val="24"/>
                <w:szCs w:val="24"/>
              </w:rPr>
              <w:t xml:space="preserve"> выражать свои мысли в соответствии с задачами и условиями коммуникации, аргументировать свое предложение, убеждать и уступать. </w:t>
            </w:r>
            <w:r w:rsidRPr="00A22A30">
              <w:rPr>
                <w:rStyle w:val="69pt"/>
                <w:rFonts w:eastAsiaTheme="minorHAnsi"/>
                <w:sz w:val="24"/>
                <w:szCs w:val="24"/>
              </w:rPr>
              <w:t>Регулятивные:</w:t>
            </w:r>
            <w:r w:rsidRPr="00A22A30">
              <w:rPr>
                <w:rStyle w:val="69pt0"/>
                <w:sz w:val="24"/>
                <w:szCs w:val="24"/>
              </w:rPr>
              <w:t xml:space="preserve"> выполнять учебное дей</w:t>
            </w:r>
            <w:r w:rsidRPr="00A22A30">
              <w:rPr>
                <w:rStyle w:val="69pt0"/>
                <w:sz w:val="24"/>
                <w:szCs w:val="24"/>
              </w:rPr>
              <w:softHyphen/>
              <w:t>ствие в соответствии с планом, опреде</w:t>
            </w:r>
            <w:r w:rsidRPr="00A22A30">
              <w:rPr>
                <w:rStyle w:val="69pt0"/>
                <w:sz w:val="24"/>
                <w:szCs w:val="24"/>
              </w:rPr>
              <w:softHyphen/>
              <w:t>лять последовательность промежуточных целей с учетом конечного результата</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jc w:val="both"/>
              <w:rPr>
                <w:b w:val="0"/>
                <w:sz w:val="24"/>
                <w:szCs w:val="24"/>
              </w:rPr>
            </w:pPr>
            <w:r w:rsidRPr="00A22A30">
              <w:rPr>
                <w:rStyle w:val="69pt0"/>
                <w:sz w:val="24"/>
                <w:szCs w:val="24"/>
              </w:rPr>
              <w:t>Формирование же</w:t>
            </w:r>
            <w:r w:rsidRPr="00A22A30">
              <w:rPr>
                <w:rStyle w:val="69pt0"/>
                <w:sz w:val="24"/>
                <w:szCs w:val="24"/>
              </w:rPr>
              <w:softHyphen/>
              <w:t>лания проявлять интерес к познанию окружающего мира, к изучению темы, же</w:t>
            </w:r>
            <w:r w:rsidRPr="00A22A30">
              <w:rPr>
                <w:rStyle w:val="69pt0"/>
                <w:sz w:val="24"/>
                <w:szCs w:val="24"/>
              </w:rPr>
              <w:softHyphen/>
              <w:t>лания больше узнать</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0</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bCs/>
                <w:sz w:val="24"/>
                <w:szCs w:val="24"/>
              </w:rPr>
            </w:pPr>
            <w:r w:rsidRPr="00A22A30">
              <w:rPr>
                <w:rFonts w:ascii="Times New Roman" w:hAnsi="Times New Roman" w:cs="Times New Roman"/>
                <w:sz w:val="24"/>
                <w:szCs w:val="24"/>
              </w:rPr>
              <w:t>Начало</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Московского</w:t>
            </w:r>
            <w:r w:rsidRPr="00A22A30">
              <w:rPr>
                <w:rFonts w:ascii="Times New Roman" w:hAnsi="Times New Roman" w:cs="Times New Roman"/>
                <w:bCs/>
                <w:sz w:val="24"/>
                <w:szCs w:val="24"/>
              </w:rPr>
              <w:t xml:space="preserve"> </w:t>
            </w:r>
            <w:r w:rsidRPr="00A22A30">
              <w:rPr>
                <w:rFonts w:ascii="Times New Roman" w:hAnsi="Times New Roman" w:cs="Times New Roman"/>
                <w:sz w:val="24"/>
                <w:szCs w:val="24"/>
              </w:rPr>
              <w:t>царства</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0"/>
                <w:sz w:val="24"/>
                <w:szCs w:val="24"/>
              </w:rPr>
              <w:t>Научиться со</w:t>
            </w:r>
            <w:r w:rsidRPr="00A22A30">
              <w:rPr>
                <w:rStyle w:val="69pt0"/>
                <w:sz w:val="24"/>
                <w:szCs w:val="24"/>
              </w:rPr>
              <w:softHyphen/>
              <w:t>ставлять схему родственных отношений пра</w:t>
            </w:r>
            <w:r w:rsidRPr="00A22A30">
              <w:rPr>
                <w:rStyle w:val="69pt0"/>
                <w:sz w:val="24"/>
                <w:szCs w:val="24"/>
              </w:rPr>
              <w:softHyphen/>
              <w:t>вителей Москов</w:t>
            </w:r>
            <w:r w:rsidRPr="00A22A30">
              <w:rPr>
                <w:rStyle w:val="69pt0"/>
                <w:sz w:val="24"/>
                <w:szCs w:val="24"/>
              </w:rPr>
              <w:softHyphen/>
              <w:t>ской Рус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
                <w:rFonts w:eastAsiaTheme="minorHAnsi"/>
                <w:sz w:val="24"/>
                <w:szCs w:val="24"/>
              </w:rPr>
              <w:t>Познавательные:</w:t>
            </w:r>
            <w:r w:rsidRPr="00A22A30">
              <w:rPr>
                <w:rStyle w:val="69pt0"/>
                <w:sz w:val="24"/>
                <w:szCs w:val="24"/>
              </w:rPr>
              <w:t xml:space="preserve"> осознавать познаватель</w:t>
            </w:r>
            <w:r w:rsidRPr="00A22A30">
              <w:rPr>
                <w:rStyle w:val="69pt0"/>
                <w:sz w:val="24"/>
                <w:szCs w:val="24"/>
              </w:rPr>
              <w:softHyphen/>
              <w:t xml:space="preserve">ную задачу, высказывать предположения, обсуждать проблемные вопросы. </w:t>
            </w:r>
            <w:r w:rsidRPr="00A22A30">
              <w:rPr>
                <w:rStyle w:val="69pt"/>
                <w:rFonts w:eastAsiaTheme="minorHAnsi"/>
                <w:sz w:val="24"/>
                <w:szCs w:val="24"/>
              </w:rPr>
              <w:t>Коммуникативные:</w:t>
            </w:r>
            <w:r w:rsidRPr="00A22A30">
              <w:rPr>
                <w:rStyle w:val="69pt0"/>
                <w:sz w:val="24"/>
                <w:szCs w:val="24"/>
              </w:rPr>
              <w:t xml:space="preserve"> формулировать соб</w:t>
            </w:r>
            <w:r w:rsidRPr="00A22A30">
              <w:rPr>
                <w:rStyle w:val="69pt0"/>
                <w:sz w:val="24"/>
                <w:szCs w:val="24"/>
              </w:rPr>
              <w:softHyphen/>
              <w:t>ственное высказывание в рамках учебно</w:t>
            </w:r>
            <w:r w:rsidRPr="00A22A30">
              <w:rPr>
                <w:rStyle w:val="69pt0"/>
                <w:sz w:val="24"/>
                <w:szCs w:val="24"/>
              </w:rPr>
              <w:softHyphen/>
              <w:t xml:space="preserve">го диалога, используя термины. </w:t>
            </w:r>
            <w:r w:rsidRPr="00A22A30">
              <w:rPr>
                <w:rStyle w:val="69pt"/>
                <w:rFonts w:eastAsiaTheme="minorHAnsi"/>
                <w:sz w:val="24"/>
                <w:szCs w:val="24"/>
              </w:rPr>
              <w:t>Регулятивные:</w:t>
            </w:r>
            <w:r w:rsidRPr="00A22A30">
              <w:rPr>
                <w:rStyle w:val="69pt0"/>
                <w:sz w:val="24"/>
                <w:szCs w:val="24"/>
              </w:rPr>
              <w:t xml:space="preserve"> планировать свою деятель</w:t>
            </w:r>
            <w:r w:rsidRPr="00A22A30">
              <w:rPr>
                <w:rStyle w:val="69pt0"/>
                <w:sz w:val="24"/>
                <w:szCs w:val="24"/>
              </w:rPr>
              <w:softHyphen/>
              <w:t>ность, действовать по плану, выполнять задание в соответствии с целью</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62"/>
              <w:shd w:val="clear" w:color="auto" w:fill="auto"/>
              <w:spacing w:after="0" w:line="240" w:lineRule="auto"/>
              <w:ind w:left="60"/>
              <w:jc w:val="left"/>
              <w:rPr>
                <w:b w:val="0"/>
                <w:sz w:val="24"/>
                <w:szCs w:val="24"/>
              </w:rPr>
            </w:pPr>
            <w:r w:rsidRPr="00A22A30">
              <w:rPr>
                <w:rStyle w:val="69pt0"/>
                <w:sz w:val="24"/>
                <w:szCs w:val="24"/>
              </w:rPr>
              <w:t>Формирование же</w:t>
            </w:r>
            <w:r w:rsidRPr="00A22A30">
              <w:rPr>
                <w:rStyle w:val="69pt0"/>
                <w:sz w:val="24"/>
                <w:szCs w:val="24"/>
              </w:rPr>
              <w:softHyphen/>
              <w:t>лания больше узнать, проявлять внимание, удивление; воспита</w:t>
            </w:r>
            <w:r w:rsidRPr="00A22A30">
              <w:rPr>
                <w:rStyle w:val="69pt0"/>
                <w:sz w:val="24"/>
                <w:szCs w:val="24"/>
              </w:rPr>
              <w:softHyphen/>
              <w:t>ние уважительного отношения к куль</w:t>
            </w:r>
            <w:r w:rsidRPr="00A22A30">
              <w:rPr>
                <w:rStyle w:val="69pt0"/>
                <w:sz w:val="24"/>
                <w:szCs w:val="24"/>
              </w:rPr>
              <w:softHyphen/>
              <w:t>турному многообра</w:t>
            </w:r>
            <w:r w:rsidRPr="00A22A30">
              <w:rPr>
                <w:rStyle w:val="69pt0"/>
                <w:sz w:val="24"/>
                <w:szCs w:val="24"/>
              </w:rPr>
              <w:softHyphen/>
              <w:t>зию человечества</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1</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движ</w:t>
            </w:r>
            <w:r w:rsidRPr="00A22A30">
              <w:rPr>
                <w:rFonts w:ascii="Times New Roman" w:hAnsi="Times New Roman" w:cs="Times New Roman"/>
                <w:sz w:val="24"/>
                <w:szCs w:val="24"/>
              </w:rPr>
              <w:softHyphen/>
              <w:t>ники Руси и земле</w:t>
            </w:r>
            <w:r w:rsidRPr="00A22A30">
              <w:rPr>
                <w:rFonts w:ascii="Times New Roman" w:hAnsi="Times New Roman" w:cs="Times New Roman"/>
                <w:sz w:val="24"/>
                <w:szCs w:val="24"/>
              </w:rPr>
              <w:softHyphen/>
              <w:t>проходцы</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Научиться рас</w:t>
            </w:r>
            <w:r w:rsidRPr="00A22A30">
              <w:rPr>
                <w:rFonts w:ascii="Times New Roman" w:eastAsia="Times New Roman" w:hAnsi="Times New Roman" w:cs="Times New Roman"/>
                <w:bCs/>
                <w:kern w:val="24"/>
                <w:sz w:val="24"/>
                <w:szCs w:val="24"/>
              </w:rPr>
              <w:softHyphen/>
              <w:t>сказывать об ос</w:t>
            </w:r>
            <w:r w:rsidRPr="00A22A30">
              <w:rPr>
                <w:rFonts w:ascii="Times New Roman" w:eastAsia="Times New Roman" w:hAnsi="Times New Roman" w:cs="Times New Roman"/>
                <w:bCs/>
                <w:kern w:val="24"/>
                <w:sz w:val="24"/>
                <w:szCs w:val="24"/>
              </w:rPr>
              <w:softHyphen/>
              <w:t>новании сибир</w:t>
            </w:r>
            <w:r w:rsidRPr="00A22A30">
              <w:rPr>
                <w:rFonts w:ascii="Times New Roman" w:eastAsia="Times New Roman" w:hAnsi="Times New Roman" w:cs="Times New Roman"/>
                <w:bCs/>
                <w:kern w:val="24"/>
                <w:sz w:val="24"/>
                <w:szCs w:val="24"/>
              </w:rPr>
              <w:softHyphen/>
              <w:t>ских городов</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Познавательные:</w:t>
            </w:r>
            <w:r w:rsidRPr="00A22A30">
              <w:rPr>
                <w:rFonts w:ascii="Times New Roman" w:eastAsia="Times New Roman" w:hAnsi="Times New Roman" w:cs="Times New Roman"/>
                <w:bCs/>
                <w:kern w:val="24"/>
                <w:sz w:val="24"/>
                <w:szCs w:val="24"/>
              </w:rPr>
              <w:t xml:space="preserve"> перерабатывать полу</w:t>
            </w:r>
            <w:r w:rsidRPr="00A22A30">
              <w:rPr>
                <w:rFonts w:ascii="Times New Roman" w:eastAsia="Times New Roman" w:hAnsi="Times New Roman" w:cs="Times New Roman"/>
                <w:bCs/>
                <w:kern w:val="24"/>
                <w:sz w:val="24"/>
                <w:szCs w:val="24"/>
              </w:rPr>
              <w:softHyphen/>
              <w:t xml:space="preserve">ченную информацию: делать выводы на основе обобщения знаний. </w:t>
            </w:r>
            <w:r w:rsidRPr="00A22A30">
              <w:rPr>
                <w:rFonts w:ascii="Times New Roman" w:eastAsia="Times New Roman" w:hAnsi="Times New Roman" w:cs="Times New Roman"/>
                <w:bCs/>
                <w:i/>
                <w:iCs/>
                <w:kern w:val="24"/>
                <w:sz w:val="24"/>
                <w:szCs w:val="24"/>
              </w:rPr>
              <w:t>Коммуникативные:</w:t>
            </w:r>
            <w:r w:rsidRPr="00A22A30">
              <w:rPr>
                <w:rFonts w:ascii="Times New Roman" w:eastAsia="Times New Roman" w:hAnsi="Times New Roman" w:cs="Times New Roman"/>
                <w:bCs/>
                <w:kern w:val="24"/>
                <w:sz w:val="24"/>
                <w:szCs w:val="24"/>
              </w:rPr>
              <w:t xml:space="preserve"> адекватно взаимодей</w:t>
            </w:r>
            <w:r w:rsidRPr="00A22A30">
              <w:rPr>
                <w:rFonts w:ascii="Times New Roman" w:eastAsia="Times New Roman" w:hAnsi="Times New Roman" w:cs="Times New Roman"/>
                <w:bCs/>
                <w:kern w:val="24"/>
                <w:sz w:val="24"/>
                <w:szCs w:val="24"/>
              </w:rPr>
              <w:softHyphen/>
              <w:t>ствовать с партнером в рамках учебного диалога, высказывать свою точку зрения и пытаться ее обосновать.</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Регулятивные:</w:t>
            </w:r>
            <w:r w:rsidRPr="00A22A30">
              <w:rPr>
                <w:rFonts w:ascii="Times New Roman" w:eastAsia="Times New Roman" w:hAnsi="Times New Roman" w:cs="Times New Roman"/>
                <w:bCs/>
                <w:kern w:val="24"/>
                <w:sz w:val="24"/>
                <w:szCs w:val="24"/>
              </w:rPr>
              <w:t xml:space="preserve"> планировать свои дей</w:t>
            </w:r>
            <w:r w:rsidRPr="00A22A30">
              <w:rPr>
                <w:rFonts w:ascii="Times New Roman" w:eastAsia="Times New Roman" w:hAnsi="Times New Roman" w:cs="Times New Roman"/>
                <w:bCs/>
                <w:kern w:val="24"/>
                <w:sz w:val="24"/>
                <w:szCs w:val="24"/>
              </w:rPr>
              <w:softHyphen/>
              <w:t>ствия в соответствии с поставленной задачей, соотносить поставленную цель и полученный результат деятельности</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 xml:space="preserve">Формирование желания проявлять интерес к изучению темы, формирование позитивного отношения к себе и окружающему миру, желания выполнять учебные действия, приобретать новые знания </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2</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На пути к един</w:t>
            </w:r>
            <w:r w:rsidRPr="00A22A30">
              <w:rPr>
                <w:rFonts w:ascii="Times New Roman" w:hAnsi="Times New Roman" w:cs="Times New Roman"/>
                <w:sz w:val="24"/>
                <w:szCs w:val="24"/>
              </w:rPr>
              <w:softHyphen/>
              <w:t>ству</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Научиться рас</w:t>
            </w:r>
            <w:r w:rsidRPr="00A22A30">
              <w:rPr>
                <w:rFonts w:ascii="Times New Roman" w:eastAsia="Times New Roman" w:hAnsi="Times New Roman" w:cs="Times New Roman"/>
                <w:bCs/>
                <w:kern w:val="24"/>
                <w:sz w:val="24"/>
                <w:szCs w:val="24"/>
              </w:rPr>
              <w:softHyphen/>
              <w:t>сказывать о со</w:t>
            </w:r>
            <w:r w:rsidRPr="00A22A30">
              <w:rPr>
                <w:rFonts w:ascii="Times New Roman" w:eastAsia="Times New Roman" w:hAnsi="Times New Roman" w:cs="Times New Roman"/>
                <w:bCs/>
                <w:kern w:val="24"/>
                <w:sz w:val="24"/>
                <w:szCs w:val="24"/>
              </w:rPr>
              <w:softHyphen/>
              <w:t>бытиях смутного времени в жизни страны</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Познавательные:</w:t>
            </w:r>
            <w:r w:rsidRPr="00A22A30">
              <w:rPr>
                <w:rFonts w:ascii="Times New Roman" w:eastAsia="Times New Roman" w:hAnsi="Times New Roman" w:cs="Times New Roman"/>
                <w:bCs/>
                <w:kern w:val="24"/>
                <w:sz w:val="24"/>
                <w:szCs w:val="24"/>
              </w:rPr>
              <w:t xml:space="preserve"> выявлять известное и неизвестное, осознавать познаватель</w:t>
            </w:r>
            <w:r w:rsidRPr="00A22A30">
              <w:rPr>
                <w:rFonts w:ascii="Times New Roman" w:eastAsia="Times New Roman" w:hAnsi="Times New Roman" w:cs="Times New Roman"/>
                <w:bCs/>
                <w:kern w:val="24"/>
                <w:sz w:val="24"/>
                <w:szCs w:val="24"/>
              </w:rPr>
              <w:softHyphen/>
              <w:t>ную задачу, строить логические цепи рассуждений.</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Коммуникативные:</w:t>
            </w:r>
            <w:r w:rsidRPr="00A22A30">
              <w:rPr>
                <w:rFonts w:ascii="Times New Roman" w:eastAsia="Times New Roman" w:hAnsi="Times New Roman" w:cs="Times New Roman"/>
                <w:bCs/>
                <w:kern w:val="24"/>
                <w:sz w:val="24"/>
                <w:szCs w:val="24"/>
              </w:rPr>
              <w:t xml:space="preserve"> строить понятные для партнера высказывания, учитывать разные мнения и стремиться к сотрудни</w:t>
            </w:r>
            <w:r w:rsidRPr="00A22A30">
              <w:rPr>
                <w:rFonts w:ascii="Times New Roman" w:eastAsia="Times New Roman" w:hAnsi="Times New Roman" w:cs="Times New Roman"/>
                <w:bCs/>
                <w:kern w:val="24"/>
                <w:sz w:val="24"/>
                <w:szCs w:val="24"/>
              </w:rPr>
              <w:softHyphen/>
              <w:t xml:space="preserve">честву в рамках учебного диатога. </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Регулятивные:</w:t>
            </w:r>
            <w:r w:rsidRPr="00A22A30">
              <w:rPr>
                <w:rFonts w:ascii="Times New Roman" w:eastAsia="Times New Roman" w:hAnsi="Times New Roman" w:cs="Times New Roman"/>
                <w:bCs/>
                <w:kern w:val="24"/>
                <w:sz w:val="24"/>
                <w:szCs w:val="24"/>
              </w:rPr>
              <w:t xml:space="preserve"> выполнять взаимопровер</w:t>
            </w:r>
            <w:r w:rsidRPr="00A22A30">
              <w:rPr>
                <w:rFonts w:ascii="Times New Roman" w:eastAsia="Times New Roman" w:hAnsi="Times New Roman" w:cs="Times New Roman"/>
                <w:bCs/>
                <w:kern w:val="24"/>
                <w:sz w:val="24"/>
                <w:szCs w:val="24"/>
              </w:rPr>
              <w:softHyphen/>
              <w:t>ку и корректировку учебного задания</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Формирование же</w:t>
            </w:r>
            <w:r w:rsidRPr="00A22A30">
              <w:rPr>
                <w:rFonts w:ascii="Times New Roman" w:eastAsia="Times New Roman" w:hAnsi="Times New Roman" w:cs="Times New Roman"/>
                <w:bCs/>
                <w:kern w:val="24"/>
                <w:sz w:val="24"/>
                <w:szCs w:val="24"/>
              </w:rPr>
              <w:softHyphen/>
              <w:t>лания больше узна</w:t>
            </w:r>
            <w:r w:rsidRPr="00A22A30">
              <w:rPr>
                <w:rFonts w:ascii="Times New Roman" w:eastAsia="Times New Roman" w:hAnsi="Times New Roman" w:cs="Times New Roman"/>
                <w:bCs/>
                <w:kern w:val="24"/>
                <w:sz w:val="24"/>
                <w:szCs w:val="24"/>
              </w:rPr>
              <w:softHyphen/>
              <w:t>вать об окружающем мире, умения соот</w:t>
            </w:r>
            <w:r w:rsidRPr="00A22A30">
              <w:rPr>
                <w:rFonts w:ascii="Times New Roman" w:eastAsia="Times New Roman" w:hAnsi="Times New Roman" w:cs="Times New Roman"/>
                <w:bCs/>
                <w:kern w:val="24"/>
                <w:sz w:val="24"/>
                <w:szCs w:val="24"/>
              </w:rPr>
              <w:softHyphen/>
              <w:t>носить личные ин</w:t>
            </w:r>
            <w:r w:rsidRPr="00A22A30">
              <w:rPr>
                <w:rFonts w:ascii="Times New Roman" w:eastAsia="Times New Roman" w:hAnsi="Times New Roman" w:cs="Times New Roman"/>
                <w:bCs/>
                <w:kern w:val="24"/>
                <w:sz w:val="24"/>
                <w:szCs w:val="24"/>
              </w:rPr>
              <w:softHyphen/>
              <w:t>тересы с интересами окружающих, воспи</w:t>
            </w:r>
            <w:r w:rsidRPr="00A22A30">
              <w:rPr>
                <w:rFonts w:ascii="Times New Roman" w:eastAsia="Times New Roman" w:hAnsi="Times New Roman" w:cs="Times New Roman"/>
                <w:bCs/>
                <w:kern w:val="24"/>
                <w:sz w:val="24"/>
                <w:szCs w:val="24"/>
              </w:rPr>
              <w:softHyphen/>
              <w:t>тание чувства гордо</w:t>
            </w:r>
            <w:r w:rsidRPr="00A22A30">
              <w:rPr>
                <w:rFonts w:ascii="Times New Roman" w:eastAsia="Times New Roman" w:hAnsi="Times New Roman" w:cs="Times New Roman"/>
                <w:bCs/>
                <w:kern w:val="24"/>
                <w:sz w:val="24"/>
                <w:szCs w:val="24"/>
              </w:rPr>
              <w:softHyphen/>
              <w:t>сти за свой народ</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3</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Начало Россий</w:t>
            </w:r>
            <w:r w:rsidRPr="00A22A30">
              <w:rPr>
                <w:rFonts w:ascii="Times New Roman" w:hAnsi="Times New Roman" w:cs="Times New Roman"/>
                <w:sz w:val="24"/>
                <w:szCs w:val="24"/>
              </w:rPr>
              <w:softHyphen/>
              <w:t>ской им</w:t>
            </w:r>
            <w:r w:rsidRPr="00A22A30">
              <w:rPr>
                <w:rFonts w:ascii="Times New Roman" w:hAnsi="Times New Roman" w:cs="Times New Roman"/>
                <w:sz w:val="24"/>
                <w:szCs w:val="24"/>
              </w:rPr>
              <w:softHyphen/>
              <w:t>пери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w:t>
            </w:r>
            <w:r w:rsidRPr="00A22A30">
              <w:rPr>
                <w:rStyle w:val="8BookmanOldStyle75pt"/>
                <w:rFonts w:ascii="Times New Roman" w:hAnsi="Times New Roman" w:cs="Times New Roman"/>
                <w:sz w:val="24"/>
                <w:szCs w:val="24"/>
              </w:rPr>
              <w:softHyphen/>
              <w:t>сказывать о Пе</w:t>
            </w:r>
            <w:r w:rsidRPr="00A22A30">
              <w:rPr>
                <w:rStyle w:val="8BookmanOldStyle75pt"/>
                <w:rFonts w:ascii="Times New Roman" w:hAnsi="Times New Roman" w:cs="Times New Roman"/>
                <w:sz w:val="24"/>
                <w:szCs w:val="24"/>
              </w:rPr>
              <w:softHyphen/>
              <w:t>тре I</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осознавать познава</w:t>
            </w:r>
            <w:r w:rsidRPr="00A22A30">
              <w:rPr>
                <w:rStyle w:val="8BookmanOldStyle75pt"/>
                <w:rFonts w:ascii="Times New Roman" w:hAnsi="Times New Roman" w:cs="Times New Roman"/>
                <w:sz w:val="24"/>
                <w:szCs w:val="24"/>
              </w:rPr>
              <w:softHyphen/>
              <w:t>тельную задачу; читать, извлекая нужную информацию, выявлять известное и не</w:t>
            </w:r>
            <w:r w:rsidRPr="00A22A30">
              <w:rPr>
                <w:rStyle w:val="8BookmanOldStyle75pt"/>
                <w:rFonts w:ascii="Times New Roman" w:hAnsi="Times New Roman" w:cs="Times New Roman"/>
                <w:sz w:val="24"/>
                <w:szCs w:val="24"/>
              </w:rPr>
              <w:softHyphen/>
              <w:t>известное.</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формировать навыки речевых действий: участвовать в общей беседе, соблюдая правила речевого пове</w:t>
            </w:r>
            <w:r w:rsidRPr="00A22A30">
              <w:rPr>
                <w:rStyle w:val="8BookmanOldStyle75pt"/>
                <w:rFonts w:ascii="Times New Roman" w:hAnsi="Times New Roman" w:cs="Times New Roman"/>
                <w:sz w:val="24"/>
                <w:szCs w:val="24"/>
              </w:rPr>
              <w:softHyphen/>
              <w:t>дения.</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ринимать и сохранять учебную задачу, планировать в сотруд</w:t>
            </w:r>
            <w:r w:rsidRPr="00A22A30">
              <w:rPr>
                <w:rStyle w:val="8BookmanOldStyle75pt"/>
                <w:rFonts w:ascii="Times New Roman" w:hAnsi="Times New Roman" w:cs="Times New Roman"/>
                <w:sz w:val="24"/>
                <w:szCs w:val="24"/>
              </w:rPr>
              <w:softHyphen/>
              <w:t>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чув</w:t>
            </w:r>
            <w:r w:rsidRPr="00A22A30">
              <w:rPr>
                <w:rStyle w:val="8BookmanOldStyle75pt"/>
                <w:rFonts w:ascii="Times New Roman" w:hAnsi="Times New Roman" w:cs="Times New Roman"/>
                <w:sz w:val="24"/>
                <w:szCs w:val="24"/>
              </w:rPr>
              <w:softHyphen/>
              <w:t>ства сопричастности и гордости за свою Родину, народ и ис</w:t>
            </w:r>
            <w:r w:rsidRPr="00A22A30">
              <w:rPr>
                <w:rStyle w:val="8BookmanOldStyle75pt"/>
                <w:rFonts w:ascii="Times New Roman" w:hAnsi="Times New Roman" w:cs="Times New Roman"/>
                <w:sz w:val="24"/>
                <w:szCs w:val="24"/>
              </w:rPr>
              <w:softHyphen/>
              <w:t>торию, осознание ответственности человека за общее благополучие</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4</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Жизнь — Отече</w:t>
            </w:r>
            <w:r w:rsidRPr="00A22A30">
              <w:rPr>
                <w:rFonts w:ascii="Times New Roman" w:hAnsi="Times New Roman" w:cs="Times New Roman"/>
                <w:sz w:val="24"/>
                <w:szCs w:val="24"/>
              </w:rPr>
              <w:softHyphen/>
              <w:t>ству, честь — никому!»</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8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сказывать о деятельности М.В. Ломоносо</w:t>
            </w:r>
            <w:r w:rsidRPr="00A22A30">
              <w:rPr>
                <w:rStyle w:val="8BookmanOldStyle75pt"/>
                <w:rFonts w:ascii="Times New Roman" w:hAnsi="Times New Roman" w:cs="Times New Roman"/>
                <w:sz w:val="24"/>
                <w:szCs w:val="24"/>
              </w:rPr>
              <w:softHyphen/>
              <w:t>ва, А.В. Суворо</w:t>
            </w:r>
            <w:r w:rsidRPr="00A22A30">
              <w:rPr>
                <w:rStyle w:val="8BookmanOldStyle75pt"/>
                <w:rFonts w:ascii="Times New Roman" w:hAnsi="Times New Roman" w:cs="Times New Roman"/>
                <w:sz w:val="24"/>
                <w:szCs w:val="24"/>
              </w:rPr>
              <w:softHyphen/>
              <w:t>ва, Ф.Ф. Уша</w:t>
            </w:r>
            <w:r w:rsidRPr="00A22A30">
              <w:rPr>
                <w:rStyle w:val="8BookmanOldStyle75pt"/>
                <w:rFonts w:ascii="Times New Roman" w:hAnsi="Times New Roman" w:cs="Times New Roman"/>
                <w:sz w:val="24"/>
                <w:szCs w:val="24"/>
              </w:rPr>
              <w:softHyphen/>
              <w:t>кова</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понимать учебную за</w:t>
            </w:r>
            <w:r w:rsidRPr="00A22A30">
              <w:rPr>
                <w:rStyle w:val="8BookmanOldStyle75pt"/>
                <w:rFonts w:ascii="Times New Roman" w:hAnsi="Times New Roman" w:cs="Times New Roman"/>
                <w:sz w:val="24"/>
                <w:szCs w:val="24"/>
              </w:rPr>
              <w:softHyphen/>
              <w:t>дачу, предъявляемую для групповой ра</w:t>
            </w:r>
            <w:r w:rsidRPr="00A22A30">
              <w:rPr>
                <w:rStyle w:val="8BookmanOldStyle75pt"/>
                <w:rFonts w:ascii="Times New Roman" w:hAnsi="Times New Roman" w:cs="Times New Roman"/>
                <w:sz w:val="24"/>
                <w:szCs w:val="24"/>
              </w:rPr>
              <w:softHyphen/>
              <w:t>боты; составлять алгоритм решения этой задачи.</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уметь договариваться, находить общее решение, сохранять доб</w:t>
            </w:r>
            <w:r w:rsidRPr="00A22A30">
              <w:rPr>
                <w:rStyle w:val="8BookmanOldStyle75pt"/>
                <w:rFonts w:ascii="Times New Roman" w:hAnsi="Times New Roman" w:cs="Times New Roman"/>
                <w:sz w:val="24"/>
                <w:szCs w:val="24"/>
              </w:rPr>
              <w:softHyphen/>
              <w:t>рожелательное отношение друг к другу в ситуации конфликта.</w:t>
            </w:r>
          </w:p>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ланировать свои дей</w:t>
            </w:r>
            <w:r w:rsidRPr="00A22A30">
              <w:rPr>
                <w:rStyle w:val="8BookmanOldStyle75pt"/>
                <w:rFonts w:ascii="Times New Roman" w:hAnsi="Times New Roman" w:cs="Times New Roman"/>
                <w:sz w:val="24"/>
                <w:szCs w:val="24"/>
              </w:rPr>
              <w:softHyphen/>
              <w:t>ствия в соответствии с поставленной задачей, выполнять учебное действие с взаимопроверко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же</w:t>
            </w:r>
            <w:r w:rsidRPr="00A22A30">
              <w:rPr>
                <w:rStyle w:val="8BookmanOldStyle75pt"/>
                <w:rFonts w:ascii="Times New Roman" w:hAnsi="Times New Roman" w:cs="Times New Roman"/>
                <w:sz w:val="24"/>
                <w:szCs w:val="24"/>
              </w:rPr>
              <w:softHyphen/>
              <w:t>лания проявлять интерес к познанию окружающего мира, формирование на</w:t>
            </w:r>
            <w:r w:rsidRPr="00A22A30">
              <w:rPr>
                <w:rStyle w:val="8BookmanOldStyle75pt"/>
                <w:rFonts w:ascii="Times New Roman" w:hAnsi="Times New Roman" w:cs="Times New Roman"/>
                <w:sz w:val="24"/>
                <w:szCs w:val="24"/>
              </w:rPr>
              <w:softHyphen/>
              <w:t>выков организации и анализа своей дея</w:t>
            </w:r>
            <w:r w:rsidRPr="00A22A30">
              <w:rPr>
                <w:rStyle w:val="8BookmanOldStyle75pt"/>
                <w:rFonts w:ascii="Times New Roman" w:hAnsi="Times New Roman" w:cs="Times New Roman"/>
                <w:sz w:val="24"/>
                <w:szCs w:val="24"/>
              </w:rPr>
              <w:softHyphen/>
              <w:t>тельности в составе группы</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5</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Отече</w:t>
            </w:r>
            <w:r w:rsidRPr="00A22A30">
              <w:rPr>
                <w:rFonts w:ascii="Times New Roman" w:hAnsi="Times New Roman" w:cs="Times New Roman"/>
                <w:sz w:val="24"/>
                <w:szCs w:val="24"/>
              </w:rPr>
              <w:softHyphen/>
              <w:t>ственная война 1812 года</w:t>
            </w:r>
          </w:p>
          <w:p w:rsidR="0071781F" w:rsidRPr="00A22A30" w:rsidRDefault="0071781F" w:rsidP="00717CDB">
            <w:pPr>
              <w:spacing w:after="0" w:line="240" w:lineRule="auto"/>
              <w:rPr>
                <w:rFonts w:ascii="Times New Roman" w:hAnsi="Times New Roman" w:cs="Times New Roman"/>
                <w:sz w:val="24"/>
                <w:szCs w:val="24"/>
              </w:rPr>
            </w:pP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8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сказывать о М.И. Кутузове</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читать, извлекая нуж</w:t>
            </w:r>
            <w:r w:rsidRPr="00A22A30">
              <w:rPr>
                <w:rStyle w:val="8BookmanOldStyle75pt"/>
                <w:rFonts w:ascii="Times New Roman" w:hAnsi="Times New Roman" w:cs="Times New Roman"/>
                <w:sz w:val="24"/>
                <w:szCs w:val="24"/>
              </w:rPr>
              <w:softHyphen/>
              <w:t>ную информацию; выявлять известное и неизвестное, высказывать предположе</w:t>
            </w:r>
            <w:r w:rsidRPr="00A22A30">
              <w:rPr>
                <w:rStyle w:val="8BookmanOldStyle75pt"/>
                <w:rFonts w:ascii="Times New Roman" w:hAnsi="Times New Roman" w:cs="Times New Roman"/>
                <w:sz w:val="24"/>
                <w:szCs w:val="24"/>
              </w:rPr>
              <w:softHyphen/>
              <w:t xml:space="preserve">ния, обсуждать проблемные вопросы. </w:t>
            </w: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формулировать соб</w:t>
            </w:r>
            <w:r w:rsidRPr="00A22A30">
              <w:rPr>
                <w:rStyle w:val="8BookmanOldStyle75pt"/>
                <w:rFonts w:ascii="Times New Roman" w:hAnsi="Times New Roman" w:cs="Times New Roman"/>
                <w:sz w:val="24"/>
                <w:szCs w:val="24"/>
              </w:rPr>
              <w:softHyphen/>
              <w:t>ственное высказывание в рамках учебно</w:t>
            </w:r>
            <w:r w:rsidRPr="00A22A30">
              <w:rPr>
                <w:rStyle w:val="8BookmanOldStyle75pt"/>
                <w:rFonts w:ascii="Times New Roman" w:hAnsi="Times New Roman" w:cs="Times New Roman"/>
                <w:sz w:val="24"/>
                <w:szCs w:val="24"/>
              </w:rPr>
              <w:softHyphen/>
              <w:t>го диалога, адекватно взаимодействовать при выполнении учебного задания и при</w:t>
            </w:r>
            <w:r w:rsidRPr="00A22A30">
              <w:rPr>
                <w:rStyle w:val="8BookmanOldStyle75pt"/>
                <w:rFonts w:ascii="Times New Roman" w:hAnsi="Times New Roman" w:cs="Times New Roman"/>
                <w:sz w:val="24"/>
                <w:szCs w:val="24"/>
              </w:rPr>
              <w:softHyphen/>
              <w:t>ходить к общему решению.</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ринимать и сохранять учебную задачу, планировать в сотруд</w:t>
            </w:r>
            <w:r w:rsidRPr="00A22A30">
              <w:rPr>
                <w:rStyle w:val="8BookmanOldStyle75pt"/>
                <w:rFonts w:ascii="Times New Roman" w:hAnsi="Times New Roman" w:cs="Times New Roman"/>
                <w:sz w:val="24"/>
                <w:szCs w:val="24"/>
              </w:rPr>
              <w:softHyphen/>
              <w:t>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чув</w:t>
            </w:r>
            <w:r w:rsidRPr="00A22A30">
              <w:rPr>
                <w:rStyle w:val="8BookmanOldStyle75pt"/>
                <w:rFonts w:ascii="Times New Roman" w:hAnsi="Times New Roman" w:cs="Times New Roman"/>
                <w:sz w:val="24"/>
                <w:szCs w:val="24"/>
              </w:rPr>
              <w:softHyphen/>
              <w:t>ства сопричастности и гордости за свою Родину, народ и историю, умения ценить и понимать базовые понятия, такие, как «мир», «Родина»</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6</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еликий путь.</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роект «Моя</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семья в истории</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осси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сказывать о строительстве первых железных дорог в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осуществлять поиск не</w:t>
            </w:r>
            <w:r w:rsidRPr="00A22A30">
              <w:rPr>
                <w:rStyle w:val="8BookmanOldStyle75pt"/>
                <w:rFonts w:ascii="Times New Roman" w:hAnsi="Times New Roman" w:cs="Times New Roman"/>
                <w:sz w:val="24"/>
                <w:szCs w:val="24"/>
              </w:rPr>
              <w:softHyphen/>
              <w:t>обходимой информации для выполнения учебного задания, строить речевое выска</w:t>
            </w:r>
            <w:r w:rsidRPr="00A22A30">
              <w:rPr>
                <w:rStyle w:val="8BookmanOldStyle75pt"/>
                <w:rFonts w:ascii="Times New Roman" w:hAnsi="Times New Roman" w:cs="Times New Roman"/>
                <w:sz w:val="24"/>
                <w:szCs w:val="24"/>
              </w:rPr>
              <w:softHyphen/>
              <w:t xml:space="preserve">зывание в устной форме. </w:t>
            </w: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доносить свою пози</w:t>
            </w:r>
            <w:r w:rsidRPr="00A22A30">
              <w:rPr>
                <w:rStyle w:val="8BookmanOldStyle75pt"/>
                <w:rFonts w:ascii="Times New Roman" w:hAnsi="Times New Roman" w:cs="Times New Roman"/>
                <w:sz w:val="24"/>
                <w:szCs w:val="24"/>
              </w:rPr>
              <w:softHyphen/>
              <w:t>цию до других: высказывать свою точку зрения и пытаться ее обосновать, приво</w:t>
            </w:r>
            <w:r w:rsidRPr="00A22A30">
              <w:rPr>
                <w:rStyle w:val="8BookmanOldStyle75pt"/>
                <w:rFonts w:ascii="Times New Roman" w:hAnsi="Times New Roman" w:cs="Times New Roman"/>
                <w:sz w:val="24"/>
                <w:szCs w:val="24"/>
              </w:rPr>
              <w:softHyphen/>
              <w:t xml:space="preserve">дя аргументы, слушать других. </w:t>
            </w: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удерживать цель деятель</w:t>
            </w:r>
            <w:r w:rsidRPr="00A22A30">
              <w:rPr>
                <w:rStyle w:val="8BookmanOldStyle75pt"/>
                <w:rFonts w:ascii="Times New Roman" w:hAnsi="Times New Roman" w:cs="Times New Roman"/>
                <w:sz w:val="24"/>
                <w:szCs w:val="24"/>
              </w:rPr>
              <w:softHyphen/>
              <w:t>ности до получения ее результата, про</w:t>
            </w:r>
            <w:r w:rsidRPr="00A22A30">
              <w:rPr>
                <w:rStyle w:val="8BookmanOldStyle75pt"/>
                <w:rFonts w:ascii="Times New Roman" w:hAnsi="Times New Roman" w:cs="Times New Roman"/>
                <w:sz w:val="24"/>
                <w:szCs w:val="24"/>
              </w:rPr>
              <w:softHyphen/>
              <w:t>являть способность к мобилизации сил и энергии, к волевому усилию и преодо</w:t>
            </w:r>
            <w:r w:rsidRPr="00A22A30">
              <w:rPr>
                <w:rStyle w:val="8BookmanOldStyle75pt"/>
                <w:rFonts w:ascii="Times New Roman" w:hAnsi="Times New Roman" w:cs="Times New Roman"/>
                <w:sz w:val="24"/>
                <w:szCs w:val="24"/>
              </w:rPr>
              <w:softHyphen/>
              <w:t>лению препятстви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же</w:t>
            </w:r>
            <w:r w:rsidRPr="00A22A30">
              <w:rPr>
                <w:rStyle w:val="8BookmanOldStyle75pt"/>
                <w:rFonts w:ascii="Times New Roman" w:hAnsi="Times New Roman" w:cs="Times New Roman"/>
                <w:sz w:val="24"/>
                <w:szCs w:val="24"/>
              </w:rPr>
              <w:softHyphen/>
              <w:t>лания проявлять интерес к познанию окружающего мира, формирование чув</w:t>
            </w:r>
            <w:r w:rsidRPr="00A22A30">
              <w:rPr>
                <w:rStyle w:val="8BookmanOldStyle75pt"/>
                <w:rFonts w:ascii="Times New Roman" w:hAnsi="Times New Roman" w:cs="Times New Roman"/>
                <w:sz w:val="24"/>
                <w:szCs w:val="24"/>
              </w:rPr>
              <w:softHyphen/>
              <w:t>ства сопричастности своей семьи к исто</w:t>
            </w:r>
            <w:r w:rsidRPr="00A22A30">
              <w:rPr>
                <w:rStyle w:val="8BookmanOldStyle75pt"/>
                <w:rFonts w:ascii="Times New Roman" w:hAnsi="Times New Roman" w:cs="Times New Roman"/>
                <w:sz w:val="24"/>
                <w:szCs w:val="24"/>
              </w:rPr>
              <w:softHyphen/>
              <w:t>рическим событиям России, воспитание уважительного от</w:t>
            </w:r>
            <w:r w:rsidRPr="00A22A30">
              <w:rPr>
                <w:rStyle w:val="8BookmanOldStyle75pt"/>
                <w:rFonts w:ascii="Times New Roman" w:hAnsi="Times New Roman" w:cs="Times New Roman"/>
                <w:sz w:val="24"/>
                <w:szCs w:val="24"/>
              </w:rPr>
              <w:softHyphen/>
              <w:t>ношения к истории своего кра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7</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вторе</w:t>
            </w:r>
            <w:r w:rsidRPr="00A22A30">
              <w:rPr>
                <w:rFonts w:ascii="Times New Roman" w:hAnsi="Times New Roman" w:cs="Times New Roman"/>
                <w:sz w:val="24"/>
                <w:szCs w:val="24"/>
              </w:rPr>
              <w:softHyphen/>
              <w:t>ние. Тест по теме «Россий</w:t>
            </w:r>
            <w:r w:rsidRPr="00A22A30">
              <w:rPr>
                <w:rFonts w:ascii="Times New Roman" w:hAnsi="Times New Roman" w:cs="Times New Roman"/>
                <w:sz w:val="24"/>
                <w:szCs w:val="24"/>
              </w:rPr>
              <w:softHyphen/>
              <w:t>ская им</w:t>
            </w:r>
            <w:r w:rsidRPr="00A22A30">
              <w:rPr>
                <w:rFonts w:ascii="Times New Roman" w:hAnsi="Times New Roman" w:cs="Times New Roman"/>
                <w:sz w:val="24"/>
                <w:szCs w:val="24"/>
              </w:rPr>
              <w:softHyphen/>
              <w:t>перия»</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проектировать индивидуаль</w:t>
            </w:r>
            <w:r w:rsidRPr="00A22A30">
              <w:rPr>
                <w:rStyle w:val="8BookmanOldStyle75pt"/>
                <w:rFonts w:ascii="Times New Roman" w:hAnsi="Times New Roman" w:cs="Times New Roman"/>
                <w:sz w:val="24"/>
                <w:szCs w:val="24"/>
              </w:rPr>
              <w:softHyphen/>
              <w:t>ный маршрут восполнения проблемных зон в изучении тем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ориентироваться в сво</w:t>
            </w:r>
            <w:r w:rsidRPr="00A22A30">
              <w:rPr>
                <w:rStyle w:val="8BookmanOldStyle75pt"/>
                <w:rFonts w:ascii="Times New Roman" w:hAnsi="Times New Roman" w:cs="Times New Roman"/>
                <w:sz w:val="24"/>
                <w:szCs w:val="24"/>
              </w:rPr>
              <w:softHyphen/>
              <w:t>ей системе знаний; делать обобщения, выводы.</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с точностью выражать свои мысли, аргументировать; сотруд</w:t>
            </w:r>
            <w:r w:rsidRPr="00A22A30">
              <w:rPr>
                <w:rStyle w:val="8BookmanOldStyle75pt"/>
                <w:rFonts w:ascii="Times New Roman" w:hAnsi="Times New Roman" w:cs="Times New Roman"/>
                <w:sz w:val="24"/>
                <w:szCs w:val="24"/>
              </w:rPr>
              <w:softHyphen/>
              <w:t>ничать с товарищами в рамках учебного диалога.</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соотносить поставленную цель и полученный результат деятельно</w:t>
            </w:r>
            <w:r w:rsidRPr="00A22A30">
              <w:rPr>
                <w:rStyle w:val="8BookmanOldStyle75pt"/>
                <w:rFonts w:ascii="Times New Roman" w:hAnsi="Times New Roman" w:cs="Times New Roman"/>
                <w:sz w:val="24"/>
                <w:szCs w:val="24"/>
              </w:rPr>
              <w:softHyphen/>
              <w:t>сти, осуществлять взаимный контроль и оказывать необходимую помощ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пони</w:t>
            </w:r>
            <w:r w:rsidRPr="00A22A30">
              <w:rPr>
                <w:rStyle w:val="8BookmanOldStyle75pt"/>
                <w:rFonts w:ascii="Times New Roman" w:hAnsi="Times New Roman" w:cs="Times New Roman"/>
                <w:sz w:val="24"/>
                <w:szCs w:val="24"/>
              </w:rPr>
              <w:softHyphen/>
              <w:t>мания собственных достижений при освоении темы; осо</w:t>
            </w:r>
            <w:r w:rsidRPr="00A22A30">
              <w:rPr>
                <w:rStyle w:val="8BookmanOldStyle75pt"/>
                <w:rFonts w:ascii="Times New Roman" w:hAnsi="Times New Roman" w:cs="Times New Roman"/>
                <w:sz w:val="24"/>
                <w:szCs w:val="24"/>
              </w:rPr>
              <w:softHyphen/>
              <w:t>знание смысла при</w:t>
            </w:r>
            <w:r w:rsidRPr="00A22A30">
              <w:rPr>
                <w:rStyle w:val="8BookmanOldStyle75pt"/>
                <w:rFonts w:ascii="Times New Roman" w:hAnsi="Times New Roman" w:cs="Times New Roman"/>
                <w:sz w:val="24"/>
                <w:szCs w:val="24"/>
              </w:rPr>
              <w:softHyphen/>
              <w:t>обретаемых умений, понимание, где еще могут пригодиться данные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8</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Золотой век теа</w:t>
            </w:r>
            <w:r w:rsidRPr="00A22A30">
              <w:rPr>
                <w:rFonts w:ascii="Times New Roman" w:hAnsi="Times New Roman" w:cs="Times New Roman"/>
                <w:sz w:val="24"/>
                <w:szCs w:val="24"/>
              </w:rPr>
              <w:softHyphen/>
              <w:t>тра и му</w:t>
            </w:r>
            <w:r w:rsidRPr="00A22A30">
              <w:rPr>
                <w:rFonts w:ascii="Times New Roman" w:hAnsi="Times New Roman" w:cs="Times New Roman"/>
                <w:sz w:val="24"/>
                <w:szCs w:val="24"/>
              </w:rPr>
              <w:softHyphen/>
              <w:t>зык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w:t>
            </w:r>
            <w:r w:rsidRPr="00A22A30">
              <w:rPr>
                <w:rStyle w:val="8BookmanOldStyle75pt"/>
                <w:rFonts w:ascii="Times New Roman" w:hAnsi="Times New Roman" w:cs="Times New Roman"/>
                <w:sz w:val="24"/>
                <w:szCs w:val="24"/>
              </w:rPr>
              <w:softHyphen/>
              <w:t>сказывать о роли театра и музыки в России в XIX — начале XX века</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осознавать познава</w:t>
            </w:r>
            <w:r w:rsidRPr="00A22A30">
              <w:rPr>
                <w:rStyle w:val="8BookmanOldStyle75pt"/>
                <w:rFonts w:ascii="Times New Roman" w:hAnsi="Times New Roman" w:cs="Times New Roman"/>
                <w:sz w:val="24"/>
                <w:szCs w:val="24"/>
              </w:rPr>
              <w:softHyphen/>
              <w:t>тельную задачу; читать, извлекая нужную информацию; строить логическую цепь рассуждений.</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сохранять доброже</w:t>
            </w:r>
            <w:r w:rsidRPr="00A22A30">
              <w:rPr>
                <w:rStyle w:val="8BookmanOldStyle75pt"/>
                <w:rFonts w:ascii="Times New Roman" w:hAnsi="Times New Roman" w:cs="Times New Roman"/>
                <w:sz w:val="24"/>
                <w:szCs w:val="24"/>
              </w:rPr>
              <w:softHyphen/>
              <w:t>лательное отношение друг к другу в си</w:t>
            </w:r>
            <w:r w:rsidRPr="00A22A30">
              <w:rPr>
                <w:rStyle w:val="8BookmanOldStyle75pt"/>
                <w:rFonts w:ascii="Times New Roman" w:hAnsi="Times New Roman" w:cs="Times New Roman"/>
                <w:sz w:val="24"/>
                <w:szCs w:val="24"/>
              </w:rPr>
              <w:softHyphen/>
              <w:t xml:space="preserve">туации конфликта, аргументировать свое предложение, убеждать и уступать. </w:t>
            </w: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ринимать и сохранять учебную задачу, планировать в сотруд</w:t>
            </w:r>
            <w:r w:rsidRPr="00A22A30">
              <w:rPr>
                <w:rStyle w:val="8BookmanOldStyle75pt"/>
                <w:rFonts w:ascii="Times New Roman" w:hAnsi="Times New Roman" w:cs="Times New Roman"/>
                <w:sz w:val="24"/>
                <w:szCs w:val="24"/>
              </w:rPr>
              <w:softHyphen/>
              <w:t>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же</w:t>
            </w:r>
            <w:r w:rsidRPr="00A22A30">
              <w:rPr>
                <w:rStyle w:val="8BookmanOldStyle75pt"/>
                <w:rFonts w:ascii="Times New Roman" w:hAnsi="Times New Roman" w:cs="Times New Roman"/>
                <w:sz w:val="24"/>
                <w:szCs w:val="24"/>
              </w:rPr>
              <w:softHyphen/>
              <w:t>лания больше узна</w:t>
            </w:r>
            <w:r w:rsidRPr="00A22A30">
              <w:rPr>
                <w:rStyle w:val="8BookmanOldStyle75pt"/>
                <w:rFonts w:ascii="Times New Roman" w:hAnsi="Times New Roman" w:cs="Times New Roman"/>
                <w:sz w:val="24"/>
                <w:szCs w:val="24"/>
              </w:rPr>
              <w:softHyphen/>
              <w:t>вать об окружающем мире, воспитание уважительного от</w:t>
            </w:r>
            <w:r w:rsidRPr="00A22A30">
              <w:rPr>
                <w:rStyle w:val="8BookmanOldStyle75pt"/>
                <w:rFonts w:ascii="Times New Roman" w:hAnsi="Times New Roman" w:cs="Times New Roman"/>
                <w:sz w:val="24"/>
                <w:szCs w:val="24"/>
              </w:rPr>
              <w:softHyphen/>
              <w:t>ношения к истории своего края, форми</w:t>
            </w:r>
            <w:r w:rsidRPr="00A22A30">
              <w:rPr>
                <w:rStyle w:val="8BookmanOldStyle75pt"/>
                <w:rFonts w:ascii="Times New Roman" w:hAnsi="Times New Roman" w:cs="Times New Roman"/>
                <w:sz w:val="24"/>
                <w:szCs w:val="24"/>
              </w:rPr>
              <w:softHyphen/>
              <w:t>рование чувства пре</w:t>
            </w:r>
            <w:r w:rsidRPr="00A22A30">
              <w:rPr>
                <w:rStyle w:val="8BookmanOldStyle75pt"/>
                <w:rFonts w:ascii="Times New Roman" w:hAnsi="Times New Roman" w:cs="Times New Roman"/>
                <w:sz w:val="24"/>
                <w:szCs w:val="24"/>
              </w:rPr>
              <w:softHyphen/>
              <w:t>красного и эстетиче</w:t>
            </w:r>
            <w:r w:rsidRPr="00A22A30">
              <w:rPr>
                <w:rStyle w:val="8BookmanOldStyle75pt"/>
                <w:rFonts w:ascii="Times New Roman" w:hAnsi="Times New Roman" w:cs="Times New Roman"/>
                <w:sz w:val="24"/>
                <w:szCs w:val="24"/>
              </w:rPr>
              <w:softHyphen/>
              <w:t>ских чувств</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49</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асцвет изобрази</w:t>
            </w:r>
            <w:r w:rsidRPr="00A22A30">
              <w:rPr>
                <w:rFonts w:ascii="Times New Roman" w:hAnsi="Times New Roman" w:cs="Times New Roman"/>
                <w:sz w:val="24"/>
                <w:szCs w:val="24"/>
              </w:rPr>
              <w:softHyphen/>
              <w:t>тельного искусства и литера</w:t>
            </w:r>
            <w:r w:rsidRPr="00A22A30">
              <w:rPr>
                <w:rFonts w:ascii="Times New Roman" w:hAnsi="Times New Roman" w:cs="Times New Roman"/>
                <w:sz w:val="24"/>
                <w:szCs w:val="24"/>
              </w:rPr>
              <w:softHyphen/>
              <w:t>туры</w:t>
            </w:r>
            <w:r w:rsidRPr="00A22A30">
              <w:rPr>
                <w:rFonts w:ascii="Times New Roman" w:eastAsia="Times New Roman" w:hAnsi="Times New Roman" w:cs="Times New Roman"/>
                <w:sz w:val="28"/>
                <w:szCs w:val="28"/>
              </w:rPr>
              <w:t xml:space="preserve"> </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сказывать об особой роли живописи и ли</w:t>
            </w:r>
            <w:r w:rsidRPr="00A22A30">
              <w:rPr>
                <w:rStyle w:val="8BookmanOldStyle75pt"/>
                <w:rFonts w:ascii="Times New Roman" w:hAnsi="Times New Roman" w:cs="Times New Roman"/>
                <w:sz w:val="24"/>
                <w:szCs w:val="24"/>
              </w:rPr>
              <w:softHyphen/>
              <w:t>тературы в рус</w:t>
            </w:r>
            <w:r w:rsidRPr="00A22A30">
              <w:rPr>
                <w:rStyle w:val="8BookmanOldStyle75pt"/>
                <w:rFonts w:ascii="Times New Roman" w:hAnsi="Times New Roman" w:cs="Times New Roman"/>
                <w:sz w:val="24"/>
                <w:szCs w:val="24"/>
              </w:rPr>
              <w:softHyphen/>
              <w:t>ской жизн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высказывать предпо</w:t>
            </w:r>
            <w:r w:rsidRPr="00A22A30">
              <w:rPr>
                <w:rStyle w:val="8BookmanOldStyle75pt"/>
                <w:rFonts w:ascii="Times New Roman" w:hAnsi="Times New Roman" w:cs="Times New Roman"/>
                <w:sz w:val="24"/>
                <w:szCs w:val="24"/>
              </w:rPr>
              <w:softHyphen/>
              <w:t>ложения, обсуждать проблемные вопро</w:t>
            </w:r>
            <w:r w:rsidRPr="00A22A30">
              <w:rPr>
                <w:rStyle w:val="8BookmanOldStyle75pt"/>
                <w:rFonts w:ascii="Times New Roman" w:hAnsi="Times New Roman" w:cs="Times New Roman"/>
                <w:sz w:val="24"/>
                <w:szCs w:val="24"/>
              </w:rPr>
              <w:softHyphen/>
              <w:t>сы, добывать новые знания: извлекать информацию, представленную в разных формах.</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формулировать соб</w:t>
            </w:r>
            <w:r w:rsidRPr="00A22A30">
              <w:rPr>
                <w:rStyle w:val="8BookmanOldStyle75pt"/>
                <w:rFonts w:ascii="Times New Roman" w:hAnsi="Times New Roman" w:cs="Times New Roman"/>
                <w:sz w:val="24"/>
                <w:szCs w:val="24"/>
              </w:rPr>
              <w:softHyphen/>
              <w:t>ственное высказывание в рамках учебно</w:t>
            </w:r>
            <w:r w:rsidRPr="00A22A30">
              <w:rPr>
                <w:rStyle w:val="8BookmanOldStyle75pt"/>
                <w:rFonts w:ascii="Times New Roman" w:hAnsi="Times New Roman" w:cs="Times New Roman"/>
                <w:sz w:val="24"/>
                <w:szCs w:val="24"/>
              </w:rPr>
              <w:softHyphen/>
              <w:t xml:space="preserve">го диалога, используя термины. </w:t>
            </w: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ланировать свои дей</w:t>
            </w:r>
            <w:r w:rsidRPr="00A22A30">
              <w:rPr>
                <w:rStyle w:val="8BookmanOldStyle75pt"/>
                <w:rFonts w:ascii="Times New Roman" w:hAnsi="Times New Roman" w:cs="Times New Roman"/>
                <w:sz w:val="24"/>
                <w:szCs w:val="24"/>
              </w:rPr>
              <w:softHyphen/>
              <w:t>ствия в соответствии с поставленной задачей, выполнять учебное действие с взаимопроверко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жела</w:t>
            </w:r>
            <w:r w:rsidRPr="00A22A30">
              <w:rPr>
                <w:rStyle w:val="8BookmanOldStyle75pt"/>
                <w:rFonts w:ascii="Times New Roman" w:hAnsi="Times New Roman" w:cs="Times New Roman"/>
                <w:sz w:val="24"/>
                <w:szCs w:val="24"/>
              </w:rPr>
              <w:softHyphen/>
              <w:t>ния проявлять инте</w:t>
            </w:r>
            <w:r w:rsidRPr="00A22A30">
              <w:rPr>
                <w:rStyle w:val="8BookmanOldStyle75pt"/>
                <w:rFonts w:ascii="Times New Roman" w:hAnsi="Times New Roman" w:cs="Times New Roman"/>
                <w:sz w:val="24"/>
                <w:szCs w:val="24"/>
              </w:rPr>
              <w:softHyphen/>
              <w:t>рес к изучению темы, воспитание уважи</w:t>
            </w:r>
            <w:r w:rsidRPr="00A22A30">
              <w:rPr>
                <w:rStyle w:val="8BookmanOldStyle75pt"/>
                <w:rFonts w:ascii="Times New Roman" w:hAnsi="Times New Roman" w:cs="Times New Roman"/>
                <w:sz w:val="24"/>
                <w:szCs w:val="24"/>
              </w:rPr>
              <w:softHyphen/>
              <w:t>тельного отношения к истории своего края, формирование чувства прекрасного и эстетических чувств</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0</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 поис</w:t>
            </w:r>
            <w:r w:rsidRPr="00A22A30">
              <w:rPr>
                <w:rFonts w:ascii="Times New Roman" w:hAnsi="Times New Roman" w:cs="Times New Roman"/>
                <w:sz w:val="24"/>
                <w:szCs w:val="24"/>
              </w:rPr>
              <w:softHyphen/>
              <w:t>ках спра</w:t>
            </w:r>
            <w:r w:rsidRPr="00A22A30">
              <w:rPr>
                <w:rFonts w:ascii="Times New Roman" w:hAnsi="Times New Roman" w:cs="Times New Roman"/>
                <w:sz w:val="24"/>
                <w:szCs w:val="24"/>
              </w:rPr>
              <w:softHyphen/>
              <w:t>ведливо</w:t>
            </w:r>
            <w:r w:rsidRPr="00A22A30">
              <w:rPr>
                <w:rFonts w:ascii="Times New Roman" w:hAnsi="Times New Roman" w:cs="Times New Roman"/>
                <w:sz w:val="24"/>
                <w:szCs w:val="24"/>
              </w:rPr>
              <w:softHyphen/>
              <w:t>ст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w:t>
            </w:r>
            <w:r w:rsidRPr="00A22A30">
              <w:rPr>
                <w:rStyle w:val="8BookmanOldStyle75pt"/>
                <w:rFonts w:ascii="Times New Roman" w:hAnsi="Times New Roman" w:cs="Times New Roman"/>
                <w:sz w:val="24"/>
                <w:szCs w:val="24"/>
              </w:rPr>
              <w:softHyphen/>
              <w:t>сказывать о со</w:t>
            </w:r>
            <w:r w:rsidRPr="00A22A30">
              <w:rPr>
                <w:rStyle w:val="8BookmanOldStyle75pt"/>
                <w:rFonts w:ascii="Times New Roman" w:hAnsi="Times New Roman" w:cs="Times New Roman"/>
                <w:sz w:val="24"/>
                <w:szCs w:val="24"/>
              </w:rPr>
              <w:softHyphen/>
              <w:t>бытиях начала XX века в Росси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самостоятельное выде</w:t>
            </w:r>
            <w:r w:rsidRPr="00A22A30">
              <w:rPr>
                <w:rStyle w:val="8BookmanOldStyle75pt"/>
                <w:rFonts w:ascii="Times New Roman" w:hAnsi="Times New Roman" w:cs="Times New Roman"/>
                <w:sz w:val="24"/>
                <w:szCs w:val="24"/>
              </w:rPr>
              <w:softHyphen/>
              <w:t>ление и формулирование познавательной цели, осознанное и произвольное по</w:t>
            </w:r>
            <w:r w:rsidRPr="00A22A30">
              <w:rPr>
                <w:rStyle w:val="8BookmanOldStyle75pt"/>
                <w:rFonts w:ascii="Times New Roman" w:hAnsi="Times New Roman" w:cs="Times New Roman"/>
                <w:sz w:val="24"/>
                <w:szCs w:val="24"/>
              </w:rPr>
              <w:softHyphen/>
              <w:t>строение речевого высказывания в уст</w:t>
            </w:r>
            <w:r w:rsidRPr="00A22A30">
              <w:rPr>
                <w:rStyle w:val="8BookmanOldStyle75pt"/>
                <w:rFonts w:ascii="Times New Roman" w:hAnsi="Times New Roman" w:cs="Times New Roman"/>
                <w:sz w:val="24"/>
                <w:szCs w:val="24"/>
              </w:rPr>
              <w:softHyphen/>
              <w:t>ной форме.</w:t>
            </w:r>
          </w:p>
          <w:p w:rsidR="0071781F" w:rsidRPr="00A22A30" w:rsidRDefault="0071781F" w:rsidP="00717CDB">
            <w:pPr>
              <w:pStyle w:val="82"/>
              <w:spacing w:line="240" w:lineRule="auto"/>
              <w:rPr>
                <w:rFonts w:ascii="Times New Roman" w:eastAsia="Bookman Old Style" w:hAnsi="Times New Roman" w:cs="Times New Roman"/>
                <w:color w:val="000000"/>
                <w:sz w:val="24"/>
                <w:szCs w:val="24"/>
                <w:shd w:val="clear" w:color="auto" w:fill="FFFFFF"/>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адекватно взаимодей</w:t>
            </w:r>
            <w:r w:rsidRPr="00A22A30">
              <w:rPr>
                <w:rStyle w:val="8BookmanOldStyle75pt"/>
                <w:rFonts w:ascii="Times New Roman" w:hAnsi="Times New Roman" w:cs="Times New Roman"/>
                <w:sz w:val="24"/>
                <w:szCs w:val="24"/>
              </w:rPr>
              <w:softHyphen/>
              <w:t xml:space="preserve">ствовать с партнером в рамках учебного </w:t>
            </w:r>
            <w:r w:rsidRPr="00A22A30">
              <w:rPr>
                <w:rFonts w:ascii="Times New Roman" w:eastAsia="Bookman Old Style" w:hAnsi="Times New Roman" w:cs="Times New Roman"/>
                <w:color w:val="000000"/>
                <w:sz w:val="24"/>
                <w:szCs w:val="24"/>
                <w:shd w:val="clear" w:color="auto" w:fill="FFFFFF"/>
              </w:rPr>
              <w:t>диалога; формулировать высказывание, используя термины.</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Fonts w:ascii="Times New Roman" w:eastAsia="Bookman Old Style" w:hAnsi="Times New Roman" w:cs="Times New Roman"/>
                <w:bCs/>
                <w:i/>
                <w:iCs/>
                <w:color w:val="000000"/>
                <w:sz w:val="24"/>
                <w:szCs w:val="24"/>
                <w:shd w:val="clear" w:color="auto" w:fill="FFFFFF"/>
              </w:rPr>
              <w:t>Регулятивные:</w:t>
            </w:r>
            <w:r w:rsidRPr="00A22A30">
              <w:rPr>
                <w:rFonts w:ascii="Times New Roman" w:eastAsia="Bookman Old Style" w:hAnsi="Times New Roman" w:cs="Times New Roman"/>
                <w:color w:val="000000"/>
                <w:sz w:val="24"/>
                <w:szCs w:val="24"/>
                <w:shd w:val="clear" w:color="auto" w:fill="FFFFFF"/>
              </w:rPr>
              <w:t xml:space="preserve"> выполнять взаимопровер</w:t>
            </w:r>
            <w:r w:rsidRPr="00A22A30">
              <w:rPr>
                <w:rFonts w:ascii="Times New Roman" w:eastAsia="Bookman Old Style" w:hAnsi="Times New Roman" w:cs="Times New Roman"/>
                <w:color w:val="000000"/>
                <w:sz w:val="24"/>
                <w:szCs w:val="24"/>
                <w:shd w:val="clear" w:color="auto" w:fill="FFFFFF"/>
              </w:rPr>
              <w:softHyphen/>
              <w:t>ку и корректиров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Воспитание уважи</w:t>
            </w:r>
            <w:r w:rsidRPr="00A22A30">
              <w:rPr>
                <w:rStyle w:val="8BookmanOldStyle75pt"/>
                <w:rFonts w:ascii="Times New Roman" w:hAnsi="Times New Roman" w:cs="Times New Roman"/>
                <w:sz w:val="24"/>
                <w:szCs w:val="24"/>
              </w:rPr>
              <w:softHyphen/>
              <w:t>тельного отношения к истории своего края, формирование чувства сопричаст</w:t>
            </w:r>
            <w:r w:rsidRPr="00A22A30">
              <w:rPr>
                <w:rStyle w:val="8BookmanOldStyle75pt"/>
                <w:rFonts w:ascii="Times New Roman" w:hAnsi="Times New Roman" w:cs="Times New Roman"/>
                <w:sz w:val="24"/>
                <w:szCs w:val="24"/>
              </w:rPr>
              <w:softHyphen/>
              <w:t>ности и гордости за свою Родину</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1</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ек бед и побед</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
                <w:rFonts w:eastAsia="Impact"/>
                <w:sz w:val="24"/>
                <w:szCs w:val="24"/>
              </w:rPr>
              <w:t>Научиться рассказывать о развитии науки и техники в Рос</w:t>
            </w:r>
            <w:r w:rsidRPr="00A22A30">
              <w:rPr>
                <w:rStyle w:val="8TimesNewRoman9pt"/>
                <w:rFonts w:eastAsia="Impact"/>
                <w:sz w:val="24"/>
                <w:szCs w:val="24"/>
              </w:rPr>
              <w:softHyphen/>
              <w:t>сии в начале XX века</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Познавательные:</w:t>
            </w:r>
            <w:r w:rsidRPr="00A22A30">
              <w:rPr>
                <w:rStyle w:val="8TimesNewRoman9pt"/>
                <w:rFonts w:eastAsia="Impact"/>
                <w:sz w:val="24"/>
                <w:szCs w:val="24"/>
              </w:rPr>
              <w:t xml:space="preserve"> определять причины явлений, событий; понимать информа</w:t>
            </w:r>
            <w:r w:rsidRPr="00A22A30">
              <w:rPr>
                <w:rStyle w:val="8TimesNewRoman9pt"/>
                <w:rFonts w:eastAsia="Impact"/>
                <w:sz w:val="24"/>
                <w:szCs w:val="24"/>
              </w:rPr>
              <w:softHyphen/>
              <w:t>цию, представленную в изобразительной, схематичной форме, делать обобщения, выводы.</w:t>
            </w:r>
          </w:p>
          <w:p w:rsidR="0071781F" w:rsidRPr="00A22A30" w:rsidRDefault="0071781F" w:rsidP="00717CDB">
            <w:pPr>
              <w:pStyle w:val="82"/>
              <w:shd w:val="clear" w:color="auto" w:fill="auto"/>
              <w:spacing w:line="240" w:lineRule="auto"/>
              <w:jc w:val="both"/>
              <w:rPr>
                <w:sz w:val="24"/>
                <w:szCs w:val="24"/>
              </w:rPr>
            </w:pPr>
            <w:r w:rsidRPr="00A22A30">
              <w:rPr>
                <w:rStyle w:val="8TimesNewRoman9pt0"/>
                <w:rFonts w:eastAsia="Impact"/>
                <w:b w:val="0"/>
                <w:sz w:val="24"/>
                <w:szCs w:val="24"/>
              </w:rPr>
              <w:t>Коммуникативные:</w:t>
            </w:r>
            <w:r w:rsidRPr="00A22A30">
              <w:rPr>
                <w:rStyle w:val="8TimesNewRoman9pt"/>
                <w:rFonts w:eastAsia="Impact"/>
                <w:sz w:val="24"/>
                <w:szCs w:val="24"/>
              </w:rPr>
              <w:t xml:space="preserve"> адекватно взаимодей</w:t>
            </w:r>
            <w:r w:rsidRPr="00A22A30">
              <w:rPr>
                <w:rStyle w:val="8TimesNewRoman9pt"/>
                <w:rFonts w:eastAsia="Impact"/>
                <w:sz w:val="24"/>
                <w:szCs w:val="24"/>
              </w:rPr>
              <w:softHyphen/>
              <w:t>ствовать с партнером в рамках учебного диалога; высказывать свою точку зрения и пытаться ее обосновать, приводя аргу</w:t>
            </w:r>
            <w:r w:rsidRPr="00A22A30">
              <w:rPr>
                <w:rStyle w:val="8TimesNewRoman9pt"/>
                <w:rFonts w:eastAsia="Impact"/>
                <w:sz w:val="24"/>
                <w:szCs w:val="24"/>
              </w:rPr>
              <w:softHyphen/>
              <w:t>менты, слушать других.</w:t>
            </w:r>
          </w:p>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Регулятивные:</w:t>
            </w:r>
            <w:r w:rsidRPr="00A22A30">
              <w:rPr>
                <w:rStyle w:val="8TimesNewRoman9pt"/>
                <w:rFonts w:eastAsia="Impact"/>
                <w:sz w:val="24"/>
                <w:szCs w:val="24"/>
              </w:rPr>
              <w:t xml:space="preserve"> принимать и сохранять учебную задачу, планировать в сотруд</w:t>
            </w:r>
            <w:r w:rsidRPr="00A22A30">
              <w:rPr>
                <w:rStyle w:val="8TimesNewRoman9pt"/>
                <w:rFonts w:eastAsia="Impact"/>
                <w:sz w:val="24"/>
                <w:szCs w:val="24"/>
              </w:rPr>
              <w:softHyphen/>
              <w:t>ничестве с учителем и одноклассниками необходимые действ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
                <w:rFonts w:eastAsia="Impact"/>
                <w:sz w:val="24"/>
                <w:szCs w:val="24"/>
              </w:rPr>
              <w:t>Формирование умения выражать положительное от</w:t>
            </w:r>
            <w:r w:rsidRPr="00A22A30">
              <w:rPr>
                <w:rStyle w:val="8TimesNewRoman9pt"/>
                <w:rFonts w:eastAsia="Impact"/>
                <w:sz w:val="24"/>
                <w:szCs w:val="24"/>
              </w:rPr>
              <w:softHyphen/>
              <w:t>ношение к процессу познания: проявлять внимание, удивле</w:t>
            </w:r>
            <w:r w:rsidRPr="00A22A30">
              <w:rPr>
                <w:rStyle w:val="8TimesNewRoman9pt"/>
                <w:rFonts w:eastAsia="Impact"/>
                <w:sz w:val="24"/>
                <w:szCs w:val="24"/>
              </w:rPr>
              <w:softHyphen/>
              <w:t>ние, желание больше узнать; осознание сопричастности своей семьи к исто</w:t>
            </w:r>
            <w:r w:rsidRPr="00A22A30">
              <w:rPr>
                <w:rStyle w:val="8TimesNewRoman9pt"/>
                <w:rFonts w:eastAsia="Impact"/>
                <w:sz w:val="24"/>
                <w:szCs w:val="24"/>
              </w:rPr>
              <w:softHyphen/>
              <w:t>рическим событиям России</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2</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ставай, страна</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bCs/>
                <w:sz w:val="24"/>
                <w:szCs w:val="24"/>
              </w:rPr>
              <w:t>огром</w:t>
            </w:r>
            <w:r w:rsidRPr="00A22A30">
              <w:rPr>
                <w:rFonts w:ascii="Times New Roman" w:hAnsi="Times New Roman" w:cs="Times New Roman"/>
                <w:bCs/>
                <w:sz w:val="24"/>
                <w:szCs w:val="24"/>
              </w:rPr>
              <w:softHyphen/>
            </w:r>
            <w:r w:rsidRPr="00A22A30">
              <w:rPr>
                <w:rFonts w:ascii="Times New Roman" w:hAnsi="Times New Roman" w:cs="Times New Roman"/>
                <w:sz w:val="24"/>
                <w:szCs w:val="24"/>
              </w:rPr>
              <w:t>ная!»</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
                <w:rFonts w:eastAsia="Impact"/>
                <w:sz w:val="24"/>
                <w:szCs w:val="24"/>
              </w:rPr>
              <w:t>Научиться ха</w:t>
            </w:r>
            <w:r w:rsidRPr="00A22A30">
              <w:rPr>
                <w:rStyle w:val="8TimesNewRoman9pt"/>
                <w:rFonts w:eastAsia="Impact"/>
                <w:sz w:val="24"/>
                <w:szCs w:val="24"/>
              </w:rPr>
              <w:softHyphen/>
              <w:t>рактеризовать основные этапы Великой Отече</w:t>
            </w:r>
            <w:r w:rsidRPr="00A22A30">
              <w:rPr>
                <w:rStyle w:val="8TimesNewRoman9pt"/>
                <w:rFonts w:eastAsia="Impact"/>
                <w:sz w:val="24"/>
                <w:szCs w:val="24"/>
              </w:rPr>
              <w:softHyphen/>
              <w:t>ственной войн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Познавательные:</w:t>
            </w:r>
            <w:r w:rsidRPr="00A22A30">
              <w:rPr>
                <w:rStyle w:val="8TimesNewRoman9pt"/>
                <w:rFonts w:eastAsia="Impact"/>
                <w:sz w:val="24"/>
                <w:szCs w:val="24"/>
              </w:rPr>
              <w:t xml:space="preserve"> высказывать предполо</w:t>
            </w:r>
            <w:r w:rsidRPr="00A22A30">
              <w:rPr>
                <w:rStyle w:val="8TimesNewRoman9pt"/>
                <w:rFonts w:eastAsia="Impact"/>
                <w:sz w:val="24"/>
                <w:szCs w:val="24"/>
              </w:rPr>
              <w:softHyphen/>
              <w:t xml:space="preserve">жения, обсуждать проблемные вопросы; находить дополнительную информацию, используя справочную литературу. </w:t>
            </w:r>
            <w:r w:rsidRPr="00A22A30">
              <w:rPr>
                <w:rStyle w:val="8TimesNewRoman9pt0"/>
                <w:rFonts w:eastAsia="Impact"/>
                <w:b w:val="0"/>
                <w:sz w:val="24"/>
                <w:szCs w:val="24"/>
              </w:rPr>
              <w:t>Коммуникативные:</w:t>
            </w:r>
            <w:r w:rsidRPr="00A22A30">
              <w:rPr>
                <w:rStyle w:val="8TimesNewRoman9pt"/>
                <w:rFonts w:eastAsia="Impact"/>
                <w:sz w:val="24"/>
                <w:szCs w:val="24"/>
              </w:rPr>
              <w:t xml:space="preserve"> адекватно взаимодей</w:t>
            </w:r>
            <w:r w:rsidRPr="00A22A30">
              <w:rPr>
                <w:rStyle w:val="8TimesNewRoman9pt"/>
                <w:rFonts w:eastAsia="Impact"/>
                <w:sz w:val="24"/>
                <w:szCs w:val="24"/>
              </w:rPr>
              <w:softHyphen/>
              <w:t>ствовать при выполнении учебного зада</w:t>
            </w:r>
            <w:r w:rsidRPr="00A22A30">
              <w:rPr>
                <w:rStyle w:val="8TimesNewRoman9pt"/>
                <w:rFonts w:eastAsia="Impact"/>
                <w:sz w:val="24"/>
                <w:szCs w:val="24"/>
              </w:rPr>
              <w:softHyphen/>
              <w:t xml:space="preserve">ния и приходить к общему решению. </w:t>
            </w:r>
            <w:r w:rsidRPr="00A22A30">
              <w:rPr>
                <w:rStyle w:val="8TimesNewRoman9pt0"/>
                <w:rFonts w:eastAsia="Impact"/>
                <w:b w:val="0"/>
                <w:sz w:val="24"/>
                <w:szCs w:val="24"/>
              </w:rPr>
              <w:t>Регулятивные:</w:t>
            </w:r>
            <w:r w:rsidRPr="00A22A30">
              <w:rPr>
                <w:rStyle w:val="8TimesNewRoman9pt"/>
                <w:rFonts w:eastAsia="Impact"/>
                <w:sz w:val="24"/>
                <w:szCs w:val="24"/>
              </w:rPr>
              <w:t xml:space="preserve"> оценивать правильность выполнения учебного задания, опреде</w:t>
            </w:r>
            <w:r w:rsidRPr="00A22A30">
              <w:rPr>
                <w:rStyle w:val="8TimesNewRoman9pt"/>
                <w:rFonts w:eastAsia="Impact"/>
                <w:sz w:val="24"/>
                <w:szCs w:val="24"/>
              </w:rPr>
              <w:softHyphen/>
              <w:t>лять последовательность промежуточных целей с учетом конечного результата</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
                <w:rFonts w:eastAsia="Impact"/>
                <w:sz w:val="24"/>
                <w:szCs w:val="24"/>
              </w:rPr>
              <w:t>Воспитание чувства гордости за свою Родину, народ и ис</w:t>
            </w:r>
            <w:r w:rsidRPr="00A22A30">
              <w:rPr>
                <w:rStyle w:val="8TimesNewRoman9pt"/>
                <w:rFonts w:eastAsia="Impact"/>
                <w:sz w:val="24"/>
                <w:szCs w:val="24"/>
              </w:rPr>
              <w:softHyphen/>
              <w:t>торию, осознание сопричастности своей семьи к исто</w:t>
            </w:r>
            <w:r w:rsidRPr="00A22A30">
              <w:rPr>
                <w:rStyle w:val="8TimesNewRoman9pt"/>
                <w:rFonts w:eastAsia="Impact"/>
                <w:sz w:val="24"/>
                <w:szCs w:val="24"/>
              </w:rPr>
              <w:softHyphen/>
              <w:t>рическим событиям России</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3</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Трудовой фронт</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осси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Научиться рас</w:t>
            </w:r>
            <w:r w:rsidRPr="00A22A30">
              <w:rPr>
                <w:rFonts w:ascii="Times New Roman" w:eastAsia="Times New Roman" w:hAnsi="Times New Roman" w:cs="Times New Roman"/>
                <w:bCs/>
                <w:kern w:val="24"/>
                <w:sz w:val="24"/>
                <w:szCs w:val="24"/>
              </w:rPr>
              <w:softHyphen/>
              <w:t>сказывать о по</w:t>
            </w:r>
            <w:r w:rsidRPr="00A22A30">
              <w:rPr>
                <w:rFonts w:ascii="Times New Roman" w:eastAsia="Times New Roman" w:hAnsi="Times New Roman" w:cs="Times New Roman"/>
                <w:bCs/>
                <w:kern w:val="24"/>
                <w:sz w:val="24"/>
                <w:szCs w:val="24"/>
              </w:rPr>
              <w:softHyphen/>
              <w:t>двигах советских людей в тылу во время Вели</w:t>
            </w:r>
            <w:r w:rsidRPr="00A22A30">
              <w:rPr>
                <w:rFonts w:ascii="Times New Roman" w:eastAsia="Times New Roman" w:hAnsi="Times New Roman" w:cs="Times New Roman"/>
                <w:bCs/>
                <w:kern w:val="24"/>
                <w:sz w:val="24"/>
                <w:szCs w:val="24"/>
              </w:rPr>
              <w:softHyphen/>
              <w:t>кой Отечествен</w:t>
            </w:r>
            <w:r w:rsidRPr="00A22A30">
              <w:rPr>
                <w:rFonts w:ascii="Times New Roman" w:eastAsia="Times New Roman" w:hAnsi="Times New Roman" w:cs="Times New Roman"/>
                <w:bCs/>
                <w:kern w:val="24"/>
                <w:sz w:val="24"/>
                <w:szCs w:val="24"/>
              </w:rPr>
              <w:softHyphen/>
              <w:t>ной войны</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Познавательные:</w:t>
            </w:r>
            <w:r w:rsidRPr="00A22A30">
              <w:rPr>
                <w:rFonts w:ascii="Times New Roman" w:eastAsia="Times New Roman" w:hAnsi="Times New Roman" w:cs="Times New Roman"/>
                <w:bCs/>
                <w:kern w:val="24"/>
                <w:sz w:val="24"/>
                <w:szCs w:val="24"/>
              </w:rPr>
              <w:t xml:space="preserve"> осознавать познаватель</w:t>
            </w:r>
            <w:r w:rsidRPr="00A22A30">
              <w:rPr>
                <w:rFonts w:ascii="Times New Roman" w:eastAsia="Times New Roman" w:hAnsi="Times New Roman" w:cs="Times New Roman"/>
                <w:bCs/>
                <w:kern w:val="24"/>
                <w:sz w:val="24"/>
                <w:szCs w:val="24"/>
              </w:rPr>
              <w:softHyphen/>
              <w:t>ную задачу; находить дополнительную информацию, используя справочную ли</w:t>
            </w:r>
            <w:r w:rsidRPr="00A22A30">
              <w:rPr>
                <w:rFonts w:ascii="Times New Roman" w:eastAsia="Times New Roman" w:hAnsi="Times New Roman" w:cs="Times New Roman"/>
                <w:bCs/>
                <w:kern w:val="24"/>
                <w:sz w:val="24"/>
                <w:szCs w:val="24"/>
              </w:rPr>
              <w:softHyphen/>
              <w:t xml:space="preserve">тературу; делать обобщения, выводы. </w:t>
            </w:r>
            <w:r w:rsidRPr="00A22A30">
              <w:rPr>
                <w:rFonts w:ascii="Times New Roman" w:eastAsia="Times New Roman" w:hAnsi="Times New Roman" w:cs="Times New Roman"/>
                <w:bCs/>
                <w:i/>
                <w:iCs/>
                <w:kern w:val="24"/>
                <w:sz w:val="24"/>
                <w:szCs w:val="24"/>
              </w:rPr>
              <w:t>Коммуникативные:</w:t>
            </w:r>
            <w:r w:rsidRPr="00A22A30">
              <w:rPr>
                <w:rFonts w:ascii="Times New Roman" w:eastAsia="Times New Roman" w:hAnsi="Times New Roman" w:cs="Times New Roman"/>
                <w:bCs/>
                <w:kern w:val="24"/>
                <w:sz w:val="24"/>
                <w:szCs w:val="24"/>
              </w:rPr>
              <w:t xml:space="preserve"> участвовать в коллек</w:t>
            </w:r>
            <w:r w:rsidRPr="00A22A30">
              <w:rPr>
                <w:rFonts w:ascii="Times New Roman" w:eastAsia="Times New Roman" w:hAnsi="Times New Roman" w:cs="Times New Roman"/>
                <w:bCs/>
                <w:kern w:val="24"/>
                <w:sz w:val="24"/>
                <w:szCs w:val="24"/>
              </w:rPr>
              <w:softHyphen/>
              <w:t>тивном обсуждении проблем; доносить свою позицию до других, приводя аргу</w:t>
            </w:r>
            <w:r w:rsidRPr="00A22A30">
              <w:rPr>
                <w:rFonts w:ascii="Times New Roman" w:eastAsia="Times New Roman" w:hAnsi="Times New Roman" w:cs="Times New Roman"/>
                <w:bCs/>
                <w:kern w:val="24"/>
                <w:sz w:val="24"/>
                <w:szCs w:val="24"/>
              </w:rPr>
              <w:softHyphen/>
              <w:t>менты; слушать других.</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iCs/>
                <w:kern w:val="24"/>
                <w:sz w:val="24"/>
                <w:szCs w:val="24"/>
              </w:rPr>
              <w:t>Регулятивные:</w:t>
            </w:r>
            <w:r w:rsidRPr="00A22A30">
              <w:rPr>
                <w:rFonts w:ascii="Times New Roman" w:eastAsia="Times New Roman" w:hAnsi="Times New Roman" w:cs="Times New Roman"/>
                <w:bCs/>
                <w:kern w:val="24"/>
                <w:sz w:val="24"/>
                <w:szCs w:val="24"/>
              </w:rPr>
              <w:t xml:space="preserve"> удерживать цель деятель</w:t>
            </w:r>
            <w:r w:rsidRPr="00A22A30">
              <w:rPr>
                <w:rFonts w:ascii="Times New Roman" w:eastAsia="Times New Roman" w:hAnsi="Times New Roman" w:cs="Times New Roman"/>
                <w:bCs/>
                <w:kern w:val="24"/>
                <w:sz w:val="24"/>
                <w:szCs w:val="24"/>
              </w:rPr>
              <w:softHyphen/>
              <w:t>ности до получения ее результата, выпол</w:t>
            </w:r>
            <w:r w:rsidRPr="00A22A30">
              <w:rPr>
                <w:rFonts w:ascii="Times New Roman" w:eastAsia="Times New Roman" w:hAnsi="Times New Roman" w:cs="Times New Roman"/>
                <w:bCs/>
                <w:kern w:val="24"/>
                <w:sz w:val="24"/>
                <w:szCs w:val="24"/>
              </w:rPr>
              <w:softHyphen/>
              <w:t>нять взаимопроверку и корректировку учебного задания</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 xml:space="preserve">Формирование желания проявлять интерес к изучению темы, воспитание чувства гордости за свою Родину, народ и историю; осознание сопричастности своей семьи к историческим событиям России </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4</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Нет в России семьи та</w:t>
            </w:r>
            <w:r w:rsidRPr="00A22A30">
              <w:rPr>
                <w:rFonts w:ascii="Times New Roman" w:hAnsi="Times New Roman" w:cs="Times New Roman"/>
                <w:sz w:val="24"/>
                <w:szCs w:val="24"/>
              </w:rPr>
              <w:softHyphen/>
              <w:t>кой...»</w:t>
            </w:r>
            <w:r w:rsidRPr="00A22A30">
              <w:rPr>
                <w:rFonts w:ascii="Times New Roman" w:eastAsia="Times New Roman" w:hAnsi="Times New Roman" w:cs="Times New Roman"/>
                <w:sz w:val="28"/>
                <w:szCs w:val="28"/>
              </w:rPr>
              <w:t xml:space="preserve"> </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 xml:space="preserve">Научиться рассказывать о героях Великой Отечественной войны </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kern w:val="24"/>
                <w:sz w:val="24"/>
                <w:szCs w:val="24"/>
              </w:rPr>
              <w:t>Познавателъные:</w:t>
            </w:r>
            <w:r w:rsidRPr="00A22A30">
              <w:rPr>
                <w:rFonts w:ascii="Times New Roman" w:eastAsia="Times New Roman" w:hAnsi="Times New Roman" w:cs="Times New Roman"/>
                <w:bCs/>
                <w:kern w:val="24"/>
                <w:sz w:val="24"/>
                <w:szCs w:val="24"/>
              </w:rPr>
              <w:t xml:space="preserve"> добывать новые знания в процессе наблюдений, рассуждений и обсуждений материалов учебника. </w:t>
            </w:r>
            <w:r w:rsidRPr="00A22A30">
              <w:rPr>
                <w:rFonts w:ascii="Times New Roman" w:eastAsia="Times New Roman" w:hAnsi="Times New Roman" w:cs="Times New Roman"/>
                <w:bCs/>
                <w:i/>
                <w:kern w:val="24"/>
                <w:sz w:val="24"/>
                <w:szCs w:val="24"/>
              </w:rPr>
              <w:t>Коммуникативные:</w:t>
            </w:r>
            <w:r w:rsidRPr="00A22A30">
              <w:rPr>
                <w:rFonts w:ascii="Times New Roman" w:eastAsia="Times New Roman" w:hAnsi="Times New Roman" w:cs="Times New Roman"/>
                <w:bCs/>
                <w:kern w:val="24"/>
                <w:sz w:val="24"/>
                <w:szCs w:val="24"/>
              </w:rPr>
              <w:t xml:space="preserve"> формировать навыки речевых действий: соблюдать правила</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 xml:space="preserve">речевого поведения, задавать вопросы, слушать и отвечать на вопросы других, строить речевое высказывание в соответ-ствии с поставленными задачами. </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i/>
                <w:kern w:val="24"/>
                <w:sz w:val="24"/>
                <w:szCs w:val="24"/>
              </w:rPr>
              <w:t>Регулятивные:</w:t>
            </w:r>
            <w:r w:rsidRPr="00A22A30">
              <w:rPr>
                <w:rFonts w:ascii="Times New Roman" w:eastAsia="Times New Roman" w:hAnsi="Times New Roman" w:cs="Times New Roman"/>
                <w:bCs/>
                <w:kern w:val="24"/>
                <w:sz w:val="24"/>
                <w:szCs w:val="24"/>
              </w:rPr>
              <w:t xml:space="preserve"> планировать свои действия в соответствии с поставленной задачей, выполнять учебное действие с взаимопроверкой</w:t>
            </w:r>
          </w:p>
          <w:p w:rsidR="0071781F" w:rsidRPr="00A22A30" w:rsidRDefault="0071781F" w:rsidP="00717CDB">
            <w:pPr>
              <w:spacing w:after="0" w:line="240" w:lineRule="auto"/>
              <w:rPr>
                <w:rFonts w:ascii="Times New Roman" w:eastAsia="Times New Roman" w:hAnsi="Times New Roman" w:cs="Times New Roman"/>
                <w:bCs/>
                <w:kern w:val="24"/>
                <w:sz w:val="24"/>
                <w:szCs w:val="24"/>
              </w:rPr>
            </w:pP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line="240" w:lineRule="auto"/>
              <w:rPr>
                <w:rFonts w:ascii="Times New Roman" w:eastAsia="Times New Roman" w:hAnsi="Times New Roman" w:cs="Times New Roman"/>
                <w:bCs/>
                <w:kern w:val="24"/>
                <w:sz w:val="24"/>
                <w:szCs w:val="24"/>
              </w:rPr>
            </w:pPr>
            <w:r w:rsidRPr="00A22A30">
              <w:rPr>
                <w:rFonts w:ascii="Times New Roman" w:eastAsia="Times New Roman" w:hAnsi="Times New Roman" w:cs="Times New Roman"/>
                <w:bCs/>
                <w:kern w:val="24"/>
                <w:sz w:val="24"/>
                <w:szCs w:val="24"/>
              </w:rPr>
              <w:t>Воспитание чувства гордости за свою Родину, народ и историю, осознание сопричастности своей семьи к историческим событиям России, воспитание уважительного отношения к истории своего края, заботливого отношения к людям старшего покол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5</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сле Великой</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войны</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w:t>
            </w:r>
            <w:r w:rsidRPr="00A22A30">
              <w:rPr>
                <w:rStyle w:val="8BookmanOldStyle75pt"/>
                <w:rFonts w:ascii="Times New Roman" w:hAnsi="Times New Roman" w:cs="Times New Roman"/>
                <w:sz w:val="24"/>
                <w:szCs w:val="24"/>
              </w:rPr>
              <w:softHyphen/>
              <w:t>сказывать о со</w:t>
            </w:r>
            <w:r w:rsidRPr="00A22A30">
              <w:rPr>
                <w:rStyle w:val="8BookmanOldStyle75pt"/>
                <w:rFonts w:ascii="Times New Roman" w:hAnsi="Times New Roman" w:cs="Times New Roman"/>
                <w:sz w:val="24"/>
                <w:szCs w:val="24"/>
              </w:rPr>
              <w:softHyphen/>
              <w:t>бытиях страны в первые после</w:t>
            </w:r>
            <w:r w:rsidRPr="00A22A30">
              <w:rPr>
                <w:rStyle w:val="8BookmanOldStyle75pt"/>
                <w:rFonts w:ascii="Times New Roman" w:hAnsi="Times New Roman" w:cs="Times New Roman"/>
                <w:sz w:val="24"/>
                <w:szCs w:val="24"/>
              </w:rPr>
              <w:softHyphen/>
              <w:t>военные год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находить и выделять необходимую информацию из текстов, иллюстраций; строить рассуждение (или доказательство своей точки зрения) по теме урока.</w:t>
            </w:r>
          </w:p>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адекватно взаимодей</w:t>
            </w:r>
            <w:r w:rsidRPr="00A22A30">
              <w:rPr>
                <w:rStyle w:val="8BookmanOldStyle75pt"/>
                <w:rFonts w:ascii="Times New Roman" w:hAnsi="Times New Roman" w:cs="Times New Roman"/>
                <w:sz w:val="24"/>
                <w:szCs w:val="24"/>
              </w:rPr>
              <w:softHyphen/>
              <w:t>ствовать с партнером в рамках учебного диалога; высказывать свою точку зрения и пытаться ее обосновать, приводя аргу</w:t>
            </w:r>
            <w:r w:rsidRPr="00A22A30">
              <w:rPr>
                <w:rStyle w:val="8BookmanOldStyle75pt"/>
                <w:rFonts w:ascii="Times New Roman" w:hAnsi="Times New Roman" w:cs="Times New Roman"/>
                <w:sz w:val="24"/>
                <w:szCs w:val="24"/>
              </w:rPr>
              <w:softHyphen/>
              <w:t>менты, слушать других.</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выполнять задание в соот</w:t>
            </w:r>
            <w:r w:rsidRPr="00A22A30">
              <w:rPr>
                <w:rStyle w:val="8BookmanOldStyle75pt"/>
                <w:rFonts w:ascii="Times New Roman" w:hAnsi="Times New Roman" w:cs="Times New Roman"/>
                <w:sz w:val="24"/>
                <w:szCs w:val="24"/>
              </w:rPr>
              <w:softHyphen/>
              <w:t>ветствии с целью, фиксировать в конце урока удовлетворенность / неудовлетво</w:t>
            </w:r>
            <w:r w:rsidRPr="00A22A30">
              <w:rPr>
                <w:rStyle w:val="8BookmanOldStyle75pt"/>
                <w:rFonts w:ascii="Times New Roman" w:hAnsi="Times New Roman" w:cs="Times New Roman"/>
                <w:sz w:val="24"/>
                <w:szCs w:val="24"/>
              </w:rPr>
              <w:softHyphen/>
              <w:t>ренность своей работой на уроке</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8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же</w:t>
            </w:r>
            <w:r w:rsidRPr="00A22A30">
              <w:rPr>
                <w:rStyle w:val="8BookmanOldStyle75pt"/>
                <w:rFonts w:ascii="Times New Roman" w:hAnsi="Times New Roman" w:cs="Times New Roman"/>
                <w:sz w:val="24"/>
                <w:szCs w:val="24"/>
              </w:rPr>
              <w:softHyphen/>
              <w:t>лания больше узнать, проявлять внимание, удивление, интерес к познанию окру</w:t>
            </w:r>
            <w:r w:rsidRPr="00A22A30">
              <w:rPr>
                <w:rStyle w:val="8BookmanOldStyle75pt"/>
                <w:rFonts w:ascii="Times New Roman" w:hAnsi="Times New Roman" w:cs="Times New Roman"/>
                <w:sz w:val="24"/>
                <w:szCs w:val="24"/>
              </w:rPr>
              <w:softHyphen/>
              <w:t>жающего мира; вос</w:t>
            </w:r>
            <w:r w:rsidRPr="00A22A30">
              <w:rPr>
                <w:rStyle w:val="8BookmanOldStyle75pt"/>
                <w:rFonts w:ascii="Times New Roman" w:hAnsi="Times New Roman" w:cs="Times New Roman"/>
                <w:sz w:val="24"/>
                <w:szCs w:val="24"/>
              </w:rPr>
              <w:softHyphen/>
              <w:t>питание уважитель</w:t>
            </w:r>
            <w:r w:rsidRPr="00A22A30">
              <w:rPr>
                <w:rStyle w:val="8BookmanOldStyle75pt"/>
                <w:rFonts w:ascii="Times New Roman" w:hAnsi="Times New Roman" w:cs="Times New Roman"/>
                <w:sz w:val="24"/>
                <w:szCs w:val="24"/>
              </w:rPr>
              <w:softHyphen/>
              <w:t>ного и заботливого отношения к людям старшего поколения, к истории своего кра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6</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Дости</w:t>
            </w:r>
            <w:r w:rsidRPr="00A22A30">
              <w:rPr>
                <w:rFonts w:ascii="Times New Roman" w:hAnsi="Times New Roman" w:cs="Times New Roman"/>
                <w:sz w:val="24"/>
                <w:szCs w:val="24"/>
              </w:rPr>
              <w:softHyphen/>
              <w:t>жения 1950- 1970-х го</w:t>
            </w:r>
            <w:r w:rsidRPr="00A22A30">
              <w:rPr>
                <w:rFonts w:ascii="Times New Roman" w:hAnsi="Times New Roman" w:cs="Times New Roman"/>
                <w:sz w:val="24"/>
                <w:szCs w:val="24"/>
              </w:rPr>
              <w:softHyphen/>
              <w:t>дов</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сказывать о достижениях СССР в науке, спорте, космо</w:t>
            </w:r>
            <w:r w:rsidRPr="00A22A30">
              <w:rPr>
                <w:rStyle w:val="8BookmanOldStyle75pt"/>
                <w:rFonts w:ascii="Times New Roman" w:hAnsi="Times New Roman" w:cs="Times New Roman"/>
                <w:sz w:val="24"/>
                <w:szCs w:val="24"/>
              </w:rPr>
              <w:softHyphen/>
              <w:t>навтике</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осознавать познава</w:t>
            </w:r>
            <w:r w:rsidRPr="00A22A30">
              <w:rPr>
                <w:rStyle w:val="8BookmanOldStyle75pt"/>
                <w:rFonts w:ascii="Times New Roman" w:hAnsi="Times New Roman" w:cs="Times New Roman"/>
                <w:sz w:val="24"/>
                <w:szCs w:val="24"/>
              </w:rPr>
              <w:softHyphen/>
              <w:t>тельную задачу; извлекать информацию, представленную в разных формах; делать обобщения, выводы.</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учитывать разные мнения и стремиться к координации раз</w:t>
            </w:r>
            <w:r w:rsidRPr="00A22A30">
              <w:rPr>
                <w:rStyle w:val="8BookmanOldStyle75pt"/>
                <w:rFonts w:ascii="Times New Roman" w:hAnsi="Times New Roman" w:cs="Times New Roman"/>
                <w:sz w:val="24"/>
                <w:szCs w:val="24"/>
              </w:rPr>
              <w:softHyphen/>
              <w:t xml:space="preserve">личных позиций в сотрудничестве. </w:t>
            </w: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ринимать и сохранять учебную задачу, планировать в сотруд</w:t>
            </w:r>
            <w:r w:rsidRPr="00A22A30">
              <w:rPr>
                <w:rStyle w:val="8BookmanOldStyle75pt"/>
                <w:rFonts w:ascii="Times New Roman" w:hAnsi="Times New Roman" w:cs="Times New Roman"/>
                <w:sz w:val="24"/>
                <w:szCs w:val="24"/>
              </w:rPr>
              <w:softHyphen/>
              <w:t>ничестве с учителем и одноклассниками необходимые действия, осуществлять взаимный контроль и оказывать необхо</w:t>
            </w:r>
            <w:r w:rsidRPr="00A22A30">
              <w:rPr>
                <w:rStyle w:val="8BookmanOldStyle75pt"/>
                <w:rFonts w:ascii="Times New Roman" w:hAnsi="Times New Roman" w:cs="Times New Roman"/>
                <w:sz w:val="24"/>
                <w:szCs w:val="24"/>
              </w:rPr>
              <w:softHyphen/>
              <w:t>димую помощ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8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же</w:t>
            </w:r>
            <w:r w:rsidRPr="00A22A30">
              <w:rPr>
                <w:rStyle w:val="8BookmanOldStyle75pt"/>
                <w:rFonts w:ascii="Times New Roman" w:hAnsi="Times New Roman" w:cs="Times New Roman"/>
                <w:sz w:val="24"/>
                <w:szCs w:val="24"/>
              </w:rPr>
              <w:softHyphen/>
              <w:t>лания проявлять интерес к новому учебному материалу, выражать положи</w:t>
            </w:r>
            <w:r w:rsidRPr="00A22A30">
              <w:rPr>
                <w:rStyle w:val="8BookmanOldStyle75pt"/>
                <w:rFonts w:ascii="Times New Roman" w:hAnsi="Times New Roman" w:cs="Times New Roman"/>
                <w:sz w:val="24"/>
                <w:szCs w:val="24"/>
              </w:rPr>
              <w:softHyphen/>
              <w:t>тельное отношение к процессу познания, к истории своего кра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7</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овторе</w:t>
            </w:r>
            <w:r w:rsidRPr="00A22A30">
              <w:rPr>
                <w:rFonts w:ascii="Times New Roman" w:hAnsi="Times New Roman" w:cs="Times New Roman"/>
                <w:sz w:val="24"/>
                <w:szCs w:val="24"/>
              </w:rPr>
              <w:softHyphen/>
              <w:t>ние. Тест на тему «История Росси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8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проектировать индивидуаль</w:t>
            </w:r>
            <w:r w:rsidRPr="00A22A30">
              <w:rPr>
                <w:rStyle w:val="8BookmanOldStyle75pt"/>
                <w:rFonts w:ascii="Times New Roman" w:hAnsi="Times New Roman" w:cs="Times New Roman"/>
                <w:sz w:val="24"/>
                <w:szCs w:val="24"/>
              </w:rPr>
              <w:softHyphen/>
              <w:t>ный маршрут восполнения проблемных зон в изучении тем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ориентироваться в сво</w:t>
            </w:r>
            <w:r w:rsidRPr="00A22A30">
              <w:rPr>
                <w:rStyle w:val="8BookmanOldStyle75pt"/>
                <w:rFonts w:ascii="Times New Roman" w:hAnsi="Times New Roman" w:cs="Times New Roman"/>
                <w:sz w:val="24"/>
                <w:szCs w:val="24"/>
              </w:rPr>
              <w:softHyphen/>
              <w:t>ей системе знаний; делать обобщения, выводы.</w:t>
            </w:r>
          </w:p>
          <w:p w:rsidR="0071781F" w:rsidRPr="00A22A30" w:rsidRDefault="0071781F" w:rsidP="00717CDB">
            <w:pPr>
              <w:pStyle w:val="82"/>
              <w:shd w:val="clear" w:color="auto" w:fill="auto"/>
              <w:spacing w:line="240" w:lineRule="auto"/>
              <w:ind w:left="60"/>
              <w:rPr>
                <w:rStyle w:val="8BookmanOldStyle75pt"/>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с точностью выражать свои мысли, аргументировать, конструк</w:t>
            </w:r>
            <w:r w:rsidRPr="00A22A30">
              <w:rPr>
                <w:rStyle w:val="8BookmanOldStyle75pt"/>
                <w:rFonts w:ascii="Times New Roman" w:hAnsi="Times New Roman" w:cs="Times New Roman"/>
                <w:sz w:val="24"/>
                <w:szCs w:val="24"/>
              </w:rPr>
              <w:softHyphen/>
              <w:t>тивно взаимодействовать с партнером при проверке учебного задания.</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Fonts w:ascii="Times New Roman" w:eastAsia="Bookman Old Style" w:hAnsi="Times New Roman" w:cs="Times New Roman"/>
                <w:i/>
                <w:iCs/>
                <w:color w:val="000000"/>
                <w:sz w:val="24"/>
                <w:szCs w:val="24"/>
                <w:shd w:val="clear" w:color="auto" w:fill="FFFFFF"/>
              </w:rPr>
              <w:t xml:space="preserve">Регулятивные: </w:t>
            </w:r>
            <w:r w:rsidRPr="00A22A30">
              <w:rPr>
                <w:rFonts w:ascii="Times New Roman" w:eastAsia="Bookman Old Style" w:hAnsi="Times New Roman" w:cs="Times New Roman"/>
                <w:iCs/>
                <w:color w:val="000000"/>
                <w:sz w:val="24"/>
                <w:szCs w:val="24"/>
                <w:shd w:val="clear" w:color="auto" w:fill="FFFFFF"/>
              </w:rPr>
              <w:t>проговаривать во внутрен</w:t>
            </w:r>
            <w:r w:rsidRPr="00A22A30">
              <w:rPr>
                <w:rFonts w:ascii="Times New Roman" w:eastAsia="Bookman Old Style" w:hAnsi="Times New Roman" w:cs="Times New Roman"/>
                <w:iCs/>
                <w:color w:val="000000"/>
                <w:sz w:val="24"/>
                <w:szCs w:val="24"/>
                <w:shd w:val="clear" w:color="auto" w:fill="FFFFFF"/>
              </w:rPr>
              <w:softHyphen/>
              <w:t>ней речи последовательность действий при выполнении заданий, соотносить по</w:t>
            </w:r>
            <w:r w:rsidRPr="00A22A30">
              <w:rPr>
                <w:rFonts w:ascii="Times New Roman" w:eastAsia="Bookman Old Style" w:hAnsi="Times New Roman" w:cs="Times New Roman"/>
                <w:iCs/>
                <w:color w:val="000000"/>
                <w:sz w:val="24"/>
                <w:szCs w:val="24"/>
                <w:shd w:val="clear" w:color="auto" w:fill="FFFFFF"/>
              </w:rPr>
              <w:softHyphen/>
              <w:t>ставленную цель и полученный результат деятельности</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спо</w:t>
            </w:r>
            <w:r w:rsidRPr="00A22A30">
              <w:rPr>
                <w:rStyle w:val="8BookmanOldStyle75pt"/>
                <w:rFonts w:ascii="Times New Roman" w:hAnsi="Times New Roman" w:cs="Times New Roman"/>
                <w:sz w:val="24"/>
                <w:szCs w:val="24"/>
              </w:rPr>
              <w:softHyphen/>
              <w:t>собности понимать собственные дости</w:t>
            </w:r>
            <w:r w:rsidRPr="00A22A30">
              <w:rPr>
                <w:rStyle w:val="8BookmanOldStyle75pt"/>
                <w:rFonts w:ascii="Times New Roman" w:hAnsi="Times New Roman" w:cs="Times New Roman"/>
                <w:sz w:val="24"/>
                <w:szCs w:val="24"/>
              </w:rPr>
              <w:softHyphen/>
              <w:t>жения при освоении темы, осознание своих трудностей, стремле</w:t>
            </w:r>
            <w:r w:rsidRPr="00A22A30">
              <w:rPr>
                <w:rStyle w:val="8BookmanOldStyle75pt"/>
                <w:rFonts w:ascii="Times New Roman" w:hAnsi="Times New Roman" w:cs="Times New Roman"/>
                <w:sz w:val="24"/>
                <w:szCs w:val="24"/>
              </w:rPr>
              <w:softHyphen/>
              <w:t>ние к их преодолению</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8</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За стра</w:t>
            </w:r>
            <w:r w:rsidRPr="00A22A30">
              <w:rPr>
                <w:rFonts w:ascii="Times New Roman" w:hAnsi="Times New Roman" w:cs="Times New Roman"/>
                <w:sz w:val="24"/>
                <w:szCs w:val="24"/>
              </w:rPr>
              <w:softHyphen/>
              <w:t>ницами учебника. Оформ</w:t>
            </w:r>
            <w:r w:rsidRPr="00A22A30">
              <w:rPr>
                <w:rFonts w:ascii="Times New Roman" w:hAnsi="Times New Roman" w:cs="Times New Roman"/>
                <w:sz w:val="24"/>
                <w:szCs w:val="24"/>
              </w:rPr>
              <w:softHyphen/>
              <w:t>ление выставки «Мои земляки в годы Великой Отече</w:t>
            </w:r>
            <w:r w:rsidRPr="00A22A30">
              <w:rPr>
                <w:rFonts w:ascii="Times New Roman" w:hAnsi="Times New Roman" w:cs="Times New Roman"/>
                <w:sz w:val="24"/>
                <w:szCs w:val="24"/>
              </w:rPr>
              <w:softHyphen/>
              <w:t>ственной войны»</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проектировать индивидуаль</w:t>
            </w:r>
            <w:r w:rsidRPr="00A22A30">
              <w:rPr>
                <w:rStyle w:val="8BookmanOldStyle75pt"/>
                <w:rFonts w:ascii="Times New Roman" w:hAnsi="Times New Roman" w:cs="Times New Roman"/>
                <w:sz w:val="24"/>
                <w:szCs w:val="24"/>
              </w:rPr>
              <w:softHyphen/>
              <w:t>ный маршрут восполнения проблемных зон в изучении тем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выполнять учебно-по</w:t>
            </w:r>
            <w:r w:rsidRPr="00A22A30">
              <w:rPr>
                <w:rStyle w:val="8BookmanOldStyle75pt"/>
                <w:rFonts w:ascii="Times New Roman" w:hAnsi="Times New Roman" w:cs="Times New Roman"/>
                <w:sz w:val="24"/>
                <w:szCs w:val="24"/>
              </w:rPr>
              <w:softHyphen/>
              <w:t>знавательные действия, применять полу</w:t>
            </w:r>
            <w:r w:rsidRPr="00A22A30">
              <w:rPr>
                <w:rStyle w:val="8BookmanOldStyle75pt"/>
                <w:rFonts w:ascii="Times New Roman" w:hAnsi="Times New Roman" w:cs="Times New Roman"/>
                <w:sz w:val="24"/>
                <w:szCs w:val="24"/>
              </w:rPr>
              <w:softHyphen/>
              <w:t xml:space="preserve">ченные знания в измененных условиях; делать обобщения, выводы. </w:t>
            </w: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с достаточной полно</w:t>
            </w:r>
            <w:r w:rsidRPr="00A22A30">
              <w:rPr>
                <w:rStyle w:val="8BookmanOldStyle75pt"/>
                <w:rFonts w:ascii="Times New Roman" w:hAnsi="Times New Roman" w:cs="Times New Roman"/>
                <w:sz w:val="24"/>
                <w:szCs w:val="24"/>
              </w:rPr>
              <w:softHyphen/>
              <w:t>той и точностью выражать свои мысли, отвечая на поставленный вопрос, аргу</w:t>
            </w:r>
            <w:r w:rsidRPr="00A22A30">
              <w:rPr>
                <w:rStyle w:val="8BookmanOldStyle75pt"/>
                <w:rFonts w:ascii="Times New Roman" w:hAnsi="Times New Roman" w:cs="Times New Roman"/>
                <w:sz w:val="24"/>
                <w:szCs w:val="24"/>
              </w:rPr>
              <w:softHyphen/>
              <w:t>ментировать.</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гятивные:</w:t>
            </w:r>
            <w:r w:rsidRPr="00A22A30">
              <w:rPr>
                <w:rStyle w:val="8BookmanOldStyle75pt"/>
                <w:rFonts w:ascii="Times New Roman" w:hAnsi="Times New Roman" w:cs="Times New Roman"/>
                <w:sz w:val="24"/>
                <w:szCs w:val="24"/>
              </w:rPr>
              <w:t xml:space="preserve"> анализировать собствен</w:t>
            </w:r>
            <w:r w:rsidRPr="00A22A30">
              <w:rPr>
                <w:rStyle w:val="8BookmanOldStyle75pt"/>
                <w:rFonts w:ascii="Times New Roman" w:hAnsi="Times New Roman" w:cs="Times New Roman"/>
                <w:sz w:val="24"/>
                <w:szCs w:val="24"/>
              </w:rPr>
              <w:softHyphen/>
              <w:t>ную работу, соотносить поставленную цель и полученный результат деятельно</w:t>
            </w:r>
            <w:r w:rsidRPr="00A22A30">
              <w:rPr>
                <w:rStyle w:val="8BookmanOldStyle75pt"/>
                <w:rFonts w:ascii="Times New Roman" w:hAnsi="Times New Roman" w:cs="Times New Roman"/>
                <w:sz w:val="24"/>
                <w:szCs w:val="24"/>
              </w:rPr>
              <w:softHyphen/>
              <w:t>сти</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спо</w:t>
            </w:r>
            <w:r w:rsidRPr="00A22A30">
              <w:rPr>
                <w:rStyle w:val="8BookmanOldStyle75pt"/>
                <w:rFonts w:ascii="Times New Roman" w:hAnsi="Times New Roman" w:cs="Times New Roman"/>
                <w:sz w:val="24"/>
                <w:szCs w:val="24"/>
              </w:rPr>
              <w:softHyphen/>
              <w:t>собности понимать собственные дости</w:t>
            </w:r>
            <w:r w:rsidRPr="00A22A30">
              <w:rPr>
                <w:rStyle w:val="8BookmanOldStyle75pt"/>
                <w:rFonts w:ascii="Times New Roman" w:hAnsi="Times New Roman" w:cs="Times New Roman"/>
                <w:sz w:val="24"/>
                <w:szCs w:val="24"/>
              </w:rPr>
              <w:softHyphen/>
              <w:t>жения при освоении темы; осознание смысла приобретае</w:t>
            </w:r>
            <w:r w:rsidRPr="00A22A30">
              <w:rPr>
                <w:rStyle w:val="8BookmanOldStyle75pt"/>
                <w:rFonts w:ascii="Times New Roman" w:hAnsi="Times New Roman" w:cs="Times New Roman"/>
                <w:sz w:val="24"/>
                <w:szCs w:val="24"/>
              </w:rPr>
              <w:softHyphen/>
              <w:t>мых умений, пони</w:t>
            </w:r>
            <w:r w:rsidRPr="00A22A30">
              <w:rPr>
                <w:rStyle w:val="8BookmanOldStyle75pt"/>
                <w:rFonts w:ascii="Times New Roman" w:hAnsi="Times New Roman" w:cs="Times New Roman"/>
                <w:sz w:val="24"/>
                <w:szCs w:val="24"/>
              </w:rPr>
              <w:softHyphen/>
              <w:t>мание, где еще могут пригодиться данные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59</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Кон</w:t>
            </w:r>
            <w:r w:rsidRPr="00A22A30">
              <w:rPr>
                <w:rFonts w:ascii="Times New Roman" w:hAnsi="Times New Roman" w:cs="Times New Roman"/>
                <w:sz w:val="24"/>
                <w:szCs w:val="24"/>
              </w:rPr>
              <w:softHyphen/>
              <w:t>трольная работа по разде</w:t>
            </w:r>
            <w:r w:rsidRPr="00A22A30">
              <w:rPr>
                <w:rFonts w:ascii="Times New Roman" w:hAnsi="Times New Roman" w:cs="Times New Roman"/>
                <w:sz w:val="24"/>
                <w:szCs w:val="24"/>
              </w:rPr>
              <w:softHyphen/>
              <w:t>лу «Путе</w:t>
            </w:r>
            <w:r w:rsidRPr="00A22A30">
              <w:rPr>
                <w:rFonts w:ascii="Times New Roman" w:hAnsi="Times New Roman" w:cs="Times New Roman"/>
                <w:sz w:val="24"/>
                <w:szCs w:val="24"/>
              </w:rPr>
              <w:softHyphen/>
              <w:t>шествие по Реке време</w:t>
            </w:r>
            <w:r w:rsidRPr="00A22A30">
              <w:rPr>
                <w:rFonts w:ascii="Times New Roman" w:hAnsi="Times New Roman" w:cs="Times New Roman"/>
                <w:sz w:val="24"/>
                <w:szCs w:val="24"/>
              </w:rPr>
              <w:softHyphen/>
              <w:t>ни».</w:t>
            </w:r>
          </w:p>
        </w:tc>
        <w:tc>
          <w:tcPr>
            <w:tcW w:w="879" w:type="dxa"/>
            <w:gridSpan w:val="2"/>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чи</w:t>
            </w:r>
            <w:r w:rsidRPr="00A22A30">
              <w:rPr>
                <w:rStyle w:val="8BookmanOldStyle75pt"/>
                <w:rFonts w:ascii="Times New Roman" w:hAnsi="Times New Roman" w:cs="Times New Roman"/>
                <w:sz w:val="24"/>
                <w:szCs w:val="24"/>
              </w:rPr>
              <w:softHyphen/>
              <w:t>тать, понимать и выполнять предложенные задан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выполнять учебно-по</w:t>
            </w:r>
            <w:r w:rsidRPr="00A22A30">
              <w:rPr>
                <w:rStyle w:val="8BookmanOldStyle75pt"/>
                <w:rFonts w:ascii="Times New Roman" w:hAnsi="Times New Roman" w:cs="Times New Roman"/>
                <w:sz w:val="24"/>
                <w:szCs w:val="24"/>
              </w:rPr>
              <w:softHyphen/>
              <w:t>знавательные действия, ориентироваться в своей системе знаний, делать обобще</w:t>
            </w:r>
            <w:r w:rsidRPr="00A22A30">
              <w:rPr>
                <w:rStyle w:val="8BookmanOldStyle75pt"/>
                <w:rFonts w:ascii="Times New Roman" w:hAnsi="Times New Roman" w:cs="Times New Roman"/>
                <w:sz w:val="24"/>
                <w:szCs w:val="24"/>
              </w:rPr>
              <w:softHyphen/>
              <w:t>ния, выводы.</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с достаточной полно</w:t>
            </w:r>
            <w:r w:rsidRPr="00A22A30">
              <w:rPr>
                <w:rStyle w:val="8BookmanOldStyle75pt"/>
                <w:rFonts w:ascii="Times New Roman" w:hAnsi="Times New Roman" w:cs="Times New Roman"/>
                <w:sz w:val="24"/>
                <w:szCs w:val="24"/>
              </w:rPr>
              <w:softHyphen/>
              <w:t>той и точностью выражать свои мысли, отвечая на поставленный вопрос, аргу</w:t>
            </w:r>
            <w:r w:rsidRPr="00A22A30">
              <w:rPr>
                <w:rStyle w:val="8BookmanOldStyle75pt"/>
                <w:rFonts w:ascii="Times New Roman" w:hAnsi="Times New Roman" w:cs="Times New Roman"/>
                <w:sz w:val="24"/>
                <w:szCs w:val="24"/>
              </w:rPr>
              <w:softHyphen/>
              <w:t>ментировать.</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роговаривать во внутрен</w:t>
            </w:r>
            <w:r w:rsidRPr="00A22A30">
              <w:rPr>
                <w:rStyle w:val="8BookmanOldStyle75pt"/>
                <w:rFonts w:ascii="Times New Roman" w:hAnsi="Times New Roman" w:cs="Times New Roman"/>
                <w:sz w:val="24"/>
                <w:szCs w:val="24"/>
              </w:rPr>
              <w:softHyphen/>
              <w:t>ней речи последовательность действий при выполнении заданий, анализировать собственную работу, соотносить постав</w:t>
            </w:r>
            <w:r w:rsidRPr="00A22A30">
              <w:rPr>
                <w:rStyle w:val="8BookmanOldStyle75pt"/>
                <w:rFonts w:ascii="Times New Roman" w:hAnsi="Times New Roman" w:cs="Times New Roman"/>
                <w:sz w:val="24"/>
                <w:szCs w:val="24"/>
              </w:rPr>
              <w:softHyphen/>
              <w:t>ленную цель и полученный результат деятельности</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умения оценивать собственную учеб</w:t>
            </w:r>
            <w:r w:rsidRPr="00A22A30">
              <w:rPr>
                <w:rStyle w:val="8BookmanOldStyle75pt"/>
                <w:rFonts w:ascii="Times New Roman" w:hAnsi="Times New Roman" w:cs="Times New Roman"/>
                <w:sz w:val="24"/>
                <w:szCs w:val="24"/>
              </w:rPr>
              <w:softHyphen/>
              <w:t>ную деятельность: свои достижения, самостоятельность, причины неудач; осо</w:t>
            </w:r>
            <w:r w:rsidRPr="00A22A30">
              <w:rPr>
                <w:rStyle w:val="8BookmanOldStyle75pt"/>
                <w:rFonts w:ascii="Times New Roman" w:hAnsi="Times New Roman" w:cs="Times New Roman"/>
                <w:sz w:val="24"/>
                <w:szCs w:val="24"/>
              </w:rPr>
              <w:softHyphen/>
              <w:t>знание своих трудно</w:t>
            </w:r>
            <w:r w:rsidRPr="00A22A30">
              <w:rPr>
                <w:rStyle w:val="8BookmanOldStyle75pt"/>
                <w:rFonts w:ascii="Times New Roman" w:hAnsi="Times New Roman" w:cs="Times New Roman"/>
                <w:sz w:val="24"/>
                <w:szCs w:val="24"/>
              </w:rPr>
              <w:softHyphen/>
              <w:t>стей, стремление к их преодолению</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gridAfter w:val="3"/>
          <w:wAfter w:w="3063" w:type="dxa"/>
          <w:trHeight w:val="445"/>
        </w:trPr>
        <w:tc>
          <w:tcPr>
            <w:tcW w:w="5759" w:type="dxa"/>
            <w:gridSpan w:val="6"/>
          </w:tcPr>
          <w:p w:rsidR="0071781F" w:rsidRPr="00A22A30" w:rsidRDefault="0071781F" w:rsidP="00717CDB">
            <w:pPr>
              <w:spacing w:before="200"/>
              <w:rPr>
                <w:rFonts w:ascii="Times New Roman" w:hAnsi="Times New Roman" w:cs="Times New Roman"/>
                <w:sz w:val="24"/>
                <w:szCs w:val="24"/>
              </w:rPr>
            </w:pPr>
          </w:p>
        </w:tc>
        <w:tc>
          <w:tcPr>
            <w:tcW w:w="6844" w:type="dxa"/>
            <w:gridSpan w:val="3"/>
          </w:tcPr>
          <w:p w:rsidR="0071781F" w:rsidRPr="00A22A30" w:rsidRDefault="0071781F" w:rsidP="00717CDB">
            <w:pPr>
              <w:spacing w:before="20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0</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Совре</w:t>
            </w:r>
            <w:r w:rsidRPr="00A22A30">
              <w:rPr>
                <w:rFonts w:ascii="Times New Roman" w:hAnsi="Times New Roman" w:cs="Times New Roman"/>
                <w:sz w:val="24"/>
                <w:szCs w:val="24"/>
              </w:rPr>
              <w:softHyphen/>
              <w:t>менная Россия</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
                <w:rFonts w:ascii="Times New Roman" w:hAnsi="Times New Roman" w:cs="Times New Roman"/>
                <w:sz w:val="24"/>
                <w:szCs w:val="24"/>
              </w:rPr>
              <w:t>Научиться рас</w:t>
            </w:r>
            <w:r w:rsidRPr="00A22A30">
              <w:rPr>
                <w:rStyle w:val="8BookmanOldStyle75pt"/>
                <w:rFonts w:ascii="Times New Roman" w:hAnsi="Times New Roman" w:cs="Times New Roman"/>
                <w:sz w:val="24"/>
                <w:szCs w:val="24"/>
              </w:rPr>
              <w:softHyphen/>
              <w:t>сказывать о том, как сочетаются приметы старого и нового в совре</w:t>
            </w:r>
            <w:r w:rsidRPr="00A22A30">
              <w:rPr>
                <w:rStyle w:val="8BookmanOldStyle75pt"/>
                <w:rFonts w:ascii="Times New Roman" w:hAnsi="Times New Roman" w:cs="Times New Roman"/>
                <w:sz w:val="24"/>
                <w:szCs w:val="24"/>
              </w:rPr>
              <w:softHyphen/>
              <w:t>менной жизн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Познавательные:</w:t>
            </w:r>
            <w:r w:rsidRPr="00A22A30">
              <w:rPr>
                <w:rStyle w:val="8BookmanOldStyle75pt"/>
                <w:rFonts w:ascii="Times New Roman" w:hAnsi="Times New Roman" w:cs="Times New Roman"/>
                <w:sz w:val="24"/>
                <w:szCs w:val="24"/>
              </w:rPr>
              <w:t xml:space="preserve"> определять умения, которые будут сформированы на основе изучения данного раздела; высказывать предположения; обсуждать проблемные вопросы, добывать новые знания. </w:t>
            </w:r>
            <w:r w:rsidRPr="00A22A30">
              <w:rPr>
                <w:rStyle w:val="8BookmanOldStyle75pt0"/>
                <w:rFonts w:ascii="Times New Roman" w:hAnsi="Times New Roman" w:cs="Times New Roman"/>
                <w:sz w:val="24"/>
                <w:szCs w:val="24"/>
              </w:rPr>
              <w:t>Коммуникативные:</w:t>
            </w:r>
            <w:r w:rsidRPr="00A22A30">
              <w:rPr>
                <w:rStyle w:val="8BookmanOldStyle75pt"/>
                <w:rFonts w:ascii="Times New Roman" w:hAnsi="Times New Roman" w:cs="Times New Roman"/>
                <w:sz w:val="24"/>
                <w:szCs w:val="24"/>
              </w:rPr>
              <w:t xml:space="preserve"> участвовать в коллек</w:t>
            </w:r>
            <w:r w:rsidRPr="00A22A30">
              <w:rPr>
                <w:rStyle w:val="8BookmanOldStyle75pt"/>
                <w:rFonts w:ascii="Times New Roman" w:hAnsi="Times New Roman" w:cs="Times New Roman"/>
                <w:sz w:val="24"/>
                <w:szCs w:val="24"/>
              </w:rPr>
              <w:softHyphen/>
              <w:t>тивном обсуждении проблем; доносить свою позицию до других, приводя аргу</w:t>
            </w:r>
            <w:r w:rsidRPr="00A22A30">
              <w:rPr>
                <w:rStyle w:val="8BookmanOldStyle75pt"/>
                <w:rFonts w:ascii="Times New Roman" w:hAnsi="Times New Roman" w:cs="Times New Roman"/>
                <w:sz w:val="24"/>
                <w:szCs w:val="24"/>
              </w:rPr>
              <w:softHyphen/>
              <w:t>менты; слушать других.</w:t>
            </w:r>
          </w:p>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BookmanOldStyle75pt0"/>
                <w:rFonts w:ascii="Times New Roman" w:hAnsi="Times New Roman" w:cs="Times New Roman"/>
                <w:sz w:val="24"/>
                <w:szCs w:val="24"/>
              </w:rPr>
              <w:t>Регулятивные:</w:t>
            </w:r>
            <w:r w:rsidRPr="00A22A30">
              <w:rPr>
                <w:rStyle w:val="8BookmanOldStyle75pt"/>
                <w:rFonts w:ascii="Times New Roman" w:hAnsi="Times New Roman" w:cs="Times New Roman"/>
                <w:sz w:val="24"/>
                <w:szCs w:val="24"/>
              </w:rPr>
              <w:t xml:space="preserve"> понимать перспективы дальнейшей учебной работы, учиться определять цели и задачи усвоения новых знаний; прогнозировать действия, не</w:t>
            </w:r>
            <w:r w:rsidRPr="00A22A30">
              <w:rPr>
                <w:rStyle w:val="8BookmanOldStyle75pt"/>
                <w:rFonts w:ascii="Times New Roman" w:hAnsi="Times New Roman" w:cs="Times New Roman"/>
                <w:sz w:val="24"/>
                <w:szCs w:val="24"/>
              </w:rPr>
              <w:softHyphen/>
              <w:t>обходимые для получения планируемых результатов</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BookmanOldStyle75pt"/>
                <w:rFonts w:ascii="Times New Roman" w:hAnsi="Times New Roman" w:cs="Times New Roman"/>
                <w:sz w:val="24"/>
                <w:szCs w:val="24"/>
              </w:rPr>
              <w:t>Формирование по</w:t>
            </w:r>
            <w:r w:rsidRPr="00A22A30">
              <w:rPr>
                <w:rStyle w:val="8BookmanOldStyle75pt"/>
                <w:rFonts w:ascii="Times New Roman" w:hAnsi="Times New Roman" w:cs="Times New Roman"/>
                <w:sz w:val="24"/>
                <w:szCs w:val="24"/>
              </w:rPr>
              <w:softHyphen/>
              <w:t>ложительного от</w:t>
            </w:r>
            <w:r w:rsidRPr="00A22A30">
              <w:rPr>
                <w:rStyle w:val="8BookmanOldStyle75pt"/>
                <w:rFonts w:ascii="Times New Roman" w:hAnsi="Times New Roman" w:cs="Times New Roman"/>
                <w:sz w:val="24"/>
                <w:szCs w:val="24"/>
              </w:rPr>
              <w:softHyphen/>
              <w:t>ношения к учению, к познавательной деятельности, жела</w:t>
            </w:r>
            <w:r w:rsidRPr="00A22A30">
              <w:rPr>
                <w:rStyle w:val="8BookmanOldStyle75pt"/>
                <w:rFonts w:ascii="Times New Roman" w:hAnsi="Times New Roman" w:cs="Times New Roman"/>
                <w:sz w:val="24"/>
                <w:szCs w:val="24"/>
              </w:rPr>
              <w:softHyphen/>
              <w:t>ния приобретать но</w:t>
            </w:r>
            <w:r w:rsidRPr="00A22A30">
              <w:rPr>
                <w:rStyle w:val="8BookmanOldStyle75pt"/>
                <w:rFonts w:ascii="Times New Roman" w:hAnsi="Times New Roman" w:cs="Times New Roman"/>
                <w:sz w:val="24"/>
                <w:szCs w:val="24"/>
              </w:rPr>
              <w:softHyphen/>
              <w:t>вые знания, умения, выполнять учебные действ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1</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Здоровье России</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TimesNewRoman95pt"/>
                <w:rFonts w:eastAsia="Impact"/>
                <w:sz w:val="24"/>
                <w:szCs w:val="24"/>
              </w:rPr>
              <w:t>Научиться рас</w:t>
            </w:r>
            <w:r w:rsidRPr="00A22A30">
              <w:rPr>
                <w:rStyle w:val="8TimesNewRoman95pt"/>
                <w:rFonts w:eastAsia="Impact"/>
                <w:sz w:val="24"/>
                <w:szCs w:val="24"/>
              </w:rPr>
              <w:softHyphen/>
              <w:t>сказывать о по</w:t>
            </w:r>
            <w:r w:rsidRPr="00A22A30">
              <w:rPr>
                <w:rStyle w:val="8TimesNewRoman95pt"/>
                <w:rFonts w:eastAsia="Impact"/>
                <w:sz w:val="24"/>
                <w:szCs w:val="24"/>
              </w:rPr>
              <w:softHyphen/>
              <w:t>ложительном опыте Белго</w:t>
            </w:r>
            <w:r w:rsidRPr="00A22A30">
              <w:rPr>
                <w:rStyle w:val="8TimesNewRoman95pt"/>
                <w:rFonts w:eastAsia="Impact"/>
                <w:sz w:val="24"/>
                <w:szCs w:val="24"/>
              </w:rPr>
              <w:softHyphen/>
              <w:t>родской области в развитии сель</w:t>
            </w:r>
            <w:r w:rsidRPr="00A22A30">
              <w:rPr>
                <w:rStyle w:val="8TimesNewRoman95pt"/>
                <w:rFonts w:eastAsia="Impact"/>
                <w:sz w:val="24"/>
                <w:szCs w:val="24"/>
              </w:rPr>
              <w:softHyphen/>
              <w:t>ского хозяйства</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rFonts w:ascii="Times New Roman" w:hAnsi="Times New Roman" w:cs="Times New Roman"/>
                <w:sz w:val="24"/>
                <w:szCs w:val="24"/>
              </w:rPr>
            </w:pPr>
            <w:r w:rsidRPr="00A22A30">
              <w:rPr>
                <w:rStyle w:val="8TimesNewRoman85pt0"/>
                <w:rFonts w:eastAsia="Impact"/>
                <w:b w:val="0"/>
                <w:sz w:val="24"/>
                <w:szCs w:val="24"/>
              </w:rPr>
              <w:t>Познавательные:</w:t>
            </w:r>
            <w:r w:rsidRPr="00A22A30">
              <w:rPr>
                <w:rStyle w:val="8TimesNewRoman85pt"/>
                <w:rFonts w:eastAsia="Impact"/>
                <w:b w:val="0"/>
                <w:sz w:val="24"/>
                <w:szCs w:val="24"/>
              </w:rPr>
              <w:t xml:space="preserve"> </w:t>
            </w:r>
            <w:r w:rsidRPr="00A22A30">
              <w:rPr>
                <w:rStyle w:val="8TimesNewRoman95pt"/>
                <w:rFonts w:eastAsia="Impact"/>
                <w:sz w:val="24"/>
                <w:szCs w:val="24"/>
              </w:rPr>
              <w:t xml:space="preserve">добывать новые знания в процессе наблюдений, рассуждений и обсуждений материалов учебника; определять причины явлений, событий. </w:t>
            </w:r>
            <w:r w:rsidRPr="00A22A30">
              <w:rPr>
                <w:rStyle w:val="8TimesNewRoman85pt0"/>
                <w:rFonts w:eastAsia="Impact"/>
                <w:b w:val="0"/>
                <w:sz w:val="24"/>
                <w:szCs w:val="24"/>
              </w:rPr>
              <w:t>Коммуникативные:</w:t>
            </w:r>
            <w:r w:rsidRPr="00A22A30">
              <w:rPr>
                <w:rStyle w:val="8TimesNewRoman85pt"/>
                <w:rFonts w:eastAsia="Impact"/>
                <w:b w:val="0"/>
                <w:sz w:val="24"/>
                <w:szCs w:val="24"/>
              </w:rPr>
              <w:t xml:space="preserve"> </w:t>
            </w:r>
            <w:r w:rsidRPr="00A22A30">
              <w:rPr>
                <w:rStyle w:val="8TimesNewRoman95pt"/>
                <w:rFonts w:eastAsia="Impact"/>
                <w:sz w:val="24"/>
                <w:szCs w:val="24"/>
              </w:rPr>
              <w:t>формулировать по</w:t>
            </w:r>
            <w:r w:rsidRPr="00A22A30">
              <w:rPr>
                <w:rStyle w:val="8TimesNewRoman95pt"/>
                <w:rFonts w:eastAsia="Impact"/>
                <w:sz w:val="24"/>
                <w:szCs w:val="24"/>
              </w:rPr>
              <w:softHyphen/>
              <w:t>нятные высказывания в рамках учебного диалога, аргументировать.</w:t>
            </w:r>
          </w:p>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TimesNewRoman85pt0"/>
                <w:rFonts w:eastAsia="Impact"/>
                <w:b w:val="0"/>
                <w:sz w:val="24"/>
                <w:szCs w:val="24"/>
              </w:rPr>
              <w:t>Регулятивные:</w:t>
            </w:r>
            <w:r w:rsidRPr="00A22A30">
              <w:rPr>
                <w:rStyle w:val="8TimesNewRoman85pt"/>
                <w:rFonts w:eastAsia="Impact"/>
                <w:b w:val="0"/>
                <w:sz w:val="24"/>
                <w:szCs w:val="24"/>
              </w:rPr>
              <w:t xml:space="preserve"> </w:t>
            </w:r>
            <w:r w:rsidRPr="00A22A30">
              <w:rPr>
                <w:rStyle w:val="8TimesNewRoman95pt"/>
                <w:rFonts w:eastAsia="Impact"/>
                <w:sz w:val="24"/>
                <w:szCs w:val="24"/>
              </w:rPr>
              <w:t>планировать свои дей</w:t>
            </w:r>
            <w:r w:rsidRPr="00A22A30">
              <w:rPr>
                <w:rStyle w:val="8TimesNewRoman95pt"/>
                <w:rFonts w:eastAsia="Impact"/>
                <w:sz w:val="24"/>
                <w:szCs w:val="24"/>
              </w:rPr>
              <w:softHyphen/>
              <w:t>ствия в соответствии с поставленной задачей; выполнять учебное действие с взаимопроверко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rFonts w:ascii="Times New Roman" w:hAnsi="Times New Roman" w:cs="Times New Roman"/>
                <w:sz w:val="24"/>
                <w:szCs w:val="24"/>
              </w:rPr>
            </w:pPr>
            <w:r w:rsidRPr="00A22A30">
              <w:rPr>
                <w:rStyle w:val="8TimesNewRoman95pt"/>
                <w:rFonts w:eastAsia="Impact"/>
                <w:sz w:val="24"/>
                <w:szCs w:val="24"/>
              </w:rPr>
              <w:t>Формирование же</w:t>
            </w:r>
            <w:r w:rsidRPr="00A22A30">
              <w:rPr>
                <w:rStyle w:val="8TimesNewRoman95pt"/>
                <w:rFonts w:eastAsia="Impact"/>
                <w:sz w:val="24"/>
                <w:szCs w:val="24"/>
              </w:rPr>
              <w:softHyphen/>
              <w:t>лания больше узнать, проявлять внимание, удивление; воспита</w:t>
            </w:r>
            <w:r w:rsidRPr="00A22A30">
              <w:rPr>
                <w:rStyle w:val="8TimesNewRoman95pt"/>
                <w:rFonts w:eastAsia="Impact"/>
                <w:sz w:val="24"/>
                <w:szCs w:val="24"/>
              </w:rPr>
              <w:softHyphen/>
              <w:t>ние уважительного отношения к истории своего кра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2</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Умная сила Рос</w:t>
            </w:r>
            <w:r w:rsidRPr="00A22A30">
              <w:rPr>
                <w:rFonts w:ascii="Times New Roman" w:hAnsi="Times New Roman" w:cs="Times New Roman"/>
                <w:sz w:val="24"/>
                <w:szCs w:val="24"/>
              </w:rPr>
              <w:softHyphen/>
              <w:t>сии</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sz w:val="24"/>
                <w:szCs w:val="24"/>
              </w:rPr>
            </w:pPr>
            <w:r w:rsidRPr="00A22A30">
              <w:rPr>
                <w:rStyle w:val="8TimesNewRoman95pt"/>
                <w:rFonts w:eastAsia="Impact"/>
                <w:sz w:val="24"/>
                <w:szCs w:val="24"/>
              </w:rPr>
              <w:t>Научиться при</w:t>
            </w:r>
            <w:r w:rsidRPr="00A22A30">
              <w:rPr>
                <w:rStyle w:val="8TimesNewRoman95pt"/>
                <w:rFonts w:eastAsia="Impact"/>
                <w:sz w:val="24"/>
                <w:szCs w:val="24"/>
              </w:rPr>
              <w:softHyphen/>
              <w:t>водить примеры применения научных разра</w:t>
            </w:r>
            <w:r w:rsidRPr="00A22A30">
              <w:rPr>
                <w:rStyle w:val="8TimesNewRoman95pt"/>
                <w:rFonts w:eastAsia="Impact"/>
                <w:sz w:val="24"/>
                <w:szCs w:val="24"/>
              </w:rPr>
              <w:softHyphen/>
              <w:t>боток в произ</w:t>
            </w:r>
            <w:r w:rsidRPr="00A22A30">
              <w:rPr>
                <w:rStyle w:val="8TimesNewRoman95pt"/>
                <w:rFonts w:eastAsia="Impact"/>
                <w:sz w:val="24"/>
                <w:szCs w:val="24"/>
              </w:rPr>
              <w:softHyphen/>
              <w:t>водстве</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85pt0"/>
                <w:rFonts w:eastAsia="Impact"/>
                <w:b w:val="0"/>
                <w:sz w:val="24"/>
                <w:szCs w:val="24"/>
              </w:rPr>
              <w:t>Познавательные:</w:t>
            </w:r>
            <w:r w:rsidRPr="00A22A30">
              <w:rPr>
                <w:rStyle w:val="8TimesNewRoman85pt"/>
                <w:rFonts w:eastAsia="Impact"/>
                <w:b w:val="0"/>
                <w:sz w:val="24"/>
                <w:szCs w:val="24"/>
              </w:rPr>
              <w:t xml:space="preserve"> </w:t>
            </w:r>
            <w:r w:rsidRPr="00A22A30">
              <w:rPr>
                <w:rStyle w:val="8TimesNewRoman95pt"/>
                <w:rFonts w:eastAsia="Impact"/>
                <w:sz w:val="24"/>
                <w:szCs w:val="24"/>
              </w:rPr>
              <w:t>осознавать познава</w:t>
            </w:r>
            <w:r w:rsidRPr="00A22A30">
              <w:rPr>
                <w:rStyle w:val="8TimesNewRoman95pt"/>
                <w:rFonts w:eastAsia="Impact"/>
                <w:sz w:val="24"/>
                <w:szCs w:val="24"/>
              </w:rPr>
              <w:softHyphen/>
              <w:t>тельную задачу, выявлять известное и неизвестное; находить дополнительную информацию, используя справочную ли</w:t>
            </w:r>
            <w:r w:rsidRPr="00A22A30">
              <w:rPr>
                <w:rStyle w:val="8TimesNewRoman95pt"/>
                <w:rFonts w:eastAsia="Impact"/>
                <w:sz w:val="24"/>
                <w:szCs w:val="24"/>
              </w:rPr>
              <w:softHyphen/>
              <w:t>тературу.</w:t>
            </w:r>
          </w:p>
          <w:p w:rsidR="0071781F" w:rsidRPr="00A22A30" w:rsidRDefault="0071781F" w:rsidP="00717CDB">
            <w:pPr>
              <w:pStyle w:val="82"/>
              <w:shd w:val="clear" w:color="auto" w:fill="auto"/>
              <w:spacing w:line="240" w:lineRule="auto"/>
              <w:ind w:left="60"/>
              <w:rPr>
                <w:sz w:val="24"/>
                <w:szCs w:val="24"/>
              </w:rPr>
            </w:pPr>
            <w:r w:rsidRPr="00A22A30">
              <w:rPr>
                <w:rStyle w:val="8TimesNewRoman85pt0"/>
                <w:rFonts w:eastAsia="Impact"/>
                <w:b w:val="0"/>
                <w:sz w:val="24"/>
                <w:szCs w:val="24"/>
              </w:rPr>
              <w:t>Коммуникативные:</w:t>
            </w:r>
            <w:r w:rsidRPr="00A22A30">
              <w:rPr>
                <w:rStyle w:val="8TimesNewRoman85pt"/>
                <w:rFonts w:eastAsia="Impact"/>
                <w:b w:val="0"/>
                <w:sz w:val="24"/>
                <w:szCs w:val="24"/>
              </w:rPr>
              <w:t xml:space="preserve"> </w:t>
            </w:r>
            <w:r w:rsidRPr="00A22A30">
              <w:rPr>
                <w:rStyle w:val="8TimesNewRoman95pt"/>
                <w:rFonts w:eastAsia="Impact"/>
                <w:sz w:val="24"/>
                <w:szCs w:val="24"/>
              </w:rPr>
              <w:t>формировать навыки речевых действий: соблюдать правила речевого поведения, задавать вопросы, слушать и отвечать на вопросы других, строить речевое высказывание в соответ</w:t>
            </w:r>
            <w:r w:rsidRPr="00A22A30">
              <w:rPr>
                <w:rStyle w:val="8TimesNewRoman95pt"/>
                <w:rFonts w:eastAsia="Impact"/>
                <w:sz w:val="24"/>
                <w:szCs w:val="24"/>
              </w:rPr>
              <w:softHyphen/>
              <w:t xml:space="preserve">ствии с поставленными задачами. </w:t>
            </w:r>
            <w:r w:rsidRPr="00A22A30">
              <w:rPr>
                <w:rStyle w:val="8TimesNewRoman85pt0"/>
                <w:rFonts w:eastAsia="Impact"/>
                <w:b w:val="0"/>
                <w:sz w:val="24"/>
                <w:szCs w:val="24"/>
              </w:rPr>
              <w:t>Регулятивные:</w:t>
            </w:r>
            <w:r w:rsidRPr="00A22A30">
              <w:rPr>
                <w:rStyle w:val="8TimesNewRoman85pt"/>
                <w:rFonts w:eastAsia="Impact"/>
                <w:b w:val="0"/>
                <w:sz w:val="24"/>
                <w:szCs w:val="24"/>
              </w:rPr>
              <w:t xml:space="preserve"> </w:t>
            </w:r>
            <w:r w:rsidRPr="00A22A30">
              <w:rPr>
                <w:rStyle w:val="8TimesNewRoman95pt"/>
                <w:rFonts w:eastAsia="Impact"/>
                <w:sz w:val="24"/>
                <w:szCs w:val="24"/>
              </w:rPr>
              <w:t>принимать и сохранять учебную задачу, планировать в сотрудни</w:t>
            </w:r>
            <w:r w:rsidRPr="00A22A30">
              <w:rPr>
                <w:rStyle w:val="8TimesNewRoman95pt"/>
                <w:rFonts w:eastAsia="Impact"/>
                <w:sz w:val="24"/>
                <w:szCs w:val="24"/>
              </w:rPr>
              <w:softHyphen/>
              <w:t>честве с учителем и одноклассниками не</w:t>
            </w:r>
            <w:r w:rsidRPr="00A22A30">
              <w:rPr>
                <w:rStyle w:val="8TimesNewRoman95pt"/>
                <w:rFonts w:eastAsia="Impact"/>
                <w:sz w:val="24"/>
                <w:szCs w:val="24"/>
              </w:rPr>
              <w:softHyphen/>
              <w:t>обходимые действия, выполнять взаимо</w:t>
            </w:r>
            <w:r w:rsidRPr="00A22A30">
              <w:rPr>
                <w:rStyle w:val="8TimesNewRoman95pt"/>
                <w:rFonts w:eastAsia="Impact"/>
                <w:sz w:val="24"/>
                <w:szCs w:val="24"/>
              </w:rPr>
              <w:softHyphen/>
              <w:t>проверку и самооценку учебного задания</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Формирование жела</w:t>
            </w:r>
            <w:r w:rsidRPr="00A22A30">
              <w:rPr>
                <w:rStyle w:val="8TimesNewRoman95pt"/>
                <w:rFonts w:eastAsia="Impact"/>
                <w:sz w:val="24"/>
                <w:szCs w:val="24"/>
              </w:rPr>
              <w:softHyphen/>
              <w:t>ния проявлять инте</w:t>
            </w:r>
            <w:r w:rsidRPr="00A22A30">
              <w:rPr>
                <w:rStyle w:val="8TimesNewRoman95pt"/>
                <w:rFonts w:eastAsia="Impact"/>
                <w:sz w:val="24"/>
                <w:szCs w:val="24"/>
              </w:rPr>
              <w:softHyphen/>
              <w:t>рес к изучению темы, воспитание уважи</w:t>
            </w:r>
            <w:r w:rsidRPr="00A22A30">
              <w:rPr>
                <w:rStyle w:val="8TimesNewRoman95pt"/>
                <w:rFonts w:eastAsia="Impact"/>
                <w:sz w:val="24"/>
                <w:szCs w:val="24"/>
              </w:rPr>
              <w:softHyphen/>
              <w:t>тельного отношения к истории своего края, формирование умения соотносить личные интересы с интересами окру</w:t>
            </w:r>
            <w:r w:rsidRPr="00A22A30">
              <w:rPr>
                <w:rStyle w:val="8TimesNewRoman95pt"/>
                <w:rFonts w:eastAsia="Impact"/>
                <w:sz w:val="24"/>
                <w:szCs w:val="24"/>
              </w:rPr>
              <w:softHyphen/>
              <w:t>жающих</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3</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Светлая душа</w:t>
            </w:r>
          </w:p>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России</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Научиться рассказывать о народных ху</w:t>
            </w:r>
            <w:r w:rsidRPr="00A22A30">
              <w:rPr>
                <w:rStyle w:val="8TimesNewRoman95pt"/>
                <w:rFonts w:eastAsia="Impact"/>
                <w:sz w:val="24"/>
                <w:szCs w:val="24"/>
              </w:rPr>
              <w:softHyphen/>
              <w:t>дожественных промыслах</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sz w:val="24"/>
                <w:szCs w:val="24"/>
              </w:rPr>
            </w:pPr>
            <w:r w:rsidRPr="00A22A30">
              <w:rPr>
                <w:rStyle w:val="8TimesNewRoman9pt0"/>
                <w:rFonts w:eastAsia="Impact"/>
                <w:b w:val="0"/>
                <w:sz w:val="24"/>
                <w:szCs w:val="24"/>
              </w:rPr>
              <w:t>Познавательные:</w:t>
            </w:r>
            <w:r w:rsidRPr="00A22A30">
              <w:rPr>
                <w:rStyle w:val="8TimesNewRoman95pt"/>
                <w:rFonts w:eastAsia="Impact"/>
                <w:sz w:val="24"/>
                <w:szCs w:val="24"/>
              </w:rPr>
              <w:t xml:space="preserve"> высказывать предполо</w:t>
            </w:r>
            <w:r w:rsidRPr="00A22A30">
              <w:rPr>
                <w:rStyle w:val="8TimesNewRoman95pt"/>
                <w:rFonts w:eastAsia="Impact"/>
                <w:sz w:val="24"/>
                <w:szCs w:val="24"/>
              </w:rPr>
              <w:softHyphen/>
              <w:t>жения, обсуждать проблемные вопросы, обосновывать свое мнение; делать обоб</w:t>
            </w:r>
            <w:r w:rsidRPr="00A22A30">
              <w:rPr>
                <w:rStyle w:val="8TimesNewRoman95pt"/>
                <w:rFonts w:eastAsia="Impact"/>
                <w:sz w:val="24"/>
                <w:szCs w:val="24"/>
              </w:rPr>
              <w:softHyphen/>
              <w:t>щения, выводы.</w:t>
            </w:r>
          </w:p>
          <w:p w:rsidR="0071781F" w:rsidRPr="00A22A30" w:rsidRDefault="0071781F" w:rsidP="00717CDB">
            <w:pPr>
              <w:pStyle w:val="82"/>
              <w:shd w:val="clear" w:color="auto" w:fill="auto"/>
              <w:spacing w:line="240" w:lineRule="auto"/>
              <w:jc w:val="both"/>
              <w:rPr>
                <w:sz w:val="24"/>
                <w:szCs w:val="24"/>
              </w:rPr>
            </w:pPr>
            <w:r w:rsidRPr="00A22A30">
              <w:rPr>
                <w:rStyle w:val="8TimesNewRoman9pt0"/>
                <w:rFonts w:eastAsia="Impact"/>
                <w:b w:val="0"/>
                <w:sz w:val="24"/>
                <w:szCs w:val="24"/>
              </w:rPr>
              <w:t>Коммуникативные:</w:t>
            </w:r>
            <w:r w:rsidRPr="00A22A30">
              <w:rPr>
                <w:rStyle w:val="8TimesNewRoman95pt"/>
                <w:rFonts w:eastAsia="Impact"/>
                <w:sz w:val="24"/>
                <w:szCs w:val="24"/>
              </w:rPr>
              <w:t xml:space="preserve"> формировать навыки речевых действий: участвовать в общей беседе, соблюдая правила речевого пове</w:t>
            </w:r>
            <w:r w:rsidRPr="00A22A30">
              <w:rPr>
                <w:rStyle w:val="8TimesNewRoman95pt"/>
                <w:rFonts w:eastAsia="Impact"/>
                <w:sz w:val="24"/>
                <w:szCs w:val="24"/>
              </w:rPr>
              <w:softHyphen/>
              <w:t>дения, учитывать разные мнения и стре</w:t>
            </w:r>
            <w:r w:rsidRPr="00A22A30">
              <w:rPr>
                <w:rStyle w:val="8TimesNewRoman95pt"/>
                <w:rFonts w:eastAsia="Impact"/>
                <w:sz w:val="24"/>
                <w:szCs w:val="24"/>
              </w:rPr>
              <w:softHyphen/>
              <w:t>миться к координации различных пози</w:t>
            </w:r>
            <w:r w:rsidRPr="00A22A30">
              <w:rPr>
                <w:rStyle w:val="8TimesNewRoman95pt"/>
                <w:rFonts w:eastAsia="Impact"/>
                <w:sz w:val="24"/>
                <w:szCs w:val="24"/>
              </w:rPr>
              <w:softHyphen/>
              <w:t>ций в сотрудничестве.</w:t>
            </w:r>
          </w:p>
          <w:p w:rsidR="0071781F" w:rsidRPr="00A22A30" w:rsidRDefault="0071781F" w:rsidP="00717CDB">
            <w:pPr>
              <w:pStyle w:val="82"/>
              <w:shd w:val="clear" w:color="auto" w:fill="auto"/>
              <w:spacing w:line="240" w:lineRule="auto"/>
              <w:jc w:val="both"/>
              <w:rPr>
                <w:sz w:val="24"/>
                <w:szCs w:val="24"/>
              </w:rPr>
            </w:pPr>
            <w:r w:rsidRPr="00A22A30">
              <w:rPr>
                <w:rStyle w:val="8TimesNewRoman9pt0"/>
                <w:rFonts w:eastAsia="Impact"/>
                <w:b w:val="0"/>
                <w:sz w:val="24"/>
                <w:szCs w:val="24"/>
              </w:rPr>
              <w:t>Регулятивные:</w:t>
            </w:r>
            <w:r w:rsidRPr="00A22A30">
              <w:rPr>
                <w:rStyle w:val="8TimesNewRoman95pt"/>
                <w:rFonts w:eastAsia="Impact"/>
                <w:sz w:val="24"/>
                <w:szCs w:val="24"/>
              </w:rPr>
              <w:t xml:space="preserve"> планировать свои дей</w:t>
            </w:r>
            <w:r w:rsidRPr="00A22A30">
              <w:rPr>
                <w:rStyle w:val="8TimesNewRoman95pt"/>
                <w:rFonts w:eastAsia="Impact"/>
                <w:sz w:val="24"/>
                <w:szCs w:val="24"/>
              </w:rPr>
              <w:softHyphen/>
              <w:t>ствия в соответствии с поставленной задачей, выполнять учебное действие с взаимопроверкой</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Формирование же</w:t>
            </w:r>
            <w:r w:rsidRPr="00A22A30">
              <w:rPr>
                <w:rStyle w:val="8TimesNewRoman95pt"/>
                <w:rFonts w:eastAsia="Impact"/>
                <w:sz w:val="24"/>
                <w:szCs w:val="24"/>
              </w:rPr>
              <w:softHyphen/>
              <w:t>лания проявлять интерес к познанию окружающего мира, воспитание бережно</w:t>
            </w:r>
            <w:r w:rsidRPr="00A22A30">
              <w:rPr>
                <w:rStyle w:val="8TimesNewRoman95pt"/>
                <w:rFonts w:eastAsia="Impact"/>
                <w:sz w:val="24"/>
                <w:szCs w:val="24"/>
              </w:rPr>
              <w:softHyphen/>
              <w:t>го отношения к куль</w:t>
            </w:r>
            <w:r w:rsidRPr="00A22A30">
              <w:rPr>
                <w:rStyle w:val="8TimesNewRoman95pt"/>
                <w:rFonts w:eastAsia="Impact"/>
                <w:sz w:val="24"/>
                <w:szCs w:val="24"/>
              </w:rPr>
              <w:softHyphen/>
              <w:t>турному наследию России и своего кра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4</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Начни с себя!</w:t>
            </w:r>
            <w:r w:rsidRPr="00A22A30">
              <w:rPr>
                <w:rFonts w:ascii="Times New Roman" w:eastAsia="Times New Roman" w:hAnsi="Times New Roman" w:cs="Times New Roman"/>
                <w:sz w:val="28"/>
                <w:szCs w:val="28"/>
              </w:rPr>
              <w:t xml:space="preserve"> </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Научиться рассказывать о своих целях и о путях их до</w:t>
            </w:r>
            <w:r w:rsidRPr="00A22A30">
              <w:rPr>
                <w:rStyle w:val="8TimesNewRoman95pt"/>
                <w:rFonts w:eastAsia="Impact"/>
                <w:sz w:val="24"/>
                <w:szCs w:val="24"/>
              </w:rPr>
              <w:softHyphen/>
              <w:t>стижен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Познавательные:</w:t>
            </w:r>
            <w:r w:rsidRPr="00A22A30">
              <w:rPr>
                <w:rStyle w:val="8TimesNewRoman95pt"/>
                <w:rFonts w:eastAsia="Impact"/>
                <w:sz w:val="24"/>
                <w:szCs w:val="24"/>
              </w:rPr>
              <w:t xml:space="preserve"> ориентироваться в сво</w:t>
            </w:r>
            <w:r w:rsidRPr="00A22A30">
              <w:rPr>
                <w:rStyle w:val="8TimesNewRoman95pt"/>
                <w:rFonts w:eastAsia="Impact"/>
                <w:sz w:val="24"/>
                <w:szCs w:val="24"/>
              </w:rPr>
              <w:softHyphen/>
              <w:t>ей системе знаний; извлекать информа</w:t>
            </w:r>
            <w:r w:rsidRPr="00A22A30">
              <w:rPr>
                <w:rStyle w:val="8TimesNewRoman95pt"/>
                <w:rFonts w:eastAsia="Impact"/>
                <w:sz w:val="24"/>
                <w:szCs w:val="24"/>
              </w:rPr>
              <w:softHyphen/>
              <w:t xml:space="preserve">цию, представленную в разных формах. </w:t>
            </w:r>
            <w:r w:rsidRPr="00A22A30">
              <w:rPr>
                <w:rStyle w:val="8TimesNewRoman9pt0"/>
                <w:rFonts w:eastAsia="Impact"/>
                <w:b w:val="0"/>
                <w:sz w:val="24"/>
                <w:szCs w:val="24"/>
              </w:rPr>
              <w:t>Коммуникативные:</w:t>
            </w:r>
            <w:r w:rsidRPr="00A22A30">
              <w:rPr>
                <w:rStyle w:val="8TimesNewRoman95pt"/>
                <w:rFonts w:eastAsia="Impact"/>
                <w:sz w:val="24"/>
                <w:szCs w:val="24"/>
              </w:rPr>
              <w:t xml:space="preserve"> строить понятные для партнера высказывания в рамках учебного диалога, выражать свои мысли в соответствии с задачами и условиями коммуникации.</w:t>
            </w:r>
          </w:p>
          <w:p w:rsidR="0071781F" w:rsidRPr="00A22A30" w:rsidRDefault="0071781F" w:rsidP="00717CDB">
            <w:pPr>
              <w:pStyle w:val="82"/>
              <w:shd w:val="clear" w:color="auto" w:fill="auto"/>
              <w:spacing w:line="240" w:lineRule="auto"/>
              <w:jc w:val="both"/>
              <w:rPr>
                <w:sz w:val="24"/>
                <w:szCs w:val="24"/>
              </w:rPr>
            </w:pPr>
            <w:r w:rsidRPr="00A22A30">
              <w:rPr>
                <w:rStyle w:val="8TimesNewRoman9pt0"/>
                <w:rFonts w:eastAsia="Impact"/>
                <w:b w:val="0"/>
                <w:sz w:val="24"/>
                <w:szCs w:val="24"/>
              </w:rPr>
              <w:t>Регулятивные:</w:t>
            </w:r>
            <w:r w:rsidRPr="00A22A30">
              <w:rPr>
                <w:rStyle w:val="8TimesNewRoman95pt"/>
                <w:rFonts w:eastAsia="Impact"/>
                <w:sz w:val="24"/>
                <w:szCs w:val="24"/>
              </w:rPr>
              <w:t xml:space="preserve"> выполнять задание в со</w:t>
            </w:r>
            <w:r w:rsidRPr="00A22A30">
              <w:rPr>
                <w:rStyle w:val="8TimesNewRoman95pt"/>
                <w:rFonts w:eastAsia="Impact"/>
                <w:sz w:val="24"/>
                <w:szCs w:val="24"/>
              </w:rPr>
              <w:softHyphen/>
              <w:t>ответствии с целью, осуществлять взаим</w:t>
            </w:r>
            <w:r w:rsidRPr="00A22A30">
              <w:rPr>
                <w:rStyle w:val="8TimesNewRoman95pt"/>
                <w:rFonts w:eastAsia="Impact"/>
                <w:sz w:val="24"/>
                <w:szCs w:val="24"/>
              </w:rPr>
              <w:softHyphen/>
              <w:t>ный контроль и оказывать необходимую помощ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Формирование це</w:t>
            </w:r>
            <w:r w:rsidRPr="00A22A30">
              <w:rPr>
                <w:rStyle w:val="8TimesNewRoman95pt"/>
                <w:rFonts w:eastAsia="Impact"/>
                <w:sz w:val="24"/>
                <w:szCs w:val="24"/>
              </w:rPr>
              <w:softHyphen/>
              <w:t>лостного взгляда на мир, способности к самооценке своих действий</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5</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A22A30" w:rsidP="00717CDB">
            <w:pPr>
              <w:spacing w:after="0" w:line="240" w:lineRule="auto"/>
              <w:rPr>
                <w:rFonts w:ascii="Times New Roman" w:hAnsi="Times New Roman" w:cs="Times New Roman"/>
                <w:sz w:val="24"/>
                <w:szCs w:val="24"/>
              </w:rPr>
            </w:pPr>
            <w:r w:rsidRPr="00A22A30">
              <w:rPr>
                <w:rFonts w:ascii="Times New Roman" w:hAnsi="Times New Roman" w:cs="Times New Roman"/>
                <w:color w:val="000000"/>
                <w:sz w:val="24"/>
                <w:szCs w:val="24"/>
              </w:rPr>
              <w:t>Наши проекты."За страницами учебника" (экскурсия на предприятия села)</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Научиться чи</w:t>
            </w:r>
            <w:r w:rsidRPr="00A22A30">
              <w:rPr>
                <w:rStyle w:val="8TimesNewRoman95pt"/>
                <w:rFonts w:eastAsia="Impact"/>
                <w:sz w:val="24"/>
                <w:szCs w:val="24"/>
              </w:rPr>
              <w:softHyphen/>
              <w:t>тать, понимать и выполнять предложенные задан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sz w:val="24"/>
                <w:szCs w:val="24"/>
              </w:rPr>
            </w:pPr>
            <w:r w:rsidRPr="00A22A30">
              <w:rPr>
                <w:rStyle w:val="8TimesNewRoman9pt0"/>
                <w:rFonts w:eastAsia="Impact"/>
                <w:b w:val="0"/>
                <w:sz w:val="24"/>
                <w:szCs w:val="24"/>
              </w:rPr>
              <w:t>Познавательные:</w:t>
            </w:r>
            <w:r w:rsidRPr="00A22A30">
              <w:rPr>
                <w:rStyle w:val="8TimesNewRoman95pt"/>
                <w:rFonts w:eastAsia="Impact"/>
                <w:sz w:val="24"/>
                <w:szCs w:val="24"/>
              </w:rPr>
              <w:t xml:space="preserve"> выполнять учебно-по</w:t>
            </w:r>
            <w:r w:rsidRPr="00A22A30">
              <w:rPr>
                <w:rStyle w:val="8TimesNewRoman95pt"/>
                <w:rFonts w:eastAsia="Impact"/>
                <w:sz w:val="24"/>
                <w:szCs w:val="24"/>
              </w:rPr>
              <w:softHyphen/>
              <w:t>знавательные действия, ориентироваться в своей системе знаний; делать обобще</w:t>
            </w:r>
            <w:r w:rsidRPr="00A22A30">
              <w:rPr>
                <w:rStyle w:val="8TimesNewRoman95pt"/>
                <w:rFonts w:eastAsia="Impact"/>
                <w:sz w:val="24"/>
                <w:szCs w:val="24"/>
              </w:rPr>
              <w:softHyphen/>
              <w:t>ния, выводы.</w:t>
            </w:r>
          </w:p>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Коммуникативные:</w:t>
            </w:r>
            <w:r w:rsidRPr="00A22A30">
              <w:rPr>
                <w:rStyle w:val="8TimesNewRoman95pt"/>
                <w:rFonts w:eastAsia="Impact"/>
                <w:sz w:val="24"/>
                <w:szCs w:val="24"/>
              </w:rPr>
              <w:t xml:space="preserve"> с достаточной полно</w:t>
            </w:r>
            <w:r w:rsidRPr="00A22A30">
              <w:rPr>
                <w:rStyle w:val="8TimesNewRoman95pt"/>
                <w:rFonts w:eastAsia="Impact"/>
                <w:sz w:val="24"/>
                <w:szCs w:val="24"/>
              </w:rPr>
              <w:softHyphen/>
              <w:t>той и точностью выражать свои мысли, отвечая на поставленный вопрос, аргу</w:t>
            </w:r>
            <w:r w:rsidRPr="00A22A30">
              <w:rPr>
                <w:rStyle w:val="8TimesNewRoman95pt"/>
                <w:rFonts w:eastAsia="Impact"/>
                <w:sz w:val="24"/>
                <w:szCs w:val="24"/>
              </w:rPr>
              <w:softHyphen/>
              <w:t>ментировать.</w:t>
            </w:r>
          </w:p>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Регулятивные:</w:t>
            </w:r>
            <w:r w:rsidRPr="00A22A30">
              <w:rPr>
                <w:rStyle w:val="8TimesNewRoman95pt"/>
                <w:rFonts w:eastAsia="Impact"/>
                <w:sz w:val="24"/>
                <w:szCs w:val="24"/>
              </w:rPr>
              <w:t xml:space="preserve"> проговаривать во внутрен</w:t>
            </w:r>
            <w:r w:rsidRPr="00A22A30">
              <w:rPr>
                <w:rStyle w:val="8TimesNewRoman95pt"/>
                <w:rFonts w:eastAsia="Impact"/>
                <w:sz w:val="24"/>
                <w:szCs w:val="24"/>
              </w:rPr>
              <w:softHyphen/>
              <w:t>ней речи последовательность действий при выполнении заданий, анализировать собственную работу, соотносить постав</w:t>
            </w:r>
            <w:r w:rsidRPr="00A22A30">
              <w:rPr>
                <w:rStyle w:val="8TimesNewRoman95pt"/>
                <w:rFonts w:eastAsia="Impact"/>
                <w:sz w:val="24"/>
                <w:szCs w:val="24"/>
              </w:rPr>
              <w:softHyphen/>
              <w:t>ленную цель и полученный результат деятельности</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Формирование умения оценивать собственную учеб</w:t>
            </w:r>
            <w:r w:rsidRPr="00A22A30">
              <w:rPr>
                <w:rStyle w:val="8TimesNewRoman95pt"/>
                <w:rFonts w:eastAsia="Impact"/>
                <w:sz w:val="24"/>
                <w:szCs w:val="24"/>
              </w:rPr>
              <w:softHyphen/>
              <w:t>ную деятельность: свои достижения, самостоятельность, причины неудач; осо</w:t>
            </w:r>
            <w:r w:rsidRPr="00A22A30">
              <w:rPr>
                <w:rStyle w:val="8TimesNewRoman95pt"/>
                <w:rFonts w:eastAsia="Impact"/>
                <w:sz w:val="24"/>
                <w:szCs w:val="24"/>
              </w:rPr>
              <w:softHyphen/>
              <w:t>знание своих трудно</w:t>
            </w:r>
            <w:r w:rsidRPr="00A22A30">
              <w:rPr>
                <w:rStyle w:val="8TimesNewRoman95pt"/>
                <w:rFonts w:eastAsia="Impact"/>
                <w:sz w:val="24"/>
                <w:szCs w:val="24"/>
              </w:rPr>
              <w:softHyphen/>
              <w:t>стей, стремление к их преодолению</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6</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line="240" w:lineRule="auto"/>
              <w:rPr>
                <w:rFonts w:ascii="Times New Roman" w:hAnsi="Times New Roman" w:cs="Times New Roman"/>
                <w:sz w:val="24"/>
                <w:szCs w:val="24"/>
              </w:rPr>
            </w:pPr>
            <w:r w:rsidRPr="00A22A30">
              <w:rPr>
                <w:rFonts w:ascii="Times New Roman" w:hAnsi="Times New Roman" w:cs="Times New Roman"/>
                <w:sz w:val="24"/>
                <w:szCs w:val="24"/>
              </w:rPr>
              <w:t>Проверочная работа</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sz w:val="24"/>
                <w:szCs w:val="24"/>
              </w:rPr>
            </w:pPr>
            <w:r w:rsidRPr="00A22A30">
              <w:rPr>
                <w:rStyle w:val="8TimesNewRoman95pt"/>
                <w:rFonts w:eastAsia="Impact"/>
                <w:sz w:val="24"/>
                <w:szCs w:val="24"/>
              </w:rPr>
              <w:t>Научиться проектировать индивидуаль</w:t>
            </w:r>
            <w:r w:rsidRPr="00A22A30">
              <w:rPr>
                <w:rStyle w:val="8TimesNewRoman95pt"/>
                <w:rFonts w:eastAsia="Impact"/>
                <w:sz w:val="24"/>
                <w:szCs w:val="24"/>
              </w:rPr>
              <w:softHyphen/>
              <w:t>ный маршрут восполнения проблемных зон в изучении темы</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Познавательные:</w:t>
            </w:r>
            <w:r w:rsidRPr="00A22A30">
              <w:rPr>
                <w:rStyle w:val="8TimesNewRoman95pt"/>
                <w:rFonts w:eastAsia="Impact"/>
                <w:sz w:val="24"/>
                <w:szCs w:val="24"/>
              </w:rPr>
              <w:t xml:space="preserve"> осуществлять поиск не</w:t>
            </w:r>
            <w:r w:rsidRPr="00A22A30">
              <w:rPr>
                <w:rStyle w:val="8TimesNewRoman95pt"/>
                <w:rFonts w:eastAsia="Impact"/>
                <w:sz w:val="24"/>
                <w:szCs w:val="24"/>
              </w:rPr>
              <w:softHyphen/>
              <w:t>обходимой информации для выполнения учебного задания, строить речевое выска</w:t>
            </w:r>
            <w:r w:rsidRPr="00A22A30">
              <w:rPr>
                <w:rStyle w:val="8TimesNewRoman95pt"/>
                <w:rFonts w:eastAsia="Impact"/>
                <w:sz w:val="24"/>
                <w:szCs w:val="24"/>
              </w:rPr>
              <w:softHyphen/>
              <w:t xml:space="preserve">зывание в устной форме. </w:t>
            </w:r>
            <w:r w:rsidRPr="00A22A30">
              <w:rPr>
                <w:rStyle w:val="8TimesNewRoman9pt0"/>
                <w:rFonts w:eastAsia="Impact"/>
                <w:b w:val="0"/>
                <w:sz w:val="24"/>
                <w:szCs w:val="24"/>
              </w:rPr>
              <w:t>Коммуникативные:</w:t>
            </w:r>
            <w:r w:rsidRPr="00A22A30">
              <w:rPr>
                <w:rStyle w:val="8TimesNewRoman95pt"/>
                <w:rFonts w:eastAsia="Impact"/>
                <w:sz w:val="24"/>
                <w:szCs w:val="24"/>
              </w:rPr>
              <w:t xml:space="preserve"> с точностью выражать свои мысли, аргументировать; сотруд</w:t>
            </w:r>
            <w:r w:rsidRPr="00A22A30">
              <w:rPr>
                <w:rStyle w:val="8TimesNewRoman95pt"/>
                <w:rFonts w:eastAsia="Impact"/>
                <w:sz w:val="24"/>
                <w:szCs w:val="24"/>
              </w:rPr>
              <w:softHyphen/>
              <w:t>ничать с товарищами, вырабатывать совместно критерии оценивания выпол</w:t>
            </w:r>
            <w:r w:rsidRPr="00A22A30">
              <w:rPr>
                <w:rStyle w:val="8TimesNewRoman95pt"/>
                <w:rFonts w:eastAsia="Impact"/>
                <w:sz w:val="24"/>
                <w:szCs w:val="24"/>
              </w:rPr>
              <w:softHyphen/>
              <w:t>нения заданий.</w:t>
            </w:r>
          </w:p>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Регулятивные:</w:t>
            </w:r>
            <w:r w:rsidRPr="00A22A30">
              <w:rPr>
                <w:rStyle w:val="8TimesNewRoman95pt"/>
                <w:rFonts w:eastAsia="Impact"/>
                <w:sz w:val="24"/>
                <w:szCs w:val="24"/>
              </w:rPr>
              <w:t xml:space="preserve"> анализировать собствен</w:t>
            </w:r>
            <w:r w:rsidRPr="00A22A30">
              <w:rPr>
                <w:rStyle w:val="8TimesNewRoman95pt"/>
                <w:rFonts w:eastAsia="Impact"/>
                <w:sz w:val="24"/>
                <w:szCs w:val="24"/>
              </w:rPr>
              <w:softHyphen/>
              <w:t>ную работу: выделять и осознавать то, что уже усвоено и что еще нужно усвоит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sz w:val="24"/>
                <w:szCs w:val="24"/>
              </w:rPr>
            </w:pPr>
            <w:r w:rsidRPr="00A22A30">
              <w:rPr>
                <w:rStyle w:val="8TimesNewRoman95pt"/>
                <w:rFonts w:eastAsia="Impact"/>
                <w:sz w:val="24"/>
                <w:szCs w:val="24"/>
              </w:rPr>
              <w:t>Формирование спо</w:t>
            </w:r>
            <w:r w:rsidRPr="00A22A30">
              <w:rPr>
                <w:rStyle w:val="8TimesNewRoman95pt"/>
                <w:rFonts w:eastAsia="Impact"/>
                <w:sz w:val="24"/>
                <w:szCs w:val="24"/>
              </w:rPr>
              <w:softHyphen/>
              <w:t>собности понимать собственные дости</w:t>
            </w:r>
            <w:r w:rsidRPr="00A22A30">
              <w:rPr>
                <w:rStyle w:val="8TimesNewRoman95pt"/>
                <w:rFonts w:eastAsia="Impact"/>
                <w:sz w:val="24"/>
                <w:szCs w:val="24"/>
              </w:rPr>
              <w:softHyphen/>
              <w:t>жения при освоении темы; осознание смысла приобретае</w:t>
            </w:r>
            <w:r w:rsidRPr="00A22A30">
              <w:rPr>
                <w:rStyle w:val="8TimesNewRoman95pt"/>
                <w:rFonts w:eastAsia="Impact"/>
                <w:sz w:val="24"/>
                <w:szCs w:val="24"/>
              </w:rPr>
              <w:softHyphen/>
              <w:t>мых умений, пони</w:t>
            </w:r>
            <w:r w:rsidRPr="00A22A30">
              <w:rPr>
                <w:rStyle w:val="8TimesNewRoman95pt"/>
                <w:rFonts w:eastAsia="Impact"/>
                <w:sz w:val="24"/>
                <w:szCs w:val="24"/>
              </w:rPr>
              <w:softHyphen/>
              <w:t>мание, где еще могут пригодиться данные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7</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A22A30" w:rsidP="00717CDB">
            <w:pPr>
              <w:spacing w:after="0" w:line="240" w:lineRule="auto"/>
              <w:rPr>
                <w:rFonts w:ascii="Times New Roman" w:hAnsi="Times New Roman" w:cs="Times New Roman"/>
                <w:sz w:val="24"/>
                <w:szCs w:val="24"/>
              </w:rPr>
            </w:pPr>
            <w:r w:rsidRPr="00A22A30">
              <w:rPr>
                <w:rFonts w:ascii="Times New Roman" w:hAnsi="Times New Roman" w:cs="Times New Roman"/>
                <w:color w:val="000000"/>
                <w:sz w:val="24"/>
                <w:szCs w:val="24"/>
              </w:rPr>
              <w:t>Итоговая контрольная работа.</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Научиться чи</w:t>
            </w:r>
            <w:r w:rsidRPr="00A22A30">
              <w:rPr>
                <w:rStyle w:val="8TimesNewRoman95pt"/>
                <w:rFonts w:eastAsia="Impact"/>
                <w:sz w:val="24"/>
                <w:szCs w:val="24"/>
              </w:rPr>
              <w:softHyphen/>
              <w:t>тать, понимать и выполнять предложенные задания</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Познавательные:</w:t>
            </w:r>
            <w:r w:rsidRPr="00A22A30">
              <w:rPr>
                <w:rStyle w:val="8TimesNewRoman95pt"/>
                <w:rFonts w:eastAsia="Impact"/>
                <w:sz w:val="24"/>
                <w:szCs w:val="24"/>
              </w:rPr>
              <w:t xml:space="preserve"> выполнять учебно-по</w:t>
            </w:r>
            <w:r w:rsidRPr="00A22A30">
              <w:rPr>
                <w:rStyle w:val="8TimesNewRoman95pt"/>
                <w:rFonts w:eastAsia="Impact"/>
                <w:sz w:val="24"/>
                <w:szCs w:val="24"/>
              </w:rPr>
              <w:softHyphen/>
              <w:t>знавательные действия, ориентироваться в своей системе знаний; делать обобще</w:t>
            </w:r>
            <w:r w:rsidRPr="00A22A30">
              <w:rPr>
                <w:rStyle w:val="8TimesNewRoman95pt"/>
                <w:rFonts w:eastAsia="Impact"/>
                <w:sz w:val="24"/>
                <w:szCs w:val="24"/>
              </w:rPr>
              <w:softHyphen/>
              <w:t>ния, выводы.</w:t>
            </w:r>
          </w:p>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Коммуникативные:</w:t>
            </w:r>
            <w:r w:rsidRPr="00A22A30">
              <w:rPr>
                <w:rStyle w:val="8TimesNewRoman95pt"/>
                <w:rFonts w:eastAsia="Impact"/>
                <w:sz w:val="24"/>
                <w:szCs w:val="24"/>
              </w:rPr>
              <w:t xml:space="preserve"> с достаточной полно</w:t>
            </w:r>
            <w:r w:rsidRPr="00A22A30">
              <w:rPr>
                <w:rStyle w:val="8TimesNewRoman95pt"/>
                <w:rFonts w:eastAsia="Impact"/>
                <w:sz w:val="24"/>
                <w:szCs w:val="24"/>
              </w:rPr>
              <w:softHyphen/>
              <w:t>той и точностью выражать свои мысли, отвечая на поставленный вопрос, аргу</w:t>
            </w:r>
            <w:r w:rsidRPr="00A22A30">
              <w:rPr>
                <w:rStyle w:val="8TimesNewRoman95pt"/>
                <w:rFonts w:eastAsia="Impact"/>
                <w:sz w:val="24"/>
                <w:szCs w:val="24"/>
              </w:rPr>
              <w:softHyphen/>
              <w:t>ментировать.</w:t>
            </w:r>
          </w:p>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Регулятивные:</w:t>
            </w:r>
            <w:r w:rsidRPr="00A22A30">
              <w:rPr>
                <w:rStyle w:val="8TimesNewRoman95pt"/>
                <w:rFonts w:eastAsia="Impact"/>
                <w:sz w:val="24"/>
                <w:szCs w:val="24"/>
              </w:rPr>
              <w:t xml:space="preserve"> проговаривать во внутрен</w:t>
            </w:r>
            <w:r w:rsidRPr="00A22A30">
              <w:rPr>
                <w:rStyle w:val="8TimesNewRoman95pt"/>
                <w:rFonts w:eastAsia="Impact"/>
                <w:sz w:val="24"/>
                <w:szCs w:val="24"/>
              </w:rPr>
              <w:softHyphen/>
              <w:t>ней речи последовательность действий при выполнении заданий, анализировать собственную работу, соотносить постав</w:t>
            </w:r>
            <w:r w:rsidRPr="00A22A30">
              <w:rPr>
                <w:rStyle w:val="8TimesNewRoman95pt"/>
                <w:rFonts w:eastAsia="Impact"/>
                <w:sz w:val="24"/>
                <w:szCs w:val="24"/>
              </w:rPr>
              <w:softHyphen/>
              <w:t>ленную цель и полученный результат деятельности</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Формирование умения оценивать собственную учеб</w:t>
            </w:r>
            <w:r w:rsidRPr="00A22A30">
              <w:rPr>
                <w:rStyle w:val="8TimesNewRoman95pt"/>
                <w:rFonts w:eastAsia="Impact"/>
                <w:sz w:val="24"/>
                <w:szCs w:val="24"/>
              </w:rPr>
              <w:softHyphen/>
              <w:t>ную деятельность: свои достижения, самостоятельность, причины неудач; осо</w:t>
            </w:r>
            <w:r w:rsidRPr="00A22A30">
              <w:rPr>
                <w:rStyle w:val="8TimesNewRoman95pt"/>
                <w:rFonts w:eastAsia="Impact"/>
                <w:sz w:val="24"/>
                <w:szCs w:val="24"/>
              </w:rPr>
              <w:softHyphen/>
              <w:t>знание своих трудно</w:t>
            </w:r>
            <w:r w:rsidRPr="00A22A30">
              <w:rPr>
                <w:rStyle w:val="8TimesNewRoman95pt"/>
                <w:rFonts w:eastAsia="Impact"/>
                <w:sz w:val="24"/>
                <w:szCs w:val="24"/>
              </w:rPr>
              <w:softHyphen/>
              <w:t>стей, стремление к их преодолению</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r w:rsidR="0071781F" w:rsidRPr="00A22A30" w:rsidTr="0071781F">
        <w:trPr>
          <w:trHeight w:val="445"/>
        </w:trPr>
        <w:tc>
          <w:tcPr>
            <w:tcW w:w="1057"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71781F" w:rsidP="00717CDB">
            <w:pPr>
              <w:spacing w:after="0"/>
              <w:rPr>
                <w:rFonts w:ascii="Times New Roman" w:hAnsi="Times New Roman" w:cs="Times New Roman"/>
                <w:sz w:val="24"/>
                <w:szCs w:val="24"/>
              </w:rPr>
            </w:pPr>
            <w:r w:rsidRPr="00A22A30">
              <w:rPr>
                <w:rFonts w:ascii="Times New Roman" w:hAnsi="Times New Roman" w:cs="Times New Roman"/>
                <w:sz w:val="24"/>
                <w:szCs w:val="24"/>
              </w:rPr>
              <w:t>68</w:t>
            </w:r>
          </w:p>
        </w:tc>
        <w:tc>
          <w:tcPr>
            <w:tcW w:w="2465" w:type="dxa"/>
            <w:tcBorders>
              <w:left w:val="single" w:sz="4" w:space="0" w:color="auto"/>
              <w:bottom w:val="single" w:sz="4" w:space="0" w:color="auto"/>
              <w:right w:val="single" w:sz="4" w:space="0" w:color="auto"/>
            </w:tcBorders>
            <w:tcMar>
              <w:top w:w="72" w:type="dxa"/>
              <w:left w:w="144" w:type="dxa"/>
              <w:bottom w:w="72" w:type="dxa"/>
              <w:right w:w="144" w:type="dxa"/>
            </w:tcMar>
          </w:tcPr>
          <w:p w:rsidR="0071781F" w:rsidRPr="00A22A30" w:rsidRDefault="00A22A30" w:rsidP="00717CDB">
            <w:pPr>
              <w:spacing w:after="0" w:line="240" w:lineRule="auto"/>
              <w:rPr>
                <w:rFonts w:ascii="Times New Roman" w:hAnsi="Times New Roman" w:cs="Times New Roman"/>
                <w:sz w:val="24"/>
                <w:szCs w:val="24"/>
              </w:rPr>
            </w:pPr>
            <w:r w:rsidRPr="00A22A30">
              <w:rPr>
                <w:rFonts w:ascii="Times New Roman" w:hAnsi="Times New Roman" w:cs="Times New Roman"/>
                <w:color w:val="000000"/>
                <w:sz w:val="24"/>
                <w:szCs w:val="24"/>
              </w:rPr>
              <w:t>Обобщение пройденного за год. Игра "Брейн - ринг"</w:t>
            </w:r>
          </w:p>
        </w:tc>
        <w:tc>
          <w:tcPr>
            <w:tcW w:w="975" w:type="dxa"/>
            <w:gridSpan w:val="3"/>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spacing w:after="0"/>
              <w:jc w:val="center"/>
              <w:rPr>
                <w:rFonts w:ascii="Times New Roman" w:hAnsi="Times New Roman" w:cs="Times New Roman"/>
                <w:sz w:val="24"/>
                <w:szCs w:val="24"/>
              </w:rPr>
            </w:pPr>
            <w:r w:rsidRPr="00A22A30">
              <w:rPr>
                <w:rFonts w:ascii="Times New Roman" w:hAnsi="Times New Roman" w:cs="Times New Roman"/>
                <w:sz w:val="24"/>
                <w:szCs w:val="24"/>
              </w:rPr>
              <w:t>1</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5pt"/>
                <w:rFonts w:eastAsia="Impact"/>
                <w:sz w:val="24"/>
                <w:szCs w:val="24"/>
              </w:rPr>
              <w:t>Научиться использовать знания в практи</w:t>
            </w:r>
            <w:r w:rsidRPr="00A22A30">
              <w:rPr>
                <w:rStyle w:val="8TimesNewRoman95pt"/>
                <w:rFonts w:eastAsia="Impact"/>
                <w:sz w:val="24"/>
                <w:szCs w:val="24"/>
              </w:rPr>
              <w:softHyphen/>
              <w:t>ческой деятель</w:t>
            </w:r>
            <w:r w:rsidRPr="00A22A30">
              <w:rPr>
                <w:rStyle w:val="8TimesNewRoman95pt"/>
                <w:rFonts w:eastAsia="Impact"/>
                <w:sz w:val="24"/>
                <w:szCs w:val="24"/>
              </w:rPr>
              <w:softHyphen/>
              <w:t>ности</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Познавательные:</w:t>
            </w:r>
            <w:r w:rsidRPr="00A22A30">
              <w:rPr>
                <w:rStyle w:val="8TimesNewRoman95pt"/>
                <w:rFonts w:eastAsia="Impact"/>
                <w:sz w:val="24"/>
                <w:szCs w:val="24"/>
              </w:rPr>
              <w:t xml:space="preserve"> ориентироваться в сво</w:t>
            </w:r>
            <w:r w:rsidRPr="00A22A30">
              <w:rPr>
                <w:rStyle w:val="8TimesNewRoman95pt"/>
                <w:rFonts w:eastAsia="Impact"/>
                <w:sz w:val="24"/>
                <w:szCs w:val="24"/>
              </w:rPr>
              <w:softHyphen/>
              <w:t xml:space="preserve">ей системе знаний, самостоятельно составлять алгоритм решения учебной задачи; делать обобщения, выводы. </w:t>
            </w:r>
            <w:r w:rsidRPr="00A22A30">
              <w:rPr>
                <w:rStyle w:val="8TimesNewRoman9pt0"/>
                <w:rFonts w:eastAsia="Impact"/>
                <w:b w:val="0"/>
                <w:sz w:val="24"/>
                <w:szCs w:val="24"/>
              </w:rPr>
              <w:t>Коммуникативные:</w:t>
            </w:r>
            <w:r w:rsidRPr="00A22A30">
              <w:rPr>
                <w:rStyle w:val="8TimesNewRoman95pt"/>
                <w:rFonts w:eastAsia="Impact"/>
                <w:sz w:val="24"/>
                <w:szCs w:val="24"/>
              </w:rPr>
              <w:t xml:space="preserve"> с точностью выражать свои мысли, аргументировать, сотруд</w:t>
            </w:r>
            <w:r w:rsidRPr="00A22A30">
              <w:rPr>
                <w:rStyle w:val="8TimesNewRoman95pt"/>
                <w:rFonts w:eastAsia="Impact"/>
                <w:sz w:val="24"/>
                <w:szCs w:val="24"/>
              </w:rPr>
              <w:softHyphen/>
              <w:t>ничать с товарищами при выполнении заданий.</w:t>
            </w:r>
          </w:p>
          <w:p w:rsidR="0071781F" w:rsidRPr="00A22A30" w:rsidRDefault="0071781F" w:rsidP="00717CDB">
            <w:pPr>
              <w:pStyle w:val="82"/>
              <w:shd w:val="clear" w:color="auto" w:fill="auto"/>
              <w:spacing w:line="240" w:lineRule="auto"/>
              <w:ind w:left="60"/>
              <w:rPr>
                <w:sz w:val="24"/>
                <w:szCs w:val="24"/>
              </w:rPr>
            </w:pPr>
            <w:r w:rsidRPr="00A22A30">
              <w:rPr>
                <w:rStyle w:val="8TimesNewRoman9pt0"/>
                <w:rFonts w:eastAsia="Impact"/>
                <w:b w:val="0"/>
                <w:sz w:val="24"/>
                <w:szCs w:val="24"/>
              </w:rPr>
              <w:t>Регулятивные:</w:t>
            </w:r>
            <w:r w:rsidRPr="00A22A30">
              <w:rPr>
                <w:rStyle w:val="8TimesNewRoman95pt"/>
                <w:rFonts w:eastAsia="Impact"/>
                <w:sz w:val="24"/>
                <w:szCs w:val="24"/>
              </w:rPr>
              <w:t xml:space="preserve"> анализировать собствен</w:t>
            </w:r>
            <w:r w:rsidRPr="00A22A30">
              <w:rPr>
                <w:rStyle w:val="8TimesNewRoman95pt"/>
                <w:rFonts w:eastAsia="Impact"/>
                <w:sz w:val="24"/>
                <w:szCs w:val="24"/>
              </w:rPr>
              <w:softHyphen/>
              <w:t>ную работу: выделять и осознавать то, что уже усвоено и что еще нужно усвоить</w:t>
            </w:r>
          </w:p>
        </w:tc>
        <w:tc>
          <w:tcPr>
            <w:tcW w:w="2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71781F" w:rsidRPr="00A22A30" w:rsidRDefault="0071781F" w:rsidP="00717CDB">
            <w:pPr>
              <w:pStyle w:val="82"/>
              <w:shd w:val="clear" w:color="auto" w:fill="auto"/>
              <w:spacing w:line="240" w:lineRule="auto"/>
              <w:jc w:val="both"/>
              <w:rPr>
                <w:sz w:val="24"/>
                <w:szCs w:val="24"/>
              </w:rPr>
            </w:pPr>
            <w:r w:rsidRPr="00A22A30">
              <w:rPr>
                <w:rStyle w:val="8TimesNewRoman95pt"/>
                <w:rFonts w:eastAsia="Impact"/>
                <w:sz w:val="24"/>
                <w:szCs w:val="24"/>
              </w:rPr>
              <w:t>Формирование спо</w:t>
            </w:r>
            <w:r w:rsidRPr="00A22A30">
              <w:rPr>
                <w:rStyle w:val="8TimesNewRoman95pt"/>
                <w:rFonts w:eastAsia="Impact"/>
                <w:sz w:val="24"/>
                <w:szCs w:val="24"/>
              </w:rPr>
              <w:softHyphen/>
              <w:t>собности понимать собственные дости</w:t>
            </w:r>
            <w:r w:rsidRPr="00A22A30">
              <w:rPr>
                <w:rStyle w:val="8TimesNewRoman95pt"/>
                <w:rFonts w:eastAsia="Impact"/>
                <w:sz w:val="24"/>
                <w:szCs w:val="24"/>
              </w:rPr>
              <w:softHyphen/>
              <w:t>жения при освоении темы, осознание смысла приобретае</w:t>
            </w:r>
            <w:r w:rsidRPr="00A22A30">
              <w:rPr>
                <w:rStyle w:val="8TimesNewRoman95pt"/>
                <w:rFonts w:eastAsia="Impact"/>
                <w:sz w:val="24"/>
                <w:szCs w:val="24"/>
              </w:rPr>
              <w:softHyphen/>
              <w:t>мых умений, пони</w:t>
            </w:r>
            <w:r w:rsidRPr="00A22A30">
              <w:rPr>
                <w:rStyle w:val="8TimesNewRoman95pt"/>
                <w:rFonts w:eastAsia="Impact"/>
                <w:sz w:val="24"/>
                <w:szCs w:val="24"/>
              </w:rPr>
              <w:softHyphen/>
              <w:t>мание, где еще могут пригодиться данные умения</w:t>
            </w:r>
          </w:p>
        </w:tc>
        <w:tc>
          <w:tcPr>
            <w:tcW w:w="1057"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c>
          <w:tcPr>
            <w:tcW w:w="879" w:type="dxa"/>
            <w:tcBorders>
              <w:left w:val="single" w:sz="4" w:space="0" w:color="auto"/>
              <w:bottom w:val="single" w:sz="4" w:space="0" w:color="auto"/>
              <w:right w:val="single" w:sz="4" w:space="0" w:color="auto"/>
            </w:tcBorders>
          </w:tcPr>
          <w:p w:rsidR="0071781F" w:rsidRPr="00A22A30" w:rsidRDefault="0071781F" w:rsidP="00717CDB">
            <w:pPr>
              <w:spacing w:after="0"/>
              <w:rPr>
                <w:rFonts w:ascii="Times New Roman" w:hAnsi="Times New Roman" w:cs="Times New Roman"/>
                <w:sz w:val="24"/>
                <w:szCs w:val="24"/>
              </w:rPr>
            </w:pPr>
          </w:p>
        </w:tc>
      </w:tr>
    </w:tbl>
    <w:p w:rsidR="00A92BCD" w:rsidRPr="00A22A30" w:rsidRDefault="00A92BCD" w:rsidP="00A92BCD">
      <w:pPr>
        <w:rPr>
          <w:rFonts w:ascii="Times New Roman" w:hAnsi="Times New Roman" w:cs="Times New Roman"/>
          <w:sz w:val="24"/>
          <w:szCs w:val="24"/>
          <w:lang w:eastAsia="en-US"/>
        </w:rPr>
      </w:pPr>
    </w:p>
    <w:p w:rsidR="00A92BCD" w:rsidRPr="00A22A30" w:rsidRDefault="00A92BCD" w:rsidP="00A92BCD">
      <w:pPr>
        <w:rPr>
          <w:rFonts w:ascii="Times New Roman" w:hAnsi="Times New Roman" w:cs="Times New Roman"/>
          <w:sz w:val="24"/>
          <w:szCs w:val="24"/>
        </w:rPr>
      </w:pPr>
    </w:p>
    <w:p w:rsidR="00A308A3" w:rsidRPr="00A22A30" w:rsidRDefault="00A308A3" w:rsidP="00A308A3">
      <w:pPr>
        <w:suppressAutoHyphens/>
        <w:jc w:val="center"/>
        <w:rPr>
          <w:rFonts w:ascii="Times New Roman" w:hAnsi="Times New Roman" w:cs="Times New Roman"/>
          <w:sz w:val="24"/>
          <w:szCs w:val="24"/>
          <w:lang w:eastAsia="ar-SA"/>
        </w:rPr>
      </w:pPr>
    </w:p>
    <w:sectPr w:rsidR="00A308A3" w:rsidRPr="00A22A30" w:rsidSect="00A308A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6F" w:rsidRDefault="000B146F" w:rsidP="000B146F">
      <w:pPr>
        <w:spacing w:after="0" w:line="240" w:lineRule="auto"/>
      </w:pPr>
      <w:r>
        <w:separator/>
      </w:r>
    </w:p>
  </w:endnote>
  <w:endnote w:type="continuationSeparator" w:id="0">
    <w:p w:rsidR="000B146F" w:rsidRDefault="000B146F" w:rsidP="000B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6F" w:rsidRDefault="000B146F" w:rsidP="000B146F">
      <w:pPr>
        <w:spacing w:after="0" w:line="240" w:lineRule="auto"/>
      </w:pPr>
      <w:r>
        <w:separator/>
      </w:r>
    </w:p>
  </w:footnote>
  <w:footnote w:type="continuationSeparator" w:id="0">
    <w:p w:rsidR="000B146F" w:rsidRDefault="000B146F" w:rsidP="000B1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hint="default"/>
      </w:rPr>
    </w:lvl>
    <w:lvl w:ilvl="3" w:tplc="04190001">
      <w:start w:val="1"/>
      <w:numFmt w:val="bullet"/>
      <w:lvlText w:val=""/>
      <w:lvlJc w:val="left"/>
      <w:pPr>
        <w:tabs>
          <w:tab w:val="num" w:pos="3219"/>
        </w:tabs>
        <w:ind w:left="3219" w:hanging="360"/>
      </w:pPr>
      <w:rPr>
        <w:rFonts w:ascii="Symbol" w:hAnsi="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hint="default"/>
      </w:rPr>
    </w:lvl>
    <w:lvl w:ilvl="6" w:tplc="04190001">
      <w:start w:val="1"/>
      <w:numFmt w:val="bullet"/>
      <w:lvlText w:val=""/>
      <w:lvlJc w:val="left"/>
      <w:pPr>
        <w:tabs>
          <w:tab w:val="num" w:pos="5379"/>
        </w:tabs>
        <w:ind w:left="5379" w:hanging="360"/>
      </w:pPr>
      <w:rPr>
        <w:rFonts w:ascii="Symbol" w:hAnsi="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hint="default"/>
      </w:rPr>
    </w:lvl>
  </w:abstractNum>
  <w:abstractNum w:abstractNumId="1">
    <w:nsid w:val="1EFE1D66"/>
    <w:multiLevelType w:val="hybridMultilevel"/>
    <w:tmpl w:val="13F84DF4"/>
    <w:lvl w:ilvl="0" w:tplc="EE8AC966">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A356F6"/>
    <w:multiLevelType w:val="multilevel"/>
    <w:tmpl w:val="A7F61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BF19FE"/>
    <w:multiLevelType w:val="multilevel"/>
    <w:tmpl w:val="CB80A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08A3"/>
    <w:rsid w:val="000B146F"/>
    <w:rsid w:val="005D6EF3"/>
    <w:rsid w:val="006E2D6C"/>
    <w:rsid w:val="0071781F"/>
    <w:rsid w:val="00A22A30"/>
    <w:rsid w:val="00A308A3"/>
    <w:rsid w:val="00A92BCD"/>
    <w:rsid w:val="00B05ABB"/>
    <w:rsid w:val="00B11CC3"/>
    <w:rsid w:val="00EF1199"/>
    <w:rsid w:val="00F40900"/>
    <w:rsid w:val="00FC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1F35-6FF1-4DCA-BED3-38E71D8F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F3"/>
  </w:style>
  <w:style w:type="paragraph" w:styleId="1">
    <w:name w:val="heading 1"/>
    <w:basedOn w:val="a"/>
    <w:next w:val="a"/>
    <w:link w:val="10"/>
    <w:uiPriority w:val="9"/>
    <w:qFormat/>
    <w:rsid w:val="0071781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heme="minorHAnsi"/>
      <w:b/>
      <w:bCs/>
      <w:caps/>
      <w:color w:val="FFFFFF" w:themeColor="background1"/>
      <w:spacing w:val="15"/>
      <w:lang w:eastAsia="en-US"/>
    </w:rPr>
  </w:style>
  <w:style w:type="paragraph" w:styleId="2">
    <w:name w:val="heading 2"/>
    <w:basedOn w:val="a"/>
    <w:next w:val="a"/>
    <w:link w:val="20"/>
    <w:uiPriority w:val="9"/>
    <w:semiHidden/>
    <w:unhideWhenUsed/>
    <w:qFormat/>
    <w:rsid w:val="0071781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heme="minorHAnsi"/>
      <w:caps/>
      <w:spacing w:val="15"/>
      <w:lang w:eastAsia="en-US"/>
    </w:rPr>
  </w:style>
  <w:style w:type="paragraph" w:styleId="3">
    <w:name w:val="heading 3"/>
    <w:basedOn w:val="a"/>
    <w:next w:val="a"/>
    <w:link w:val="30"/>
    <w:uiPriority w:val="9"/>
    <w:semiHidden/>
    <w:unhideWhenUsed/>
    <w:qFormat/>
    <w:rsid w:val="0071781F"/>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paragraph" w:styleId="4">
    <w:name w:val="heading 4"/>
    <w:basedOn w:val="a"/>
    <w:next w:val="a"/>
    <w:link w:val="40"/>
    <w:uiPriority w:val="9"/>
    <w:semiHidden/>
    <w:unhideWhenUsed/>
    <w:qFormat/>
    <w:rsid w:val="0071781F"/>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eastAsia="en-US"/>
    </w:rPr>
  </w:style>
  <w:style w:type="paragraph" w:styleId="5">
    <w:name w:val="heading 5"/>
    <w:basedOn w:val="a"/>
    <w:next w:val="a"/>
    <w:link w:val="50"/>
    <w:uiPriority w:val="9"/>
    <w:semiHidden/>
    <w:unhideWhenUsed/>
    <w:qFormat/>
    <w:rsid w:val="0071781F"/>
    <w:pPr>
      <w:pBdr>
        <w:bottom w:val="single" w:sz="6" w:space="1" w:color="4F81BD" w:themeColor="accent1"/>
      </w:pBdr>
      <w:spacing w:before="300" w:after="0"/>
      <w:outlineLvl w:val="4"/>
    </w:pPr>
    <w:rPr>
      <w:rFonts w:eastAsiaTheme="minorHAnsi"/>
      <w:caps/>
      <w:color w:val="365F91" w:themeColor="accent1" w:themeShade="BF"/>
      <w:spacing w:val="10"/>
      <w:lang w:eastAsia="en-US"/>
    </w:rPr>
  </w:style>
  <w:style w:type="paragraph" w:styleId="6">
    <w:name w:val="heading 6"/>
    <w:basedOn w:val="a"/>
    <w:next w:val="a"/>
    <w:link w:val="60"/>
    <w:uiPriority w:val="9"/>
    <w:semiHidden/>
    <w:unhideWhenUsed/>
    <w:qFormat/>
    <w:rsid w:val="0071781F"/>
    <w:pPr>
      <w:pBdr>
        <w:bottom w:val="dotted" w:sz="6" w:space="1" w:color="4F81BD" w:themeColor="accent1"/>
      </w:pBdr>
      <w:spacing w:before="300" w:after="0"/>
      <w:outlineLvl w:val="5"/>
    </w:pPr>
    <w:rPr>
      <w:rFonts w:eastAsiaTheme="minorHAnsi"/>
      <w:caps/>
      <w:color w:val="365F91" w:themeColor="accent1" w:themeShade="BF"/>
      <w:spacing w:val="10"/>
      <w:lang w:eastAsia="en-US"/>
    </w:rPr>
  </w:style>
  <w:style w:type="paragraph" w:styleId="7">
    <w:name w:val="heading 7"/>
    <w:basedOn w:val="a"/>
    <w:next w:val="a"/>
    <w:link w:val="70"/>
    <w:uiPriority w:val="9"/>
    <w:semiHidden/>
    <w:unhideWhenUsed/>
    <w:qFormat/>
    <w:rsid w:val="00A308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781F"/>
    <w:pPr>
      <w:spacing w:before="300" w:after="0"/>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71781F"/>
    <w:pPr>
      <w:spacing w:before="300" w:after="0"/>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A308A3"/>
    <w:rPr>
      <w:rFonts w:asciiTheme="majorHAnsi" w:eastAsiaTheme="majorEastAsia" w:hAnsiTheme="majorHAnsi" w:cstheme="majorBidi"/>
      <w:i/>
      <w:iCs/>
      <w:color w:val="404040" w:themeColor="text1" w:themeTint="BF"/>
    </w:rPr>
  </w:style>
  <w:style w:type="paragraph" w:styleId="a3">
    <w:name w:val="Normal (Web)"/>
    <w:basedOn w:val="a"/>
    <w:semiHidden/>
    <w:unhideWhenUsed/>
    <w:rsid w:val="00A308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iPriority w:val="99"/>
    <w:unhideWhenUsed/>
    <w:rsid w:val="00A308A3"/>
    <w:pPr>
      <w:spacing w:after="0" w:line="240" w:lineRule="auto"/>
      <w:ind w:firstLine="54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A308A3"/>
    <w:rPr>
      <w:rFonts w:ascii="Times New Roman" w:eastAsia="Times New Roman" w:hAnsi="Times New Roman" w:cs="Times New Roman"/>
      <w:sz w:val="24"/>
      <w:szCs w:val="24"/>
    </w:rPr>
  </w:style>
  <w:style w:type="paragraph" w:customStyle="1" w:styleId="Style4">
    <w:name w:val="Style4"/>
    <w:basedOn w:val="a"/>
    <w:rsid w:val="00A308A3"/>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character" w:customStyle="1" w:styleId="FontStyle43">
    <w:name w:val="Font Style43"/>
    <w:rsid w:val="00A308A3"/>
    <w:rPr>
      <w:rFonts w:ascii="Times New Roman" w:hAnsi="Times New Roman" w:cs="Times New Roman" w:hint="default"/>
      <w:sz w:val="18"/>
      <w:szCs w:val="18"/>
    </w:rPr>
  </w:style>
  <w:style w:type="paragraph" w:customStyle="1" w:styleId="Zag3">
    <w:name w:val="Zag_3"/>
    <w:basedOn w:val="a"/>
    <w:rsid w:val="00F409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11">
    <w:name w:val="Zag_11"/>
    <w:rsid w:val="00F40900"/>
  </w:style>
  <w:style w:type="character" w:customStyle="1" w:styleId="c6">
    <w:name w:val="c6"/>
    <w:basedOn w:val="a0"/>
    <w:rsid w:val="000B146F"/>
  </w:style>
  <w:style w:type="paragraph" w:customStyle="1" w:styleId="c21">
    <w:name w:val="c21"/>
    <w:basedOn w:val="a"/>
    <w:rsid w:val="000B146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6">
    <w:name w:val="header"/>
    <w:basedOn w:val="a"/>
    <w:link w:val="a7"/>
    <w:uiPriority w:val="99"/>
    <w:semiHidden/>
    <w:unhideWhenUsed/>
    <w:rsid w:val="000B146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146F"/>
  </w:style>
  <w:style w:type="paragraph" w:styleId="a8">
    <w:name w:val="footer"/>
    <w:basedOn w:val="a"/>
    <w:link w:val="a9"/>
    <w:uiPriority w:val="99"/>
    <w:semiHidden/>
    <w:unhideWhenUsed/>
    <w:rsid w:val="000B146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146F"/>
  </w:style>
  <w:style w:type="character" w:customStyle="1" w:styleId="9pt">
    <w:name w:val="Основной текст + 9 pt"/>
    <w:basedOn w:val="a0"/>
    <w:rsid w:val="007178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5pt">
    <w:name w:val="Основной текст + 9;5 pt"/>
    <w:basedOn w:val="a0"/>
    <w:rsid w:val="007178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a">
    <w:name w:val="Основной текст_"/>
    <w:basedOn w:val="a0"/>
    <w:link w:val="11"/>
    <w:rsid w:val="0071781F"/>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a"/>
    <w:rsid w:val="0071781F"/>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9pt0">
    <w:name w:val="Основной текст + 9 pt;Полужирный;Курсив"/>
    <w:basedOn w:val="aa"/>
    <w:rsid w:val="0071781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Полужирный"/>
    <w:basedOn w:val="a0"/>
    <w:rsid w:val="0071781F"/>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
    <w:name w:val="Заголовок 1 Знак"/>
    <w:basedOn w:val="a0"/>
    <w:link w:val="1"/>
    <w:uiPriority w:val="9"/>
    <w:rsid w:val="0071781F"/>
    <w:rPr>
      <w:rFonts w:eastAsiaTheme="minorHAnsi"/>
      <w:b/>
      <w:bCs/>
      <w:caps/>
      <w:color w:val="FFFFFF" w:themeColor="background1"/>
      <w:spacing w:val="15"/>
      <w:shd w:val="clear" w:color="auto" w:fill="4F81BD" w:themeFill="accent1"/>
      <w:lang w:eastAsia="en-US"/>
    </w:rPr>
  </w:style>
  <w:style w:type="character" w:customStyle="1" w:styleId="20">
    <w:name w:val="Заголовок 2 Знак"/>
    <w:basedOn w:val="a0"/>
    <w:link w:val="2"/>
    <w:uiPriority w:val="9"/>
    <w:semiHidden/>
    <w:rsid w:val="0071781F"/>
    <w:rPr>
      <w:rFonts w:eastAsiaTheme="minorHAnsi"/>
      <w:caps/>
      <w:spacing w:val="15"/>
      <w:shd w:val="clear" w:color="auto" w:fill="DBE5F1" w:themeFill="accent1" w:themeFillTint="33"/>
      <w:lang w:eastAsia="en-US"/>
    </w:rPr>
  </w:style>
  <w:style w:type="character" w:customStyle="1" w:styleId="30">
    <w:name w:val="Заголовок 3 Знак"/>
    <w:basedOn w:val="a0"/>
    <w:link w:val="3"/>
    <w:uiPriority w:val="9"/>
    <w:semiHidden/>
    <w:rsid w:val="0071781F"/>
    <w:rPr>
      <w:rFonts w:eastAsiaTheme="minorHAnsi"/>
      <w:caps/>
      <w:color w:val="243F60" w:themeColor="accent1" w:themeShade="7F"/>
      <w:spacing w:val="15"/>
      <w:lang w:eastAsia="en-US"/>
    </w:rPr>
  </w:style>
  <w:style w:type="character" w:customStyle="1" w:styleId="40">
    <w:name w:val="Заголовок 4 Знак"/>
    <w:basedOn w:val="a0"/>
    <w:link w:val="4"/>
    <w:uiPriority w:val="9"/>
    <w:semiHidden/>
    <w:rsid w:val="0071781F"/>
    <w:rPr>
      <w:rFonts w:eastAsiaTheme="minorHAnsi"/>
      <w:caps/>
      <w:color w:val="365F91" w:themeColor="accent1" w:themeShade="BF"/>
      <w:spacing w:val="10"/>
      <w:lang w:eastAsia="en-US"/>
    </w:rPr>
  </w:style>
  <w:style w:type="character" w:customStyle="1" w:styleId="50">
    <w:name w:val="Заголовок 5 Знак"/>
    <w:basedOn w:val="a0"/>
    <w:link w:val="5"/>
    <w:uiPriority w:val="9"/>
    <w:semiHidden/>
    <w:rsid w:val="0071781F"/>
    <w:rPr>
      <w:rFonts w:eastAsiaTheme="minorHAnsi"/>
      <w:caps/>
      <w:color w:val="365F91" w:themeColor="accent1" w:themeShade="BF"/>
      <w:spacing w:val="10"/>
      <w:lang w:eastAsia="en-US"/>
    </w:rPr>
  </w:style>
  <w:style w:type="character" w:customStyle="1" w:styleId="60">
    <w:name w:val="Заголовок 6 Знак"/>
    <w:basedOn w:val="a0"/>
    <w:link w:val="6"/>
    <w:uiPriority w:val="9"/>
    <w:semiHidden/>
    <w:rsid w:val="0071781F"/>
    <w:rPr>
      <w:rFonts w:eastAsiaTheme="minorHAnsi"/>
      <w:caps/>
      <w:color w:val="365F91" w:themeColor="accent1" w:themeShade="BF"/>
      <w:spacing w:val="10"/>
      <w:lang w:eastAsia="en-US"/>
    </w:rPr>
  </w:style>
  <w:style w:type="character" w:customStyle="1" w:styleId="80">
    <w:name w:val="Заголовок 8 Знак"/>
    <w:basedOn w:val="a0"/>
    <w:link w:val="8"/>
    <w:uiPriority w:val="9"/>
    <w:semiHidden/>
    <w:rsid w:val="0071781F"/>
    <w:rPr>
      <w:rFonts w:eastAsiaTheme="minorHAnsi"/>
      <w:caps/>
      <w:spacing w:val="10"/>
      <w:sz w:val="18"/>
      <w:szCs w:val="18"/>
      <w:lang w:eastAsia="en-US"/>
    </w:rPr>
  </w:style>
  <w:style w:type="character" w:customStyle="1" w:styleId="90">
    <w:name w:val="Заголовок 9 Знак"/>
    <w:basedOn w:val="a0"/>
    <w:link w:val="9"/>
    <w:uiPriority w:val="9"/>
    <w:semiHidden/>
    <w:rsid w:val="0071781F"/>
    <w:rPr>
      <w:rFonts w:eastAsiaTheme="minorHAnsi"/>
      <w:i/>
      <w:caps/>
      <w:spacing w:val="10"/>
      <w:sz w:val="18"/>
      <w:szCs w:val="18"/>
      <w:lang w:eastAsia="en-US"/>
    </w:rPr>
  </w:style>
  <w:style w:type="paragraph" w:styleId="ab">
    <w:name w:val="caption"/>
    <w:basedOn w:val="a"/>
    <w:next w:val="a"/>
    <w:uiPriority w:val="35"/>
    <w:semiHidden/>
    <w:unhideWhenUsed/>
    <w:qFormat/>
    <w:rsid w:val="0071781F"/>
    <w:rPr>
      <w:rFonts w:eastAsiaTheme="minorHAnsi"/>
      <w:b/>
      <w:bCs/>
      <w:color w:val="365F91" w:themeColor="accent1" w:themeShade="BF"/>
      <w:sz w:val="16"/>
      <w:szCs w:val="16"/>
      <w:lang w:eastAsia="en-US"/>
    </w:rPr>
  </w:style>
  <w:style w:type="paragraph" w:styleId="ac">
    <w:name w:val="Title"/>
    <w:basedOn w:val="a"/>
    <w:next w:val="a"/>
    <w:link w:val="ad"/>
    <w:uiPriority w:val="10"/>
    <w:qFormat/>
    <w:rsid w:val="0071781F"/>
    <w:pPr>
      <w:spacing w:before="720"/>
    </w:pPr>
    <w:rPr>
      <w:rFonts w:eastAsiaTheme="minorHAnsi"/>
      <w:caps/>
      <w:color w:val="4F81BD" w:themeColor="accent1"/>
      <w:spacing w:val="10"/>
      <w:kern w:val="28"/>
      <w:sz w:val="52"/>
      <w:szCs w:val="52"/>
      <w:lang w:eastAsia="en-US"/>
    </w:rPr>
  </w:style>
  <w:style w:type="character" w:customStyle="1" w:styleId="ad">
    <w:name w:val="Название Знак"/>
    <w:basedOn w:val="a0"/>
    <w:link w:val="ac"/>
    <w:uiPriority w:val="10"/>
    <w:rsid w:val="0071781F"/>
    <w:rPr>
      <w:rFonts w:eastAsiaTheme="minorHAnsi"/>
      <w:caps/>
      <w:color w:val="4F81BD" w:themeColor="accent1"/>
      <w:spacing w:val="10"/>
      <w:kern w:val="28"/>
      <w:sz w:val="52"/>
      <w:szCs w:val="52"/>
      <w:lang w:eastAsia="en-US"/>
    </w:rPr>
  </w:style>
  <w:style w:type="paragraph" w:styleId="ae">
    <w:name w:val="Subtitle"/>
    <w:basedOn w:val="a"/>
    <w:next w:val="a"/>
    <w:link w:val="af"/>
    <w:uiPriority w:val="11"/>
    <w:qFormat/>
    <w:rsid w:val="0071781F"/>
    <w:pPr>
      <w:spacing w:after="1000" w:line="240" w:lineRule="auto"/>
    </w:pPr>
    <w:rPr>
      <w:rFonts w:eastAsiaTheme="minorHAnsi"/>
      <w:caps/>
      <w:color w:val="595959" w:themeColor="text1" w:themeTint="A6"/>
      <w:spacing w:val="10"/>
      <w:sz w:val="24"/>
      <w:szCs w:val="24"/>
      <w:lang w:eastAsia="en-US"/>
    </w:rPr>
  </w:style>
  <w:style w:type="character" w:customStyle="1" w:styleId="af">
    <w:name w:val="Подзаголовок Знак"/>
    <w:basedOn w:val="a0"/>
    <w:link w:val="ae"/>
    <w:uiPriority w:val="11"/>
    <w:rsid w:val="0071781F"/>
    <w:rPr>
      <w:rFonts w:eastAsiaTheme="minorHAnsi"/>
      <w:caps/>
      <w:color w:val="595959" w:themeColor="text1" w:themeTint="A6"/>
      <w:spacing w:val="10"/>
      <w:sz w:val="24"/>
      <w:szCs w:val="24"/>
      <w:lang w:eastAsia="en-US"/>
    </w:rPr>
  </w:style>
  <w:style w:type="character" w:styleId="af0">
    <w:name w:val="Strong"/>
    <w:uiPriority w:val="22"/>
    <w:qFormat/>
    <w:rsid w:val="0071781F"/>
    <w:rPr>
      <w:b/>
      <w:bCs/>
    </w:rPr>
  </w:style>
  <w:style w:type="character" w:styleId="af1">
    <w:name w:val="Emphasis"/>
    <w:uiPriority w:val="20"/>
    <w:qFormat/>
    <w:rsid w:val="0071781F"/>
    <w:rPr>
      <w:caps/>
      <w:color w:val="243F60" w:themeColor="accent1" w:themeShade="7F"/>
      <w:spacing w:val="5"/>
    </w:rPr>
  </w:style>
  <w:style w:type="paragraph" w:styleId="af2">
    <w:name w:val="No Spacing"/>
    <w:basedOn w:val="a"/>
    <w:link w:val="af3"/>
    <w:uiPriority w:val="1"/>
    <w:qFormat/>
    <w:rsid w:val="0071781F"/>
    <w:pPr>
      <w:spacing w:after="0" w:line="240" w:lineRule="auto"/>
    </w:pPr>
    <w:rPr>
      <w:rFonts w:eastAsiaTheme="minorHAnsi"/>
      <w:lang w:eastAsia="en-US"/>
    </w:rPr>
  </w:style>
  <w:style w:type="character" w:customStyle="1" w:styleId="af3">
    <w:name w:val="Без интервала Знак"/>
    <w:basedOn w:val="a0"/>
    <w:link w:val="af2"/>
    <w:uiPriority w:val="1"/>
    <w:rsid w:val="0071781F"/>
    <w:rPr>
      <w:rFonts w:eastAsiaTheme="minorHAnsi"/>
      <w:lang w:eastAsia="en-US"/>
    </w:rPr>
  </w:style>
  <w:style w:type="paragraph" w:styleId="af4">
    <w:name w:val="List Paragraph"/>
    <w:basedOn w:val="a"/>
    <w:uiPriority w:val="99"/>
    <w:qFormat/>
    <w:rsid w:val="0071781F"/>
    <w:pPr>
      <w:ind w:left="720"/>
      <w:contextualSpacing/>
    </w:pPr>
    <w:rPr>
      <w:rFonts w:eastAsiaTheme="minorHAnsi"/>
      <w:lang w:eastAsia="en-US"/>
    </w:rPr>
  </w:style>
  <w:style w:type="paragraph" w:styleId="21">
    <w:name w:val="Quote"/>
    <w:basedOn w:val="a"/>
    <w:next w:val="a"/>
    <w:link w:val="22"/>
    <w:uiPriority w:val="29"/>
    <w:qFormat/>
    <w:rsid w:val="0071781F"/>
    <w:rPr>
      <w:rFonts w:eastAsiaTheme="minorHAnsi"/>
      <w:i/>
      <w:iCs/>
      <w:lang w:eastAsia="en-US"/>
    </w:rPr>
  </w:style>
  <w:style w:type="character" w:customStyle="1" w:styleId="22">
    <w:name w:val="Цитата 2 Знак"/>
    <w:basedOn w:val="a0"/>
    <w:link w:val="21"/>
    <w:uiPriority w:val="29"/>
    <w:rsid w:val="0071781F"/>
    <w:rPr>
      <w:rFonts w:eastAsiaTheme="minorHAnsi"/>
      <w:i/>
      <w:iCs/>
      <w:lang w:eastAsia="en-US"/>
    </w:rPr>
  </w:style>
  <w:style w:type="paragraph" w:styleId="af5">
    <w:name w:val="Intense Quote"/>
    <w:basedOn w:val="a"/>
    <w:next w:val="a"/>
    <w:link w:val="af6"/>
    <w:uiPriority w:val="30"/>
    <w:qFormat/>
    <w:rsid w:val="0071781F"/>
    <w:pPr>
      <w:pBdr>
        <w:top w:val="single" w:sz="4" w:space="10" w:color="4F81BD" w:themeColor="accent1"/>
        <w:left w:val="single" w:sz="4" w:space="10" w:color="4F81BD" w:themeColor="accent1"/>
      </w:pBdr>
      <w:spacing w:after="0"/>
      <w:ind w:left="1296" w:right="1152"/>
      <w:jc w:val="both"/>
    </w:pPr>
    <w:rPr>
      <w:rFonts w:eastAsiaTheme="minorHAnsi"/>
      <w:i/>
      <w:iCs/>
      <w:color w:val="4F81BD" w:themeColor="accent1"/>
      <w:lang w:eastAsia="en-US"/>
    </w:rPr>
  </w:style>
  <w:style w:type="character" w:customStyle="1" w:styleId="af6">
    <w:name w:val="Выделенная цитата Знак"/>
    <w:basedOn w:val="a0"/>
    <w:link w:val="af5"/>
    <w:uiPriority w:val="30"/>
    <w:rsid w:val="0071781F"/>
    <w:rPr>
      <w:rFonts w:eastAsiaTheme="minorHAnsi"/>
      <w:i/>
      <w:iCs/>
      <w:color w:val="4F81BD" w:themeColor="accent1"/>
      <w:lang w:eastAsia="en-US"/>
    </w:rPr>
  </w:style>
  <w:style w:type="character" w:styleId="af7">
    <w:name w:val="Subtle Emphasis"/>
    <w:uiPriority w:val="19"/>
    <w:qFormat/>
    <w:rsid w:val="0071781F"/>
    <w:rPr>
      <w:i/>
      <w:iCs/>
      <w:color w:val="243F60" w:themeColor="accent1" w:themeShade="7F"/>
    </w:rPr>
  </w:style>
  <w:style w:type="character" w:styleId="af8">
    <w:name w:val="Intense Emphasis"/>
    <w:uiPriority w:val="21"/>
    <w:qFormat/>
    <w:rsid w:val="0071781F"/>
    <w:rPr>
      <w:b/>
      <w:bCs/>
      <w:caps/>
      <w:color w:val="243F60" w:themeColor="accent1" w:themeShade="7F"/>
      <w:spacing w:val="10"/>
    </w:rPr>
  </w:style>
  <w:style w:type="character" w:styleId="af9">
    <w:name w:val="Subtle Reference"/>
    <w:uiPriority w:val="31"/>
    <w:qFormat/>
    <w:rsid w:val="0071781F"/>
    <w:rPr>
      <w:b/>
      <w:bCs/>
      <w:color w:val="4F81BD" w:themeColor="accent1"/>
    </w:rPr>
  </w:style>
  <w:style w:type="character" w:styleId="afa">
    <w:name w:val="Intense Reference"/>
    <w:uiPriority w:val="32"/>
    <w:qFormat/>
    <w:rsid w:val="0071781F"/>
    <w:rPr>
      <w:b/>
      <w:bCs/>
      <w:i/>
      <w:iCs/>
      <w:caps/>
      <w:color w:val="4F81BD" w:themeColor="accent1"/>
    </w:rPr>
  </w:style>
  <w:style w:type="character" w:styleId="afb">
    <w:name w:val="Book Title"/>
    <w:uiPriority w:val="33"/>
    <w:qFormat/>
    <w:rsid w:val="0071781F"/>
    <w:rPr>
      <w:b/>
      <w:bCs/>
      <w:i/>
      <w:iCs/>
      <w:spacing w:val="9"/>
    </w:rPr>
  </w:style>
  <w:style w:type="paragraph" w:styleId="afc">
    <w:name w:val="TOC Heading"/>
    <w:basedOn w:val="1"/>
    <w:next w:val="a"/>
    <w:uiPriority w:val="39"/>
    <w:semiHidden/>
    <w:unhideWhenUsed/>
    <w:qFormat/>
    <w:rsid w:val="0071781F"/>
    <w:pPr>
      <w:outlineLvl w:val="9"/>
    </w:pPr>
    <w:rPr>
      <w:lang w:bidi="en-US"/>
    </w:rPr>
  </w:style>
  <w:style w:type="character" w:customStyle="1" w:styleId="Candara85pt">
    <w:name w:val="Основной текст + Candara;8;5 pt;Курсив"/>
    <w:basedOn w:val="aa"/>
    <w:rsid w:val="0071781F"/>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paragraph" w:customStyle="1" w:styleId="23">
    <w:name w:val="Основной текст2"/>
    <w:basedOn w:val="a"/>
    <w:rsid w:val="0071781F"/>
    <w:pPr>
      <w:widowControl w:val="0"/>
      <w:shd w:val="clear" w:color="auto" w:fill="FFFFFF"/>
      <w:spacing w:before="120" w:after="0" w:line="206" w:lineRule="exact"/>
      <w:jc w:val="both"/>
    </w:pPr>
    <w:rPr>
      <w:rFonts w:ascii="Times New Roman" w:eastAsia="Times New Roman" w:hAnsi="Times New Roman" w:cs="Times New Roman"/>
      <w:color w:val="000000"/>
      <w:sz w:val="19"/>
      <w:szCs w:val="19"/>
    </w:rPr>
  </w:style>
  <w:style w:type="character" w:customStyle="1" w:styleId="61">
    <w:name w:val="Основной текст (6)_"/>
    <w:basedOn w:val="a0"/>
    <w:link w:val="62"/>
    <w:rsid w:val="0071781F"/>
    <w:rPr>
      <w:rFonts w:ascii="Times New Roman" w:eastAsia="Times New Roman" w:hAnsi="Times New Roman" w:cs="Times New Roman"/>
      <w:b/>
      <w:bCs/>
      <w:sz w:val="64"/>
      <w:szCs w:val="64"/>
      <w:shd w:val="clear" w:color="auto" w:fill="FFFFFF"/>
    </w:rPr>
  </w:style>
  <w:style w:type="character" w:customStyle="1" w:styleId="695pt">
    <w:name w:val="Основной текст (6) + 9;5 pt;Не полужирный"/>
    <w:basedOn w:val="61"/>
    <w:rsid w:val="0071781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69pt">
    <w:name w:val="Основной текст (6) + 9 pt;Курсив"/>
    <w:basedOn w:val="61"/>
    <w:rsid w:val="0071781F"/>
    <w:rPr>
      <w:rFonts w:ascii="Times New Roman" w:eastAsia="Times New Roman" w:hAnsi="Times New Roman" w:cs="Times New Roman"/>
      <w:b/>
      <w:bCs/>
      <w:i/>
      <w:iCs/>
      <w:color w:val="000000"/>
      <w:spacing w:val="0"/>
      <w:w w:val="100"/>
      <w:position w:val="0"/>
      <w:sz w:val="18"/>
      <w:szCs w:val="18"/>
      <w:shd w:val="clear" w:color="auto" w:fill="FFFFFF"/>
      <w:lang w:val="ru-RU"/>
    </w:rPr>
  </w:style>
  <w:style w:type="paragraph" w:customStyle="1" w:styleId="62">
    <w:name w:val="Основной текст (6)"/>
    <w:basedOn w:val="a"/>
    <w:link w:val="61"/>
    <w:rsid w:val="0071781F"/>
    <w:pPr>
      <w:widowControl w:val="0"/>
      <w:shd w:val="clear" w:color="auto" w:fill="FFFFFF"/>
      <w:spacing w:after="600" w:line="0" w:lineRule="atLeast"/>
      <w:jc w:val="right"/>
    </w:pPr>
    <w:rPr>
      <w:rFonts w:ascii="Times New Roman" w:eastAsia="Times New Roman" w:hAnsi="Times New Roman" w:cs="Times New Roman"/>
      <w:b/>
      <w:bCs/>
      <w:sz w:val="64"/>
      <w:szCs w:val="64"/>
    </w:rPr>
  </w:style>
  <w:style w:type="character" w:customStyle="1" w:styleId="6Candara8pt">
    <w:name w:val="Основной текст (6) + Candara;8 pt;Не полужирный;Курсив"/>
    <w:basedOn w:val="61"/>
    <w:rsid w:val="0071781F"/>
    <w:rPr>
      <w:rFonts w:ascii="Candara" w:eastAsia="Candara" w:hAnsi="Candara" w:cs="Candara"/>
      <w:b/>
      <w:bCs/>
      <w:i/>
      <w:iCs/>
      <w:smallCaps w:val="0"/>
      <w:strike w:val="0"/>
      <w:color w:val="000000"/>
      <w:spacing w:val="0"/>
      <w:w w:val="100"/>
      <w:position w:val="0"/>
      <w:sz w:val="16"/>
      <w:szCs w:val="16"/>
      <w:u w:val="none"/>
      <w:shd w:val="clear" w:color="auto" w:fill="FFFFFF"/>
    </w:rPr>
  </w:style>
  <w:style w:type="character" w:customStyle="1" w:styleId="685pt">
    <w:name w:val="Основной текст (6) + 8;5 pt"/>
    <w:basedOn w:val="61"/>
    <w:rsid w:val="0071781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685pt0">
    <w:name w:val="Основной текст (6) + 8;5 pt;Курсив"/>
    <w:basedOn w:val="61"/>
    <w:rsid w:val="0071781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66pt">
    <w:name w:val="Основной текст (6) + 6 pt;Не полужирный;Курсив"/>
    <w:basedOn w:val="61"/>
    <w:rsid w:val="0071781F"/>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rPr>
  </w:style>
  <w:style w:type="character" w:customStyle="1" w:styleId="69pt0">
    <w:name w:val="Основной текст (6) + 9 pt;Не полужирный"/>
    <w:basedOn w:val="61"/>
    <w:rsid w:val="007178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81">
    <w:name w:val="Основной текст (8)_"/>
    <w:basedOn w:val="a0"/>
    <w:link w:val="82"/>
    <w:rsid w:val="0071781F"/>
    <w:rPr>
      <w:rFonts w:ascii="Impact" w:eastAsia="Impact" w:hAnsi="Impact" w:cs="Impact"/>
      <w:sz w:val="59"/>
      <w:szCs w:val="59"/>
      <w:shd w:val="clear" w:color="auto" w:fill="FFFFFF"/>
    </w:rPr>
  </w:style>
  <w:style w:type="character" w:customStyle="1" w:styleId="8BookmanOldStyle75pt">
    <w:name w:val="Основной текст (8) + Bookman Old Style;7;5 pt"/>
    <w:basedOn w:val="81"/>
    <w:rsid w:val="0071781F"/>
    <w:rPr>
      <w:rFonts w:ascii="Bookman Old Style" w:eastAsia="Bookman Old Style" w:hAnsi="Bookman Old Style" w:cs="Bookman Old Style"/>
      <w:color w:val="000000"/>
      <w:spacing w:val="0"/>
      <w:w w:val="100"/>
      <w:position w:val="0"/>
      <w:sz w:val="15"/>
      <w:szCs w:val="15"/>
      <w:shd w:val="clear" w:color="auto" w:fill="FFFFFF"/>
      <w:lang w:val="ru-RU"/>
    </w:rPr>
  </w:style>
  <w:style w:type="character" w:customStyle="1" w:styleId="8BookmanOldStyle75pt0">
    <w:name w:val="Основной текст (8) + Bookman Old Style;7;5 pt;Курсив"/>
    <w:basedOn w:val="81"/>
    <w:rsid w:val="0071781F"/>
    <w:rPr>
      <w:rFonts w:ascii="Bookman Old Style" w:eastAsia="Bookman Old Style" w:hAnsi="Bookman Old Style" w:cs="Bookman Old Style"/>
      <w:i/>
      <w:iCs/>
      <w:color w:val="000000"/>
      <w:spacing w:val="0"/>
      <w:w w:val="100"/>
      <w:position w:val="0"/>
      <w:sz w:val="15"/>
      <w:szCs w:val="15"/>
      <w:shd w:val="clear" w:color="auto" w:fill="FFFFFF"/>
      <w:lang w:val="ru-RU"/>
    </w:rPr>
  </w:style>
  <w:style w:type="paragraph" w:customStyle="1" w:styleId="82">
    <w:name w:val="Основной текст (8)"/>
    <w:basedOn w:val="a"/>
    <w:link w:val="81"/>
    <w:rsid w:val="0071781F"/>
    <w:pPr>
      <w:widowControl w:val="0"/>
      <w:shd w:val="clear" w:color="auto" w:fill="FFFFFF"/>
      <w:spacing w:after="0" w:line="0" w:lineRule="atLeast"/>
    </w:pPr>
    <w:rPr>
      <w:rFonts w:ascii="Impact" w:eastAsia="Impact" w:hAnsi="Impact" w:cs="Impact"/>
      <w:sz w:val="59"/>
      <w:szCs w:val="59"/>
    </w:rPr>
  </w:style>
  <w:style w:type="character" w:customStyle="1" w:styleId="8TimesNewRoman9pt">
    <w:name w:val="Основной текст (8) + Times New Roman;9 pt"/>
    <w:basedOn w:val="81"/>
    <w:rsid w:val="007178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TimesNewRoman9pt0">
    <w:name w:val="Основной текст (8) + Times New Roman;9 pt;Полужирный;Курсив"/>
    <w:basedOn w:val="81"/>
    <w:rsid w:val="0071781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8TimesNewRoman85pt">
    <w:name w:val="Основной текст (8) + Times New Roman;8;5 pt;Полужирный"/>
    <w:basedOn w:val="81"/>
    <w:rsid w:val="0071781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TimesNewRoman95pt">
    <w:name w:val="Основной текст (8) + Times New Roman;9;5 pt"/>
    <w:basedOn w:val="81"/>
    <w:rsid w:val="007178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8TimesNewRoman85pt0">
    <w:name w:val="Основной текст (8) + Times New Roman;8;5 pt;Полужирный;Курсив"/>
    <w:basedOn w:val="81"/>
    <w:rsid w:val="0071781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c14">
    <w:name w:val="c14"/>
    <w:basedOn w:val="a0"/>
    <w:rsid w:val="0071781F"/>
  </w:style>
  <w:style w:type="paragraph" w:customStyle="1" w:styleId="c3">
    <w:name w:val="c3"/>
    <w:basedOn w:val="a"/>
    <w:rsid w:val="0071781F"/>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1">
    <w:name w:val="c1"/>
    <w:basedOn w:val="a0"/>
    <w:rsid w:val="0071781F"/>
  </w:style>
  <w:style w:type="character" w:customStyle="1" w:styleId="apple-converted-space">
    <w:name w:val="apple-converted-space"/>
    <w:basedOn w:val="a0"/>
    <w:rsid w:val="0071781F"/>
  </w:style>
  <w:style w:type="paragraph" w:customStyle="1" w:styleId="c11">
    <w:name w:val="c11"/>
    <w:basedOn w:val="a"/>
    <w:rsid w:val="0071781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c15">
    <w:name w:val="c15"/>
    <w:basedOn w:val="a"/>
    <w:rsid w:val="0071781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c4">
    <w:name w:val="c4"/>
    <w:basedOn w:val="a"/>
    <w:rsid w:val="0071781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c9">
    <w:name w:val="c9"/>
    <w:basedOn w:val="a"/>
    <w:rsid w:val="0071781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c16">
    <w:name w:val="c16"/>
    <w:basedOn w:val="a"/>
    <w:rsid w:val="0071781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CM1">
    <w:name w:val="CM1"/>
    <w:basedOn w:val="a"/>
    <w:next w:val="a"/>
    <w:rsid w:val="0071781F"/>
    <w:pPr>
      <w:widowControl w:val="0"/>
      <w:autoSpaceDE w:val="0"/>
      <w:autoSpaceDN w:val="0"/>
      <w:adjustRightInd w:val="0"/>
      <w:spacing w:after="0" w:line="228" w:lineRule="atLeast"/>
    </w:pPr>
    <w:rPr>
      <w:rFonts w:ascii="GFOGG P+ Pragmatica C" w:eastAsia="Times New Roman" w:hAnsi="GFOGG P+ Pragmatica C" w:cs="GFOGG P+ Pragmatica C"/>
      <w:sz w:val="24"/>
      <w:szCs w:val="24"/>
    </w:rPr>
  </w:style>
  <w:style w:type="character" w:styleId="afd">
    <w:name w:val="Hyperlink"/>
    <w:rsid w:val="0071781F"/>
    <w:rPr>
      <w:color w:val="000080"/>
      <w:u w:val="single"/>
    </w:rPr>
  </w:style>
  <w:style w:type="paragraph" w:customStyle="1" w:styleId="u-2-msonormal">
    <w:name w:val="u-2-msonormal"/>
    <w:basedOn w:val="a"/>
    <w:uiPriority w:val="99"/>
    <w:rsid w:val="007178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7392">
      <w:bodyDiv w:val="1"/>
      <w:marLeft w:val="0"/>
      <w:marRight w:val="0"/>
      <w:marTop w:val="0"/>
      <w:marBottom w:val="0"/>
      <w:divBdr>
        <w:top w:val="none" w:sz="0" w:space="0" w:color="auto"/>
        <w:left w:val="none" w:sz="0" w:space="0" w:color="auto"/>
        <w:bottom w:val="none" w:sz="0" w:space="0" w:color="auto"/>
        <w:right w:val="none" w:sz="0" w:space="0" w:color="auto"/>
      </w:divBdr>
    </w:div>
    <w:div w:id="135766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9E43-B2F4-4F5A-B212-8860CD46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6</Pages>
  <Words>10689</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6411</dc:creator>
  <cp:keywords/>
  <dc:description/>
  <cp:lastModifiedBy>Vladimir</cp:lastModifiedBy>
  <cp:revision>9</cp:revision>
  <dcterms:created xsi:type="dcterms:W3CDTF">2017-09-07T08:30:00Z</dcterms:created>
  <dcterms:modified xsi:type="dcterms:W3CDTF">2019-04-08T13:28:00Z</dcterms:modified>
</cp:coreProperties>
</file>